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9EB4" w14:textId="77777777" w:rsidR="00DA57DF" w:rsidRPr="008E7136" w:rsidRDefault="00DA57D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161A6B39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0E901ED6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49FBA2E7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55A5435F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401669FB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36EC8D30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2BF13D76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60CF953B" w14:textId="469611D5" w:rsidR="008C4F9F" w:rsidRPr="008E7136" w:rsidRDefault="00B23C15" w:rsidP="008C4F9F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 xml:space="preserve"> </w:t>
      </w:r>
      <w:r w:rsidR="008C4F9F" w:rsidRPr="008E7136">
        <w:rPr>
          <w:rFonts w:ascii="Calibri" w:hAnsi="Calibri" w:cs="Calibri"/>
          <w:sz w:val="56"/>
          <w:szCs w:val="56"/>
          <w:lang w:val="tr-TR"/>
        </w:rPr>
        <w:t>T.C.</w:t>
      </w:r>
    </w:p>
    <w:p w14:paraId="169CEF93" w14:textId="77777777" w:rsidR="008C4F9F" w:rsidRPr="008E7136" w:rsidRDefault="008C4F9F" w:rsidP="008C4F9F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>KAHRAMANMARAŞ</w:t>
      </w:r>
    </w:p>
    <w:p w14:paraId="1D9F868A" w14:textId="77777777" w:rsidR="008C4F9F" w:rsidRPr="008E7136" w:rsidRDefault="008C4F9F" w:rsidP="008C4F9F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>SÜTÇÜ İMAM ÜNİVERSİTESİ</w:t>
      </w:r>
    </w:p>
    <w:p w14:paraId="0BF90F16" w14:textId="77777777" w:rsidR="008C4F9F" w:rsidRPr="008E7136" w:rsidRDefault="008C4F9F" w:rsidP="008C4F9F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>TIP FAKÜLTESİ</w:t>
      </w:r>
    </w:p>
    <w:p w14:paraId="6CC4863F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4A5F1520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3CBA3861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4F11AD37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742EF7DC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48E7ADCE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7B038D7A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525772C3" w14:textId="77777777" w:rsidR="00D238E0" w:rsidRPr="008E7136" w:rsidRDefault="00D238E0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7FDA7CFA" w14:textId="77777777" w:rsidR="00313FEE" w:rsidRPr="008E7136" w:rsidRDefault="00313FEE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7BF9705D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2B588F35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7F7A9B9F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1DB12BE2" w14:textId="77777777" w:rsidR="008C4F9F" w:rsidRPr="008E7136" w:rsidRDefault="008C4F9F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30ED402A" w14:textId="77777777" w:rsidR="00313FEE" w:rsidRPr="008E7136" w:rsidRDefault="00313FEE" w:rsidP="00904103">
      <w:pPr>
        <w:ind w:right="99"/>
        <w:rPr>
          <w:rFonts w:ascii="Calibri" w:hAnsi="Calibri" w:cs="Calibri"/>
          <w:sz w:val="18"/>
          <w:szCs w:val="18"/>
          <w:lang w:val="tr-TR"/>
        </w:rPr>
      </w:pPr>
    </w:p>
    <w:p w14:paraId="18C3548A" w14:textId="18DA80E3" w:rsidR="00904103" w:rsidRPr="008E7136" w:rsidRDefault="002A3FE1" w:rsidP="00904103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>20</w:t>
      </w:r>
      <w:r w:rsidR="00347F81" w:rsidRPr="008E7136">
        <w:rPr>
          <w:rFonts w:ascii="Calibri" w:hAnsi="Calibri" w:cs="Calibri"/>
          <w:sz w:val="56"/>
          <w:szCs w:val="56"/>
          <w:lang w:val="tr-TR"/>
        </w:rPr>
        <w:t>2</w:t>
      </w:r>
      <w:r w:rsidR="005548FB" w:rsidRPr="008E7136">
        <w:rPr>
          <w:rFonts w:ascii="Calibri" w:hAnsi="Calibri" w:cs="Calibri"/>
          <w:sz w:val="56"/>
          <w:szCs w:val="56"/>
          <w:lang w:val="tr-TR"/>
        </w:rPr>
        <w:t>5</w:t>
      </w:r>
      <w:r w:rsidR="00904103" w:rsidRPr="008E7136">
        <w:rPr>
          <w:rFonts w:ascii="Calibri" w:hAnsi="Calibri" w:cs="Calibri"/>
          <w:sz w:val="56"/>
          <w:szCs w:val="56"/>
          <w:lang w:val="tr-TR"/>
        </w:rPr>
        <w:t xml:space="preserve"> YILI</w:t>
      </w:r>
    </w:p>
    <w:p w14:paraId="188EFE56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50"/>
          <w:szCs w:val="50"/>
          <w:lang w:val="tr-TR"/>
        </w:rPr>
      </w:pPr>
    </w:p>
    <w:p w14:paraId="40BFF8AB" w14:textId="77777777" w:rsidR="00904103" w:rsidRPr="008E7136" w:rsidRDefault="00D71E85" w:rsidP="00904103">
      <w:pPr>
        <w:tabs>
          <w:tab w:val="left" w:pos="5620"/>
        </w:tabs>
        <w:jc w:val="center"/>
        <w:rPr>
          <w:rFonts w:ascii="Calibri" w:hAnsi="Calibri" w:cs="Calibri"/>
          <w:sz w:val="56"/>
          <w:szCs w:val="56"/>
          <w:lang w:val="tr-TR"/>
        </w:rPr>
      </w:pPr>
      <w:r w:rsidRPr="008E7136">
        <w:rPr>
          <w:rFonts w:ascii="Calibri" w:hAnsi="Calibri" w:cs="Calibri"/>
          <w:sz w:val="56"/>
          <w:szCs w:val="56"/>
          <w:lang w:val="tr-TR"/>
        </w:rPr>
        <w:t>FAALİYET</w:t>
      </w:r>
      <w:r w:rsidR="008C4F9F" w:rsidRPr="008E7136">
        <w:rPr>
          <w:rFonts w:ascii="Calibri" w:hAnsi="Calibri" w:cs="Calibri"/>
          <w:sz w:val="56"/>
          <w:szCs w:val="56"/>
          <w:lang w:val="tr-TR"/>
        </w:rPr>
        <w:t xml:space="preserve"> </w:t>
      </w:r>
      <w:r w:rsidR="00904103" w:rsidRPr="008E7136">
        <w:rPr>
          <w:rFonts w:ascii="Calibri" w:hAnsi="Calibri" w:cs="Calibri"/>
          <w:sz w:val="56"/>
          <w:szCs w:val="56"/>
          <w:lang w:val="tr-TR"/>
        </w:rPr>
        <w:t>RAPORU</w:t>
      </w:r>
    </w:p>
    <w:p w14:paraId="1FB38048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48"/>
          <w:szCs w:val="48"/>
          <w:lang w:val="tr-TR"/>
        </w:rPr>
      </w:pPr>
    </w:p>
    <w:p w14:paraId="444CFA8F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48"/>
          <w:szCs w:val="48"/>
          <w:lang w:val="tr-TR"/>
        </w:rPr>
      </w:pPr>
    </w:p>
    <w:p w14:paraId="583526D3" w14:textId="77777777" w:rsidR="00904103" w:rsidRPr="008E7136" w:rsidRDefault="00904103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0A1F558E" w14:textId="77777777" w:rsidR="00313FEE" w:rsidRPr="008E7136" w:rsidRDefault="00D6310A" w:rsidP="00D6310A">
      <w:pPr>
        <w:tabs>
          <w:tab w:val="left" w:pos="3345"/>
          <w:tab w:val="left" w:pos="5620"/>
        </w:tabs>
        <w:rPr>
          <w:rFonts w:ascii="Calibri" w:hAnsi="Calibri" w:cs="Calibri"/>
          <w:sz w:val="28"/>
          <w:szCs w:val="28"/>
        </w:rPr>
      </w:pPr>
      <w:r w:rsidRPr="008E7136">
        <w:rPr>
          <w:rFonts w:ascii="Calibri" w:hAnsi="Calibri" w:cs="Calibri"/>
          <w:sz w:val="28"/>
          <w:szCs w:val="28"/>
        </w:rPr>
        <w:tab/>
      </w:r>
    </w:p>
    <w:p w14:paraId="6F21E773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02B90FD5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10A104F8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0C48667B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509032A2" w14:textId="576F5CBE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6645D843" w14:textId="77777777" w:rsidR="00613269" w:rsidRPr="008E7136" w:rsidRDefault="00613269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46F3424C" w14:textId="77777777" w:rsidR="000C27F5" w:rsidRPr="008E7136" w:rsidRDefault="000C27F5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7D434874" w14:textId="77777777" w:rsidR="000C27F5" w:rsidRPr="008E7136" w:rsidRDefault="000C27F5" w:rsidP="00904103">
      <w:pPr>
        <w:tabs>
          <w:tab w:val="left" w:pos="5620"/>
        </w:tabs>
        <w:jc w:val="center"/>
        <w:rPr>
          <w:rFonts w:ascii="Calibri" w:hAnsi="Calibri" w:cs="Calibri"/>
          <w:sz w:val="28"/>
          <w:szCs w:val="28"/>
        </w:rPr>
      </w:pPr>
    </w:p>
    <w:p w14:paraId="193F8B18" w14:textId="77777777" w:rsidR="005D7D6C" w:rsidRPr="008E7136" w:rsidRDefault="005D7D6C" w:rsidP="00C44637">
      <w:pPr>
        <w:tabs>
          <w:tab w:val="left" w:pos="5620"/>
        </w:tabs>
        <w:rPr>
          <w:rFonts w:ascii="Calibri" w:hAnsi="Calibri" w:cs="Calibri"/>
          <w:szCs w:val="24"/>
        </w:rPr>
      </w:pPr>
    </w:p>
    <w:p w14:paraId="35C7E26C" w14:textId="77777777" w:rsidR="00313FEE" w:rsidRPr="008E7136" w:rsidRDefault="00313FEE" w:rsidP="00904103">
      <w:pPr>
        <w:tabs>
          <w:tab w:val="left" w:pos="5620"/>
        </w:tabs>
        <w:jc w:val="center"/>
        <w:rPr>
          <w:rFonts w:ascii="Calibri" w:hAnsi="Calibri" w:cs="Calibri"/>
          <w:szCs w:val="24"/>
        </w:rPr>
      </w:pPr>
    </w:p>
    <w:p w14:paraId="12CBA68C" w14:textId="10B6A083" w:rsidR="007469B1" w:rsidRPr="008E7136" w:rsidRDefault="00D4481E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r w:rsidRPr="008E7136">
        <w:rPr>
          <w:rFonts w:ascii="Calibri" w:hAnsi="Calibri" w:cs="Calibri"/>
        </w:rPr>
        <w:fldChar w:fldCharType="begin"/>
      </w:r>
      <w:r w:rsidRPr="008E7136">
        <w:rPr>
          <w:rFonts w:ascii="Calibri" w:hAnsi="Calibri" w:cs="Calibri"/>
        </w:rPr>
        <w:instrText xml:space="preserve"> TOC \o "1-3" \h \z \u </w:instrText>
      </w:r>
      <w:r w:rsidRPr="008E7136">
        <w:rPr>
          <w:rFonts w:ascii="Calibri" w:hAnsi="Calibri" w:cs="Calibri"/>
        </w:rPr>
        <w:fldChar w:fldCharType="separate"/>
      </w:r>
      <w:hyperlink w:anchor="_Toc187840054" w:history="1"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54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4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9C0F6DE" w14:textId="69245A93" w:rsidR="007469B1" w:rsidRPr="008E7136" w:rsidRDefault="006114F8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hyperlink w:anchor="_Toc187840055" w:history="1">
        <w:r w:rsidR="007469B1" w:rsidRPr="008E7136">
          <w:rPr>
            <w:rStyle w:val="Kpr"/>
            <w:rFonts w:ascii="Calibri" w:hAnsi="Calibri" w:cs="Calibri"/>
            <w:noProof/>
            <w:lang w:val="tr-TR"/>
          </w:rPr>
          <w:t>I- GENEL BİLGİLER</w:t>
        </w:r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55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5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CB6A5A" w14:textId="09107C09" w:rsidR="007469B1" w:rsidRPr="008E7136" w:rsidRDefault="006114F8">
      <w:pPr>
        <w:pStyle w:val="T2"/>
        <w:tabs>
          <w:tab w:val="left" w:pos="72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56" w:history="1">
        <w:r w:rsidR="007469B1" w:rsidRPr="008E7136">
          <w:rPr>
            <w:rStyle w:val="Kpr"/>
            <w:rFonts w:ascii="Calibri" w:hAnsi="Calibri" w:cs="Calibri"/>
            <w:lang w:val="tr-TR"/>
          </w:rPr>
          <w:t>A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lang w:val="tr-TR"/>
          </w:rPr>
          <w:t>Misyon ve Vizyon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56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5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8BBF862" w14:textId="3BB71A93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57" w:history="1">
        <w:r w:rsidR="007469B1" w:rsidRPr="008E7136">
          <w:rPr>
            <w:rStyle w:val="Kpr"/>
            <w:rFonts w:ascii="Calibri" w:hAnsi="Calibri" w:cs="Calibri"/>
            <w:lang w:val="tr-TR"/>
          </w:rPr>
          <w:t>B. Yetki, Görev ve Sorumluluk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57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5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7E347A79" w14:textId="2D92DC7E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58" w:history="1">
        <w:r w:rsidR="007469B1" w:rsidRPr="008E7136">
          <w:rPr>
            <w:rStyle w:val="Kpr"/>
            <w:rFonts w:ascii="Calibri" w:hAnsi="Calibri" w:cs="Calibri"/>
            <w:lang w:val="tr-TR"/>
          </w:rPr>
          <w:t>C. İdareye İlişkin Bilgile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58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3E4B80F9" w14:textId="4F0C1F43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59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1- Fiziksel Yap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59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719FA499" w14:textId="75C02B01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0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2- Örgüt Yapıs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0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10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47A811D" w14:textId="7A65F2C5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1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3- Bilgi ve Teknolojik Kaynak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1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11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3AB7EF01" w14:textId="67A9ECA4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2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4- İnsan Kaynaklar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2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12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3D58DF6B" w14:textId="389628FD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3" w:history="1">
        <w:r w:rsidR="007469B1" w:rsidRPr="008E7136">
          <w:rPr>
            <w:rStyle w:val="Kpr"/>
            <w:rFonts w:ascii="Calibri" w:hAnsi="Calibri" w:cs="Calibri"/>
            <w:b/>
            <w:lang w:val="tr-TR"/>
          </w:rPr>
          <w:t>5- Sunulan Hizmetle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3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1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57FCE7C" w14:textId="4B07F109" w:rsidR="007469B1" w:rsidRPr="008E7136" w:rsidRDefault="006114F8">
      <w:pPr>
        <w:pStyle w:val="T3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4" w:history="1">
        <w:r w:rsidR="007469B1" w:rsidRPr="008E7136">
          <w:rPr>
            <w:rStyle w:val="Kpr"/>
            <w:rFonts w:ascii="Calibri" w:hAnsi="Calibri" w:cs="Calibri"/>
            <w:b/>
            <w:lang w:val="tr-TR"/>
          </w:rPr>
          <w:t>6- Yönetim ve İç Kontrol Sistem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4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18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632130E1" w14:textId="79622DB8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5" w:history="1">
        <w:r w:rsidR="007469B1" w:rsidRPr="008E7136">
          <w:rPr>
            <w:rStyle w:val="Kpr"/>
            <w:rFonts w:ascii="Calibri" w:hAnsi="Calibri" w:cs="Calibri"/>
            <w:lang w:val="tr-TR"/>
          </w:rPr>
          <w:t>D. Diğer Husus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5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0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0B5D0CAC" w14:textId="6C9DB60A" w:rsidR="007469B1" w:rsidRPr="008E7136" w:rsidRDefault="006114F8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hyperlink w:anchor="_Toc187840066" w:history="1">
        <w:r w:rsidR="007469B1" w:rsidRPr="008E7136">
          <w:rPr>
            <w:rStyle w:val="Kpr"/>
            <w:rFonts w:ascii="Calibri" w:hAnsi="Calibri" w:cs="Calibri"/>
            <w:noProof/>
            <w:lang w:val="tr-TR"/>
          </w:rPr>
          <w:t>II- AMAÇ ve HEDEFLER</w:t>
        </w:r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66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20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BBBC94D" w14:textId="2A596BF0" w:rsidR="007469B1" w:rsidRPr="008E7136" w:rsidRDefault="006114F8">
      <w:pPr>
        <w:pStyle w:val="T2"/>
        <w:tabs>
          <w:tab w:val="left" w:pos="72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7" w:history="1">
        <w:r w:rsidR="007469B1" w:rsidRPr="008E7136">
          <w:rPr>
            <w:rStyle w:val="Kpr"/>
            <w:rFonts w:ascii="Calibri" w:hAnsi="Calibri" w:cs="Calibri"/>
            <w:lang w:val="tr-TR"/>
          </w:rPr>
          <w:t>A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lang w:val="tr-TR"/>
          </w:rPr>
          <w:t>Temel Politikalar ve Öncelikle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7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0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3E2645E5" w14:textId="29795E2E" w:rsidR="007469B1" w:rsidRPr="008E7136" w:rsidRDefault="006114F8">
      <w:pPr>
        <w:pStyle w:val="T2"/>
        <w:tabs>
          <w:tab w:val="left" w:pos="72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8" w:history="1">
        <w:r w:rsidR="007469B1" w:rsidRPr="008E7136">
          <w:rPr>
            <w:rStyle w:val="Kpr"/>
            <w:rFonts w:ascii="Calibri" w:hAnsi="Calibri" w:cs="Calibri"/>
            <w:lang w:val="tr-TR"/>
          </w:rPr>
          <w:t>B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lang w:val="tr-TR"/>
          </w:rPr>
          <w:t>İdarenin Stratejik Planında Yer Alan Amaç ve Hedefler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8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0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5D544180" w14:textId="6F0019F6" w:rsidR="007469B1" w:rsidRPr="008E7136" w:rsidRDefault="006114F8">
      <w:pPr>
        <w:pStyle w:val="T2"/>
        <w:tabs>
          <w:tab w:val="left" w:pos="72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69" w:history="1">
        <w:r w:rsidR="007469B1" w:rsidRPr="008E7136">
          <w:rPr>
            <w:rStyle w:val="Kpr"/>
            <w:rFonts w:ascii="Calibri" w:hAnsi="Calibri" w:cs="Calibri"/>
            <w:lang w:val="tr-TR"/>
          </w:rPr>
          <w:t>C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lang w:val="tr-TR"/>
          </w:rPr>
          <w:t>Diğer Husus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69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5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0461A724" w14:textId="3910DBB5" w:rsidR="007469B1" w:rsidRPr="008E7136" w:rsidRDefault="006114F8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hyperlink w:anchor="_Toc187840070" w:history="1">
        <w:r w:rsidR="007469B1" w:rsidRPr="008E7136">
          <w:rPr>
            <w:rStyle w:val="Kpr"/>
            <w:rFonts w:ascii="Calibri" w:hAnsi="Calibri" w:cs="Calibri"/>
            <w:noProof/>
            <w:lang w:val="tr-TR"/>
          </w:rPr>
          <w:t>III- FAALİYETLERE İLİŞKİN BİLGİ VE DEĞERLENDİRMELER</w:t>
        </w:r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70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25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55C92D" w14:textId="57970701" w:rsidR="007469B1" w:rsidRPr="008E7136" w:rsidRDefault="006114F8">
      <w:pPr>
        <w:pStyle w:val="T2"/>
        <w:tabs>
          <w:tab w:val="left" w:pos="72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1" w:history="1">
        <w:r w:rsidR="007469B1" w:rsidRPr="008E7136">
          <w:rPr>
            <w:rStyle w:val="Kpr"/>
            <w:rFonts w:ascii="Calibri" w:hAnsi="Calibri" w:cs="Calibri"/>
            <w:lang w:val="tr-TR"/>
          </w:rPr>
          <w:t>A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lang w:val="tr-TR"/>
          </w:rPr>
          <w:t>Mali Bilgile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1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5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4313868F" w14:textId="374F11BF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2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1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Bütçe Uygulama Sonuçlar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2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5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5F1DF32A" w14:textId="7BD7221B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3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2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Temel Mali Tablolara İlişkin Açıklama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3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B067C95" w14:textId="560F21F7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4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3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Mali Denetim Sonuçlar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4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62E6304D" w14:textId="6AA4E455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5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4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Diğer Husus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5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33D7E173" w14:textId="0F7FDDAF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6" w:history="1">
        <w:r w:rsidR="007469B1" w:rsidRPr="008E7136">
          <w:rPr>
            <w:rStyle w:val="Kpr"/>
            <w:rFonts w:ascii="Calibri" w:hAnsi="Calibri" w:cs="Calibri"/>
            <w:lang w:val="tr-TR"/>
          </w:rPr>
          <w:t>B. Performans Bilgiler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6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7BF0CCB2" w14:textId="5DB96504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7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1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Program, Alt Program, Faaliyet Bilgiler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7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5FE9B349" w14:textId="292E82E1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8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2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Performans Sonuçlarının Değerlendirilmes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8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238FE3A5" w14:textId="34CA7AED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79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3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Stratejik Plan Değerlendirme Tabloları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79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621CE889" w14:textId="67543020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80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4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Performans Bilgi Sisteminin Değerlendirilmesi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80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0A11C76F" w14:textId="574D0403" w:rsidR="007469B1" w:rsidRPr="008E7136" w:rsidRDefault="006114F8">
      <w:pPr>
        <w:pStyle w:val="T3"/>
        <w:tabs>
          <w:tab w:val="left" w:pos="960"/>
        </w:tabs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81" w:history="1"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5.</w:t>
        </w:r>
        <w:r w:rsidR="007469B1" w:rsidRPr="008E7136">
          <w:rPr>
            <w:rFonts w:ascii="Calibri" w:eastAsiaTheme="minorEastAsia" w:hAnsi="Calibri" w:cs="Calibri"/>
            <w:sz w:val="22"/>
            <w:szCs w:val="22"/>
            <w:lang w:val="tr-TR" w:eastAsia="tr-TR"/>
          </w:rPr>
          <w:tab/>
        </w:r>
        <w:r w:rsidR="007469B1" w:rsidRPr="008E7136">
          <w:rPr>
            <w:rStyle w:val="Kpr"/>
            <w:rFonts w:ascii="Calibri" w:hAnsi="Calibri" w:cs="Calibri"/>
            <w:b/>
            <w:iCs/>
            <w:lang w:val="tr-TR"/>
          </w:rPr>
          <w:t>Diğer Husus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81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671CA3DF" w14:textId="51BB5EE6" w:rsidR="007469B1" w:rsidRPr="008E7136" w:rsidRDefault="006114F8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hyperlink w:anchor="_Toc187840082" w:history="1">
        <w:r w:rsidR="007469B1" w:rsidRPr="008E7136">
          <w:rPr>
            <w:rStyle w:val="Kpr"/>
            <w:rFonts w:ascii="Calibri" w:hAnsi="Calibri" w:cs="Calibri"/>
            <w:noProof/>
            <w:lang w:val="tr-TR"/>
          </w:rPr>
          <w:t>IV- KURUMSAL KABİLİYET VE KAPASİTENİN DEĞERLENDİRİLMESİ</w:t>
        </w:r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82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26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0C784D7" w14:textId="5E02A7BB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83" w:history="1">
        <w:r w:rsidR="007469B1" w:rsidRPr="008E7136">
          <w:rPr>
            <w:rStyle w:val="Kpr"/>
            <w:rFonts w:ascii="Calibri" w:hAnsi="Calibri" w:cs="Calibri"/>
            <w:lang w:val="tr-TR"/>
          </w:rPr>
          <w:t>A. Üstünlükle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83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6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1401C5A" w14:textId="524AEB5A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84" w:history="1">
        <w:r w:rsidR="007469B1" w:rsidRPr="008E7136">
          <w:rPr>
            <w:rStyle w:val="Kpr"/>
            <w:rFonts w:ascii="Calibri" w:hAnsi="Calibri" w:cs="Calibri"/>
            <w:lang w:val="tr-TR"/>
          </w:rPr>
          <w:t>B. Zayıflıklar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84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7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638C5FEA" w14:textId="66FDEC52" w:rsidR="007469B1" w:rsidRPr="008E7136" w:rsidRDefault="006114F8">
      <w:pPr>
        <w:pStyle w:val="T2"/>
        <w:rPr>
          <w:rFonts w:ascii="Calibri" w:eastAsiaTheme="minorEastAsia" w:hAnsi="Calibri" w:cs="Calibri"/>
          <w:sz w:val="22"/>
          <w:szCs w:val="22"/>
          <w:lang w:val="tr-TR" w:eastAsia="tr-TR"/>
        </w:rPr>
      </w:pPr>
      <w:hyperlink w:anchor="_Toc187840085" w:history="1">
        <w:r w:rsidR="007469B1" w:rsidRPr="008E7136">
          <w:rPr>
            <w:rStyle w:val="Kpr"/>
            <w:rFonts w:ascii="Calibri" w:hAnsi="Calibri" w:cs="Calibri"/>
            <w:lang w:val="tr-TR"/>
          </w:rPr>
          <w:t>C. Değerlendirme</w:t>
        </w:r>
        <w:r w:rsidR="007469B1" w:rsidRPr="008E7136">
          <w:rPr>
            <w:rFonts w:ascii="Calibri" w:hAnsi="Calibri" w:cs="Calibri"/>
            <w:webHidden/>
          </w:rPr>
          <w:tab/>
        </w:r>
        <w:r w:rsidR="007469B1" w:rsidRPr="008E7136">
          <w:rPr>
            <w:rFonts w:ascii="Calibri" w:hAnsi="Calibri" w:cs="Calibri"/>
            <w:webHidden/>
          </w:rPr>
          <w:fldChar w:fldCharType="begin"/>
        </w:r>
        <w:r w:rsidR="007469B1" w:rsidRPr="008E7136">
          <w:rPr>
            <w:rFonts w:ascii="Calibri" w:hAnsi="Calibri" w:cs="Calibri"/>
            <w:webHidden/>
          </w:rPr>
          <w:instrText xml:space="preserve"> PAGEREF _Toc187840085 \h </w:instrText>
        </w:r>
        <w:r w:rsidR="007469B1" w:rsidRPr="008E7136">
          <w:rPr>
            <w:rFonts w:ascii="Calibri" w:hAnsi="Calibri" w:cs="Calibri"/>
            <w:webHidden/>
          </w:rPr>
        </w:r>
        <w:r w:rsidR="007469B1" w:rsidRPr="008E7136">
          <w:rPr>
            <w:rFonts w:ascii="Calibri" w:hAnsi="Calibri" w:cs="Calibri"/>
            <w:webHidden/>
          </w:rPr>
          <w:fldChar w:fldCharType="separate"/>
        </w:r>
        <w:r w:rsidR="007469B1" w:rsidRPr="008E7136">
          <w:rPr>
            <w:rFonts w:ascii="Calibri" w:hAnsi="Calibri" w:cs="Calibri"/>
            <w:webHidden/>
          </w:rPr>
          <w:t>27</w:t>
        </w:r>
        <w:r w:rsidR="007469B1" w:rsidRPr="008E7136">
          <w:rPr>
            <w:rFonts w:ascii="Calibri" w:hAnsi="Calibri" w:cs="Calibri"/>
            <w:webHidden/>
          </w:rPr>
          <w:fldChar w:fldCharType="end"/>
        </w:r>
      </w:hyperlink>
    </w:p>
    <w:p w14:paraId="1B488F31" w14:textId="4A828CF5" w:rsidR="007469B1" w:rsidRPr="008E7136" w:rsidRDefault="006114F8">
      <w:pPr>
        <w:pStyle w:val="T1"/>
        <w:tabs>
          <w:tab w:val="right" w:leader="dot" w:pos="9204"/>
        </w:tabs>
        <w:rPr>
          <w:rFonts w:ascii="Calibri" w:eastAsiaTheme="minorEastAsia" w:hAnsi="Calibri" w:cs="Calibri"/>
          <w:b w:val="0"/>
          <w:noProof/>
          <w:sz w:val="22"/>
          <w:szCs w:val="22"/>
          <w:lang w:val="tr-TR" w:eastAsia="tr-TR"/>
        </w:rPr>
      </w:pPr>
      <w:hyperlink w:anchor="_Toc187840086" w:history="1">
        <w:r w:rsidR="007469B1" w:rsidRPr="008E7136">
          <w:rPr>
            <w:rStyle w:val="Kpr"/>
            <w:rFonts w:ascii="Calibri" w:hAnsi="Calibri" w:cs="Calibri"/>
            <w:noProof/>
            <w:lang w:val="tr-TR"/>
          </w:rPr>
          <w:t>V- ÖNERİ VE TEDBİRLER</w:t>
        </w:r>
        <w:r w:rsidR="007469B1" w:rsidRPr="008E7136">
          <w:rPr>
            <w:rFonts w:ascii="Calibri" w:hAnsi="Calibri" w:cs="Calibri"/>
            <w:noProof/>
            <w:webHidden/>
          </w:rPr>
          <w:tab/>
        </w:r>
        <w:r w:rsidR="007469B1" w:rsidRPr="008E7136">
          <w:rPr>
            <w:rFonts w:ascii="Calibri" w:hAnsi="Calibri" w:cs="Calibri"/>
            <w:noProof/>
            <w:webHidden/>
          </w:rPr>
          <w:fldChar w:fldCharType="begin"/>
        </w:r>
        <w:r w:rsidR="007469B1" w:rsidRPr="008E7136">
          <w:rPr>
            <w:rFonts w:ascii="Calibri" w:hAnsi="Calibri" w:cs="Calibri"/>
            <w:noProof/>
            <w:webHidden/>
          </w:rPr>
          <w:instrText xml:space="preserve"> PAGEREF _Toc187840086 \h </w:instrText>
        </w:r>
        <w:r w:rsidR="007469B1" w:rsidRPr="008E7136">
          <w:rPr>
            <w:rFonts w:ascii="Calibri" w:hAnsi="Calibri" w:cs="Calibri"/>
            <w:noProof/>
            <w:webHidden/>
          </w:rPr>
        </w:r>
        <w:r w:rsidR="007469B1" w:rsidRPr="008E7136">
          <w:rPr>
            <w:rFonts w:ascii="Calibri" w:hAnsi="Calibri" w:cs="Calibri"/>
            <w:noProof/>
            <w:webHidden/>
          </w:rPr>
          <w:fldChar w:fldCharType="separate"/>
        </w:r>
        <w:r w:rsidR="007469B1" w:rsidRPr="008E7136">
          <w:rPr>
            <w:rFonts w:ascii="Calibri" w:hAnsi="Calibri" w:cs="Calibri"/>
            <w:noProof/>
            <w:webHidden/>
          </w:rPr>
          <w:t>27</w:t>
        </w:r>
        <w:r w:rsidR="007469B1" w:rsidRPr="008E713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20C6A10" w14:textId="49AA15F4" w:rsidR="00D4481E" w:rsidRPr="008E7136" w:rsidRDefault="00D4481E">
      <w:pPr>
        <w:rPr>
          <w:rFonts w:ascii="Calibri" w:hAnsi="Calibri" w:cs="Calibri"/>
        </w:rPr>
      </w:pPr>
      <w:r w:rsidRPr="008E7136">
        <w:rPr>
          <w:rFonts w:ascii="Calibri" w:hAnsi="Calibri" w:cs="Calibri"/>
          <w:b/>
          <w:bCs/>
        </w:rPr>
        <w:fldChar w:fldCharType="end"/>
      </w:r>
    </w:p>
    <w:p w14:paraId="514D9C56" w14:textId="77777777" w:rsidR="000B19EB" w:rsidRPr="008E7136" w:rsidRDefault="000B19EB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297375BF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4D78E672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322D76E3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1536A348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6C22B933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0B27D4A3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1215357A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52B14F01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7730B05A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38B6ECDC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5CA973E9" w14:textId="77777777" w:rsidR="00B07AE9" w:rsidRPr="008E7136" w:rsidRDefault="00B07AE9" w:rsidP="00E11E08">
      <w:pPr>
        <w:pStyle w:val="AltBilgi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  <w:lang w:val="tr-TR"/>
        </w:rPr>
      </w:pPr>
    </w:p>
    <w:p w14:paraId="35A43A58" w14:textId="60AB06B6" w:rsidR="006050B3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  <w:bookmarkStart w:id="0" w:name="B_Hlt17086069"/>
      <w:bookmarkStart w:id="1" w:name="_Toc187840054"/>
      <w:bookmarkStart w:id="2" w:name="_Toc158804381"/>
      <w:bookmarkEnd w:id="0"/>
      <w:r w:rsidRPr="008E7136">
        <w:rPr>
          <w:rFonts w:ascii="Calibri" w:hAnsi="Calibri" w:cs="Calibri"/>
          <w:noProof/>
          <w:sz w:val="24"/>
          <w:szCs w:val="24"/>
          <w:lang w:val="tr-TR"/>
        </w:rPr>
        <w:lastRenderedPageBreak/>
        <w:drawing>
          <wp:inline distT="0" distB="0" distL="0" distR="0" wp14:anchorId="1DBB1CA9" wp14:editId="0041356B">
            <wp:extent cx="5848350" cy="6858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75E702B" w14:textId="77777777" w:rsidR="0009179D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7D7AEDAB" w14:textId="77777777" w:rsidR="0009179D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4D7B359B" w14:textId="77777777" w:rsidR="0009179D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29931E03" w14:textId="77777777" w:rsidR="0009179D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09C23F7C" w14:textId="77777777" w:rsidR="0009179D" w:rsidRPr="008E7136" w:rsidRDefault="0009179D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432C0D92" w14:textId="0BF3243F" w:rsidR="00115D9B" w:rsidRPr="008E7136" w:rsidRDefault="00955A24" w:rsidP="00D4481E">
      <w:pPr>
        <w:pStyle w:val="Balk1"/>
        <w:spacing w:before="100" w:beforeAutospacing="1" w:after="100" w:afterAutospacing="1" w:line="240" w:lineRule="atLeast"/>
        <w:ind w:left="360" w:hanging="3"/>
        <w:jc w:val="both"/>
        <w:rPr>
          <w:rFonts w:ascii="Calibri" w:hAnsi="Calibri" w:cs="Calibri"/>
          <w:sz w:val="24"/>
          <w:szCs w:val="24"/>
          <w:lang w:val="tr-TR"/>
        </w:rPr>
      </w:pPr>
      <w:bookmarkStart w:id="3" w:name="_Toc187840055"/>
      <w:r w:rsidRPr="008E7136">
        <w:rPr>
          <w:rFonts w:ascii="Calibri" w:hAnsi="Calibri" w:cs="Calibri"/>
          <w:sz w:val="24"/>
          <w:szCs w:val="24"/>
          <w:lang w:val="tr-TR"/>
        </w:rPr>
        <w:lastRenderedPageBreak/>
        <w:t>I- GENEL BİLGİLER</w:t>
      </w:r>
      <w:bookmarkEnd w:id="2"/>
      <w:bookmarkEnd w:id="3"/>
    </w:p>
    <w:p w14:paraId="0C117EF9" w14:textId="66E21FEA" w:rsidR="00955A24" w:rsidRPr="008E7136" w:rsidRDefault="00955A24" w:rsidP="005001F5">
      <w:pPr>
        <w:pStyle w:val="Balk2"/>
        <w:numPr>
          <w:ilvl w:val="0"/>
          <w:numId w:val="33"/>
        </w:numPr>
        <w:spacing w:line="240" w:lineRule="atLeast"/>
        <w:rPr>
          <w:rFonts w:ascii="Calibri" w:hAnsi="Calibri" w:cs="Calibri"/>
          <w:i w:val="0"/>
          <w:szCs w:val="24"/>
          <w:lang w:val="tr-TR"/>
        </w:rPr>
      </w:pPr>
      <w:bookmarkStart w:id="4" w:name="_Toc158804382"/>
      <w:bookmarkStart w:id="5" w:name="_Toc187840056"/>
      <w:r w:rsidRPr="008E7136">
        <w:rPr>
          <w:rFonts w:ascii="Calibri" w:hAnsi="Calibri" w:cs="Calibri"/>
          <w:i w:val="0"/>
          <w:szCs w:val="24"/>
          <w:lang w:val="tr-TR"/>
        </w:rPr>
        <w:t>Misyon ve Vizyon</w:t>
      </w:r>
      <w:bookmarkEnd w:id="4"/>
      <w:bookmarkEnd w:id="5"/>
    </w:p>
    <w:p w14:paraId="4A101AD4" w14:textId="77777777" w:rsidR="005001F5" w:rsidRPr="008E7136" w:rsidRDefault="005001F5" w:rsidP="005001F5">
      <w:pPr>
        <w:rPr>
          <w:rFonts w:ascii="Calibri" w:hAnsi="Calibri" w:cs="Calibri"/>
          <w:lang w:val="tr-TR"/>
        </w:rPr>
      </w:pPr>
    </w:p>
    <w:p w14:paraId="1FB00DCF" w14:textId="77777777" w:rsidR="00704A89" w:rsidRPr="008E7136" w:rsidRDefault="00704A89" w:rsidP="005548FB">
      <w:pPr>
        <w:shd w:val="clear" w:color="auto" w:fill="FFFFFF"/>
        <w:ind w:firstLine="357"/>
        <w:jc w:val="both"/>
        <w:rPr>
          <w:rFonts w:ascii="Calibri" w:hAnsi="Calibri" w:cs="Calibri"/>
          <w:szCs w:val="24"/>
          <w:lang w:eastAsia="tr-TR"/>
        </w:rPr>
      </w:pPr>
      <w:bookmarkStart w:id="6" w:name="_Toc158804383"/>
      <w:proofErr w:type="spellStart"/>
      <w:r w:rsidRPr="008E7136">
        <w:rPr>
          <w:rFonts w:ascii="Calibri" w:hAnsi="Calibri" w:cs="Calibri"/>
          <w:b/>
          <w:bCs/>
          <w:szCs w:val="24"/>
          <w:lang w:eastAsia="tr-TR"/>
        </w:rPr>
        <w:t>Misyonumuz</w:t>
      </w:r>
      <w:proofErr w:type="spellEnd"/>
    </w:p>
    <w:p w14:paraId="65E10A85" w14:textId="77777777" w:rsidR="005548FB" w:rsidRPr="008E7136" w:rsidRDefault="005548FB" w:rsidP="005548FB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Toplu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ğın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eliştirmey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önel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izmet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unumund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terl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lgi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beceri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tutu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anıt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ayal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lims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akış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çısın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hip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iletiş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eceriler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elişmiş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etik-deontoloj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eğerler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"</w:t>
      </w:r>
      <w:proofErr w:type="spellStart"/>
      <w:r w:rsidRPr="008E7136">
        <w:rPr>
          <w:rFonts w:ascii="Calibri" w:hAnsi="Calibri" w:cs="Calibri"/>
        </w:rPr>
        <w:t>biyo-psiko-sosyal</w:t>
      </w:r>
      <w:proofErr w:type="spellEnd"/>
      <w:r w:rsidRPr="008E7136">
        <w:rPr>
          <w:rFonts w:ascii="Calibri" w:hAnsi="Calibri" w:cs="Calibri"/>
        </w:rPr>
        <w:t xml:space="preserve">" </w:t>
      </w:r>
      <w:proofErr w:type="spellStart"/>
      <w:r w:rsidRPr="008E7136">
        <w:rPr>
          <w:rFonts w:ascii="Calibri" w:hAnsi="Calibri" w:cs="Calibri"/>
        </w:rPr>
        <w:t>yaklaşı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lkesin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enimseye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yasa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oy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grenm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avranış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ergiley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ek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tiştirmek</w:t>
      </w:r>
      <w:proofErr w:type="spellEnd"/>
      <w:r w:rsidRPr="008E7136">
        <w:rPr>
          <w:rFonts w:ascii="Calibri" w:hAnsi="Calibri" w:cs="Calibri"/>
        </w:rPr>
        <w:t xml:space="preserve">; </w:t>
      </w:r>
      <w:proofErr w:type="spellStart"/>
      <w:r w:rsidRPr="008E7136">
        <w:rPr>
          <w:rFonts w:ascii="Calibri" w:hAnsi="Calibri" w:cs="Calibri"/>
        </w:rPr>
        <w:t>b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üre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önetece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kadem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adronu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lims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tkinliğin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estekley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nilikç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ğit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raştırm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izmet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rtam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uşturmaktır</w:t>
      </w:r>
      <w:proofErr w:type="spellEnd"/>
      <w:r w:rsidRPr="008E7136">
        <w:rPr>
          <w:rFonts w:ascii="Calibri" w:hAnsi="Calibri" w:cs="Calibri"/>
        </w:rPr>
        <w:t>.</w:t>
      </w:r>
    </w:p>
    <w:p w14:paraId="583BC0C0" w14:textId="77777777" w:rsidR="005001F5" w:rsidRPr="008E7136" w:rsidRDefault="005001F5" w:rsidP="00704A89">
      <w:pPr>
        <w:shd w:val="clear" w:color="auto" w:fill="FFFFFF"/>
        <w:jc w:val="both"/>
        <w:rPr>
          <w:rFonts w:ascii="Calibri" w:hAnsi="Calibri" w:cs="Calibri"/>
          <w:szCs w:val="24"/>
          <w:lang w:eastAsia="tr-TR"/>
        </w:rPr>
      </w:pPr>
    </w:p>
    <w:p w14:paraId="068A7BBF" w14:textId="77777777" w:rsidR="00704A89" w:rsidRPr="008E7136" w:rsidRDefault="00704A89" w:rsidP="005548FB">
      <w:pPr>
        <w:shd w:val="clear" w:color="auto" w:fill="FFFFFF"/>
        <w:ind w:firstLine="709"/>
        <w:jc w:val="both"/>
        <w:rPr>
          <w:rFonts w:ascii="Calibri" w:hAnsi="Calibri" w:cs="Calibri"/>
          <w:szCs w:val="24"/>
          <w:lang w:eastAsia="tr-TR"/>
        </w:rPr>
      </w:pPr>
      <w:proofErr w:type="spellStart"/>
      <w:r w:rsidRPr="008E7136">
        <w:rPr>
          <w:rFonts w:ascii="Calibri" w:hAnsi="Calibri" w:cs="Calibri"/>
          <w:b/>
          <w:bCs/>
          <w:szCs w:val="24"/>
          <w:lang w:eastAsia="tr-TR"/>
        </w:rPr>
        <w:t>Vizyonumuz</w:t>
      </w:r>
      <w:proofErr w:type="spellEnd"/>
    </w:p>
    <w:p w14:paraId="3719C65B" w14:textId="77777777" w:rsidR="005548FB" w:rsidRPr="008E7136" w:rsidRDefault="005548FB" w:rsidP="005548FB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Kahramanmaraş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ütçü</w:t>
      </w:r>
      <w:proofErr w:type="spellEnd"/>
      <w:r w:rsidRPr="008E7136">
        <w:rPr>
          <w:rFonts w:ascii="Calibri" w:hAnsi="Calibri" w:cs="Calibri"/>
        </w:rPr>
        <w:t xml:space="preserve"> İmam </w:t>
      </w:r>
      <w:proofErr w:type="spellStart"/>
      <w:r w:rsidRPr="008E7136">
        <w:rPr>
          <w:rFonts w:ascii="Calibri" w:hAnsi="Calibri" w:cs="Calibri"/>
        </w:rPr>
        <w:t>Üniversites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ıp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Fakültes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arak</w:t>
      </w:r>
      <w:proofErr w:type="spellEnd"/>
      <w:r w:rsidRPr="008E7136">
        <w:rPr>
          <w:rFonts w:ascii="Calibri" w:hAnsi="Calibri" w:cs="Calibri"/>
        </w:rPr>
        <w:t>;</w:t>
      </w:r>
    </w:p>
    <w:p w14:paraId="72DB5F48" w14:textId="77777777" w:rsidR="005548FB" w:rsidRPr="008E7136" w:rsidRDefault="005548FB" w:rsidP="005548FB">
      <w:pPr>
        <w:rPr>
          <w:rFonts w:ascii="Calibri" w:hAnsi="Calibri" w:cs="Calibri"/>
        </w:rPr>
      </w:pPr>
      <w:r w:rsidRPr="008E7136">
        <w:rPr>
          <w:rFonts w:ascii="Calibri" w:hAnsi="Calibri" w:cs="Calibri"/>
          <w:b/>
          <w:bCs/>
        </w:rPr>
        <w:t xml:space="preserve">1. </w:t>
      </w:r>
      <w:proofErr w:type="spellStart"/>
      <w:r w:rsidRPr="008E7136">
        <w:rPr>
          <w:rFonts w:ascii="Calibri" w:hAnsi="Calibri" w:cs="Calibri"/>
          <w:b/>
          <w:bCs/>
        </w:rPr>
        <w:t>Eğitimde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  <w:proofErr w:type="spellStart"/>
      <w:r w:rsidRPr="008E7136">
        <w:rPr>
          <w:rFonts w:ascii="Calibri" w:hAnsi="Calibri" w:cs="Calibri"/>
          <w:b/>
          <w:bCs/>
        </w:rPr>
        <w:t>Vizyonumuz</w:t>
      </w:r>
      <w:proofErr w:type="spellEnd"/>
      <w:r w:rsidRPr="008E7136">
        <w:rPr>
          <w:rFonts w:ascii="Calibri" w:hAnsi="Calibri" w:cs="Calibri"/>
        </w:rPr>
        <w:t xml:space="preserve"> </w:t>
      </w:r>
    </w:p>
    <w:p w14:paraId="64E33F45" w14:textId="77777777" w:rsidR="005548FB" w:rsidRPr="008E7136" w:rsidRDefault="005548FB" w:rsidP="005548FB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Bilgiy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orgulaya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önüştüre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meslek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lgini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anında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et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uyarlılık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iletiş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ecerisi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eleştir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üşünm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tis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ütüncül</w:t>
      </w:r>
      <w:proofErr w:type="spellEnd"/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biyo-psiko-sosyal</w:t>
      </w:r>
      <w:proofErr w:type="spellEnd"/>
      <w:r w:rsidRPr="008E7136">
        <w:rPr>
          <w:rFonts w:ascii="Calibri" w:hAnsi="Calibri" w:cs="Calibri"/>
        </w:rPr>
        <w:t xml:space="preserve">)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nlayış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l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proofErr w:type="gramStart"/>
      <w:r w:rsidRPr="008E7136">
        <w:rPr>
          <w:rFonts w:ascii="Calibri" w:hAnsi="Calibri" w:cs="Calibri"/>
        </w:rPr>
        <w:t>donanmış</w:t>
      </w:r>
      <w:proofErr w:type="spellEnd"/>
      <w:r w:rsidRPr="008E7136">
        <w:rPr>
          <w:rFonts w:ascii="Calibri" w:hAnsi="Calibri" w:cs="Calibri"/>
        </w:rPr>
        <w:t xml:space="preserve">  </w:t>
      </w:r>
      <w:proofErr w:type="spellStart"/>
      <w:r w:rsidRPr="008E7136">
        <w:rPr>
          <w:rFonts w:ascii="Calibri" w:hAnsi="Calibri" w:cs="Calibri"/>
        </w:rPr>
        <w:t>hekimler</w:t>
      </w:r>
      <w:proofErr w:type="spellEnd"/>
      <w:proofErr w:type="gram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tiştirmekti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Eğit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nlayışımız</w:t>
      </w:r>
      <w:proofErr w:type="spellEnd"/>
      <w:r w:rsidRPr="008E7136">
        <w:rPr>
          <w:rFonts w:ascii="Calibri" w:hAnsi="Calibri" w:cs="Calibri"/>
        </w:rPr>
        <w:t xml:space="preserve">; </w:t>
      </w:r>
      <w:proofErr w:type="spellStart"/>
      <w:r w:rsidRPr="008E7136">
        <w:rPr>
          <w:rFonts w:ascii="Calibri" w:hAnsi="Calibri" w:cs="Calibri"/>
        </w:rPr>
        <w:t>öğren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merkezli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kanıt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ayalı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yenilikç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ijit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çağ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ntegr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model </w:t>
      </w:r>
      <w:proofErr w:type="spellStart"/>
      <w:r w:rsidRPr="008E7136">
        <w:rPr>
          <w:rFonts w:ascii="Calibri" w:hAnsi="Calibri" w:cs="Calibri"/>
        </w:rPr>
        <w:t>üzerin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uruludu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Kökler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erel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hedefler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vrens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a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fakült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arak</w:t>
      </w:r>
      <w:proofErr w:type="spellEnd"/>
      <w:r w:rsidRPr="008E7136">
        <w:rPr>
          <w:rFonts w:ascii="Calibri" w:hAnsi="Calibri" w:cs="Calibri"/>
        </w:rPr>
        <w:t xml:space="preserve">; </w:t>
      </w:r>
      <w:proofErr w:type="spellStart"/>
      <w:r w:rsidRPr="008E7136">
        <w:rPr>
          <w:rFonts w:ascii="Calibri" w:hAnsi="Calibri" w:cs="Calibri"/>
        </w:rPr>
        <w:t>öğrencilerimizi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aşa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oy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ğrenm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avranışın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çselleştirmesin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ncelikl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edefimiz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ara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örüyoruz</w:t>
      </w:r>
      <w:proofErr w:type="spellEnd"/>
      <w:r w:rsidRPr="008E7136">
        <w:rPr>
          <w:rFonts w:ascii="Calibri" w:hAnsi="Calibri" w:cs="Calibri"/>
        </w:rPr>
        <w:t xml:space="preserve">. </w:t>
      </w:r>
    </w:p>
    <w:p w14:paraId="7CFF2C7A" w14:textId="77777777" w:rsidR="005548FB" w:rsidRPr="008E7136" w:rsidRDefault="005548FB" w:rsidP="005548FB">
      <w:pPr>
        <w:rPr>
          <w:rFonts w:ascii="Calibri" w:hAnsi="Calibri" w:cs="Calibri"/>
          <w:b/>
          <w:bCs/>
        </w:rPr>
      </w:pPr>
      <w:r w:rsidRPr="008E7136">
        <w:rPr>
          <w:rFonts w:ascii="Calibri" w:hAnsi="Calibri" w:cs="Calibri"/>
          <w:b/>
          <w:bCs/>
        </w:rPr>
        <w:t xml:space="preserve">2. </w:t>
      </w:r>
      <w:proofErr w:type="spellStart"/>
      <w:r w:rsidRPr="008E7136">
        <w:rPr>
          <w:rFonts w:ascii="Calibri" w:hAnsi="Calibri" w:cs="Calibri"/>
          <w:b/>
          <w:bCs/>
        </w:rPr>
        <w:t>Araştırmada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  <w:proofErr w:type="spellStart"/>
      <w:r w:rsidRPr="008E7136">
        <w:rPr>
          <w:rFonts w:ascii="Calibri" w:hAnsi="Calibri" w:cs="Calibri"/>
          <w:b/>
          <w:bCs/>
        </w:rPr>
        <w:t>Vizyonumuz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</w:p>
    <w:p w14:paraId="645A5288" w14:textId="77777777" w:rsidR="005548FB" w:rsidRPr="008E7136" w:rsidRDefault="005548FB" w:rsidP="005548FB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Bilims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retkenliğ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eşv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de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disiplinleraras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ş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liklerin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estekleye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bölgesel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ulus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uluslararas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orunların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çöz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ret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raştırm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ültürü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nş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tmekti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Yenilikç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çöz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dakl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raştırm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rtam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il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vrens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tk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uştura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özellikl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fet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ıbbı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kırs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enfeksiyo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astalıkları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aci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önetim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ıbb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ğiti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raştırmalar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ib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lanlard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üçlü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emat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çalışmala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ürütmey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edefliyoruz</w:t>
      </w:r>
      <w:proofErr w:type="spellEnd"/>
      <w:r w:rsidRPr="008E7136">
        <w:rPr>
          <w:rFonts w:ascii="Calibri" w:hAnsi="Calibri" w:cs="Calibri"/>
        </w:rPr>
        <w:t xml:space="preserve">. </w:t>
      </w:r>
    </w:p>
    <w:p w14:paraId="781D2250" w14:textId="77777777" w:rsidR="005548FB" w:rsidRPr="008E7136" w:rsidRDefault="005548FB" w:rsidP="005548FB">
      <w:pPr>
        <w:rPr>
          <w:rFonts w:ascii="Calibri" w:hAnsi="Calibri" w:cs="Calibri"/>
          <w:b/>
          <w:bCs/>
        </w:rPr>
      </w:pPr>
      <w:r w:rsidRPr="008E7136">
        <w:rPr>
          <w:rFonts w:ascii="Calibri" w:hAnsi="Calibri" w:cs="Calibri"/>
          <w:b/>
          <w:bCs/>
        </w:rPr>
        <w:t xml:space="preserve">3. </w:t>
      </w:r>
      <w:proofErr w:type="spellStart"/>
      <w:r w:rsidRPr="008E7136">
        <w:rPr>
          <w:rFonts w:ascii="Calibri" w:hAnsi="Calibri" w:cs="Calibri"/>
          <w:b/>
          <w:bCs/>
        </w:rPr>
        <w:t>Topluma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  <w:proofErr w:type="spellStart"/>
      <w:r w:rsidRPr="008E7136">
        <w:rPr>
          <w:rFonts w:ascii="Calibri" w:hAnsi="Calibri" w:cs="Calibri"/>
          <w:b/>
          <w:bCs/>
        </w:rPr>
        <w:t>Katkıda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  <w:proofErr w:type="spellStart"/>
      <w:r w:rsidRPr="008E7136">
        <w:rPr>
          <w:rFonts w:ascii="Calibri" w:hAnsi="Calibri" w:cs="Calibri"/>
          <w:b/>
          <w:bCs/>
        </w:rPr>
        <w:t>Vizyonumuz</w:t>
      </w:r>
      <w:proofErr w:type="spellEnd"/>
      <w:r w:rsidRPr="008E7136">
        <w:rPr>
          <w:rFonts w:ascii="Calibri" w:hAnsi="Calibri" w:cs="Calibri"/>
          <w:b/>
          <w:bCs/>
        </w:rPr>
        <w:t xml:space="preserve"> </w:t>
      </w:r>
    </w:p>
    <w:p w14:paraId="10BA6162" w14:textId="77777777" w:rsidR="005548FB" w:rsidRPr="008E7136" w:rsidRDefault="005548FB" w:rsidP="005548FB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Bölg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alkını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ğın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eliştirmey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önel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izmetlerd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ncü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sosy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orumlulu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projelerind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ktif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kuryazarlığın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rtırm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misyonun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enimsey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fakült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maktı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Doğ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fetlerin</w:t>
      </w:r>
      <w:proofErr w:type="spellEnd"/>
      <w:r w:rsidRPr="008E7136">
        <w:rPr>
          <w:rFonts w:ascii="Calibri" w:hAnsi="Calibri" w:cs="Calibri"/>
        </w:rPr>
        <w:t xml:space="preserve">, </w:t>
      </w:r>
      <w:proofErr w:type="spellStart"/>
      <w:r w:rsidRPr="008E7136">
        <w:rPr>
          <w:rFonts w:ascii="Calibri" w:hAnsi="Calibri" w:cs="Calibri"/>
        </w:rPr>
        <w:t>sosyoekonom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şitsizlikleri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ırsa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aşa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oşullarını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zerindek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tkilerin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özet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aklaşımla</w:t>
      </w:r>
      <w:proofErr w:type="spellEnd"/>
      <w:r w:rsidRPr="008E7136">
        <w:rPr>
          <w:rFonts w:ascii="Calibri" w:hAnsi="Calibri" w:cs="Calibri"/>
        </w:rPr>
        <w:t xml:space="preserve">; </w:t>
      </w:r>
      <w:proofErr w:type="spellStart"/>
      <w:r w:rsidRPr="008E7136">
        <w:rPr>
          <w:rFonts w:ascii="Calibri" w:hAnsi="Calibri" w:cs="Calibri"/>
        </w:rPr>
        <w:t>toplu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emell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ıp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eğitim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al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ğın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uyarl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ekiml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nlayışın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pland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tutuyoruz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Kahramanmaraş’ı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ültürel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okusun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güçlü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dayanışm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ruhunu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akademi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misyonl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ütünleştirerek</w:t>
      </w:r>
      <w:proofErr w:type="spellEnd"/>
      <w:r w:rsidRPr="008E7136">
        <w:rPr>
          <w:rFonts w:ascii="Calibri" w:hAnsi="Calibri" w:cs="Calibri"/>
        </w:rPr>
        <w:t xml:space="preserve">; </w:t>
      </w:r>
      <w:proofErr w:type="spellStart"/>
      <w:r w:rsidRPr="008E7136">
        <w:rPr>
          <w:rFonts w:ascii="Calibri" w:hAnsi="Calibri" w:cs="Calibri"/>
        </w:rPr>
        <w:t>bölgeni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ağlık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politikalarına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ö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vere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ir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çöz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rtağ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olmayı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edefliyoruz</w:t>
      </w:r>
      <w:proofErr w:type="spellEnd"/>
      <w:r w:rsidRPr="008E7136">
        <w:rPr>
          <w:rFonts w:ascii="Calibri" w:hAnsi="Calibri" w:cs="Calibri"/>
        </w:rPr>
        <w:t>.</w:t>
      </w:r>
    </w:p>
    <w:p w14:paraId="09B9FD5F" w14:textId="5B070363" w:rsidR="00704A89" w:rsidRPr="008E7136" w:rsidRDefault="00704A89" w:rsidP="00B36E2C">
      <w:pPr>
        <w:shd w:val="clear" w:color="auto" w:fill="FFFFFF"/>
        <w:ind w:firstLine="708"/>
        <w:jc w:val="both"/>
        <w:rPr>
          <w:rFonts w:ascii="Calibri" w:hAnsi="Calibri" w:cs="Calibri"/>
          <w:szCs w:val="24"/>
          <w:lang w:eastAsia="tr-TR"/>
        </w:rPr>
      </w:pPr>
    </w:p>
    <w:p w14:paraId="59CFF300" w14:textId="77777777" w:rsidR="001E7C69" w:rsidRPr="008E7136" w:rsidRDefault="001E7C69" w:rsidP="001E7C69">
      <w:pPr>
        <w:jc w:val="both"/>
        <w:rPr>
          <w:rFonts w:ascii="Calibri" w:hAnsi="Calibri" w:cs="Calibri"/>
          <w:szCs w:val="24"/>
        </w:rPr>
      </w:pPr>
    </w:p>
    <w:p w14:paraId="19AA2676" w14:textId="77777777" w:rsidR="00955A24" w:rsidRPr="008E7136" w:rsidRDefault="00955A24" w:rsidP="00181425">
      <w:pPr>
        <w:pStyle w:val="Balk2"/>
        <w:ind w:firstLine="708"/>
        <w:rPr>
          <w:rFonts w:ascii="Calibri" w:hAnsi="Calibri" w:cs="Calibri"/>
          <w:i w:val="0"/>
          <w:szCs w:val="24"/>
          <w:lang w:val="tr-TR"/>
        </w:rPr>
      </w:pPr>
      <w:bookmarkStart w:id="7" w:name="_Toc187840057"/>
      <w:r w:rsidRPr="008E7136">
        <w:rPr>
          <w:rFonts w:ascii="Calibri" w:hAnsi="Calibri" w:cs="Calibri"/>
          <w:i w:val="0"/>
          <w:szCs w:val="24"/>
          <w:lang w:val="tr-TR"/>
        </w:rPr>
        <w:t>B</w:t>
      </w:r>
      <w:r w:rsidR="000B19EB" w:rsidRPr="008E7136">
        <w:rPr>
          <w:rFonts w:ascii="Calibri" w:hAnsi="Calibri" w:cs="Calibri"/>
          <w:i w:val="0"/>
          <w:szCs w:val="24"/>
          <w:lang w:val="tr-TR"/>
        </w:rPr>
        <w:t>.</w:t>
      </w:r>
      <w:r w:rsidRPr="008E7136">
        <w:rPr>
          <w:rFonts w:ascii="Calibri" w:hAnsi="Calibri" w:cs="Calibri"/>
          <w:i w:val="0"/>
          <w:szCs w:val="24"/>
          <w:lang w:val="tr-TR"/>
        </w:rPr>
        <w:t xml:space="preserve"> Yetki, Görev ve Sorumluluklar</w:t>
      </w:r>
      <w:bookmarkEnd w:id="6"/>
      <w:bookmarkEnd w:id="7"/>
    </w:p>
    <w:p w14:paraId="664EC905" w14:textId="77777777" w:rsidR="00986590" w:rsidRPr="008E7136" w:rsidRDefault="00204A07" w:rsidP="00986590">
      <w:p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b/>
          <w:szCs w:val="24"/>
          <w:lang w:val="es-ES_tradnl"/>
        </w:rPr>
        <w:t xml:space="preserve"> </w:t>
      </w:r>
      <w:r w:rsidR="00986590" w:rsidRPr="008E7136">
        <w:rPr>
          <w:rFonts w:ascii="Calibri" w:hAnsi="Calibri" w:cs="Calibri"/>
          <w:b/>
          <w:szCs w:val="24"/>
          <w:lang w:val="es-ES_tradnl"/>
        </w:rPr>
        <w:tab/>
      </w:r>
    </w:p>
    <w:p w14:paraId="2046CBDF" w14:textId="5D38C79D" w:rsidR="00986590" w:rsidRPr="008E7136" w:rsidRDefault="00986590" w:rsidP="00986590">
      <w:pPr>
        <w:ind w:firstLine="708"/>
        <w:jc w:val="both"/>
        <w:rPr>
          <w:rFonts w:ascii="Calibri" w:hAnsi="Calibri" w:cs="Calibri"/>
          <w:bCs/>
          <w:szCs w:val="24"/>
          <w:lang w:val="es-ES_tradnl"/>
        </w:rPr>
      </w:pPr>
      <w:r w:rsidRPr="008E7136">
        <w:rPr>
          <w:rFonts w:ascii="Calibri" w:hAnsi="Calibri" w:cs="Calibri"/>
          <w:bCs/>
          <w:szCs w:val="24"/>
          <w:lang w:val="es-ES_tradnl"/>
        </w:rPr>
        <w:t xml:space="preserve">Fakültemiz, anayasa, kanunlar ve diğer mevzuat çerçevesinde yetki, görev ve sorumluluklara sahiptir. Bu kanuni düzenlemeler üniversitelerin bağımsız eğitim kurumları olarak hizmet vermesini güvence altına almakla birlikte, birtakım sorumluluklar da yüklemiştir.  </w:t>
      </w:r>
    </w:p>
    <w:p w14:paraId="4CD9B777" w14:textId="77777777" w:rsidR="00B36E2C" w:rsidRPr="008E7136" w:rsidRDefault="00B36E2C" w:rsidP="00986590">
      <w:pPr>
        <w:jc w:val="both"/>
        <w:rPr>
          <w:rFonts w:ascii="Calibri" w:hAnsi="Calibri" w:cs="Calibri"/>
          <w:bCs/>
          <w:szCs w:val="24"/>
          <w:lang w:val="es-ES_tradnl"/>
        </w:rPr>
      </w:pPr>
      <w:r w:rsidRPr="008E7136">
        <w:rPr>
          <w:rFonts w:ascii="Calibri" w:hAnsi="Calibri" w:cs="Calibri"/>
          <w:bCs/>
          <w:szCs w:val="24"/>
          <w:lang w:val="es-ES_tradnl"/>
        </w:rPr>
        <w:tab/>
      </w:r>
    </w:p>
    <w:p w14:paraId="6F62A0D9" w14:textId="39E22CAA" w:rsidR="00B36E2C" w:rsidRPr="008E7136" w:rsidRDefault="00B36E2C" w:rsidP="005548FB">
      <w:pPr>
        <w:ind w:firstLine="708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bCs/>
          <w:szCs w:val="24"/>
          <w:lang w:val="es-ES_tradnl"/>
        </w:rPr>
        <w:t xml:space="preserve">Fakültemizin görevler ve birimler bazında görev yetki ve sorumlulukları belirlenmiş, tebliğ edilmiş ve internet sayfamızda tüm paydaşlar ile paylaşılmıştır. </w:t>
      </w:r>
      <w:r w:rsidR="005548FB" w:rsidRPr="008E7136">
        <w:rPr>
          <w:rFonts w:ascii="Calibri" w:hAnsi="Calibri" w:cs="Calibri"/>
          <w:bCs/>
          <w:szCs w:val="24"/>
          <w:lang w:val="es-ES_tradnl"/>
        </w:rPr>
        <w:t>(https://tipfakultesi.ksu.edu.tr/Default.aspx?SId=33809)</w:t>
      </w:r>
    </w:p>
    <w:p w14:paraId="051FBCC5" w14:textId="6EFDF8A5" w:rsidR="00D158BA" w:rsidRPr="008E7136" w:rsidRDefault="00D158BA" w:rsidP="00C2450D">
      <w:pPr>
        <w:pStyle w:val="Balk2"/>
        <w:spacing w:line="240" w:lineRule="atLeast"/>
        <w:ind w:firstLine="709"/>
        <w:rPr>
          <w:rFonts w:ascii="Calibri" w:hAnsi="Calibri" w:cs="Calibri"/>
          <w:i w:val="0"/>
          <w:szCs w:val="24"/>
          <w:lang w:val="tr-TR"/>
        </w:rPr>
      </w:pPr>
      <w:bookmarkStart w:id="8" w:name="_Toc158804384"/>
      <w:bookmarkStart w:id="9" w:name="_Toc187840058"/>
    </w:p>
    <w:p w14:paraId="2038C987" w14:textId="3D9815FC" w:rsidR="00136F5E" w:rsidRPr="008E7136" w:rsidRDefault="00136F5E" w:rsidP="00136F5E">
      <w:pPr>
        <w:rPr>
          <w:rFonts w:ascii="Calibri" w:hAnsi="Calibri" w:cs="Calibri"/>
          <w:lang w:val="tr-TR"/>
        </w:rPr>
      </w:pPr>
    </w:p>
    <w:p w14:paraId="2FDB2D5E" w14:textId="4EE82749" w:rsidR="00955A24" w:rsidRPr="008E7136" w:rsidRDefault="00955A24" w:rsidP="00C2450D">
      <w:pPr>
        <w:pStyle w:val="Balk2"/>
        <w:spacing w:line="240" w:lineRule="atLeast"/>
        <w:ind w:firstLine="709"/>
        <w:rPr>
          <w:rFonts w:ascii="Calibri" w:hAnsi="Calibri" w:cs="Calibri"/>
          <w:i w:val="0"/>
          <w:szCs w:val="24"/>
          <w:lang w:val="tr-TR"/>
        </w:rPr>
      </w:pPr>
      <w:r w:rsidRPr="008E7136">
        <w:rPr>
          <w:rFonts w:ascii="Calibri" w:hAnsi="Calibri" w:cs="Calibri"/>
          <w:i w:val="0"/>
          <w:szCs w:val="24"/>
          <w:lang w:val="tr-TR"/>
        </w:rPr>
        <w:t>C</w:t>
      </w:r>
      <w:r w:rsidR="000B19EB" w:rsidRPr="008E7136">
        <w:rPr>
          <w:rFonts w:ascii="Calibri" w:hAnsi="Calibri" w:cs="Calibri"/>
          <w:i w:val="0"/>
          <w:szCs w:val="24"/>
          <w:lang w:val="tr-TR"/>
        </w:rPr>
        <w:t>.</w:t>
      </w:r>
      <w:r w:rsidRPr="008E7136">
        <w:rPr>
          <w:rFonts w:ascii="Calibri" w:hAnsi="Calibri" w:cs="Calibri"/>
          <w:i w:val="0"/>
          <w:szCs w:val="24"/>
          <w:lang w:val="tr-TR"/>
        </w:rPr>
        <w:t xml:space="preserve"> İdareye İlişkin Bilgiler</w:t>
      </w:r>
      <w:bookmarkEnd w:id="8"/>
      <w:bookmarkEnd w:id="9"/>
    </w:p>
    <w:p w14:paraId="06684266" w14:textId="77777777" w:rsidR="00955A24" w:rsidRPr="008E7136" w:rsidRDefault="00955A24" w:rsidP="00C2450D">
      <w:pPr>
        <w:pStyle w:val="Balk3"/>
        <w:spacing w:line="240" w:lineRule="atLeast"/>
        <w:ind w:firstLine="709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10" w:name="_Toc158804385"/>
      <w:bookmarkStart w:id="11" w:name="_Toc187840059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1- Fiziksel Yapı</w:t>
      </w:r>
      <w:bookmarkEnd w:id="10"/>
      <w:bookmarkEnd w:id="11"/>
    </w:p>
    <w:p w14:paraId="68C7EEF6" w14:textId="77777777" w:rsidR="00937B9A" w:rsidRPr="008E7136" w:rsidRDefault="00937B9A" w:rsidP="00937B9A">
      <w:pPr>
        <w:rPr>
          <w:rFonts w:ascii="Calibri" w:hAnsi="Calibri" w:cs="Calibri"/>
          <w:lang w:val="tr-TR"/>
        </w:rPr>
      </w:pPr>
    </w:p>
    <w:p w14:paraId="59273E24" w14:textId="77777777" w:rsidR="00181425" w:rsidRPr="008E7136" w:rsidRDefault="00181425" w:rsidP="00937B9A">
      <w:pPr>
        <w:numPr>
          <w:ilvl w:val="1"/>
          <w:numId w:val="32"/>
        </w:num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Eğitim </w:t>
      </w:r>
      <w:r w:rsidR="00BA3A00" w:rsidRPr="008E7136">
        <w:rPr>
          <w:rFonts w:ascii="Calibri" w:hAnsi="Calibri" w:cs="Calibri"/>
          <w:b/>
          <w:szCs w:val="24"/>
          <w:lang w:val="tr-TR"/>
        </w:rPr>
        <w:t>A</w:t>
      </w:r>
      <w:r w:rsidRPr="008E7136">
        <w:rPr>
          <w:rFonts w:ascii="Calibri" w:hAnsi="Calibri" w:cs="Calibri"/>
          <w:b/>
          <w:szCs w:val="24"/>
          <w:lang w:val="tr-TR"/>
        </w:rPr>
        <w:t>lanları</w:t>
      </w:r>
      <w:r w:rsidR="00A43E1E" w:rsidRPr="008E7136">
        <w:rPr>
          <w:rFonts w:ascii="Calibri" w:hAnsi="Calibri" w:cs="Calibri"/>
          <w:b/>
          <w:szCs w:val="24"/>
          <w:lang w:val="tr-TR"/>
        </w:rPr>
        <w:t xml:space="preserve"> Derslikler</w:t>
      </w:r>
    </w:p>
    <w:p w14:paraId="5187BEB3" w14:textId="77777777" w:rsidR="00937B9A" w:rsidRPr="008E7136" w:rsidRDefault="00937B9A" w:rsidP="00937B9A">
      <w:pPr>
        <w:ind w:left="2145"/>
        <w:jc w:val="both"/>
        <w:rPr>
          <w:rFonts w:ascii="Calibri" w:hAnsi="Calibri" w:cs="Calibri"/>
          <w:b/>
          <w:szCs w:val="24"/>
          <w:lang w:val="tr-TR"/>
        </w:rPr>
      </w:pPr>
    </w:p>
    <w:p w14:paraId="5FABA7C6" w14:textId="77777777" w:rsidR="00937B9A" w:rsidRPr="008E7136" w:rsidRDefault="00937B9A" w:rsidP="00937B9A">
      <w:pPr>
        <w:ind w:left="2145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9593" w:type="dxa"/>
        <w:tblInd w:w="5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96"/>
        <w:gridCol w:w="1196"/>
        <w:gridCol w:w="1196"/>
        <w:gridCol w:w="1196"/>
        <w:gridCol w:w="1196"/>
        <w:gridCol w:w="1196"/>
        <w:gridCol w:w="847"/>
      </w:tblGrid>
      <w:tr w:rsidR="002C2170" w:rsidRPr="008E7136" w14:paraId="29284F59" w14:textId="77777777" w:rsidTr="00711C7B">
        <w:trPr>
          <w:trHeight w:val="836"/>
        </w:trPr>
        <w:tc>
          <w:tcPr>
            <w:tcW w:w="15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5750537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Eğitim</w:t>
            </w:r>
            <w:proofErr w:type="spellEnd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  <w:p w14:paraId="3F9EAB5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Alanı</w:t>
            </w:r>
            <w:proofErr w:type="spellEnd"/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4520CBED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163C2555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0-50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1C70E66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3242C91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51-75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472862F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736AB7F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76-100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602044B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50F8ED22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101-150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78AE043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46E4D48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151-250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  <w:hideMark/>
          </w:tcPr>
          <w:p w14:paraId="53B90B9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Kapasitesi</w:t>
            </w:r>
            <w:proofErr w:type="spellEnd"/>
          </w:p>
          <w:p w14:paraId="7CFE789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251 </w:t>
            </w:r>
            <w:proofErr w:type="spellStart"/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Üzeri</w:t>
            </w:r>
            <w:proofErr w:type="spellEnd"/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noWrap/>
            <w:vAlign w:val="center"/>
            <w:hideMark/>
          </w:tcPr>
          <w:p w14:paraId="49645547" w14:textId="77777777" w:rsidR="00937B9A" w:rsidRPr="008E7136" w:rsidRDefault="00937B9A" w:rsidP="00711C7B">
            <w:pPr>
              <w:ind w:left="-70" w:right="-60"/>
              <w:rPr>
                <w:rFonts w:ascii="Calibri" w:hAnsi="Calibri" w:cs="Calibri"/>
                <w:b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sz w:val="23"/>
                <w:szCs w:val="23"/>
              </w:rPr>
              <w:t xml:space="preserve">   Top.</w:t>
            </w:r>
          </w:p>
        </w:tc>
      </w:tr>
      <w:tr w:rsidR="002C2170" w:rsidRPr="008E7136" w14:paraId="4853C8CB" w14:textId="77777777" w:rsidTr="00711C7B">
        <w:trPr>
          <w:trHeight w:val="88"/>
        </w:trPr>
        <w:tc>
          <w:tcPr>
            <w:tcW w:w="1570" w:type="dxa"/>
            <w:tcBorders>
              <w:top w:val="double" w:sz="4" w:space="0" w:color="auto"/>
            </w:tcBorders>
            <w:shd w:val="clear" w:color="auto" w:fill="F3740B"/>
            <w:vAlign w:val="center"/>
            <w:hideMark/>
          </w:tcPr>
          <w:p w14:paraId="0A78D8E9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Amfi</w:t>
            </w:r>
            <w:proofErr w:type="spellEnd"/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26125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49BBB6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711FA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D93811" w14:textId="2F41F038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48C68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1F62262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1D98C" w14:textId="0FA95F6D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5B487810" w14:textId="77777777" w:rsidTr="00711C7B">
        <w:trPr>
          <w:trHeight w:val="109"/>
        </w:trPr>
        <w:tc>
          <w:tcPr>
            <w:tcW w:w="1570" w:type="dxa"/>
            <w:shd w:val="clear" w:color="auto" w:fill="F3740B"/>
            <w:vAlign w:val="center"/>
            <w:hideMark/>
          </w:tcPr>
          <w:p w14:paraId="514AF42E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ınıf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38659C9" w14:textId="4881F251" w:rsidR="00937B9A" w:rsidRPr="008E7136" w:rsidRDefault="00B4201C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5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42F3C0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31EA15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921A8A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B4F10B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341096F" w14:textId="73A5D4CE" w:rsidR="00937B9A" w:rsidRPr="008E7136" w:rsidRDefault="00C43267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113AFB5" w14:textId="5C257DF8" w:rsidR="00937B9A" w:rsidRPr="008E7136" w:rsidRDefault="00B4201C" w:rsidP="00711C7B">
            <w:pPr>
              <w:jc w:val="center"/>
              <w:rPr>
                <w:rFonts w:ascii="Calibri" w:hAnsi="Calibri" w:cs="Calibri"/>
                <w:b/>
              </w:rPr>
            </w:pPr>
            <w:r w:rsidRPr="008E7136">
              <w:rPr>
                <w:rFonts w:ascii="Calibri" w:hAnsi="Calibri" w:cs="Calibri"/>
                <w:b/>
              </w:rPr>
              <w:t>18</w:t>
            </w:r>
          </w:p>
        </w:tc>
      </w:tr>
      <w:tr w:rsidR="002C2170" w:rsidRPr="008E7136" w14:paraId="47522060" w14:textId="77777777" w:rsidTr="00711C7B">
        <w:trPr>
          <w:trHeight w:val="313"/>
        </w:trPr>
        <w:tc>
          <w:tcPr>
            <w:tcW w:w="1570" w:type="dxa"/>
            <w:shd w:val="clear" w:color="auto" w:fill="F3740B"/>
            <w:vAlign w:val="center"/>
            <w:hideMark/>
          </w:tcPr>
          <w:p w14:paraId="0632D854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Akıllı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ınıf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7A1D22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608E303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DF9BBA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0A2215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6E698C4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77F88F3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2B57B9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5DC45424" w14:textId="77777777" w:rsidTr="00711C7B">
        <w:trPr>
          <w:trHeight w:val="187"/>
        </w:trPr>
        <w:tc>
          <w:tcPr>
            <w:tcW w:w="1570" w:type="dxa"/>
            <w:shd w:val="clear" w:color="auto" w:fill="F3740B"/>
            <w:vAlign w:val="center"/>
            <w:hideMark/>
          </w:tcPr>
          <w:p w14:paraId="34B0CD48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Bilgisayar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Lab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DC004C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A84BE15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17CF97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27BB2F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E8D419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C19F67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B1272A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1A5D8260" w14:textId="77777777" w:rsidTr="00711C7B">
        <w:trPr>
          <w:trHeight w:val="77"/>
        </w:trPr>
        <w:tc>
          <w:tcPr>
            <w:tcW w:w="1570" w:type="dxa"/>
            <w:shd w:val="clear" w:color="auto" w:fill="F3740B"/>
            <w:vAlign w:val="center"/>
            <w:hideMark/>
          </w:tcPr>
          <w:p w14:paraId="4FDCD81F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Atölye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65BFE7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23D257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ED24B93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4AA130E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BA9D2F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D0ED6C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D53292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42A45570" w14:textId="77777777" w:rsidTr="00711C7B">
        <w:trPr>
          <w:trHeight w:val="110"/>
        </w:trPr>
        <w:tc>
          <w:tcPr>
            <w:tcW w:w="1570" w:type="dxa"/>
            <w:shd w:val="clear" w:color="auto" w:fill="F3740B"/>
            <w:vAlign w:val="center"/>
            <w:hideMark/>
          </w:tcPr>
          <w:p w14:paraId="105F56DF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eminer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Sal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494731E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E11120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FED5F0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0624F4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6882D3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13A4E7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4E14F1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1FD47B1B" w14:textId="77777777" w:rsidTr="00711C7B">
        <w:trPr>
          <w:trHeight w:val="88"/>
        </w:trPr>
        <w:tc>
          <w:tcPr>
            <w:tcW w:w="1570" w:type="dxa"/>
            <w:shd w:val="clear" w:color="auto" w:fill="F3740B"/>
            <w:vAlign w:val="center"/>
            <w:hideMark/>
          </w:tcPr>
          <w:p w14:paraId="356E897C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Toplantı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Sal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C9D2978" w14:textId="358DFB94" w:rsidR="00937B9A" w:rsidRPr="008E7136" w:rsidRDefault="00B4201C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44CCF1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1B2626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374EAB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75D79C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8156E1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92DDF1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5237AD0D" w14:textId="77777777" w:rsidTr="00711C7B">
        <w:trPr>
          <w:trHeight w:val="88"/>
        </w:trPr>
        <w:tc>
          <w:tcPr>
            <w:tcW w:w="1570" w:type="dxa"/>
            <w:shd w:val="clear" w:color="auto" w:fill="F3740B"/>
            <w:vAlign w:val="center"/>
            <w:hideMark/>
          </w:tcPr>
          <w:p w14:paraId="3583770D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Sinema Sal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F7B091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E176E65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3F312B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F23258A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2641E84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5F3595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3B71899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07F1EDB8" w14:textId="77777777" w:rsidTr="00711C7B">
        <w:trPr>
          <w:trHeight w:val="88"/>
        </w:trPr>
        <w:tc>
          <w:tcPr>
            <w:tcW w:w="1570" w:type="dxa"/>
            <w:shd w:val="clear" w:color="auto" w:fill="F3740B"/>
            <w:vAlign w:val="center"/>
            <w:hideMark/>
          </w:tcPr>
          <w:p w14:paraId="3CF6B526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Konferans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Sal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F903C15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B5DE432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C08219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EFD6602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A3F57DB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B1A5396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C0571F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185A19EF" w14:textId="77777777" w:rsidTr="00711C7B">
        <w:trPr>
          <w:trHeight w:val="185"/>
        </w:trPr>
        <w:tc>
          <w:tcPr>
            <w:tcW w:w="1570" w:type="dxa"/>
            <w:shd w:val="clear" w:color="auto" w:fill="F3740B"/>
            <w:vAlign w:val="center"/>
            <w:hideMark/>
          </w:tcPr>
          <w:p w14:paraId="67396F47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Jüri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Odası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16EE2EB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60408F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3D8E364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298503D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84B16FD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3BDD82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51A2DC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59DC27DF" w14:textId="77777777" w:rsidTr="00711C7B">
        <w:trPr>
          <w:trHeight w:val="88"/>
        </w:trPr>
        <w:tc>
          <w:tcPr>
            <w:tcW w:w="1570" w:type="dxa"/>
            <w:shd w:val="clear" w:color="auto" w:fill="F3740B"/>
            <w:vAlign w:val="center"/>
            <w:hideMark/>
          </w:tcPr>
          <w:p w14:paraId="53A1B0FA" w14:textId="77777777" w:rsidR="00937B9A" w:rsidRPr="008E7136" w:rsidRDefault="00937B9A" w:rsidP="00711C7B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Diğer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Lab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D0F47C6" w14:textId="78381472" w:rsidR="00937B9A" w:rsidRPr="008E7136" w:rsidRDefault="00C13C9D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E4178C8" w14:textId="20AAE5A9" w:rsidR="00937B9A" w:rsidRPr="008E7136" w:rsidRDefault="00D158B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0C3624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29D2A09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2626D9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51411C7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DFACECB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C2170" w:rsidRPr="008E7136" w14:paraId="78CEB20A" w14:textId="77777777" w:rsidTr="00711C7B">
        <w:trPr>
          <w:trHeight w:val="396"/>
        </w:trPr>
        <w:tc>
          <w:tcPr>
            <w:tcW w:w="1570" w:type="dxa"/>
            <w:shd w:val="clear" w:color="auto" w:fill="F3740B"/>
            <w:vAlign w:val="center"/>
            <w:hideMark/>
          </w:tcPr>
          <w:p w14:paraId="6DF285F4" w14:textId="77777777" w:rsidR="00937B9A" w:rsidRPr="008E7136" w:rsidRDefault="00937B9A" w:rsidP="00711C7B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8E7136">
              <w:rPr>
                <w:rFonts w:ascii="Calibri" w:hAnsi="Calibri" w:cs="Calibri"/>
                <w:b/>
                <w:bCs/>
                <w:sz w:val="23"/>
                <w:szCs w:val="23"/>
              </w:rPr>
              <w:t>........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C09C9B8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E8C56DB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8ED068C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820ED6B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241036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32D5979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DCE2783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C912797" w14:textId="77777777" w:rsidR="00937B9A" w:rsidRPr="008E7136" w:rsidRDefault="00937B9A" w:rsidP="00937B9A">
      <w:pPr>
        <w:ind w:left="2145"/>
        <w:jc w:val="both"/>
        <w:rPr>
          <w:rFonts w:ascii="Calibri" w:hAnsi="Calibri" w:cs="Calibri"/>
          <w:b/>
          <w:szCs w:val="24"/>
          <w:lang w:val="tr-TR"/>
        </w:rPr>
      </w:pPr>
    </w:p>
    <w:p w14:paraId="57A88C5E" w14:textId="77777777" w:rsidR="004F1D6A" w:rsidRPr="008E7136" w:rsidRDefault="004F1D6A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781DDB0C" w14:textId="77777777" w:rsidR="007E5B27" w:rsidRPr="008E7136" w:rsidRDefault="00BA3A00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2- Sosyal Alanlar</w:t>
      </w:r>
    </w:p>
    <w:p w14:paraId="2C694097" w14:textId="77777777" w:rsidR="00BA3A00" w:rsidRPr="008E7136" w:rsidRDefault="00BA3A00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1.</w:t>
      </w:r>
      <w:r w:rsidR="00972218" w:rsidRPr="008E7136">
        <w:rPr>
          <w:rFonts w:ascii="Calibri" w:hAnsi="Calibri" w:cs="Calibri"/>
          <w:b/>
          <w:szCs w:val="24"/>
          <w:lang w:val="tr-TR"/>
        </w:rPr>
        <w:t>Kantinler ve Kafeteryalar</w:t>
      </w:r>
    </w:p>
    <w:p w14:paraId="5CDFA39D" w14:textId="6D2617EB" w:rsidR="00972218" w:rsidRPr="008E7136" w:rsidRDefault="00C501AE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Kantin Sayısı:</w:t>
      </w:r>
      <w:r w:rsidR="00321B84" w:rsidRPr="008E7136">
        <w:rPr>
          <w:rFonts w:ascii="Calibri" w:hAnsi="Calibri" w:cs="Calibri"/>
          <w:b/>
          <w:szCs w:val="24"/>
          <w:lang w:val="tr-TR"/>
        </w:rPr>
        <w:t xml:space="preserve"> 1</w:t>
      </w:r>
      <w:r w:rsidRPr="008E7136">
        <w:rPr>
          <w:rFonts w:ascii="Calibri" w:hAnsi="Calibri" w:cs="Calibri"/>
          <w:b/>
          <w:szCs w:val="24"/>
          <w:lang w:val="tr-TR"/>
        </w:rPr>
        <w:t xml:space="preserve"> </w:t>
      </w:r>
      <w:r w:rsidR="00972218" w:rsidRPr="008E7136">
        <w:rPr>
          <w:rFonts w:ascii="Calibri" w:hAnsi="Calibri" w:cs="Calibri"/>
          <w:b/>
          <w:szCs w:val="24"/>
          <w:lang w:val="tr-TR"/>
        </w:rPr>
        <w:t>Adet</w:t>
      </w:r>
    </w:p>
    <w:p w14:paraId="0A94B82C" w14:textId="1D7533AC" w:rsidR="00972218" w:rsidRPr="008E7136" w:rsidRDefault="00972218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 xml:space="preserve">Kantin Alanı: </w:t>
      </w:r>
      <w:r w:rsidR="00D158BA" w:rsidRPr="008E7136">
        <w:rPr>
          <w:rFonts w:ascii="Calibri" w:hAnsi="Calibri" w:cs="Calibri"/>
          <w:b/>
          <w:szCs w:val="24"/>
          <w:lang w:val="tr-TR"/>
        </w:rPr>
        <w:t>938m2</w:t>
      </w:r>
    </w:p>
    <w:p w14:paraId="066A2650" w14:textId="77777777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Kafeterya Sayısı: … Adet</w:t>
      </w:r>
    </w:p>
    <w:p w14:paraId="314C72A0" w14:textId="77777777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Kafeterya Alanı: … m2</w:t>
      </w:r>
    </w:p>
    <w:p w14:paraId="5CD63A5E" w14:textId="77777777" w:rsidR="008C4F9F" w:rsidRPr="008E7136" w:rsidRDefault="008C4F9F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218A049D" w14:textId="77777777" w:rsidR="00972218" w:rsidRPr="008E7136" w:rsidRDefault="00972218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2.</w:t>
      </w:r>
      <w:r w:rsidRPr="008E7136">
        <w:rPr>
          <w:rFonts w:ascii="Calibri" w:hAnsi="Calibri" w:cs="Calibri"/>
          <w:b/>
          <w:szCs w:val="24"/>
          <w:lang w:val="tr-TR"/>
        </w:rPr>
        <w:t>Yemekhaneler</w:t>
      </w:r>
    </w:p>
    <w:p w14:paraId="46DFB40E" w14:textId="64C4B868" w:rsidR="00972218" w:rsidRPr="008E7136" w:rsidRDefault="00483227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Y</w:t>
      </w:r>
      <w:r w:rsidR="00972218" w:rsidRPr="008E7136">
        <w:rPr>
          <w:rFonts w:ascii="Calibri" w:hAnsi="Calibri" w:cs="Calibri"/>
          <w:b/>
          <w:szCs w:val="24"/>
          <w:lang w:val="tr-TR"/>
        </w:rPr>
        <w:t xml:space="preserve">emekhane Sayısı: </w:t>
      </w:r>
      <w:r w:rsidR="00D158BA" w:rsidRPr="008E7136">
        <w:rPr>
          <w:rFonts w:ascii="Calibri" w:hAnsi="Calibri" w:cs="Calibri"/>
          <w:b/>
          <w:szCs w:val="24"/>
          <w:lang w:val="tr-TR"/>
        </w:rPr>
        <w:t>2</w:t>
      </w:r>
    </w:p>
    <w:p w14:paraId="0F0B5FB2" w14:textId="226DA0F4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  <w:r w:rsidR="00483227" w:rsidRPr="008E7136">
        <w:rPr>
          <w:rFonts w:ascii="Calibri" w:hAnsi="Calibri" w:cs="Calibri"/>
          <w:b/>
          <w:szCs w:val="24"/>
          <w:lang w:val="tr-TR"/>
        </w:rPr>
        <w:t>Y</w:t>
      </w:r>
      <w:r w:rsidRPr="008E7136">
        <w:rPr>
          <w:rFonts w:ascii="Calibri" w:hAnsi="Calibri" w:cs="Calibri"/>
          <w:b/>
          <w:szCs w:val="24"/>
          <w:lang w:val="tr-TR"/>
        </w:rPr>
        <w:t>emekhane Alanı:</w:t>
      </w:r>
      <w:r w:rsidR="0003492E" w:rsidRPr="008E7136">
        <w:rPr>
          <w:rFonts w:ascii="Calibri" w:hAnsi="Calibri" w:cs="Calibri"/>
          <w:b/>
          <w:szCs w:val="24"/>
          <w:lang w:val="tr-TR"/>
        </w:rPr>
        <w:t>1200m2</w:t>
      </w:r>
    </w:p>
    <w:p w14:paraId="4262E4A3" w14:textId="56A75D98" w:rsidR="00972218" w:rsidRPr="008E7136" w:rsidRDefault="00483227" w:rsidP="00BA3A00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Y</w:t>
      </w:r>
      <w:r w:rsidR="00972218" w:rsidRPr="008E7136">
        <w:rPr>
          <w:rFonts w:ascii="Calibri" w:hAnsi="Calibri" w:cs="Calibri"/>
          <w:b/>
          <w:szCs w:val="24"/>
          <w:lang w:val="tr-TR"/>
        </w:rPr>
        <w:t xml:space="preserve">emekhane Kapasitesi: </w:t>
      </w:r>
      <w:r w:rsidR="00C13C9D" w:rsidRPr="008E7136">
        <w:rPr>
          <w:rFonts w:ascii="Calibri" w:hAnsi="Calibri" w:cs="Calibri"/>
          <w:b/>
          <w:szCs w:val="24"/>
          <w:lang w:val="tr-TR"/>
        </w:rPr>
        <w:t>200</w:t>
      </w:r>
      <w:r w:rsidR="00B475C6" w:rsidRPr="008E7136">
        <w:rPr>
          <w:rFonts w:ascii="Calibri" w:hAnsi="Calibri" w:cs="Calibri"/>
          <w:b/>
          <w:szCs w:val="24"/>
          <w:lang w:val="tr-TR"/>
        </w:rPr>
        <w:t>-</w:t>
      </w:r>
      <w:r w:rsidR="00C13C9D" w:rsidRPr="008E7136">
        <w:rPr>
          <w:rFonts w:ascii="Calibri" w:hAnsi="Calibri" w:cs="Calibri"/>
          <w:b/>
          <w:szCs w:val="24"/>
          <w:lang w:val="tr-TR"/>
        </w:rPr>
        <w:t>25</w:t>
      </w:r>
      <w:r w:rsidR="00B475C6" w:rsidRPr="008E7136">
        <w:rPr>
          <w:rFonts w:ascii="Calibri" w:hAnsi="Calibri" w:cs="Calibri"/>
          <w:b/>
          <w:szCs w:val="24"/>
          <w:lang w:val="tr-TR"/>
        </w:rPr>
        <w:t>0</w:t>
      </w:r>
    </w:p>
    <w:p w14:paraId="66EA2B29" w14:textId="77777777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3.</w:t>
      </w:r>
      <w:r w:rsidR="00075C95" w:rsidRPr="008E7136">
        <w:rPr>
          <w:rFonts w:ascii="Calibri" w:hAnsi="Calibri" w:cs="Calibri"/>
          <w:b/>
          <w:szCs w:val="24"/>
          <w:lang w:val="tr-TR"/>
        </w:rPr>
        <w:t>Misafirhaneler</w:t>
      </w:r>
    </w:p>
    <w:p w14:paraId="4086BDF4" w14:textId="77777777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0C320F5D" w14:textId="77777777" w:rsidR="00972218" w:rsidRPr="008E7136" w:rsidRDefault="00972218" w:rsidP="00972218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4.</w:t>
      </w:r>
      <w:r w:rsidR="00075C95" w:rsidRPr="008E7136">
        <w:rPr>
          <w:rFonts w:ascii="Calibri" w:hAnsi="Calibri" w:cs="Calibri"/>
          <w:b/>
          <w:szCs w:val="24"/>
          <w:lang w:val="tr-TR"/>
        </w:rPr>
        <w:t xml:space="preserve">Öğrenci Yurtları </w:t>
      </w:r>
    </w:p>
    <w:p w14:paraId="77840E77" w14:textId="77777777" w:rsidR="00075C95" w:rsidRPr="008E7136" w:rsidRDefault="00972218" w:rsidP="00075C95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461"/>
        <w:gridCol w:w="1461"/>
        <w:gridCol w:w="1461"/>
        <w:gridCol w:w="1461"/>
      </w:tblGrid>
      <w:tr w:rsidR="002C2170" w:rsidRPr="008E7136" w14:paraId="2397A847" w14:textId="77777777" w:rsidTr="00153366">
        <w:tc>
          <w:tcPr>
            <w:tcW w:w="1461" w:type="dxa"/>
          </w:tcPr>
          <w:p w14:paraId="202BE777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4F5B7A00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tak Sayısı</w:t>
            </w:r>
          </w:p>
          <w:p w14:paraId="03642D91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14:paraId="3534C5CE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tak Sayısı</w:t>
            </w:r>
          </w:p>
          <w:p w14:paraId="4495372B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14:paraId="2B724377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tak Sayısı</w:t>
            </w:r>
          </w:p>
          <w:p w14:paraId="5992F3B6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14:paraId="759C71E5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tak Sayısı</w:t>
            </w:r>
          </w:p>
          <w:p w14:paraId="0DCA43CC" w14:textId="77777777" w:rsidR="00247E6E" w:rsidRPr="008E7136" w:rsidRDefault="00247E6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proofErr w:type="gramStart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5 -</w:t>
            </w:r>
            <w:proofErr w:type="gramEnd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 Üzeri</w:t>
            </w:r>
          </w:p>
        </w:tc>
      </w:tr>
      <w:tr w:rsidR="002C2170" w:rsidRPr="008E7136" w14:paraId="376E4AFD" w14:textId="77777777" w:rsidTr="00153366">
        <w:tc>
          <w:tcPr>
            <w:tcW w:w="1461" w:type="dxa"/>
          </w:tcPr>
          <w:p w14:paraId="0C1F63FE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14:paraId="2B4BC398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149B5A2A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26DEBCB9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49FAD947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  <w:tr w:rsidR="00247E6E" w:rsidRPr="008E7136" w14:paraId="34A50A42" w14:textId="77777777" w:rsidTr="00153366">
        <w:tc>
          <w:tcPr>
            <w:tcW w:w="1461" w:type="dxa"/>
          </w:tcPr>
          <w:p w14:paraId="1D3FAFB8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14:paraId="2F44D739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7F017414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75CF2351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461" w:type="dxa"/>
          </w:tcPr>
          <w:p w14:paraId="268AC49A" w14:textId="77777777" w:rsidR="00247E6E" w:rsidRPr="008E7136" w:rsidRDefault="00247E6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</w:tbl>
    <w:p w14:paraId="11418735" w14:textId="77777777" w:rsidR="00463ACD" w:rsidRPr="008E7136" w:rsidRDefault="00463ACD" w:rsidP="00463AC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lastRenderedPageBreak/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5.</w:t>
      </w:r>
      <w:r w:rsidRPr="008E7136">
        <w:rPr>
          <w:rFonts w:ascii="Calibri" w:hAnsi="Calibri" w:cs="Calibri"/>
          <w:b/>
          <w:szCs w:val="24"/>
          <w:lang w:val="tr-TR"/>
        </w:rPr>
        <w:t>Lojmanlar</w:t>
      </w:r>
    </w:p>
    <w:p w14:paraId="19ECC829" w14:textId="77777777" w:rsidR="002B0081" w:rsidRPr="008E7136" w:rsidRDefault="00463ACD" w:rsidP="00463AC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2BC78072" w14:textId="77777777" w:rsidR="002B0081" w:rsidRPr="008E7136" w:rsidRDefault="002B0081" w:rsidP="002B0081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6.</w:t>
      </w:r>
      <w:r w:rsidRPr="008E7136">
        <w:rPr>
          <w:rFonts w:ascii="Calibri" w:hAnsi="Calibri" w:cs="Calibri"/>
          <w:b/>
          <w:szCs w:val="24"/>
          <w:lang w:val="tr-TR"/>
        </w:rPr>
        <w:t>Spor Tesisleri</w:t>
      </w:r>
    </w:p>
    <w:p w14:paraId="1F976E0E" w14:textId="77777777" w:rsidR="00463ACD" w:rsidRPr="008E7136" w:rsidRDefault="002B0081" w:rsidP="00463AC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0F65E45C" w14:textId="77777777" w:rsidR="002B0081" w:rsidRPr="008E7136" w:rsidRDefault="006472AE" w:rsidP="00D77CB7">
      <w:pPr>
        <w:ind w:left="707"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2.7.</w:t>
      </w:r>
      <w:r w:rsidR="002B0081" w:rsidRPr="008E7136">
        <w:rPr>
          <w:rFonts w:ascii="Calibri" w:hAnsi="Calibri" w:cs="Calibri"/>
          <w:b/>
          <w:szCs w:val="24"/>
          <w:lang w:val="tr-TR"/>
        </w:rPr>
        <w:t>Toplantı – Konferans Salonları</w:t>
      </w:r>
    </w:p>
    <w:p w14:paraId="52F645A8" w14:textId="77777777" w:rsidR="002B0081" w:rsidRPr="008E7136" w:rsidRDefault="002B0081" w:rsidP="002B0081">
      <w:pPr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27"/>
        <w:gridCol w:w="1336"/>
        <w:gridCol w:w="1283"/>
        <w:gridCol w:w="1283"/>
        <w:gridCol w:w="1283"/>
        <w:gridCol w:w="1283"/>
      </w:tblGrid>
      <w:tr w:rsidR="002C2170" w:rsidRPr="008E7136" w14:paraId="014453A9" w14:textId="77777777" w:rsidTr="00193142">
        <w:tc>
          <w:tcPr>
            <w:tcW w:w="1462" w:type="dxa"/>
          </w:tcPr>
          <w:p w14:paraId="4CDB2CA0" w14:textId="77777777" w:rsidR="002B0081" w:rsidRPr="008E7136" w:rsidRDefault="002B0081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27" w:type="dxa"/>
          </w:tcPr>
          <w:p w14:paraId="0F4BD3DD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6B0B81AD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0–50</w:t>
            </w:r>
          </w:p>
        </w:tc>
        <w:tc>
          <w:tcPr>
            <w:tcW w:w="1336" w:type="dxa"/>
          </w:tcPr>
          <w:p w14:paraId="337AB31F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05368E0C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51–75</w:t>
            </w:r>
          </w:p>
        </w:tc>
        <w:tc>
          <w:tcPr>
            <w:tcW w:w="1283" w:type="dxa"/>
          </w:tcPr>
          <w:p w14:paraId="18F41769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6732E1B2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76–100</w:t>
            </w:r>
          </w:p>
        </w:tc>
        <w:tc>
          <w:tcPr>
            <w:tcW w:w="1283" w:type="dxa"/>
          </w:tcPr>
          <w:p w14:paraId="26095F9A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50A56D0A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01–150</w:t>
            </w:r>
          </w:p>
        </w:tc>
        <w:tc>
          <w:tcPr>
            <w:tcW w:w="1283" w:type="dxa"/>
          </w:tcPr>
          <w:p w14:paraId="7554E728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5534D128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51–250</w:t>
            </w:r>
          </w:p>
        </w:tc>
        <w:tc>
          <w:tcPr>
            <w:tcW w:w="1283" w:type="dxa"/>
          </w:tcPr>
          <w:p w14:paraId="6648CD76" w14:textId="77777777" w:rsidR="002B0081" w:rsidRPr="008E7136" w:rsidRDefault="002B008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apasitesi</w:t>
            </w:r>
          </w:p>
          <w:p w14:paraId="11FF1138" w14:textId="77777777" w:rsidR="002B0081" w:rsidRPr="008E7136" w:rsidRDefault="002B0081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51–Üzeri</w:t>
            </w:r>
          </w:p>
        </w:tc>
      </w:tr>
      <w:tr w:rsidR="002C2170" w:rsidRPr="008E7136" w14:paraId="7388826F" w14:textId="77777777" w:rsidTr="00193142">
        <w:tc>
          <w:tcPr>
            <w:tcW w:w="1462" w:type="dxa"/>
            <w:vAlign w:val="center"/>
          </w:tcPr>
          <w:p w14:paraId="354A245B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ntı Salonu</w:t>
            </w:r>
          </w:p>
        </w:tc>
        <w:tc>
          <w:tcPr>
            <w:tcW w:w="1227" w:type="dxa"/>
            <w:vAlign w:val="center"/>
          </w:tcPr>
          <w:p w14:paraId="7861861B" w14:textId="4C69C6CE" w:rsidR="002B0081" w:rsidRPr="008E7136" w:rsidRDefault="003723B6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  <w:tc>
          <w:tcPr>
            <w:tcW w:w="1336" w:type="dxa"/>
            <w:vAlign w:val="center"/>
          </w:tcPr>
          <w:p w14:paraId="5062B75A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7620CB63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6327910B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7FF44B67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59FDAAA6" w14:textId="68A09439" w:rsidR="002B0081" w:rsidRPr="008E7136" w:rsidRDefault="00F94108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</w:tr>
      <w:tr w:rsidR="002C2170" w:rsidRPr="008E7136" w14:paraId="2A0E5C86" w14:textId="77777777" w:rsidTr="00193142">
        <w:tc>
          <w:tcPr>
            <w:tcW w:w="1462" w:type="dxa"/>
            <w:vAlign w:val="center"/>
          </w:tcPr>
          <w:p w14:paraId="5700DE40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onferans</w:t>
            </w:r>
          </w:p>
          <w:p w14:paraId="575B15E4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alonu</w:t>
            </w:r>
          </w:p>
        </w:tc>
        <w:tc>
          <w:tcPr>
            <w:tcW w:w="1227" w:type="dxa"/>
            <w:vAlign w:val="center"/>
          </w:tcPr>
          <w:p w14:paraId="5C63A118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336" w:type="dxa"/>
            <w:vAlign w:val="center"/>
          </w:tcPr>
          <w:p w14:paraId="75280AAE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1C2EA3CF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444EF392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23E30ACC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5821F705" w14:textId="63DAF38F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  <w:tr w:rsidR="002B0081" w:rsidRPr="008E7136" w14:paraId="3CFE02DA" w14:textId="77777777" w:rsidTr="00193142">
        <w:tc>
          <w:tcPr>
            <w:tcW w:w="1462" w:type="dxa"/>
            <w:vAlign w:val="center"/>
          </w:tcPr>
          <w:p w14:paraId="04005521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1227" w:type="dxa"/>
            <w:vAlign w:val="center"/>
          </w:tcPr>
          <w:p w14:paraId="1BCE7B4D" w14:textId="4A44ED7B" w:rsidR="002B0081" w:rsidRPr="008E7136" w:rsidRDefault="003723B6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  <w:tc>
          <w:tcPr>
            <w:tcW w:w="1336" w:type="dxa"/>
            <w:vAlign w:val="center"/>
          </w:tcPr>
          <w:p w14:paraId="5B5D082C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1B0F599A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36ED25B7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42CC9CDF" w14:textId="77777777" w:rsidR="002B0081" w:rsidRPr="008E7136" w:rsidRDefault="002B0081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83" w:type="dxa"/>
            <w:vAlign w:val="center"/>
          </w:tcPr>
          <w:p w14:paraId="3EAAE41D" w14:textId="77777777" w:rsidR="002B0081" w:rsidRPr="008E7136" w:rsidRDefault="001D4EAE" w:rsidP="00E73415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</w:tr>
    </w:tbl>
    <w:p w14:paraId="77C0489F" w14:textId="77777777" w:rsidR="002B0081" w:rsidRPr="008E7136" w:rsidRDefault="002B0081" w:rsidP="002B0081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26AEFD64" w14:textId="77777777" w:rsidR="002B0081" w:rsidRPr="008E7136" w:rsidRDefault="00463ACD" w:rsidP="00C2450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6472AE" w:rsidRPr="008E7136">
        <w:rPr>
          <w:rFonts w:ascii="Calibri" w:hAnsi="Calibri" w:cs="Calibri"/>
          <w:b/>
          <w:szCs w:val="24"/>
          <w:lang w:val="tr-TR"/>
        </w:rPr>
        <w:t>1.2.8.</w:t>
      </w:r>
      <w:r w:rsidR="002B0081" w:rsidRPr="008E7136">
        <w:rPr>
          <w:rFonts w:ascii="Calibri" w:hAnsi="Calibri" w:cs="Calibri"/>
          <w:b/>
          <w:szCs w:val="24"/>
          <w:lang w:val="tr-TR"/>
        </w:rPr>
        <w:t>Sinema Salonu</w:t>
      </w:r>
    </w:p>
    <w:p w14:paraId="223BA219" w14:textId="77777777" w:rsidR="00EE32F6" w:rsidRPr="008E7136" w:rsidRDefault="002B0081" w:rsidP="004669E9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  <w:r w:rsidR="00181425" w:rsidRPr="008E7136">
        <w:rPr>
          <w:rFonts w:ascii="Calibri" w:hAnsi="Calibri" w:cs="Calibri"/>
          <w:b/>
          <w:szCs w:val="24"/>
          <w:lang w:val="tr-TR"/>
        </w:rPr>
        <w:t xml:space="preserve"> </w:t>
      </w:r>
    </w:p>
    <w:p w14:paraId="64C65878" w14:textId="77777777" w:rsidR="006472AE" w:rsidRPr="008E7136" w:rsidRDefault="006472AE" w:rsidP="00D77CB7">
      <w:pPr>
        <w:ind w:left="709"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2.9.Eğitim ve Dinlenme Tesisleri</w:t>
      </w:r>
    </w:p>
    <w:p w14:paraId="283CE70F" w14:textId="77777777" w:rsidR="00EE32F6" w:rsidRPr="008E7136" w:rsidRDefault="006472AE" w:rsidP="004669E9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437900C4" w14:textId="77777777" w:rsidR="006472AE" w:rsidRPr="008E7136" w:rsidRDefault="006472AE" w:rsidP="00117B53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="00D77CB7"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>1.2.10.Öğrenci Kulüpleri</w:t>
      </w:r>
    </w:p>
    <w:p w14:paraId="141F42A3" w14:textId="77777777" w:rsidR="00986E42" w:rsidRPr="008E7136" w:rsidRDefault="00986E42" w:rsidP="00117B53">
      <w:pPr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                               </w:t>
      </w:r>
      <w:r w:rsidRPr="008E7136">
        <w:rPr>
          <w:rFonts w:ascii="Calibri" w:hAnsi="Calibri" w:cs="Calibri"/>
          <w:szCs w:val="24"/>
          <w:lang w:val="tr-TR"/>
        </w:rPr>
        <w:t>KSÜ Tıp Fakültesi Tıp Öğrencileri Topluluğu</w:t>
      </w:r>
    </w:p>
    <w:p w14:paraId="0E4C1C1E" w14:textId="51576977" w:rsidR="00AD087D" w:rsidRPr="008E7136" w:rsidRDefault="005B2D8B" w:rsidP="00AD087D">
      <w:pPr>
        <w:tabs>
          <w:tab w:val="left" w:pos="1960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                               </w:t>
      </w:r>
      <w:r w:rsidRPr="008E7136">
        <w:rPr>
          <w:rFonts w:ascii="Calibri" w:hAnsi="Calibri" w:cs="Calibri"/>
          <w:szCs w:val="24"/>
          <w:lang w:val="tr-TR"/>
        </w:rPr>
        <w:t xml:space="preserve">KSÜ </w:t>
      </w:r>
      <w:r w:rsidR="00AD087D" w:rsidRPr="008E7136">
        <w:rPr>
          <w:rFonts w:ascii="Calibri" w:hAnsi="Calibri" w:cs="Calibri"/>
          <w:szCs w:val="24"/>
          <w:lang w:val="tr-TR"/>
        </w:rPr>
        <w:t xml:space="preserve">Görev Bende </w:t>
      </w:r>
      <w:r w:rsidRPr="008E7136">
        <w:rPr>
          <w:rFonts w:ascii="Calibri" w:hAnsi="Calibri" w:cs="Calibri"/>
          <w:szCs w:val="24"/>
          <w:lang w:val="tr-TR"/>
        </w:rPr>
        <w:t>Öğrenci Topluluğu</w:t>
      </w:r>
    </w:p>
    <w:p w14:paraId="2175D5A5" w14:textId="00B8C7CF" w:rsidR="003723B6" w:rsidRPr="008E7136" w:rsidRDefault="003723B6" w:rsidP="003723B6">
      <w:pPr>
        <w:tabs>
          <w:tab w:val="left" w:pos="1843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ab/>
        <w:t>KSU Beyaz Önlüklüler Öğrenci Topluluğu</w:t>
      </w:r>
    </w:p>
    <w:p w14:paraId="4DE0416F" w14:textId="345CF4C2" w:rsidR="003723B6" w:rsidRPr="008E7136" w:rsidRDefault="003723B6" w:rsidP="003723B6">
      <w:pPr>
        <w:tabs>
          <w:tab w:val="left" w:pos="1843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ab/>
        <w:t>KSU Leyladan Sonra Gülümse Gülümset Öğrenci Topluluğu</w:t>
      </w:r>
    </w:p>
    <w:p w14:paraId="6D2678C9" w14:textId="20519F4F" w:rsidR="003723B6" w:rsidRPr="008E7136" w:rsidRDefault="003723B6" w:rsidP="003723B6">
      <w:pPr>
        <w:tabs>
          <w:tab w:val="left" w:pos="1843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ab/>
        <w:t>KSU Genç Atasagun Öğrenci To</w:t>
      </w:r>
      <w:r w:rsidR="00136F5E" w:rsidRPr="008E7136">
        <w:rPr>
          <w:rFonts w:ascii="Calibri" w:hAnsi="Calibri" w:cs="Calibri"/>
          <w:szCs w:val="24"/>
          <w:lang w:val="tr-TR"/>
        </w:rPr>
        <w:t>p</w:t>
      </w:r>
      <w:r w:rsidRPr="008E7136">
        <w:rPr>
          <w:rFonts w:ascii="Calibri" w:hAnsi="Calibri" w:cs="Calibri"/>
          <w:szCs w:val="24"/>
          <w:lang w:val="tr-TR"/>
        </w:rPr>
        <w:t>luluğu</w:t>
      </w:r>
    </w:p>
    <w:p w14:paraId="09A8816A" w14:textId="20796294" w:rsidR="003723B6" w:rsidRPr="008E7136" w:rsidRDefault="003723B6" w:rsidP="00AD087D">
      <w:pPr>
        <w:tabs>
          <w:tab w:val="left" w:pos="1960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ab/>
      </w:r>
    </w:p>
    <w:p w14:paraId="18DF6785" w14:textId="43089E1D" w:rsidR="00AD087D" w:rsidRPr="008E7136" w:rsidRDefault="00AD087D" w:rsidP="00AD087D">
      <w:pPr>
        <w:tabs>
          <w:tab w:val="left" w:pos="1960"/>
        </w:tabs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1D10FCEA" w14:textId="58A1B3A8" w:rsidR="006472AE" w:rsidRPr="008E7136" w:rsidRDefault="006472AE" w:rsidP="001E532B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  <w:t>1.2.11.Mezun Öğrenciler Derneği</w:t>
      </w:r>
    </w:p>
    <w:p w14:paraId="2FC34C37" w14:textId="77777777" w:rsidR="00117B53" w:rsidRPr="008E7136" w:rsidRDefault="00117B53" w:rsidP="00117B53">
      <w:pPr>
        <w:ind w:left="707"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724F9E16" w14:textId="77777777" w:rsidR="006472AE" w:rsidRPr="008E7136" w:rsidRDefault="006472AE" w:rsidP="00117B53">
      <w:pPr>
        <w:ind w:left="707"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2.12.Okul Öncesi ve İlköğretim Okulu Alanları</w:t>
      </w:r>
    </w:p>
    <w:p w14:paraId="7370B676" w14:textId="77777777" w:rsidR="004F1D6A" w:rsidRPr="008E7136" w:rsidRDefault="006472AE" w:rsidP="00D54B64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4614D277" w14:textId="77777777" w:rsidR="004F7CD7" w:rsidRPr="008E7136" w:rsidRDefault="004F7CD7" w:rsidP="00117B53">
      <w:pPr>
        <w:ind w:firstLine="707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3- Hizmet Alanları</w:t>
      </w:r>
    </w:p>
    <w:p w14:paraId="27DAF3FA" w14:textId="77777777" w:rsidR="00982FF1" w:rsidRPr="008E7136" w:rsidRDefault="00982FF1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15CE8202" w14:textId="77777777" w:rsidR="00982FF1" w:rsidRPr="008E7136" w:rsidRDefault="00982FF1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  <w:t xml:space="preserve">1.3.1. </w:t>
      </w:r>
      <w:r w:rsidR="00A43E1E" w:rsidRPr="008E7136">
        <w:rPr>
          <w:rFonts w:ascii="Calibri" w:hAnsi="Calibri" w:cs="Calibri"/>
          <w:b/>
          <w:szCs w:val="24"/>
          <w:lang w:val="tr-TR"/>
        </w:rPr>
        <w:t>Akademik</w:t>
      </w:r>
      <w:r w:rsidRPr="008E7136">
        <w:rPr>
          <w:rFonts w:ascii="Calibri" w:hAnsi="Calibri" w:cs="Calibri"/>
          <w:b/>
          <w:szCs w:val="24"/>
          <w:lang w:val="tr-TR"/>
        </w:rPr>
        <w:t xml:space="preserve"> Personel Hizmet Alanları</w:t>
      </w:r>
    </w:p>
    <w:p w14:paraId="2E5E4571" w14:textId="77777777" w:rsidR="00982FF1" w:rsidRPr="008E7136" w:rsidRDefault="00982FF1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800"/>
        <w:gridCol w:w="1238"/>
        <w:gridCol w:w="1842"/>
      </w:tblGrid>
      <w:tr w:rsidR="002C2170" w:rsidRPr="008E7136" w14:paraId="2B712982" w14:textId="77777777" w:rsidTr="00153366">
        <w:tc>
          <w:tcPr>
            <w:tcW w:w="2527" w:type="dxa"/>
          </w:tcPr>
          <w:p w14:paraId="719ADB29" w14:textId="77777777" w:rsidR="00982FF1" w:rsidRPr="008E7136" w:rsidRDefault="00982FF1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800" w:type="dxa"/>
          </w:tcPr>
          <w:p w14:paraId="5CD6AF4D" w14:textId="77777777" w:rsidR="00A43E1E" w:rsidRPr="008E7136" w:rsidRDefault="00982FF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ayısı</w:t>
            </w:r>
          </w:p>
          <w:p w14:paraId="330FFD1B" w14:textId="77777777" w:rsidR="00982FF1" w:rsidRPr="008E7136" w:rsidRDefault="00982FF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14:paraId="076DD060" w14:textId="77777777" w:rsidR="00A43E1E" w:rsidRPr="008E7136" w:rsidRDefault="00982FF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Alanı</w:t>
            </w:r>
          </w:p>
          <w:p w14:paraId="1ADFA501" w14:textId="77777777" w:rsidR="00982FF1" w:rsidRPr="008E7136" w:rsidRDefault="00982FF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(</w:t>
            </w:r>
            <w:proofErr w:type="gramStart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m</w:t>
            </w:r>
            <w:proofErr w:type="gramEnd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)</w:t>
            </w:r>
          </w:p>
        </w:tc>
        <w:tc>
          <w:tcPr>
            <w:tcW w:w="1842" w:type="dxa"/>
          </w:tcPr>
          <w:p w14:paraId="10C9DEB3" w14:textId="77777777" w:rsidR="00982FF1" w:rsidRPr="008E7136" w:rsidRDefault="00982FF1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ullanan Sayısı</w:t>
            </w:r>
            <w:r w:rsidR="00A43E1E"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 (Kişi)</w:t>
            </w:r>
          </w:p>
        </w:tc>
      </w:tr>
      <w:tr w:rsidR="002C2170" w:rsidRPr="008E7136" w14:paraId="6284702C" w14:textId="77777777" w:rsidTr="00153366">
        <w:tc>
          <w:tcPr>
            <w:tcW w:w="2527" w:type="dxa"/>
          </w:tcPr>
          <w:p w14:paraId="2F5227B6" w14:textId="77777777" w:rsidR="00982FF1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14:paraId="7DCA2F87" w14:textId="06C838BD" w:rsidR="00982FF1" w:rsidRPr="008E7136" w:rsidRDefault="009C21D4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44</w:t>
            </w:r>
          </w:p>
        </w:tc>
        <w:tc>
          <w:tcPr>
            <w:tcW w:w="1238" w:type="dxa"/>
          </w:tcPr>
          <w:p w14:paraId="508E5A02" w14:textId="29BB60DB" w:rsidR="00982FF1" w:rsidRPr="008E7136" w:rsidRDefault="0077444D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750</w:t>
            </w:r>
          </w:p>
        </w:tc>
        <w:tc>
          <w:tcPr>
            <w:tcW w:w="1842" w:type="dxa"/>
          </w:tcPr>
          <w:p w14:paraId="001FE442" w14:textId="1B428C73" w:rsidR="00982FF1" w:rsidRPr="008E7136" w:rsidRDefault="009C21D4" w:rsidP="000F28FD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4</w:t>
            </w:r>
            <w:r w:rsidR="00B4201C"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</w:tr>
      <w:tr w:rsidR="00982FF1" w:rsidRPr="008E7136" w14:paraId="181B3D6F" w14:textId="77777777" w:rsidTr="00153366">
        <w:tc>
          <w:tcPr>
            <w:tcW w:w="2527" w:type="dxa"/>
          </w:tcPr>
          <w:p w14:paraId="0DD02AAB" w14:textId="77777777" w:rsidR="00982FF1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14:paraId="0601AC74" w14:textId="26862A63" w:rsidR="00982FF1" w:rsidRPr="008E7136" w:rsidRDefault="009C21D4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44</w:t>
            </w:r>
          </w:p>
        </w:tc>
        <w:tc>
          <w:tcPr>
            <w:tcW w:w="1238" w:type="dxa"/>
          </w:tcPr>
          <w:p w14:paraId="094198D0" w14:textId="0B585465" w:rsidR="00982FF1" w:rsidRPr="008E7136" w:rsidRDefault="0077444D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750</w:t>
            </w:r>
          </w:p>
        </w:tc>
        <w:tc>
          <w:tcPr>
            <w:tcW w:w="1842" w:type="dxa"/>
          </w:tcPr>
          <w:p w14:paraId="34901FA8" w14:textId="669B8549" w:rsidR="00982FF1" w:rsidRPr="008E7136" w:rsidRDefault="009C21D4" w:rsidP="000F28FD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4</w:t>
            </w:r>
            <w:r w:rsidR="00B4201C"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</w:tr>
    </w:tbl>
    <w:p w14:paraId="68109726" w14:textId="77777777" w:rsidR="004F7CD7" w:rsidRPr="008E7136" w:rsidRDefault="004F7CD7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5F83861D" w14:textId="77777777" w:rsidR="00A43E1E" w:rsidRPr="008E7136" w:rsidRDefault="00A43E1E" w:rsidP="00A43E1E">
      <w:pPr>
        <w:ind w:left="1416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3.2. İdari Personel Hizmet Alanları</w:t>
      </w:r>
    </w:p>
    <w:p w14:paraId="53BCE34C" w14:textId="77777777" w:rsidR="00A43E1E" w:rsidRPr="008E7136" w:rsidRDefault="00A43E1E" w:rsidP="00A43E1E">
      <w:pPr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800"/>
        <w:gridCol w:w="1238"/>
        <w:gridCol w:w="1842"/>
      </w:tblGrid>
      <w:tr w:rsidR="002C2170" w:rsidRPr="008E7136" w14:paraId="5D9C6110" w14:textId="77777777" w:rsidTr="00153366">
        <w:tc>
          <w:tcPr>
            <w:tcW w:w="2527" w:type="dxa"/>
          </w:tcPr>
          <w:p w14:paraId="1068AF82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800" w:type="dxa"/>
          </w:tcPr>
          <w:p w14:paraId="1B21B9FD" w14:textId="22F93602" w:rsidR="00A43E1E" w:rsidRPr="008E7136" w:rsidRDefault="00A43E1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ay</w:t>
            </w:r>
            <w:r w:rsidR="00B4201C" w:rsidRPr="008E7136">
              <w:rPr>
                <w:rFonts w:ascii="Calibri" w:hAnsi="Calibri" w:cs="Calibri"/>
                <w:b/>
                <w:szCs w:val="24"/>
                <w:lang w:val="tr-TR"/>
              </w:rPr>
              <w:t>ı</w:t>
            </w: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ı</w:t>
            </w:r>
          </w:p>
          <w:p w14:paraId="77E8D561" w14:textId="77777777" w:rsidR="00A43E1E" w:rsidRPr="008E7136" w:rsidRDefault="00A43E1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14:paraId="3A4EEC77" w14:textId="77777777" w:rsidR="00A43E1E" w:rsidRPr="008E7136" w:rsidRDefault="00A43E1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Alanı</w:t>
            </w:r>
          </w:p>
          <w:p w14:paraId="00D25F63" w14:textId="77777777" w:rsidR="00A43E1E" w:rsidRPr="008E7136" w:rsidRDefault="00A43E1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(</w:t>
            </w:r>
            <w:proofErr w:type="gramStart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m</w:t>
            </w:r>
            <w:proofErr w:type="gramEnd"/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)</w:t>
            </w:r>
          </w:p>
        </w:tc>
        <w:tc>
          <w:tcPr>
            <w:tcW w:w="1842" w:type="dxa"/>
          </w:tcPr>
          <w:p w14:paraId="21A1F763" w14:textId="77777777" w:rsidR="00A43E1E" w:rsidRPr="008E7136" w:rsidRDefault="00A43E1E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Kullanan Sayısı</w:t>
            </w:r>
          </w:p>
        </w:tc>
      </w:tr>
      <w:tr w:rsidR="002C2170" w:rsidRPr="008E7136" w14:paraId="3F7B1EEB" w14:textId="77777777" w:rsidTr="00153366">
        <w:tc>
          <w:tcPr>
            <w:tcW w:w="2527" w:type="dxa"/>
          </w:tcPr>
          <w:p w14:paraId="53448ED2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14:paraId="0827F4F2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38" w:type="dxa"/>
          </w:tcPr>
          <w:p w14:paraId="7FEC958B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842" w:type="dxa"/>
          </w:tcPr>
          <w:p w14:paraId="3231E717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  <w:tr w:rsidR="002C2170" w:rsidRPr="008E7136" w14:paraId="21CC8280" w14:textId="77777777" w:rsidTr="00153366">
        <w:tc>
          <w:tcPr>
            <w:tcW w:w="2527" w:type="dxa"/>
          </w:tcPr>
          <w:p w14:paraId="715DF4BC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14:paraId="3C82C88F" w14:textId="1C684C26" w:rsidR="00A43E1E" w:rsidRPr="008E7136" w:rsidRDefault="0003492E" w:rsidP="00762FBA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  <w:r w:rsidR="00B4201C"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14:paraId="0054DDF6" w14:textId="541C63A8" w:rsidR="00A43E1E" w:rsidRPr="008E7136" w:rsidRDefault="0003492E" w:rsidP="00617293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600</w:t>
            </w:r>
          </w:p>
        </w:tc>
        <w:tc>
          <w:tcPr>
            <w:tcW w:w="1842" w:type="dxa"/>
          </w:tcPr>
          <w:p w14:paraId="52D3C8D5" w14:textId="3628445F" w:rsidR="00A43E1E" w:rsidRPr="008E7136" w:rsidRDefault="0003492E" w:rsidP="00D033F1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4</w:t>
            </w:r>
          </w:p>
        </w:tc>
      </w:tr>
      <w:tr w:rsidR="00A43E1E" w:rsidRPr="008E7136" w14:paraId="05F5F221" w14:textId="77777777" w:rsidTr="00153366">
        <w:tc>
          <w:tcPr>
            <w:tcW w:w="2527" w:type="dxa"/>
          </w:tcPr>
          <w:p w14:paraId="3DB738AC" w14:textId="77777777" w:rsidR="00A43E1E" w:rsidRPr="008E7136" w:rsidRDefault="00A43E1E" w:rsidP="00153366">
            <w:pPr>
              <w:jc w:val="both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14:paraId="390605F6" w14:textId="30D79565" w:rsidR="00A43E1E" w:rsidRPr="008E7136" w:rsidRDefault="0003492E" w:rsidP="00D033F1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  <w:r w:rsidR="00B4201C"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14:paraId="371F824A" w14:textId="3FCED25C" w:rsidR="00A43E1E" w:rsidRPr="008E7136" w:rsidRDefault="0003492E" w:rsidP="00617293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600</w:t>
            </w:r>
          </w:p>
        </w:tc>
        <w:tc>
          <w:tcPr>
            <w:tcW w:w="1842" w:type="dxa"/>
          </w:tcPr>
          <w:p w14:paraId="4ED61524" w14:textId="12C913E7" w:rsidR="00A43E1E" w:rsidRPr="008E7136" w:rsidRDefault="0003492E" w:rsidP="00D033F1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4</w:t>
            </w:r>
          </w:p>
        </w:tc>
      </w:tr>
    </w:tbl>
    <w:p w14:paraId="4A0698C8" w14:textId="7A200F24" w:rsidR="002C2170" w:rsidRPr="008E7136" w:rsidRDefault="002C2170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5E5D5ED1" w14:textId="2A255BDB" w:rsidR="004F7CD7" w:rsidRPr="008E7136" w:rsidRDefault="004F7CD7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lastRenderedPageBreak/>
        <w:t>1.4- Ambar Alanları</w:t>
      </w:r>
    </w:p>
    <w:p w14:paraId="3F0B5476" w14:textId="77777777" w:rsidR="004F7CD7" w:rsidRPr="008E7136" w:rsidRDefault="004F7CD7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30B41938" w14:textId="77777777" w:rsidR="001E6AA4" w:rsidRPr="008E7136" w:rsidRDefault="0020104D" w:rsidP="004F7CD7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  <w:r w:rsidRPr="008E7136">
        <w:rPr>
          <w:rFonts w:ascii="Calibri" w:hAnsi="Calibri" w:cs="Calibri"/>
          <w:szCs w:val="24"/>
          <w:lang w:val="tr-TR"/>
        </w:rPr>
        <w:t xml:space="preserve">Ambar Sayısı: </w:t>
      </w:r>
      <w:r w:rsidR="00AD3D7D" w:rsidRPr="008E7136">
        <w:rPr>
          <w:rFonts w:ascii="Calibri" w:hAnsi="Calibri" w:cs="Calibri"/>
          <w:szCs w:val="24"/>
          <w:lang w:val="tr-TR"/>
        </w:rPr>
        <w:t>1</w:t>
      </w:r>
      <w:r w:rsidRPr="008E7136">
        <w:rPr>
          <w:rFonts w:ascii="Calibri" w:hAnsi="Calibri" w:cs="Calibri"/>
          <w:szCs w:val="24"/>
          <w:lang w:val="tr-TR"/>
        </w:rPr>
        <w:t xml:space="preserve"> Adet</w:t>
      </w:r>
    </w:p>
    <w:p w14:paraId="083857D5" w14:textId="43170C6E" w:rsidR="004F7CD7" w:rsidRPr="008E7136" w:rsidRDefault="0020104D" w:rsidP="004F7CD7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ab/>
        <w:t>Ambar</w:t>
      </w:r>
      <w:r w:rsidR="004F7CD7" w:rsidRPr="008E7136">
        <w:rPr>
          <w:rFonts w:ascii="Calibri" w:hAnsi="Calibri" w:cs="Calibri"/>
          <w:szCs w:val="24"/>
          <w:lang w:val="tr-TR"/>
        </w:rPr>
        <w:t xml:space="preserve"> Alanı: </w:t>
      </w:r>
      <w:r w:rsidR="00E569F8" w:rsidRPr="008E7136">
        <w:rPr>
          <w:rFonts w:ascii="Calibri" w:hAnsi="Calibri" w:cs="Calibri"/>
          <w:szCs w:val="24"/>
          <w:lang w:val="tr-TR"/>
        </w:rPr>
        <w:t>404</w:t>
      </w:r>
      <w:r w:rsidR="004F7CD7" w:rsidRPr="008E7136">
        <w:rPr>
          <w:rFonts w:ascii="Calibri" w:hAnsi="Calibri" w:cs="Calibri"/>
          <w:szCs w:val="24"/>
          <w:lang w:val="tr-TR"/>
        </w:rPr>
        <w:t xml:space="preserve"> m2</w:t>
      </w:r>
    </w:p>
    <w:p w14:paraId="0F963500" w14:textId="299E34F6" w:rsidR="008B5601" w:rsidRPr="008E7136" w:rsidRDefault="004F7CD7" w:rsidP="004F7CD7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107C002B" w14:textId="77777777" w:rsidR="0020104D" w:rsidRPr="008E7136" w:rsidRDefault="0020104D" w:rsidP="0020104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1.</w:t>
      </w:r>
      <w:r w:rsidR="003B566E" w:rsidRPr="008E7136">
        <w:rPr>
          <w:rFonts w:ascii="Calibri" w:hAnsi="Calibri" w:cs="Calibri"/>
          <w:b/>
          <w:szCs w:val="24"/>
          <w:lang w:val="tr-TR"/>
        </w:rPr>
        <w:t>5</w:t>
      </w:r>
      <w:r w:rsidRPr="008E7136">
        <w:rPr>
          <w:rFonts w:ascii="Calibri" w:hAnsi="Calibri" w:cs="Calibri"/>
          <w:b/>
          <w:szCs w:val="24"/>
          <w:lang w:val="tr-TR"/>
        </w:rPr>
        <w:t>- Arşiv Alanları</w:t>
      </w:r>
    </w:p>
    <w:p w14:paraId="001F29D2" w14:textId="77777777" w:rsidR="00107391" w:rsidRPr="008E7136" w:rsidRDefault="00107391" w:rsidP="0020104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4694199B" w14:textId="5EBCA787" w:rsidR="00AB029A" w:rsidRPr="008E7136" w:rsidRDefault="00AB029A" w:rsidP="0020104D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>Arşiv Sayısı:</w:t>
      </w:r>
      <w:r w:rsidR="0077444D" w:rsidRPr="008E7136">
        <w:rPr>
          <w:rFonts w:ascii="Calibri" w:hAnsi="Calibri" w:cs="Calibri"/>
          <w:szCs w:val="24"/>
          <w:lang w:val="tr-TR"/>
        </w:rPr>
        <w:t>3</w:t>
      </w:r>
      <w:r w:rsidRPr="008E7136">
        <w:rPr>
          <w:rFonts w:ascii="Calibri" w:hAnsi="Calibri" w:cs="Calibri"/>
          <w:szCs w:val="24"/>
          <w:lang w:val="tr-TR"/>
        </w:rPr>
        <w:t xml:space="preserve"> Adet</w:t>
      </w:r>
    </w:p>
    <w:p w14:paraId="3AA7319E" w14:textId="0860EBA8" w:rsidR="00AB029A" w:rsidRPr="008E7136" w:rsidRDefault="00AB029A" w:rsidP="0020104D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>Arşiv Alanı:</w:t>
      </w:r>
      <w:r w:rsidR="00A1289A" w:rsidRPr="008E7136">
        <w:rPr>
          <w:rFonts w:ascii="Calibri" w:hAnsi="Calibri" w:cs="Calibri"/>
          <w:szCs w:val="24"/>
          <w:lang w:val="tr-TR"/>
        </w:rPr>
        <w:t>33+</w:t>
      </w:r>
      <w:r w:rsidR="00710770" w:rsidRPr="008E7136">
        <w:rPr>
          <w:rFonts w:ascii="Calibri" w:hAnsi="Calibri" w:cs="Calibri"/>
          <w:szCs w:val="24"/>
          <w:lang w:val="tr-TR"/>
        </w:rPr>
        <w:t>113+73</w:t>
      </w:r>
      <w:r w:rsidRPr="008E7136">
        <w:rPr>
          <w:rFonts w:ascii="Calibri" w:hAnsi="Calibri" w:cs="Calibri"/>
          <w:szCs w:val="24"/>
          <w:lang w:val="tr-TR"/>
        </w:rPr>
        <w:t xml:space="preserve"> m2</w:t>
      </w:r>
    </w:p>
    <w:p w14:paraId="0EDF0BB8" w14:textId="77777777" w:rsidR="004E7470" w:rsidRPr="008E7136" w:rsidRDefault="004E7470" w:rsidP="0020104D">
      <w:pPr>
        <w:ind w:left="708" w:firstLine="708"/>
        <w:jc w:val="both"/>
        <w:rPr>
          <w:rFonts w:ascii="Calibri" w:hAnsi="Calibri" w:cs="Calibri"/>
          <w:color w:val="FF0000"/>
          <w:szCs w:val="24"/>
          <w:lang w:val="tr-TR"/>
        </w:rPr>
      </w:pPr>
    </w:p>
    <w:p w14:paraId="3B274840" w14:textId="77777777" w:rsidR="0020104D" w:rsidRPr="008E7136" w:rsidRDefault="0020104D" w:rsidP="0020104D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  <w:t>1.</w:t>
      </w:r>
      <w:r w:rsidR="003B566E" w:rsidRPr="008E7136">
        <w:rPr>
          <w:rFonts w:ascii="Calibri" w:hAnsi="Calibri" w:cs="Calibri"/>
          <w:b/>
          <w:szCs w:val="24"/>
          <w:lang w:val="tr-TR"/>
        </w:rPr>
        <w:t>6</w:t>
      </w:r>
      <w:r w:rsidRPr="008E7136">
        <w:rPr>
          <w:rFonts w:ascii="Calibri" w:hAnsi="Calibri" w:cs="Calibri"/>
          <w:b/>
          <w:szCs w:val="24"/>
          <w:lang w:val="tr-TR"/>
        </w:rPr>
        <w:t>- Atölyeler</w:t>
      </w:r>
    </w:p>
    <w:p w14:paraId="6D0B8E86" w14:textId="77777777" w:rsidR="00A43E1E" w:rsidRPr="008E7136" w:rsidRDefault="0020104D" w:rsidP="0020104D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6F678B42" w14:textId="77777777" w:rsidR="003B566E" w:rsidRPr="008E7136" w:rsidRDefault="003B566E" w:rsidP="003B566E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1.7- </w:t>
      </w:r>
      <w:r w:rsidR="00F5258B" w:rsidRPr="008E7136">
        <w:rPr>
          <w:rFonts w:ascii="Calibri" w:hAnsi="Calibri" w:cs="Calibri"/>
          <w:b/>
          <w:szCs w:val="24"/>
          <w:lang w:val="tr-TR"/>
        </w:rPr>
        <w:t>Hastane Alanları</w:t>
      </w:r>
    </w:p>
    <w:p w14:paraId="7256686C" w14:textId="77777777" w:rsidR="00F5258B" w:rsidRPr="008E7136" w:rsidRDefault="00F5258B" w:rsidP="00F5258B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068"/>
        <w:gridCol w:w="3067"/>
      </w:tblGrid>
      <w:tr w:rsidR="002C2170" w:rsidRPr="008E7136" w14:paraId="4913471F" w14:textId="77777777" w:rsidTr="00B55511">
        <w:trPr>
          <w:trHeight w:val="243"/>
        </w:trPr>
        <w:tc>
          <w:tcPr>
            <w:tcW w:w="3075" w:type="dxa"/>
            <w:shd w:val="clear" w:color="auto" w:fill="FFFF99"/>
          </w:tcPr>
          <w:p w14:paraId="77F0E467" w14:textId="77777777" w:rsidR="00B55511" w:rsidRPr="008E7136" w:rsidRDefault="00B55511" w:rsidP="00877FDE">
            <w:pPr>
              <w:pStyle w:val="Style6"/>
              <w:widowControl/>
              <w:ind w:left="1181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Birim</w:t>
            </w:r>
          </w:p>
        </w:tc>
        <w:tc>
          <w:tcPr>
            <w:tcW w:w="3075" w:type="dxa"/>
            <w:shd w:val="clear" w:color="auto" w:fill="FFFF99"/>
          </w:tcPr>
          <w:p w14:paraId="6F773648" w14:textId="77777777" w:rsidR="00B55511" w:rsidRPr="008E7136" w:rsidRDefault="00B55511" w:rsidP="00877FDE">
            <w:pPr>
              <w:pStyle w:val="Style6"/>
              <w:widowControl/>
              <w:ind w:left="763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Sayı (adet)</w:t>
            </w:r>
          </w:p>
        </w:tc>
        <w:tc>
          <w:tcPr>
            <w:tcW w:w="3075" w:type="dxa"/>
            <w:shd w:val="clear" w:color="auto" w:fill="FFFF99"/>
          </w:tcPr>
          <w:p w14:paraId="4B6A5387" w14:textId="77777777" w:rsidR="00B55511" w:rsidRPr="008E7136" w:rsidRDefault="00B55511" w:rsidP="00877FDE">
            <w:pPr>
              <w:pStyle w:val="Style6"/>
              <w:widowControl/>
              <w:ind w:left="830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Alan (m</w:t>
            </w:r>
            <w:r w:rsidRPr="008E7136">
              <w:rPr>
                <w:rStyle w:val="FontStyle14"/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C2170" w:rsidRPr="008E7136" w14:paraId="059E518F" w14:textId="77777777" w:rsidTr="00B55511">
        <w:trPr>
          <w:trHeight w:val="300"/>
        </w:trPr>
        <w:tc>
          <w:tcPr>
            <w:tcW w:w="3075" w:type="dxa"/>
          </w:tcPr>
          <w:p w14:paraId="039C4B61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Acil Servis</w:t>
            </w:r>
          </w:p>
        </w:tc>
        <w:tc>
          <w:tcPr>
            <w:tcW w:w="3075" w:type="dxa"/>
          </w:tcPr>
          <w:p w14:paraId="1E0476EC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C52F56E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13AAC33C" w14:textId="77777777" w:rsidTr="00B55511">
        <w:trPr>
          <w:trHeight w:val="318"/>
        </w:trPr>
        <w:tc>
          <w:tcPr>
            <w:tcW w:w="3075" w:type="dxa"/>
          </w:tcPr>
          <w:p w14:paraId="25AB9133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Yoğun Bakım</w:t>
            </w:r>
          </w:p>
        </w:tc>
        <w:tc>
          <w:tcPr>
            <w:tcW w:w="3075" w:type="dxa"/>
          </w:tcPr>
          <w:p w14:paraId="41EE187C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662E2769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66BA7D80" w14:textId="77777777" w:rsidTr="00B55511">
        <w:trPr>
          <w:trHeight w:val="318"/>
        </w:trPr>
        <w:tc>
          <w:tcPr>
            <w:tcW w:w="3075" w:type="dxa"/>
          </w:tcPr>
          <w:p w14:paraId="19109157" w14:textId="77777777" w:rsidR="00B55511" w:rsidRPr="008E7136" w:rsidRDefault="00B55511" w:rsidP="00877FDE">
            <w:pPr>
              <w:pStyle w:val="Style9"/>
              <w:widowControl/>
              <w:jc w:val="both"/>
              <w:rPr>
                <w:rStyle w:val="FontStyle13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E7136">
              <w:rPr>
                <w:rStyle w:val="FontStyle13"/>
                <w:rFonts w:ascii="Calibri" w:hAnsi="Calibri" w:cs="Calibri"/>
                <w:b w:val="0"/>
                <w:bCs w:val="0"/>
                <w:sz w:val="24"/>
                <w:szCs w:val="24"/>
              </w:rPr>
              <w:t>Ameliyathane</w:t>
            </w:r>
          </w:p>
        </w:tc>
        <w:tc>
          <w:tcPr>
            <w:tcW w:w="3075" w:type="dxa"/>
          </w:tcPr>
          <w:p w14:paraId="2BA48774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61ED469A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55C1B0D8" w14:textId="77777777" w:rsidTr="00B55511">
        <w:trPr>
          <w:trHeight w:val="318"/>
        </w:trPr>
        <w:tc>
          <w:tcPr>
            <w:tcW w:w="3075" w:type="dxa"/>
          </w:tcPr>
          <w:p w14:paraId="1B6D857F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Klinik</w:t>
            </w:r>
          </w:p>
        </w:tc>
        <w:tc>
          <w:tcPr>
            <w:tcW w:w="3075" w:type="dxa"/>
          </w:tcPr>
          <w:p w14:paraId="53A7257D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4E5609C5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59DD1DDC" w14:textId="77777777" w:rsidTr="00B55511">
        <w:trPr>
          <w:trHeight w:val="318"/>
        </w:trPr>
        <w:tc>
          <w:tcPr>
            <w:tcW w:w="3075" w:type="dxa"/>
          </w:tcPr>
          <w:p w14:paraId="02AA25FD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proofErr w:type="spellStart"/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Laboratuar</w:t>
            </w:r>
            <w:proofErr w:type="spellEnd"/>
          </w:p>
        </w:tc>
        <w:tc>
          <w:tcPr>
            <w:tcW w:w="3075" w:type="dxa"/>
          </w:tcPr>
          <w:p w14:paraId="54801461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509AB34B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3ED2328D" w14:textId="77777777" w:rsidTr="00B55511">
        <w:trPr>
          <w:trHeight w:val="300"/>
        </w:trPr>
        <w:tc>
          <w:tcPr>
            <w:tcW w:w="3075" w:type="dxa"/>
          </w:tcPr>
          <w:p w14:paraId="12CF640E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Eczane</w:t>
            </w:r>
          </w:p>
        </w:tc>
        <w:tc>
          <w:tcPr>
            <w:tcW w:w="3075" w:type="dxa"/>
          </w:tcPr>
          <w:p w14:paraId="393E2C7A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13D116C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5A0C8EDE" w14:textId="77777777" w:rsidTr="00B55511">
        <w:trPr>
          <w:trHeight w:val="300"/>
        </w:trPr>
        <w:tc>
          <w:tcPr>
            <w:tcW w:w="3075" w:type="dxa"/>
          </w:tcPr>
          <w:p w14:paraId="20EA2EA8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Radyoloji Alam</w:t>
            </w:r>
          </w:p>
        </w:tc>
        <w:tc>
          <w:tcPr>
            <w:tcW w:w="3075" w:type="dxa"/>
          </w:tcPr>
          <w:p w14:paraId="530C97EE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52D6871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6E6B9DE0" w14:textId="77777777" w:rsidTr="00B55511">
        <w:trPr>
          <w:trHeight w:val="318"/>
        </w:trPr>
        <w:tc>
          <w:tcPr>
            <w:tcW w:w="3075" w:type="dxa"/>
          </w:tcPr>
          <w:p w14:paraId="2ED1AFFE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Sterilizasyon Alanı</w:t>
            </w:r>
          </w:p>
        </w:tc>
        <w:tc>
          <w:tcPr>
            <w:tcW w:w="3075" w:type="dxa"/>
          </w:tcPr>
          <w:p w14:paraId="3D5978D8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C7DBA95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01F0712B" w14:textId="77777777" w:rsidTr="00B55511">
        <w:trPr>
          <w:trHeight w:val="318"/>
        </w:trPr>
        <w:tc>
          <w:tcPr>
            <w:tcW w:w="3075" w:type="dxa"/>
          </w:tcPr>
          <w:p w14:paraId="3194799C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Mutfak</w:t>
            </w:r>
          </w:p>
        </w:tc>
        <w:tc>
          <w:tcPr>
            <w:tcW w:w="3075" w:type="dxa"/>
          </w:tcPr>
          <w:p w14:paraId="280A2A6B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90A0F0F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406A5336" w14:textId="77777777" w:rsidTr="00B55511">
        <w:trPr>
          <w:trHeight w:val="318"/>
        </w:trPr>
        <w:tc>
          <w:tcPr>
            <w:tcW w:w="3075" w:type="dxa"/>
          </w:tcPr>
          <w:p w14:paraId="00323360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 xml:space="preserve">Çamaşırhane   </w:t>
            </w:r>
          </w:p>
        </w:tc>
        <w:tc>
          <w:tcPr>
            <w:tcW w:w="3075" w:type="dxa"/>
          </w:tcPr>
          <w:p w14:paraId="20E9988F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3C8E76A4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57AB6C6D" w14:textId="77777777" w:rsidTr="00B55511">
        <w:trPr>
          <w:trHeight w:val="300"/>
        </w:trPr>
        <w:tc>
          <w:tcPr>
            <w:tcW w:w="3075" w:type="dxa"/>
          </w:tcPr>
          <w:p w14:paraId="4A070C18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Teknik Servis</w:t>
            </w:r>
          </w:p>
        </w:tc>
        <w:tc>
          <w:tcPr>
            <w:tcW w:w="3075" w:type="dxa"/>
          </w:tcPr>
          <w:p w14:paraId="0B67C785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275DE1C8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3376D5B1" w14:textId="77777777" w:rsidTr="00B55511">
        <w:trPr>
          <w:trHeight w:val="300"/>
        </w:trPr>
        <w:tc>
          <w:tcPr>
            <w:tcW w:w="3075" w:type="dxa"/>
          </w:tcPr>
          <w:p w14:paraId="666B8955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Genel Servis</w:t>
            </w:r>
          </w:p>
        </w:tc>
        <w:tc>
          <w:tcPr>
            <w:tcW w:w="3075" w:type="dxa"/>
          </w:tcPr>
          <w:p w14:paraId="468065C2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46CCA230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0C58F1C9" w14:textId="77777777" w:rsidTr="00B55511">
        <w:trPr>
          <w:trHeight w:val="318"/>
        </w:trPr>
        <w:tc>
          <w:tcPr>
            <w:tcW w:w="3075" w:type="dxa"/>
          </w:tcPr>
          <w:p w14:paraId="70F0C15D" w14:textId="77777777" w:rsidR="00B55511" w:rsidRPr="008E7136" w:rsidRDefault="00B55511" w:rsidP="00877FDE">
            <w:pPr>
              <w:pStyle w:val="Style6"/>
              <w:widowControl/>
              <w:jc w:val="both"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İdari Bürolar</w:t>
            </w:r>
          </w:p>
        </w:tc>
        <w:tc>
          <w:tcPr>
            <w:tcW w:w="3075" w:type="dxa"/>
          </w:tcPr>
          <w:p w14:paraId="5F36F35C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5A2303E3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B55511" w:rsidRPr="008E7136" w14:paraId="68DF6B09" w14:textId="77777777" w:rsidTr="00B55511">
        <w:trPr>
          <w:trHeight w:val="337"/>
        </w:trPr>
        <w:tc>
          <w:tcPr>
            <w:tcW w:w="3075" w:type="dxa"/>
          </w:tcPr>
          <w:p w14:paraId="4B406916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sz w:val="24"/>
                <w:szCs w:val="24"/>
              </w:rPr>
              <w:t>Hastane Toplam Kanalı Alanı</w:t>
            </w:r>
          </w:p>
        </w:tc>
        <w:tc>
          <w:tcPr>
            <w:tcW w:w="3075" w:type="dxa"/>
          </w:tcPr>
          <w:p w14:paraId="010C4C42" w14:textId="77777777" w:rsidR="00B55511" w:rsidRPr="008E7136" w:rsidRDefault="00B55511" w:rsidP="00C93805">
            <w:pPr>
              <w:pStyle w:val="Style3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3075" w:type="dxa"/>
          </w:tcPr>
          <w:p w14:paraId="4FD63C98" w14:textId="77777777" w:rsidR="00B55511" w:rsidRPr="008E7136" w:rsidRDefault="00B55511" w:rsidP="00677C07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</w:tbl>
    <w:p w14:paraId="5E1A1913" w14:textId="77777777" w:rsidR="00F5258B" w:rsidRPr="008E7136" w:rsidRDefault="00F5258B" w:rsidP="00F5258B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2A40E1D1" w14:textId="77777777" w:rsidR="001C6981" w:rsidRPr="008E7136" w:rsidRDefault="00F5258B" w:rsidP="001C6981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ab/>
      </w:r>
    </w:p>
    <w:p w14:paraId="1623E8B1" w14:textId="77777777" w:rsidR="001C6981" w:rsidRPr="008E7136" w:rsidRDefault="001C6981" w:rsidP="001C6981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56380D5B" w14:textId="3F6542C9" w:rsidR="003668FF" w:rsidRPr="008E7136" w:rsidRDefault="003668FF" w:rsidP="001C6981">
      <w:pPr>
        <w:ind w:left="708" w:firstLine="708"/>
        <w:jc w:val="both"/>
        <w:rPr>
          <w:rFonts w:ascii="Calibri" w:hAnsi="Calibri" w:cs="Calibri"/>
          <w:b/>
          <w:i/>
          <w:iCs/>
          <w:szCs w:val="24"/>
          <w:lang w:val="tr-TR"/>
        </w:rPr>
      </w:pPr>
    </w:p>
    <w:p w14:paraId="2ABFF3FC" w14:textId="20FFD1A8" w:rsidR="003668FF" w:rsidRPr="008E7136" w:rsidRDefault="003668FF" w:rsidP="001C6981">
      <w:pPr>
        <w:ind w:left="708" w:firstLine="708"/>
        <w:jc w:val="both"/>
        <w:rPr>
          <w:rFonts w:ascii="Calibri" w:hAnsi="Calibri" w:cs="Calibri"/>
          <w:b/>
          <w:i/>
          <w:iCs/>
          <w:szCs w:val="24"/>
          <w:lang w:val="tr-TR"/>
        </w:rPr>
      </w:pPr>
    </w:p>
    <w:p w14:paraId="111ADBF9" w14:textId="4E758CF0" w:rsidR="003668FF" w:rsidRPr="008E7136" w:rsidRDefault="003668FF" w:rsidP="001C6981">
      <w:pPr>
        <w:ind w:left="708" w:firstLine="708"/>
        <w:jc w:val="both"/>
        <w:rPr>
          <w:rFonts w:ascii="Calibri" w:hAnsi="Calibri" w:cs="Calibri"/>
          <w:b/>
          <w:i/>
          <w:iCs/>
          <w:szCs w:val="24"/>
          <w:lang w:val="tr-TR"/>
        </w:rPr>
      </w:pPr>
    </w:p>
    <w:p w14:paraId="763BC8C1" w14:textId="12466495" w:rsidR="00B475C6" w:rsidRPr="008E7136" w:rsidRDefault="00250C9E" w:rsidP="00A14942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12" w:name="_Toc187840060"/>
      <w:r w:rsidRPr="008E7136">
        <w:rPr>
          <w:rFonts w:ascii="Calibri" w:hAnsi="Calibri" w:cs="Calibri"/>
          <w:b/>
          <w:iCs/>
          <w:szCs w:val="24"/>
          <w:lang w:val="tr-TR"/>
        </w:rPr>
        <w:lastRenderedPageBreak/>
        <w:t>2- Örgüt Yapısı</w:t>
      </w:r>
      <w:bookmarkEnd w:id="12"/>
    </w:p>
    <w:p w14:paraId="7A7F9435" w14:textId="75920549" w:rsidR="003668FF" w:rsidRPr="008E7136" w:rsidRDefault="003668FF" w:rsidP="001C6981">
      <w:pPr>
        <w:ind w:left="708" w:firstLine="708"/>
        <w:jc w:val="both"/>
        <w:rPr>
          <w:rFonts w:ascii="Calibri" w:hAnsi="Calibri" w:cs="Calibri"/>
          <w:lang w:val="tr-TR"/>
        </w:rPr>
      </w:pPr>
      <w:r w:rsidRPr="008E7136">
        <w:rPr>
          <w:rFonts w:ascii="Calibri" w:hAnsi="Calibri" w:cs="Calibri"/>
          <w:noProof/>
        </w:rPr>
        <w:drawing>
          <wp:inline distT="0" distB="0" distL="0" distR="0" wp14:anchorId="6903F3CD" wp14:editId="14536357">
            <wp:extent cx="4014234" cy="8452226"/>
            <wp:effectExtent l="0" t="0" r="571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37" cy="8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FCA" w14:textId="77777777" w:rsidR="00250C9E" w:rsidRPr="008E7136" w:rsidRDefault="00250C9E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13" w:name="_Toc187840061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lastRenderedPageBreak/>
        <w:t>3- Bilgi ve Teknolojik Kaynaklar</w:t>
      </w:r>
      <w:bookmarkEnd w:id="13"/>
    </w:p>
    <w:p w14:paraId="4863DF86" w14:textId="77777777" w:rsidR="00250C9E" w:rsidRPr="008E7136" w:rsidRDefault="00250C9E" w:rsidP="00250C9E">
      <w:pPr>
        <w:rPr>
          <w:rFonts w:ascii="Calibri" w:hAnsi="Calibri" w:cs="Calibri"/>
          <w:szCs w:val="24"/>
          <w:lang w:val="tr-TR"/>
        </w:rPr>
      </w:pPr>
    </w:p>
    <w:p w14:paraId="3A82FB09" w14:textId="77777777" w:rsidR="00250C9E" w:rsidRPr="008E7136" w:rsidRDefault="00250C9E" w:rsidP="00117B53">
      <w:pPr>
        <w:ind w:firstLine="708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3.1- Yazılımlar</w:t>
      </w:r>
    </w:p>
    <w:p w14:paraId="119139B8" w14:textId="412EF1B0" w:rsidR="00BC3A97" w:rsidRPr="008E7136" w:rsidRDefault="00CD1457" w:rsidP="00117B53">
      <w:pPr>
        <w:ind w:firstLine="707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 </w:t>
      </w:r>
    </w:p>
    <w:tbl>
      <w:tblPr>
        <w:tblW w:w="9498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574"/>
        <w:gridCol w:w="1574"/>
        <w:gridCol w:w="1977"/>
        <w:gridCol w:w="1892"/>
      </w:tblGrid>
      <w:tr w:rsidR="002C2170" w:rsidRPr="008E7136" w14:paraId="1964A847" w14:textId="77777777" w:rsidTr="00A83485">
        <w:trPr>
          <w:trHeight w:val="479"/>
        </w:trPr>
        <w:tc>
          <w:tcPr>
            <w:tcW w:w="24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</w:tcPr>
          <w:p w14:paraId="0B60159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Cinsi</w:t>
            </w:r>
            <w:proofErr w:type="spellEnd"/>
          </w:p>
        </w:tc>
        <w:tc>
          <w:tcPr>
            <w:tcW w:w="15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</w:tcPr>
          <w:p w14:paraId="002A3D12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İdari</w:t>
            </w:r>
            <w:proofErr w:type="spellEnd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  <w:p w14:paraId="6F7599E0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Amaçlı</w:t>
            </w:r>
            <w:proofErr w:type="spellEnd"/>
          </w:p>
        </w:tc>
        <w:tc>
          <w:tcPr>
            <w:tcW w:w="15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</w:tcPr>
          <w:p w14:paraId="0D9D2B61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Eğitim</w:t>
            </w:r>
            <w:proofErr w:type="spellEnd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Amaçlı</w:t>
            </w:r>
            <w:proofErr w:type="spellEnd"/>
          </w:p>
        </w:tc>
        <w:tc>
          <w:tcPr>
            <w:tcW w:w="1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</w:tcPr>
          <w:p w14:paraId="6195D39F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Araştırma</w:t>
            </w:r>
            <w:proofErr w:type="spellEnd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  <w:p w14:paraId="4BE45B1E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Amaçlı</w:t>
            </w:r>
            <w:proofErr w:type="spellEnd"/>
          </w:p>
        </w:tc>
        <w:tc>
          <w:tcPr>
            <w:tcW w:w="18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377BCD"/>
            <w:vAlign w:val="center"/>
          </w:tcPr>
          <w:p w14:paraId="12887E5E" w14:textId="77777777" w:rsidR="00937B9A" w:rsidRPr="008E7136" w:rsidRDefault="00937B9A" w:rsidP="00711C7B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b/>
                <w:sz w:val="23"/>
                <w:szCs w:val="23"/>
              </w:rPr>
              <w:t>Toplam</w:t>
            </w:r>
            <w:proofErr w:type="spellEnd"/>
          </w:p>
        </w:tc>
      </w:tr>
      <w:tr w:rsidR="002C2170" w:rsidRPr="008E7136" w14:paraId="272218B1" w14:textId="77777777" w:rsidTr="00A83485">
        <w:trPr>
          <w:trHeight w:val="308"/>
        </w:trPr>
        <w:tc>
          <w:tcPr>
            <w:tcW w:w="2481" w:type="dxa"/>
            <w:tcBorders>
              <w:top w:val="double" w:sz="4" w:space="0" w:color="auto"/>
            </w:tcBorders>
            <w:shd w:val="clear" w:color="auto" w:fill="F3740B"/>
            <w:vAlign w:val="center"/>
          </w:tcPr>
          <w:p w14:paraId="45987440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 xml:space="preserve">Masa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Üstü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Bilgisayar</w:t>
            </w:r>
            <w:proofErr w:type="spellEnd"/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04B08788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20</w:t>
            </w: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034C1C70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14:paraId="19EBB8B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tcBorders>
              <w:top w:val="double" w:sz="4" w:space="0" w:color="auto"/>
            </w:tcBorders>
            <w:vAlign w:val="center"/>
          </w:tcPr>
          <w:p w14:paraId="031A685B" w14:textId="659B04B9" w:rsidR="00B00B3F" w:rsidRPr="008E7136" w:rsidRDefault="00095445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7</w:t>
            </w:r>
            <w:r w:rsidR="00B368E7" w:rsidRPr="008E7136"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</w:tr>
      <w:tr w:rsidR="002C2170" w:rsidRPr="008E7136" w14:paraId="32B40DEF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621A0988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Taşınabilir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Bilgisayar</w:t>
            </w:r>
            <w:proofErr w:type="spellEnd"/>
          </w:p>
        </w:tc>
        <w:tc>
          <w:tcPr>
            <w:tcW w:w="1574" w:type="dxa"/>
            <w:vAlign w:val="center"/>
          </w:tcPr>
          <w:p w14:paraId="1BEC7EF9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5ACFE4C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7487B93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15D8A163" w14:textId="60B772DE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2</w:t>
            </w:r>
            <w:r w:rsidR="00B368E7" w:rsidRPr="008E7136"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</w:tr>
      <w:tr w:rsidR="002C2170" w:rsidRPr="008E7136" w14:paraId="5D7388BA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408761CA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Tablet</w:t>
            </w:r>
          </w:p>
        </w:tc>
        <w:tc>
          <w:tcPr>
            <w:tcW w:w="1574" w:type="dxa"/>
            <w:vAlign w:val="center"/>
          </w:tcPr>
          <w:p w14:paraId="24BF65A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5DABF81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295928D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5C810A43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5FC807FD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34511FFD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 xml:space="preserve">İnce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istem</w:t>
            </w:r>
            <w:proofErr w:type="spellEnd"/>
          </w:p>
        </w:tc>
        <w:tc>
          <w:tcPr>
            <w:tcW w:w="1574" w:type="dxa"/>
            <w:vAlign w:val="center"/>
          </w:tcPr>
          <w:p w14:paraId="2744ED4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1A4F716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74BDF6C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36B1D869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2F291980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17E75891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Projeksiyon</w:t>
            </w:r>
            <w:proofErr w:type="spellEnd"/>
          </w:p>
        </w:tc>
        <w:tc>
          <w:tcPr>
            <w:tcW w:w="1574" w:type="dxa"/>
            <w:vAlign w:val="center"/>
          </w:tcPr>
          <w:p w14:paraId="213D7C7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4EDD514D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1B84CFE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51290EC9" w14:textId="260B88FD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2</w:t>
            </w:r>
            <w:r w:rsidR="00B27133" w:rsidRPr="008E7136">
              <w:rPr>
                <w:rFonts w:ascii="Calibri" w:hAnsi="Calibri" w:cs="Calibri"/>
                <w:sz w:val="23"/>
                <w:szCs w:val="23"/>
              </w:rPr>
              <w:t>4</w:t>
            </w:r>
          </w:p>
        </w:tc>
      </w:tr>
      <w:tr w:rsidR="002C2170" w:rsidRPr="008E7136" w14:paraId="70B6D1A9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56C40D3A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layt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akinesi</w:t>
            </w:r>
            <w:proofErr w:type="spellEnd"/>
          </w:p>
        </w:tc>
        <w:tc>
          <w:tcPr>
            <w:tcW w:w="1574" w:type="dxa"/>
            <w:vAlign w:val="center"/>
          </w:tcPr>
          <w:p w14:paraId="3A3C601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393EE2B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3C8B6AB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4B896364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75D5B972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30963489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Tepegöz</w:t>
            </w:r>
            <w:proofErr w:type="spellEnd"/>
          </w:p>
        </w:tc>
        <w:tc>
          <w:tcPr>
            <w:tcW w:w="1574" w:type="dxa"/>
            <w:vAlign w:val="center"/>
          </w:tcPr>
          <w:p w14:paraId="0D6A343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3E626159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5F3D69B9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520DC89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1CA60824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23385422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Episkop</w:t>
            </w:r>
            <w:proofErr w:type="spellEnd"/>
          </w:p>
        </w:tc>
        <w:tc>
          <w:tcPr>
            <w:tcW w:w="1574" w:type="dxa"/>
            <w:vAlign w:val="center"/>
          </w:tcPr>
          <w:p w14:paraId="430070C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02F410C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6834BE3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4A7243F6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0F8DAEEA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28930367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Barkot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Okuyucu</w:t>
            </w:r>
            <w:proofErr w:type="spellEnd"/>
          </w:p>
        </w:tc>
        <w:tc>
          <w:tcPr>
            <w:tcW w:w="1574" w:type="dxa"/>
            <w:vAlign w:val="center"/>
          </w:tcPr>
          <w:p w14:paraId="2AF65458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470E8A36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13D9161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0A30DCA7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  <w:tr w:rsidR="002C2170" w:rsidRPr="008E7136" w14:paraId="555B23EE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497BFBFB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Baskı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akinesi</w:t>
            </w:r>
            <w:proofErr w:type="spellEnd"/>
          </w:p>
        </w:tc>
        <w:tc>
          <w:tcPr>
            <w:tcW w:w="1574" w:type="dxa"/>
            <w:vAlign w:val="center"/>
          </w:tcPr>
          <w:p w14:paraId="347EB62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7C1E0A0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27744414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32648550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65DCD59E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247E4172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Fotokopi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akinesi</w:t>
            </w:r>
            <w:proofErr w:type="spellEnd"/>
          </w:p>
        </w:tc>
        <w:tc>
          <w:tcPr>
            <w:tcW w:w="1574" w:type="dxa"/>
            <w:vAlign w:val="center"/>
          </w:tcPr>
          <w:p w14:paraId="1AA1800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40B9E05E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35E13CB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1CE3AFD2" w14:textId="5C05C455" w:rsidR="00B00B3F" w:rsidRPr="008E7136" w:rsidRDefault="00B27133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5</w:t>
            </w:r>
          </w:p>
        </w:tc>
      </w:tr>
      <w:tr w:rsidR="002C2170" w:rsidRPr="008E7136" w14:paraId="68EDD87E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63FBEF6E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Faks</w:t>
            </w:r>
            <w:proofErr w:type="spellEnd"/>
          </w:p>
        </w:tc>
        <w:tc>
          <w:tcPr>
            <w:tcW w:w="1574" w:type="dxa"/>
            <w:vAlign w:val="center"/>
          </w:tcPr>
          <w:p w14:paraId="531D316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21FDA346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1A6D804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75DE36EB" w14:textId="3E19F9BB" w:rsidR="00B00B3F" w:rsidRPr="008E7136" w:rsidRDefault="003D7522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</w:tr>
      <w:tr w:rsidR="002C2170" w:rsidRPr="008E7136" w14:paraId="12E91F71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0797552F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Fotoğraf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akinesi</w:t>
            </w:r>
            <w:proofErr w:type="spellEnd"/>
          </w:p>
        </w:tc>
        <w:tc>
          <w:tcPr>
            <w:tcW w:w="1574" w:type="dxa"/>
            <w:vAlign w:val="center"/>
          </w:tcPr>
          <w:p w14:paraId="53ABA5C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7B034B28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4867408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3C22822F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  <w:tr w:rsidR="002C2170" w:rsidRPr="008E7136" w14:paraId="411ED812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1467E7C7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Kameralar</w:t>
            </w:r>
            <w:proofErr w:type="spellEnd"/>
          </w:p>
        </w:tc>
        <w:tc>
          <w:tcPr>
            <w:tcW w:w="1574" w:type="dxa"/>
            <w:vAlign w:val="center"/>
          </w:tcPr>
          <w:p w14:paraId="713379D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5ED5D79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4CBC956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79BC1FDA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  <w:tr w:rsidR="002C2170" w:rsidRPr="008E7136" w14:paraId="4EC7C516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5753F757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Televizyonlar</w:t>
            </w:r>
            <w:proofErr w:type="spellEnd"/>
          </w:p>
        </w:tc>
        <w:tc>
          <w:tcPr>
            <w:tcW w:w="1574" w:type="dxa"/>
            <w:vAlign w:val="center"/>
          </w:tcPr>
          <w:p w14:paraId="4B44A56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238AA110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1851963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0CFC86B0" w14:textId="7EA7DE5D" w:rsidR="00B00B3F" w:rsidRPr="008E7136" w:rsidRDefault="00B27133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6</w:t>
            </w:r>
          </w:p>
        </w:tc>
      </w:tr>
      <w:tr w:rsidR="002C2170" w:rsidRPr="008E7136" w14:paraId="2D85D32B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60E0AAD7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Tarayıcılar</w:t>
            </w:r>
            <w:proofErr w:type="spellEnd"/>
          </w:p>
        </w:tc>
        <w:tc>
          <w:tcPr>
            <w:tcW w:w="1574" w:type="dxa"/>
            <w:vAlign w:val="center"/>
          </w:tcPr>
          <w:p w14:paraId="2606EFBF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73282C9A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6744155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39F2AA8E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5429E8CE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0202DA56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Yazıcı</w:t>
            </w:r>
            <w:proofErr w:type="spellEnd"/>
          </w:p>
        </w:tc>
        <w:tc>
          <w:tcPr>
            <w:tcW w:w="1574" w:type="dxa"/>
            <w:vAlign w:val="center"/>
          </w:tcPr>
          <w:p w14:paraId="427ED42F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169ED8B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66ED5D9D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3B2D4E84" w14:textId="7F946C3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3</w:t>
            </w:r>
            <w:r w:rsidR="00095445" w:rsidRPr="008E7136"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</w:tr>
      <w:tr w:rsidR="002C2170" w:rsidRPr="008E7136" w14:paraId="5584EC1F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66D51248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üzik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etleri</w:t>
            </w:r>
            <w:proofErr w:type="spellEnd"/>
          </w:p>
        </w:tc>
        <w:tc>
          <w:tcPr>
            <w:tcW w:w="1574" w:type="dxa"/>
            <w:vAlign w:val="center"/>
          </w:tcPr>
          <w:p w14:paraId="172B402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7148020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728206A0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01452AB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3D397D72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67635733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Mikroskoplar</w:t>
            </w:r>
            <w:proofErr w:type="spellEnd"/>
          </w:p>
        </w:tc>
        <w:tc>
          <w:tcPr>
            <w:tcW w:w="1574" w:type="dxa"/>
            <w:vAlign w:val="center"/>
          </w:tcPr>
          <w:p w14:paraId="69152115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6AA30F7F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0C96786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03966F53" w14:textId="45B7D72A" w:rsidR="00B00B3F" w:rsidRPr="008E7136" w:rsidRDefault="00B27133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73</w:t>
            </w:r>
          </w:p>
        </w:tc>
      </w:tr>
      <w:tr w:rsidR="002C2170" w:rsidRPr="008E7136" w14:paraId="04DD7BC5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618E6464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 xml:space="preserve">DVD </w:t>
            </w:r>
          </w:p>
        </w:tc>
        <w:tc>
          <w:tcPr>
            <w:tcW w:w="1574" w:type="dxa"/>
            <w:vAlign w:val="center"/>
          </w:tcPr>
          <w:p w14:paraId="2EAE3256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6BCDD73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52C57DB8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7D74CCB0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726A2CCD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3FE1E38C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Optik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Okuyucu</w:t>
            </w:r>
            <w:proofErr w:type="spellEnd"/>
          </w:p>
        </w:tc>
        <w:tc>
          <w:tcPr>
            <w:tcW w:w="1574" w:type="dxa"/>
            <w:vAlign w:val="center"/>
          </w:tcPr>
          <w:p w14:paraId="57E3476D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45380B1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120D8FA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2D4CB28A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  <w:tr w:rsidR="002C2170" w:rsidRPr="008E7136" w14:paraId="4EC51772" w14:textId="77777777" w:rsidTr="00A83485">
        <w:trPr>
          <w:trHeight w:val="296"/>
        </w:trPr>
        <w:tc>
          <w:tcPr>
            <w:tcW w:w="2481" w:type="dxa"/>
            <w:shd w:val="clear" w:color="auto" w:fill="F3740B"/>
            <w:vAlign w:val="center"/>
          </w:tcPr>
          <w:p w14:paraId="6E45980D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Laboratuvar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Tipi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Fırın</w:t>
            </w:r>
            <w:proofErr w:type="spellEnd"/>
          </w:p>
        </w:tc>
        <w:tc>
          <w:tcPr>
            <w:tcW w:w="1574" w:type="dxa"/>
            <w:vAlign w:val="center"/>
          </w:tcPr>
          <w:p w14:paraId="7EE713FE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01F6FF6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7BB1875B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64A2A5F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2170" w:rsidRPr="008E7136" w14:paraId="3806AB37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7A2144C8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Eğitim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eti</w:t>
            </w:r>
            <w:proofErr w:type="spellEnd"/>
          </w:p>
        </w:tc>
        <w:tc>
          <w:tcPr>
            <w:tcW w:w="1574" w:type="dxa"/>
            <w:vAlign w:val="center"/>
          </w:tcPr>
          <w:p w14:paraId="69589AB9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0734A4F8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09A977F1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456B14B8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4</w:t>
            </w:r>
            <w:r w:rsidR="00A37CC8" w:rsidRPr="008E7136">
              <w:rPr>
                <w:rFonts w:ascii="Calibri" w:hAnsi="Calibri" w:cs="Calibri"/>
                <w:sz w:val="23"/>
                <w:szCs w:val="23"/>
              </w:rPr>
              <w:t>8</w:t>
            </w:r>
          </w:p>
        </w:tc>
      </w:tr>
      <w:tr w:rsidR="002C2170" w:rsidRPr="008E7136" w14:paraId="3A08AE10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72E324AF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Güç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Kaynağı</w:t>
            </w:r>
            <w:proofErr w:type="spellEnd"/>
          </w:p>
        </w:tc>
        <w:tc>
          <w:tcPr>
            <w:tcW w:w="1574" w:type="dxa"/>
            <w:vAlign w:val="center"/>
          </w:tcPr>
          <w:p w14:paraId="0F034743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0BD18838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00638CA3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0616F6DA" w14:textId="77777777" w:rsidR="00B00B3F" w:rsidRPr="008E7136" w:rsidRDefault="00E2467D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</w:tr>
      <w:tr w:rsidR="002C2170" w:rsidRPr="008E7136" w14:paraId="5821D0AD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7A0A6BBE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es</w:t>
            </w:r>
            <w:proofErr w:type="spellEnd"/>
            <w:r w:rsidRPr="008E713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 w:val="23"/>
                <w:szCs w:val="23"/>
              </w:rPr>
              <w:t>Sistemi</w:t>
            </w:r>
            <w:proofErr w:type="spellEnd"/>
          </w:p>
        </w:tc>
        <w:tc>
          <w:tcPr>
            <w:tcW w:w="1574" w:type="dxa"/>
            <w:vAlign w:val="center"/>
          </w:tcPr>
          <w:p w14:paraId="7CD4607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7A85AC9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753B0454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742204DF" w14:textId="6E0A825F" w:rsidR="00B00B3F" w:rsidRPr="008E7136" w:rsidRDefault="00B368E7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</w:tr>
      <w:tr w:rsidR="002C2170" w:rsidRPr="008E7136" w14:paraId="1ABE4090" w14:textId="77777777" w:rsidTr="00A83485">
        <w:trPr>
          <w:trHeight w:val="308"/>
        </w:trPr>
        <w:tc>
          <w:tcPr>
            <w:tcW w:w="2481" w:type="dxa"/>
            <w:shd w:val="clear" w:color="auto" w:fill="F3740B"/>
            <w:vAlign w:val="center"/>
          </w:tcPr>
          <w:p w14:paraId="244F6BD2" w14:textId="77777777" w:rsidR="00B00B3F" w:rsidRPr="008E7136" w:rsidRDefault="00B00B3F" w:rsidP="00B00B3F">
            <w:pPr>
              <w:rPr>
                <w:rFonts w:ascii="Calibri" w:hAnsi="Calibri" w:cs="Calibri"/>
                <w:sz w:val="23"/>
                <w:szCs w:val="23"/>
              </w:rPr>
            </w:pPr>
            <w:r w:rsidRPr="008E7136">
              <w:rPr>
                <w:rFonts w:ascii="Calibri" w:hAnsi="Calibri" w:cs="Calibri"/>
                <w:sz w:val="23"/>
                <w:szCs w:val="23"/>
              </w:rPr>
              <w:t>………..</w:t>
            </w:r>
          </w:p>
        </w:tc>
        <w:tc>
          <w:tcPr>
            <w:tcW w:w="1574" w:type="dxa"/>
            <w:vAlign w:val="center"/>
          </w:tcPr>
          <w:p w14:paraId="15E80B24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74" w:type="dxa"/>
            <w:vAlign w:val="center"/>
          </w:tcPr>
          <w:p w14:paraId="0200323C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77" w:type="dxa"/>
            <w:vAlign w:val="center"/>
          </w:tcPr>
          <w:p w14:paraId="5C93C637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892" w:type="dxa"/>
            <w:vAlign w:val="center"/>
          </w:tcPr>
          <w:p w14:paraId="2C282272" w14:textId="77777777" w:rsidR="00B00B3F" w:rsidRPr="008E7136" w:rsidRDefault="00B00B3F" w:rsidP="00B00B3F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678252" w14:textId="77777777" w:rsidR="001258BF" w:rsidRPr="008E7136" w:rsidRDefault="001258BF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</w:p>
    <w:p w14:paraId="14718DD9" w14:textId="77777777" w:rsidR="001258BF" w:rsidRPr="008E7136" w:rsidRDefault="001258BF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</w:p>
    <w:p w14:paraId="461F54FC" w14:textId="77777777" w:rsidR="001258BF" w:rsidRPr="008E7136" w:rsidRDefault="001258BF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</w:p>
    <w:p w14:paraId="597E1AC0" w14:textId="77777777" w:rsidR="001258BF" w:rsidRPr="008E7136" w:rsidRDefault="001258BF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</w:p>
    <w:p w14:paraId="6C1EA7DC" w14:textId="6F1A896C" w:rsidR="001258BF" w:rsidRPr="008E7136" w:rsidRDefault="001258BF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</w:p>
    <w:p w14:paraId="6816E0A7" w14:textId="50B56093" w:rsidR="001258BF" w:rsidRPr="008E7136" w:rsidRDefault="001258BF" w:rsidP="001258BF">
      <w:pPr>
        <w:rPr>
          <w:rFonts w:ascii="Calibri" w:hAnsi="Calibri" w:cs="Calibri"/>
          <w:lang w:val="tr-TR"/>
        </w:rPr>
      </w:pPr>
    </w:p>
    <w:p w14:paraId="5946D58C" w14:textId="77777777" w:rsidR="001258BF" w:rsidRPr="008E7136" w:rsidRDefault="001258BF" w:rsidP="001258BF">
      <w:pPr>
        <w:rPr>
          <w:rFonts w:ascii="Calibri" w:hAnsi="Calibri" w:cs="Calibri"/>
          <w:lang w:val="tr-TR"/>
        </w:rPr>
      </w:pPr>
    </w:p>
    <w:p w14:paraId="0FBFA34A" w14:textId="55D51F4D" w:rsidR="00BC3A97" w:rsidRPr="008E7136" w:rsidRDefault="000B62CE" w:rsidP="00117B53">
      <w:pPr>
        <w:pStyle w:val="Balk3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14" w:name="_Toc187840062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lastRenderedPageBreak/>
        <w:t>4</w:t>
      </w:r>
      <w:r w:rsidR="00BC3A97"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- </w:t>
      </w:r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İnsan</w:t>
      </w:r>
      <w:r w:rsidR="00BC3A97"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Kaynaklar</w:t>
      </w:r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ı</w:t>
      </w:r>
      <w:bookmarkEnd w:id="14"/>
    </w:p>
    <w:p w14:paraId="45E81298" w14:textId="77777777" w:rsidR="000B62CE" w:rsidRPr="008E7136" w:rsidRDefault="000B62CE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1- Akademik Personel</w:t>
      </w:r>
    </w:p>
    <w:p w14:paraId="731E1A59" w14:textId="77777777" w:rsidR="000B62CE" w:rsidRPr="008E7136" w:rsidRDefault="000B62CE" w:rsidP="000B62CE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9"/>
        <w:gridCol w:w="1256"/>
        <w:gridCol w:w="1276"/>
        <w:gridCol w:w="1417"/>
        <w:gridCol w:w="1418"/>
      </w:tblGrid>
      <w:tr w:rsidR="002C2170" w:rsidRPr="008E7136" w14:paraId="5A29311B" w14:textId="77777777" w:rsidTr="00153366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14:paraId="64E5ACF5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Akademik Personel</w:t>
            </w:r>
          </w:p>
        </w:tc>
      </w:tr>
      <w:tr w:rsidR="002C2170" w:rsidRPr="008E7136" w14:paraId="0F1CC182" w14:textId="77777777" w:rsidTr="00A26F99">
        <w:trPr>
          <w:trHeight w:val="30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794DCD8B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14:paraId="38D34D8D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D52DE09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adroların İstihdam Şekline Göre</w:t>
            </w:r>
          </w:p>
        </w:tc>
      </w:tr>
      <w:tr w:rsidR="002C2170" w:rsidRPr="008E7136" w14:paraId="2C03D9ED" w14:textId="77777777" w:rsidTr="00A26F99">
        <w:trPr>
          <w:trHeight w:val="64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D386194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704644C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88A946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2D153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53066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E8B54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arı Zamanlı</w:t>
            </w:r>
          </w:p>
        </w:tc>
      </w:tr>
      <w:tr w:rsidR="00DA10AE" w:rsidRPr="008E7136" w14:paraId="18B55545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ACC2CB8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fesö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DC5D97" w14:textId="17D2E51B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1FF6663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07B99B" w14:textId="0AD27468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860BF" w14:textId="2ABF953A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47FBD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11E09861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F950936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8F51F5" w14:textId="22CDE74C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6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C47E8DC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BD3D59" w14:textId="14D48EF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7823C" w14:textId="12CCA0C0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BF7DC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2BC9997C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0427277" w14:textId="24187D80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tr-TR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tr-TR"/>
              </w:rPr>
              <w:t>. Üyesi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2E2608" w14:textId="4278A97A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575E2D6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C1517" w14:textId="1AE1AF92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1FC07" w14:textId="4F3F8E96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E8F3A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55483ACB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011F5B9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ğretim Görevlisi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C0CA593" w14:textId="413E6E60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3903D9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5550A9" w14:textId="63DF9B2F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4190C" w14:textId="544DEA1B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196F0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16187B0B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F047422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Okutman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E815E3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A9CA7FD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57EEF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37191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6879E0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0D219D8C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435016E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evirici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84A7C9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C25A728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8A7AE8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99D3CC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F17D1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1D2A7A26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DA5B78F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ğitim- Öğretim Planlamacısı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97FCF87" w14:textId="6A445ACD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7493B11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6BF0E3" w14:textId="1A592DF2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51C16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138037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4DF1314F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9CD82E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raştırma Görevlisi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91DFE0D" w14:textId="658B8E60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A83269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2A48F" w14:textId="00364ED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FE78E" w14:textId="4C1AF0F0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2F1C0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DA10AE" w:rsidRPr="008E7136" w14:paraId="106C96EA" w14:textId="77777777" w:rsidTr="00A26F99">
        <w:trPr>
          <w:trHeight w:val="30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8FD8661" w14:textId="77777777" w:rsidR="00DA10AE" w:rsidRPr="008E7136" w:rsidRDefault="00DA10AE" w:rsidP="00DA10A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zman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119198B" w14:textId="549CEFED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AF5CF52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F774B" w14:textId="07D36A2D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077DA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2A68E" w14:textId="77777777" w:rsidR="00DA10AE" w:rsidRPr="008E7136" w:rsidRDefault="00DA10AE" w:rsidP="00DA10A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</w:tbl>
    <w:p w14:paraId="30E65644" w14:textId="77777777" w:rsidR="00BC3A97" w:rsidRPr="008E7136" w:rsidRDefault="00BC3A97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0F883E94" w14:textId="77777777" w:rsidR="00BC3A97" w:rsidRPr="008E7136" w:rsidRDefault="00BC3A97" w:rsidP="000B62CE">
      <w:pPr>
        <w:rPr>
          <w:rFonts w:ascii="Calibri" w:hAnsi="Calibri" w:cs="Calibri"/>
          <w:szCs w:val="24"/>
          <w:lang w:val="tr-TR"/>
        </w:rPr>
      </w:pPr>
    </w:p>
    <w:p w14:paraId="78D57F5D" w14:textId="77777777" w:rsidR="00BA0458" w:rsidRPr="008E7136" w:rsidRDefault="00BA0458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4.2- </w:t>
      </w:r>
      <w:r w:rsidR="00E26A2F" w:rsidRPr="008E7136">
        <w:rPr>
          <w:rFonts w:ascii="Calibri" w:hAnsi="Calibri" w:cs="Calibri"/>
          <w:b/>
          <w:szCs w:val="24"/>
          <w:lang w:val="tr-TR"/>
        </w:rPr>
        <w:t xml:space="preserve">Yabancı Uyruklu </w:t>
      </w:r>
      <w:r w:rsidRPr="008E7136">
        <w:rPr>
          <w:rFonts w:ascii="Calibri" w:hAnsi="Calibri" w:cs="Calibri"/>
          <w:b/>
          <w:szCs w:val="24"/>
          <w:lang w:val="tr-TR"/>
        </w:rPr>
        <w:t>Akademik Personel</w:t>
      </w:r>
    </w:p>
    <w:p w14:paraId="31841D8E" w14:textId="77777777" w:rsidR="00BC3A97" w:rsidRPr="008E7136" w:rsidRDefault="00BC3A97" w:rsidP="000B62CE">
      <w:pPr>
        <w:ind w:left="360"/>
        <w:rPr>
          <w:rFonts w:ascii="Calibri" w:hAnsi="Calibri" w:cs="Calibri"/>
          <w:szCs w:val="24"/>
          <w:lang w:val="tr-TR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686"/>
      </w:tblGrid>
      <w:tr w:rsidR="002C2170" w:rsidRPr="008E7136" w14:paraId="1117911B" w14:textId="77777777" w:rsidTr="008E7136">
        <w:trPr>
          <w:trHeight w:val="53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359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bancı Uyruklu Öğretim Elemanları</w:t>
            </w:r>
          </w:p>
        </w:tc>
      </w:tr>
      <w:tr w:rsidR="002C2170" w:rsidRPr="008E7136" w14:paraId="150548CF" w14:textId="77777777" w:rsidTr="008E7136">
        <w:trPr>
          <w:trHeight w:val="376"/>
        </w:trPr>
        <w:tc>
          <w:tcPr>
            <w:tcW w:w="3119" w:type="dxa"/>
            <w:shd w:val="clear" w:color="auto" w:fill="auto"/>
            <w:vAlign w:val="center"/>
          </w:tcPr>
          <w:p w14:paraId="50266F22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nv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23946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eldiği Ülk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DC2F09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alıştığı Bölüm</w:t>
            </w:r>
          </w:p>
        </w:tc>
      </w:tr>
      <w:tr w:rsidR="002C2170" w:rsidRPr="008E7136" w14:paraId="48F618D7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06C6ED31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fesö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628ED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DDCC172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D9C1CF5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2423D5A3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C7866A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7C4CD3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54C48C14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790FC8D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rd. Doç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86772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C57921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28BAC401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133EB1BC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ğretim Görevlis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35444C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18A10FF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15EF7657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1FFE2B2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Okutm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9BBB6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331D1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330BB993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1E9B94A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eviri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2116C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833EC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11CB49BF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63DB041B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ğitim-Öğretim Planlamacı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9797E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F6B004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61106588" w14:textId="77777777" w:rsidTr="008E7136">
        <w:trPr>
          <w:trHeight w:val="2665"/>
        </w:trPr>
        <w:tc>
          <w:tcPr>
            <w:tcW w:w="3119" w:type="dxa"/>
            <w:shd w:val="clear" w:color="auto" w:fill="auto"/>
            <w:vAlign w:val="center"/>
          </w:tcPr>
          <w:p w14:paraId="3ED8D205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raştırma Görevlis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3F85EA" w14:textId="4EFDFCD5" w:rsidR="009C6183" w:rsidRPr="008E7136" w:rsidRDefault="009C6183" w:rsidP="009C6183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zerbaycan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(</w:t>
            </w:r>
            <w:r w:rsidR="00386E1E"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kişi)</w:t>
            </w:r>
          </w:p>
          <w:p w14:paraId="32BCCB82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ilistin (2 kişi)</w:t>
            </w:r>
          </w:p>
          <w:p w14:paraId="75FADDF9" w14:textId="2151CA03" w:rsidR="009C6183" w:rsidRPr="008E7136" w:rsidRDefault="009C6183" w:rsidP="009C6183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as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(</w:t>
            </w:r>
            <w:r w:rsidR="00386E1E"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kişi)</w:t>
            </w:r>
          </w:p>
          <w:p w14:paraId="25AA51B4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ırgız Cumhuriyeti (1 kişi)</w:t>
            </w:r>
          </w:p>
          <w:p w14:paraId="135345B1" w14:textId="792BA8F3" w:rsidR="009C6183" w:rsidRPr="008E7136" w:rsidRDefault="009C6183" w:rsidP="009C6183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rak Cumhuriyeti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(1 kişi)</w:t>
            </w:r>
          </w:p>
          <w:p w14:paraId="3EF4AB1A" w14:textId="28286356" w:rsidR="00A26F99" w:rsidRPr="008E7136" w:rsidRDefault="009C6183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Suriye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(</w:t>
            </w:r>
            <w:r w:rsidR="00386E1E"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  <w:r w:rsidR="006D5287" w:rsidRPr="008E7136">
              <w:rPr>
                <w:rFonts w:ascii="Calibri" w:hAnsi="Calibri" w:cs="Calibri"/>
                <w:szCs w:val="24"/>
                <w:lang w:val="tr-TR"/>
              </w:rPr>
              <w:t xml:space="preserve"> kişi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19EB47" w14:textId="7195C6F3" w:rsidR="00386E1E" w:rsidRPr="008E7136" w:rsidRDefault="00386E1E" w:rsidP="009C6183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eyin ve Sinir Cerrahisi (1 kişi)</w:t>
            </w:r>
          </w:p>
          <w:p w14:paraId="5B12D934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eri ve Zührevi Hastalıkları (1 kişi)</w:t>
            </w:r>
          </w:p>
          <w:p w14:paraId="106C9953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öz Hastalıkları (4 kişi)</w:t>
            </w:r>
          </w:p>
          <w:p w14:paraId="1C35108A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Nöroloji (1 kişi)</w:t>
            </w:r>
          </w:p>
          <w:p w14:paraId="588B506D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lastik ve Estetik Cerrahi (1 kişi)</w:t>
            </w:r>
          </w:p>
          <w:p w14:paraId="19FE4B4C" w14:textId="235D370F" w:rsidR="00386E1E" w:rsidRPr="008E7136" w:rsidRDefault="00386E1E" w:rsidP="009C6183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Radyoloji (2 kişi)</w:t>
            </w:r>
          </w:p>
          <w:p w14:paraId="1DCD3C4C" w14:textId="77777777" w:rsidR="00386E1E" w:rsidRPr="008E7136" w:rsidRDefault="00386E1E" w:rsidP="00386E1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ıbbi Mikrobiyoloji (1 kişi)</w:t>
            </w:r>
          </w:p>
          <w:p w14:paraId="3FE220C8" w14:textId="2F4F2774" w:rsidR="00A26F99" w:rsidRPr="008E7136" w:rsidRDefault="00386E1E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Üroloji</w:t>
            </w:r>
            <w:r w:rsidR="00C15C33" w:rsidRPr="008E7136">
              <w:rPr>
                <w:rFonts w:ascii="Calibri" w:hAnsi="Calibri" w:cs="Calibri"/>
                <w:szCs w:val="24"/>
                <w:lang w:val="tr-TR"/>
              </w:rPr>
              <w:t xml:space="preserve"> (1 kişi)</w:t>
            </w:r>
          </w:p>
        </w:tc>
      </w:tr>
      <w:tr w:rsidR="002C2170" w:rsidRPr="008E7136" w14:paraId="7981568B" w14:textId="77777777" w:rsidTr="008E7136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3FA2E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zm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A682" w14:textId="2EF9242B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7D01" w14:textId="77777777" w:rsidR="00BC3A97" w:rsidRPr="008E7136" w:rsidRDefault="00BC3A97" w:rsidP="000B62CE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00A6ED09" w14:textId="77777777" w:rsidTr="008E7136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14:paraId="71E201C3" w14:textId="77777777" w:rsidR="00BC3A97" w:rsidRPr="008E7136" w:rsidRDefault="00BC3A97" w:rsidP="000B62CE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6A8C01" w14:textId="70EF46A6" w:rsidR="00BC3A97" w:rsidRPr="008E7136" w:rsidRDefault="00A26F99" w:rsidP="000B62CE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  <w:r w:rsidR="00DA10AE"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89C713" w14:textId="1BF549FE" w:rsidR="00BC3A97" w:rsidRPr="008E7136" w:rsidRDefault="00A26F99" w:rsidP="000B62CE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  <w:r w:rsidR="00386E1E"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</w:p>
        </w:tc>
      </w:tr>
    </w:tbl>
    <w:p w14:paraId="126E8379" w14:textId="77777777" w:rsidR="009C6183" w:rsidRPr="008E7136" w:rsidRDefault="009C6183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5916A5B5" w14:textId="77777777" w:rsidR="009C6183" w:rsidRPr="008E7136" w:rsidRDefault="009C6183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4111E008" w14:textId="767A2D12" w:rsidR="00E26A2F" w:rsidRPr="008E7136" w:rsidRDefault="00E26A2F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lastRenderedPageBreak/>
        <w:t>4.3- Diğer Ün</w:t>
      </w:r>
      <w:r w:rsidR="00CA6CF0" w:rsidRPr="008E7136">
        <w:rPr>
          <w:rFonts w:ascii="Calibri" w:hAnsi="Calibri" w:cs="Calibri"/>
          <w:b/>
          <w:szCs w:val="24"/>
          <w:lang w:val="tr-TR"/>
        </w:rPr>
        <w:t>i</w:t>
      </w:r>
      <w:r w:rsidRPr="008E7136">
        <w:rPr>
          <w:rFonts w:ascii="Calibri" w:hAnsi="Calibri" w:cs="Calibri"/>
          <w:b/>
          <w:szCs w:val="24"/>
          <w:lang w:val="tr-TR"/>
        </w:rPr>
        <w:t>v</w:t>
      </w:r>
      <w:r w:rsidR="00CA6CF0" w:rsidRPr="008E7136">
        <w:rPr>
          <w:rFonts w:ascii="Calibri" w:hAnsi="Calibri" w:cs="Calibri"/>
          <w:b/>
          <w:szCs w:val="24"/>
          <w:lang w:val="tr-TR"/>
        </w:rPr>
        <w:t>ersitelerde</w:t>
      </w:r>
      <w:r w:rsidRPr="008E7136">
        <w:rPr>
          <w:rFonts w:ascii="Calibri" w:hAnsi="Calibri" w:cs="Calibri"/>
          <w:b/>
          <w:szCs w:val="24"/>
          <w:lang w:val="tr-TR"/>
        </w:rPr>
        <w:t xml:space="preserve"> Görevlendirilen Akademik Personel</w:t>
      </w:r>
    </w:p>
    <w:p w14:paraId="65CC57EA" w14:textId="77777777" w:rsidR="007D736E" w:rsidRPr="008E7136" w:rsidRDefault="007D736E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694"/>
        <w:gridCol w:w="3856"/>
      </w:tblGrid>
      <w:tr w:rsidR="002C2170" w:rsidRPr="008E7136" w14:paraId="4CA8F43C" w14:textId="77777777" w:rsidTr="008E7136">
        <w:trPr>
          <w:trHeight w:val="61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9102" w14:textId="77777777" w:rsidR="00BC3A97" w:rsidRPr="008E7136" w:rsidRDefault="00BC3A97" w:rsidP="00153366">
            <w:pPr>
              <w:ind w:left="36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Diğer Üniversitelerde Görevlendirilen Akademik Personel</w:t>
            </w:r>
          </w:p>
        </w:tc>
      </w:tr>
      <w:tr w:rsidR="002C2170" w:rsidRPr="008E7136" w14:paraId="43237C29" w14:textId="77777777" w:rsidTr="008E7136">
        <w:trPr>
          <w:trHeight w:val="521"/>
        </w:trPr>
        <w:tc>
          <w:tcPr>
            <w:tcW w:w="3232" w:type="dxa"/>
            <w:shd w:val="clear" w:color="auto" w:fill="auto"/>
            <w:vAlign w:val="center"/>
          </w:tcPr>
          <w:p w14:paraId="08AE7B0A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nva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2EEEC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ağlı Olduğu Bölüm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384A7BA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örevlendirildiği Üniversite</w:t>
            </w:r>
          </w:p>
        </w:tc>
      </w:tr>
      <w:tr w:rsidR="002C2170" w:rsidRPr="008E7136" w14:paraId="7C6A3764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435F18D2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fesö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4807A8" w14:textId="2C9022C7" w:rsidR="003D7522" w:rsidRPr="008E7136" w:rsidRDefault="003D7522" w:rsidP="00146953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05A89EE" w14:textId="3A6AC18D" w:rsidR="003D7522" w:rsidRPr="008E7136" w:rsidRDefault="003D7522" w:rsidP="00146953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3CD57A43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11DBDF8E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1C178A" w14:textId="447A6AF7" w:rsidR="00734BCD" w:rsidRPr="008E7136" w:rsidRDefault="00734BCD" w:rsidP="00146953">
            <w:pPr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FBFD184" w14:textId="467653D2" w:rsidR="00734BCD" w:rsidRPr="008E7136" w:rsidRDefault="00734BCD" w:rsidP="00146953">
            <w:pPr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</w:tr>
      <w:tr w:rsidR="00025C25" w:rsidRPr="008E7136" w14:paraId="543724D8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50A53802" w14:textId="55D84CA7" w:rsidR="00025C25" w:rsidRPr="008E7136" w:rsidRDefault="00025C25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28096" w14:textId="215DE351" w:rsidR="00025C25" w:rsidRPr="008E7136" w:rsidRDefault="00025C25" w:rsidP="00146953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6EBEEDA" w14:textId="0D1608D7" w:rsidR="00025C25" w:rsidRPr="008E7136" w:rsidRDefault="00025C25" w:rsidP="00146953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5367B8" w:rsidRPr="008E7136" w14:paraId="65DB0C52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64C036DA" w14:textId="2150F93D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tr-TR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tr-TR"/>
              </w:rPr>
              <w:t>. Üyes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053338" w14:textId="0D03D845" w:rsidR="005367B8" w:rsidRPr="008E7136" w:rsidRDefault="00265CBD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cil Tıp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B8AC603" w14:textId="07B3D702" w:rsidR="005367B8" w:rsidRPr="008E7136" w:rsidRDefault="00265CBD" w:rsidP="005367B8">
            <w:pPr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Osmaniy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Eğiti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Araştırm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="005367B8" w:rsidRPr="008E7136">
              <w:rPr>
                <w:rFonts w:ascii="Calibri" w:hAnsi="Calibri" w:cs="Calibri"/>
              </w:rPr>
              <w:t>Hastanesi</w:t>
            </w:r>
            <w:proofErr w:type="spellEnd"/>
          </w:p>
        </w:tc>
      </w:tr>
      <w:tr w:rsidR="005367B8" w:rsidRPr="008E7136" w14:paraId="06F9E57E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1F749E93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ğretim Görevlis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43FBF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03E7421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13AB4E02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3BE5BB89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Okutma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58496A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1054EC3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2B774764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2DDC5AED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eviric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98F269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B98AECF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05C52A09" w14:textId="77777777" w:rsidTr="008E7136">
        <w:trPr>
          <w:trHeight w:val="289"/>
        </w:trPr>
        <w:tc>
          <w:tcPr>
            <w:tcW w:w="3232" w:type="dxa"/>
            <w:shd w:val="clear" w:color="auto" w:fill="auto"/>
            <w:vAlign w:val="center"/>
          </w:tcPr>
          <w:p w14:paraId="19FA9B7A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ğitim Öğretim Planlamacıs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2B4A1F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DC766F3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031A1499" w14:textId="77777777" w:rsidTr="008E7136">
        <w:trPr>
          <w:trHeight w:val="207"/>
        </w:trPr>
        <w:tc>
          <w:tcPr>
            <w:tcW w:w="3232" w:type="dxa"/>
            <w:vMerge w:val="restart"/>
            <w:shd w:val="clear" w:color="auto" w:fill="auto"/>
            <w:vAlign w:val="center"/>
          </w:tcPr>
          <w:p w14:paraId="77EA3FC2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raştırma Görevlis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9CE0EC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D6DA9DB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6B9650EE" w14:textId="77777777" w:rsidTr="008E7136">
        <w:trPr>
          <w:trHeight w:val="211"/>
        </w:trPr>
        <w:tc>
          <w:tcPr>
            <w:tcW w:w="3232" w:type="dxa"/>
            <w:vMerge/>
            <w:shd w:val="clear" w:color="auto" w:fill="auto"/>
            <w:vAlign w:val="center"/>
          </w:tcPr>
          <w:p w14:paraId="1A94E37D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E7E4D6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742DFF3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01F61AE3" w14:textId="77777777" w:rsidTr="008E7136">
        <w:trPr>
          <w:trHeight w:val="273"/>
        </w:trPr>
        <w:tc>
          <w:tcPr>
            <w:tcW w:w="3232" w:type="dxa"/>
            <w:vMerge/>
            <w:shd w:val="clear" w:color="auto" w:fill="auto"/>
            <w:vAlign w:val="center"/>
          </w:tcPr>
          <w:p w14:paraId="00ABAAA2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BDB92E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0D75F9A0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2B2E55B7" w14:textId="77777777" w:rsidTr="008E7136">
        <w:trPr>
          <w:trHeight w:val="289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2CF0" w14:textId="77777777" w:rsidR="005367B8" w:rsidRPr="008E7136" w:rsidRDefault="005367B8" w:rsidP="005367B8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zma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CF0E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E0ABB" w14:textId="77777777" w:rsidR="005367B8" w:rsidRPr="008E7136" w:rsidRDefault="005367B8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5367B8" w:rsidRPr="008E7136" w14:paraId="09D43E61" w14:textId="77777777" w:rsidTr="008E7136">
        <w:trPr>
          <w:trHeight w:val="321"/>
        </w:trPr>
        <w:tc>
          <w:tcPr>
            <w:tcW w:w="3232" w:type="dxa"/>
            <w:shd w:val="clear" w:color="auto" w:fill="auto"/>
            <w:vAlign w:val="center"/>
          </w:tcPr>
          <w:p w14:paraId="2B9B26A6" w14:textId="77777777" w:rsidR="005367B8" w:rsidRPr="008E7136" w:rsidRDefault="005367B8" w:rsidP="005367B8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26679F" w14:textId="14C89F1F" w:rsidR="005367B8" w:rsidRPr="008E7136" w:rsidRDefault="00265CBD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E623D3E" w14:textId="17872421" w:rsidR="005367B8" w:rsidRPr="008E7136" w:rsidRDefault="00265CBD" w:rsidP="005367B8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</w:tr>
    </w:tbl>
    <w:p w14:paraId="2E69D453" w14:textId="028C2C62" w:rsidR="00117B53" w:rsidRPr="008E7136" w:rsidRDefault="00117B53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568F6CF0" w14:textId="77777777" w:rsidR="00CA6CF0" w:rsidRPr="008E7136" w:rsidRDefault="00CA6CF0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2D0339C3" w14:textId="228FD286" w:rsidR="000B7476" w:rsidRPr="008E7136" w:rsidRDefault="000B7476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4- Başka Ün</w:t>
      </w:r>
      <w:r w:rsidR="001A31D2" w:rsidRPr="008E7136">
        <w:rPr>
          <w:rFonts w:ascii="Calibri" w:hAnsi="Calibri" w:cs="Calibri"/>
          <w:b/>
          <w:szCs w:val="24"/>
          <w:lang w:val="tr-TR"/>
        </w:rPr>
        <w:t>i</w:t>
      </w:r>
      <w:r w:rsidRPr="008E7136">
        <w:rPr>
          <w:rFonts w:ascii="Calibri" w:hAnsi="Calibri" w:cs="Calibri"/>
          <w:b/>
          <w:szCs w:val="24"/>
          <w:lang w:val="tr-TR"/>
        </w:rPr>
        <w:t>v</w:t>
      </w:r>
      <w:r w:rsidR="001A31D2" w:rsidRPr="008E7136">
        <w:rPr>
          <w:rFonts w:ascii="Calibri" w:hAnsi="Calibri" w:cs="Calibri"/>
          <w:b/>
          <w:szCs w:val="24"/>
          <w:lang w:val="tr-TR"/>
        </w:rPr>
        <w:t>ersite</w:t>
      </w:r>
      <w:r w:rsidR="00CA6CF0" w:rsidRPr="008E7136">
        <w:rPr>
          <w:rFonts w:ascii="Calibri" w:hAnsi="Calibri" w:cs="Calibri"/>
          <w:b/>
          <w:szCs w:val="24"/>
          <w:lang w:val="tr-TR"/>
        </w:rPr>
        <w:t>den</w:t>
      </w:r>
      <w:r w:rsidRPr="008E7136">
        <w:rPr>
          <w:rFonts w:ascii="Calibri" w:hAnsi="Calibri" w:cs="Calibri"/>
          <w:b/>
          <w:szCs w:val="24"/>
          <w:lang w:val="tr-TR"/>
        </w:rPr>
        <w:t xml:space="preserve"> Kurumda Görevlendirilen Akademik Personel</w:t>
      </w:r>
    </w:p>
    <w:p w14:paraId="763FA0D2" w14:textId="77777777" w:rsidR="00435337" w:rsidRPr="008E7136" w:rsidRDefault="00435337" w:rsidP="00E26A2F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09C46A2E" w14:textId="3B3B499C" w:rsidR="00C41418" w:rsidRPr="008E7136" w:rsidRDefault="00C41418" w:rsidP="00E26A2F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6C83C979" w14:textId="16D52510" w:rsidR="001258BF" w:rsidRPr="008E7136" w:rsidRDefault="001258BF" w:rsidP="00E26A2F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09FBA544" w14:textId="15FFDC00" w:rsidR="001258BF" w:rsidRPr="008E7136" w:rsidRDefault="001258BF" w:rsidP="00E26A2F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p w14:paraId="13A7AB9E" w14:textId="77777777" w:rsidR="001258BF" w:rsidRPr="008E7136" w:rsidRDefault="001258BF" w:rsidP="00E26A2F">
      <w:pPr>
        <w:ind w:left="708" w:firstLine="708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pPr w:leftFromText="141" w:rightFromText="141" w:vertAnchor="text" w:horzAnchor="margin" w:tblpX="-299" w:tblpY="-94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2182"/>
        <w:gridCol w:w="3596"/>
      </w:tblGrid>
      <w:tr w:rsidR="002C2170" w:rsidRPr="008E7136" w14:paraId="201E33E0" w14:textId="77777777" w:rsidTr="008E7136">
        <w:trPr>
          <w:trHeight w:val="591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F2A2D71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Başka Üniversitelerden Üniversitemizde Görevlendirilen Akademik Personel</w:t>
            </w:r>
          </w:p>
        </w:tc>
      </w:tr>
      <w:tr w:rsidR="002C2170" w:rsidRPr="008E7136" w14:paraId="3DDA9E66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41B8DA76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nv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BA1C2A5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alıştığı Bölüm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7B535B8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eldiği Üniversite</w:t>
            </w:r>
          </w:p>
        </w:tc>
      </w:tr>
      <w:tr w:rsidR="002C2170" w:rsidRPr="008E7136" w14:paraId="48F1E44B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06FB7EA2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fesör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35BC94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1D906EA8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7FED9FCD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02CFF31B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EAE0ED3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767BA173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1A2D5EE1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5A187262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rd. Doçent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6E8FDA1" w14:textId="77777777" w:rsidR="005D4337" w:rsidRPr="008E7136" w:rsidRDefault="005D4337" w:rsidP="008E7136">
            <w:pPr>
              <w:ind w:left="37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6356F622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045B6207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599DA020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ğretim Görevlis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14C2EB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2A867C4D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175C7B9E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40CC6808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Okutm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CBFCB4D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64E7455A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5E6E6B6F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51FF21C8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Çeviric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3BFD723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31AD3F9E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2D650B67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4D1C75C3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ğitim Öğretim Planlamacısı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7DE9E05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1260FA0A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5322698D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187349FC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raştırma Görevlis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9E9FAAD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4042862E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601A020D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6A383411" w14:textId="77777777" w:rsidR="005D4337" w:rsidRPr="008E7136" w:rsidRDefault="005D4337" w:rsidP="008E7136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zman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93254F5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6AF1FA3E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7156964" w14:textId="77777777" w:rsidTr="008E7136">
        <w:trPr>
          <w:trHeight w:val="292"/>
        </w:trPr>
        <w:tc>
          <w:tcPr>
            <w:tcW w:w="4003" w:type="dxa"/>
            <w:shd w:val="clear" w:color="auto" w:fill="auto"/>
            <w:vAlign w:val="center"/>
          </w:tcPr>
          <w:p w14:paraId="60CD8B5B" w14:textId="77777777" w:rsidR="005D4337" w:rsidRPr="008E7136" w:rsidRDefault="005D4337" w:rsidP="008E7136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8680BB5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5A95FCF0" w14:textId="77777777" w:rsidR="005D4337" w:rsidRPr="008E7136" w:rsidRDefault="005D4337" w:rsidP="008E713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</w:tbl>
    <w:p w14:paraId="3581A76A" w14:textId="77777777" w:rsidR="00B579BF" w:rsidRPr="008E7136" w:rsidRDefault="00B579BF" w:rsidP="004F1D6A">
      <w:pPr>
        <w:jc w:val="both"/>
        <w:rPr>
          <w:rFonts w:ascii="Calibri" w:hAnsi="Calibri" w:cs="Calibri"/>
          <w:b/>
          <w:szCs w:val="24"/>
          <w:lang w:val="tr-TR"/>
        </w:rPr>
      </w:pPr>
    </w:p>
    <w:p w14:paraId="4A006C4B" w14:textId="77777777" w:rsidR="00E43A44" w:rsidRPr="008E7136" w:rsidRDefault="00E43A44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0D474A79" w14:textId="5F8171EC" w:rsidR="007D736E" w:rsidRPr="008E7136" w:rsidRDefault="007D736E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03FC518A" w14:textId="77777777" w:rsidR="00A36087" w:rsidRPr="008E7136" w:rsidRDefault="00A36087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2BC2D7F4" w14:textId="6CE369D4" w:rsidR="001258BF" w:rsidRPr="008E7136" w:rsidRDefault="001258BF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p w14:paraId="2AA27461" w14:textId="26458AF9" w:rsidR="0018573F" w:rsidRPr="008E7136" w:rsidRDefault="00E26A2F" w:rsidP="0018573F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lastRenderedPageBreak/>
        <w:t>4.5- Sözleşmeli Akademik Personel</w:t>
      </w:r>
    </w:p>
    <w:p w14:paraId="4CF475B8" w14:textId="77777777" w:rsidR="00AF7FD7" w:rsidRPr="008E7136" w:rsidRDefault="00AF7FD7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3974"/>
      </w:tblGrid>
      <w:tr w:rsidR="002C2170" w:rsidRPr="008E7136" w14:paraId="2D7C553B" w14:textId="77777777" w:rsidTr="008E7136">
        <w:trPr>
          <w:trHeight w:val="511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595503B6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özleşmeli Akademik Personel</w:t>
            </w:r>
            <w:r w:rsidR="00E26A2F"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 Sayısı</w:t>
            </w:r>
          </w:p>
        </w:tc>
      </w:tr>
      <w:tr w:rsidR="002C2170" w:rsidRPr="008E7136" w14:paraId="40E7484E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15DE726E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fesör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1D8B011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0FA3B493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03CDA0CC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çent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29E5807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5FFECAAA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16532F71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rd. Doçent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04FC9D6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2414CFEA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4CB1D73D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ğretim Görevlis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D9B262F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2196C8A5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4D78FAA1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Uzman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533DC4A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7F271CDE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309C198A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Okutman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F8C946D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54B9CCA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1A8B79D8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Sanatçı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tr-TR"/>
              </w:rPr>
              <w:t>Öğrt</w:t>
            </w:r>
            <w:proofErr w:type="spellEnd"/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tr-TR"/>
              </w:rPr>
              <w:t>Elm</w:t>
            </w:r>
            <w:proofErr w:type="spellEnd"/>
            <w:r w:rsidRPr="008E7136">
              <w:rPr>
                <w:rFonts w:ascii="Calibri" w:hAnsi="Calibri" w:cs="Calibri"/>
                <w:szCs w:val="24"/>
                <w:lang w:val="tr-TR"/>
              </w:rPr>
              <w:t>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3CE1D6C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389C8EC0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00CAC23C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Sahne Uygulatıcısı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D8A2AE5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BC3A97" w:rsidRPr="008E7136" w14:paraId="74C8B50D" w14:textId="77777777" w:rsidTr="008E7136">
        <w:trPr>
          <w:trHeight w:val="332"/>
        </w:trPr>
        <w:tc>
          <w:tcPr>
            <w:tcW w:w="5808" w:type="dxa"/>
            <w:shd w:val="clear" w:color="auto" w:fill="auto"/>
            <w:vAlign w:val="center"/>
          </w:tcPr>
          <w:p w14:paraId="691D2EFE" w14:textId="77777777" w:rsidR="00BC3A97" w:rsidRPr="008E7136" w:rsidRDefault="00BC3A97" w:rsidP="001C42EE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FA0BEE9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</w:tbl>
    <w:p w14:paraId="52D6ADB5" w14:textId="77777777" w:rsidR="00B579BF" w:rsidRPr="008E7136" w:rsidRDefault="00B579BF" w:rsidP="00117B53">
      <w:pPr>
        <w:ind w:firstLine="709"/>
        <w:rPr>
          <w:rFonts w:ascii="Calibri" w:hAnsi="Calibri" w:cs="Calibri"/>
          <w:b/>
          <w:szCs w:val="24"/>
          <w:lang w:val="tr-TR"/>
        </w:rPr>
      </w:pPr>
    </w:p>
    <w:p w14:paraId="04C530F6" w14:textId="77777777" w:rsidR="0070636F" w:rsidRPr="008E7136" w:rsidRDefault="0070636F" w:rsidP="00117B53">
      <w:pPr>
        <w:ind w:firstLine="709"/>
        <w:rPr>
          <w:rFonts w:ascii="Calibri" w:hAnsi="Calibri" w:cs="Calibri"/>
          <w:b/>
          <w:szCs w:val="24"/>
          <w:lang w:val="tr-TR"/>
        </w:rPr>
      </w:pPr>
    </w:p>
    <w:p w14:paraId="013C7609" w14:textId="77777777" w:rsidR="00E26A2F" w:rsidRPr="008E7136" w:rsidRDefault="00E26A2F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6- Akademik Personelin Yaş İtibariyle Dağılımı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91"/>
        <w:gridCol w:w="1192"/>
        <w:gridCol w:w="1188"/>
        <w:gridCol w:w="1188"/>
        <w:gridCol w:w="1435"/>
        <w:gridCol w:w="2461"/>
      </w:tblGrid>
      <w:tr w:rsidR="002C2170" w:rsidRPr="008E7136" w14:paraId="29FBBA90" w14:textId="77777777" w:rsidTr="008E7136">
        <w:trPr>
          <w:trHeight w:val="511"/>
        </w:trPr>
        <w:tc>
          <w:tcPr>
            <w:tcW w:w="9782" w:type="dxa"/>
            <w:gridSpan w:val="7"/>
            <w:shd w:val="clear" w:color="auto" w:fill="auto"/>
            <w:vAlign w:val="center"/>
          </w:tcPr>
          <w:p w14:paraId="0788E667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Akademik Personelin Yaş İtibariyle Dağılımı</w:t>
            </w:r>
          </w:p>
        </w:tc>
      </w:tr>
      <w:tr w:rsidR="002C2170" w:rsidRPr="008E7136" w14:paraId="51B6169B" w14:textId="77777777" w:rsidTr="008E7136">
        <w:trPr>
          <w:trHeight w:val="306"/>
        </w:trPr>
        <w:tc>
          <w:tcPr>
            <w:tcW w:w="1127" w:type="dxa"/>
            <w:shd w:val="clear" w:color="auto" w:fill="auto"/>
            <w:vAlign w:val="center"/>
          </w:tcPr>
          <w:p w14:paraId="3930EDAF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B19B8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1-25 Yaş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68069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6-30 Yaş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90A72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1-35 Yaş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28A23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6-40 Yaş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53A2892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1-50 Yaş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4A4C" w14:textId="77777777" w:rsidR="00E26A2F" w:rsidRPr="008E7136" w:rsidRDefault="00E26A2F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1- Üzeri</w:t>
            </w:r>
          </w:p>
        </w:tc>
      </w:tr>
      <w:tr w:rsidR="00897F2E" w:rsidRPr="008E7136" w14:paraId="4A00EDCD" w14:textId="77777777" w:rsidTr="008E7136">
        <w:trPr>
          <w:trHeight w:val="306"/>
        </w:trPr>
        <w:tc>
          <w:tcPr>
            <w:tcW w:w="1127" w:type="dxa"/>
            <w:shd w:val="clear" w:color="auto" w:fill="auto"/>
            <w:vAlign w:val="center"/>
          </w:tcPr>
          <w:p w14:paraId="518E1FB5" w14:textId="77777777" w:rsidR="00E26A2F" w:rsidRPr="008E7136" w:rsidRDefault="00E26A2F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635611" w14:textId="69350C44" w:rsidR="00E26A2F" w:rsidRPr="008E7136" w:rsidRDefault="00A80F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E9B8ED" w14:textId="52D2A3AB" w:rsidR="00E26A2F" w:rsidRPr="008E7136" w:rsidRDefault="00A80F55" w:rsidP="00CC7AD2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E67FB0A" w14:textId="2A840148" w:rsidR="00E26A2F" w:rsidRPr="008E7136" w:rsidRDefault="00A80F55" w:rsidP="00CC7AD2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168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616AF82" w14:textId="70166AB2" w:rsidR="00E26A2F" w:rsidRPr="008E7136" w:rsidRDefault="00A80F55" w:rsidP="00246520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65</w:t>
            </w:r>
          </w:p>
        </w:tc>
        <w:tc>
          <w:tcPr>
            <w:tcW w:w="1435" w:type="dxa"/>
          </w:tcPr>
          <w:p w14:paraId="5F580F54" w14:textId="4087A52F" w:rsidR="00E26A2F" w:rsidRPr="008E7136" w:rsidRDefault="00A80F55" w:rsidP="00246520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9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050E228" w14:textId="4F6B057D" w:rsidR="00E26A2F" w:rsidRPr="008E7136" w:rsidRDefault="00A80F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56</w:t>
            </w:r>
          </w:p>
        </w:tc>
      </w:tr>
      <w:tr w:rsidR="00A80F55" w:rsidRPr="008E7136" w14:paraId="41A038FC" w14:textId="77777777" w:rsidTr="008E7136">
        <w:trPr>
          <w:trHeight w:val="306"/>
        </w:trPr>
        <w:tc>
          <w:tcPr>
            <w:tcW w:w="1127" w:type="dxa"/>
            <w:shd w:val="clear" w:color="auto" w:fill="auto"/>
            <w:vAlign w:val="center"/>
          </w:tcPr>
          <w:p w14:paraId="20AFA013" w14:textId="77777777" w:rsidR="00A80F55" w:rsidRPr="008E7136" w:rsidRDefault="00A80F55" w:rsidP="00A80F55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C123" w14:textId="72D053FD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0,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1315" w14:textId="68DCD175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38,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15C0" w14:textId="46EEA001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26,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29D0" w14:textId="1BD5EAB8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10,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9D7" w14:textId="52C6B899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14,9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FAC" w14:textId="4256C5FA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8,99</w:t>
            </w:r>
          </w:p>
        </w:tc>
      </w:tr>
    </w:tbl>
    <w:p w14:paraId="3AB6EAAC" w14:textId="76595A5C" w:rsidR="00E26A2F" w:rsidRPr="008E7136" w:rsidRDefault="00E26A2F" w:rsidP="00E26A2F">
      <w:pPr>
        <w:ind w:left="708" w:firstLine="708"/>
        <w:rPr>
          <w:rFonts w:ascii="Calibri" w:hAnsi="Calibri" w:cs="Calibri"/>
          <w:b/>
          <w:szCs w:val="24"/>
          <w:lang w:val="tr-TR"/>
        </w:rPr>
      </w:pPr>
    </w:p>
    <w:p w14:paraId="5CEC7242" w14:textId="77777777" w:rsidR="00136F5E" w:rsidRPr="008E7136" w:rsidRDefault="00136F5E" w:rsidP="00E26A2F">
      <w:pPr>
        <w:ind w:left="708" w:firstLine="708"/>
        <w:rPr>
          <w:rFonts w:ascii="Calibri" w:hAnsi="Calibri" w:cs="Calibri"/>
          <w:b/>
          <w:szCs w:val="24"/>
          <w:lang w:val="tr-TR"/>
        </w:rPr>
      </w:pPr>
    </w:p>
    <w:p w14:paraId="16559B22" w14:textId="77777777" w:rsidR="000B62CE" w:rsidRPr="008E7136" w:rsidRDefault="000B62CE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</w:t>
      </w:r>
      <w:r w:rsidR="00E26A2F" w:rsidRPr="008E7136">
        <w:rPr>
          <w:rFonts w:ascii="Calibri" w:hAnsi="Calibri" w:cs="Calibri"/>
          <w:b/>
          <w:szCs w:val="24"/>
          <w:lang w:val="tr-TR"/>
        </w:rPr>
        <w:t>7</w:t>
      </w:r>
      <w:r w:rsidRPr="008E7136">
        <w:rPr>
          <w:rFonts w:ascii="Calibri" w:hAnsi="Calibri" w:cs="Calibri"/>
          <w:b/>
          <w:szCs w:val="24"/>
          <w:lang w:val="tr-TR"/>
        </w:rPr>
        <w:t>- İdari Personel</w:t>
      </w:r>
      <w:r w:rsidR="00E26A2F" w:rsidRPr="008E7136">
        <w:rPr>
          <w:rFonts w:ascii="Calibri" w:hAnsi="Calibri" w:cs="Calibri"/>
          <w:szCs w:val="24"/>
          <w:lang w:val="tr-TR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1148"/>
        <w:gridCol w:w="1276"/>
        <w:gridCol w:w="3052"/>
      </w:tblGrid>
      <w:tr w:rsidR="00897F2E" w:rsidRPr="008E7136" w14:paraId="786D9189" w14:textId="77777777" w:rsidTr="008E7136">
        <w:trPr>
          <w:trHeight w:val="55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6D2D283D" w14:textId="77777777" w:rsidR="00BC3A97" w:rsidRPr="008E7136" w:rsidRDefault="00BC3A97" w:rsidP="00153366">
            <w:pPr>
              <w:ind w:firstLine="720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İdari Personel (Kadroların Doluluk Oranına Göre)</w:t>
            </w:r>
          </w:p>
        </w:tc>
      </w:tr>
      <w:tr w:rsidR="00897F2E" w:rsidRPr="008E7136" w14:paraId="749A6A2A" w14:textId="77777777" w:rsidTr="008E7136">
        <w:trPr>
          <w:trHeight w:val="435"/>
        </w:trPr>
        <w:tc>
          <w:tcPr>
            <w:tcW w:w="4164" w:type="dxa"/>
            <w:shd w:val="clear" w:color="auto" w:fill="auto"/>
            <w:vAlign w:val="center"/>
          </w:tcPr>
          <w:p w14:paraId="1E752BD5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01F55FC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26297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oş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0FCFD9E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</w:tr>
      <w:tr w:rsidR="005E04A2" w:rsidRPr="008E7136" w14:paraId="1C29CE43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62E7D04E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22F34B2" w14:textId="6DCE4E7B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  <w:r w:rsidR="008B7D51" w:rsidRPr="008E7136">
              <w:rPr>
                <w:rFonts w:ascii="Calibri" w:hAnsi="Calibri" w:cs="Calibri"/>
                <w:szCs w:val="24"/>
                <w:lang w:val="tr-TR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5943E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2914C081" w14:textId="64F8ECD3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  <w:r w:rsidR="008B7D51" w:rsidRPr="008E7136">
              <w:rPr>
                <w:rFonts w:ascii="Calibri" w:hAnsi="Calibri" w:cs="Calibri"/>
                <w:szCs w:val="24"/>
                <w:lang w:val="tr-TR"/>
              </w:rPr>
              <w:t>0</w:t>
            </w:r>
          </w:p>
        </w:tc>
      </w:tr>
      <w:tr w:rsidR="005E04A2" w:rsidRPr="008E7136" w14:paraId="38DDD707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0ADA9910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2EC18B" w14:textId="79F110EB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3DD51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80E54F3" w14:textId="4C9870B2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</w:p>
        </w:tc>
      </w:tr>
      <w:tr w:rsidR="005E04A2" w:rsidRPr="008E7136" w14:paraId="4B864329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318EFED6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5D322AB" w14:textId="15805BE0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5EC8A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2B02B9F" w14:textId="61D711B4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</w:tr>
      <w:tr w:rsidR="005E04A2" w:rsidRPr="008E7136" w14:paraId="5F8F7367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78CB51E9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124591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39122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EE3ADCD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</w:tr>
      <w:tr w:rsidR="005E04A2" w:rsidRPr="008E7136" w14:paraId="737547F6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1D4B1FC5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Avukat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0E8AE0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F2AA0F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672F6DD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</w:tr>
      <w:tr w:rsidR="005E04A2" w:rsidRPr="008E7136" w14:paraId="140F8569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755693BD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6E9EBE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C93D9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7650C7D7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</w:tr>
      <w:tr w:rsidR="005E04A2" w:rsidRPr="008E7136" w14:paraId="14A8B1E5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327DBBD3" w14:textId="77777777" w:rsidR="005E04A2" w:rsidRPr="008E7136" w:rsidRDefault="005E04A2" w:rsidP="005E04A2">
            <w:pPr>
              <w:rPr>
                <w:rFonts w:ascii="Calibri" w:hAnsi="Calibri" w:cs="Calibri"/>
                <w:bCs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Cs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C9B6DB7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bCs/>
                <w:color w:val="FF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CCB3B7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751729BA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</w:tr>
      <w:tr w:rsidR="005E04A2" w:rsidRPr="008E7136" w14:paraId="34A68342" w14:textId="77777777" w:rsidTr="008E7136">
        <w:trPr>
          <w:trHeight w:val="306"/>
        </w:trPr>
        <w:tc>
          <w:tcPr>
            <w:tcW w:w="4164" w:type="dxa"/>
            <w:shd w:val="clear" w:color="auto" w:fill="auto"/>
            <w:vAlign w:val="center"/>
          </w:tcPr>
          <w:p w14:paraId="26BD5245" w14:textId="77777777" w:rsidR="005E04A2" w:rsidRPr="008E7136" w:rsidRDefault="005E04A2" w:rsidP="005E04A2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09DDC2" w14:textId="57A773D6" w:rsidR="005E04A2" w:rsidRPr="008E7136" w:rsidRDefault="005E04A2" w:rsidP="005E04A2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  <w:r w:rsidR="008B7D51" w:rsidRPr="008E7136">
              <w:rPr>
                <w:rFonts w:ascii="Calibri" w:hAnsi="Calibri" w:cs="Calibri"/>
                <w:b/>
                <w:szCs w:val="24"/>
                <w:lang w:val="tr-T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D3A43" w14:textId="77777777" w:rsidR="005E04A2" w:rsidRPr="008E7136" w:rsidRDefault="005E04A2" w:rsidP="005E04A2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6E00ED8F" w14:textId="38BE552D" w:rsidR="005E04A2" w:rsidRPr="008E7136" w:rsidRDefault="005E04A2" w:rsidP="005E04A2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2</w:t>
            </w:r>
            <w:r w:rsidR="008B7D51" w:rsidRPr="008E7136">
              <w:rPr>
                <w:rFonts w:ascii="Calibri" w:hAnsi="Calibri" w:cs="Calibri"/>
                <w:b/>
                <w:szCs w:val="24"/>
                <w:lang w:val="tr-TR"/>
              </w:rPr>
              <w:t>3</w:t>
            </w:r>
          </w:p>
        </w:tc>
      </w:tr>
    </w:tbl>
    <w:p w14:paraId="73063BA3" w14:textId="77777777" w:rsidR="00BC3A97" w:rsidRPr="008E7136" w:rsidRDefault="00BC3A97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512AD30D" w14:textId="36122018" w:rsidR="00F108B7" w:rsidRPr="008E7136" w:rsidRDefault="00F108B7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7065F6AF" w14:textId="12B579BC" w:rsidR="00DA57DF" w:rsidRPr="008E7136" w:rsidRDefault="00DA57DF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570BD2F9" w14:textId="50DF2FDC" w:rsidR="00DA57DF" w:rsidRDefault="00DA57DF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1D3BF88B" w14:textId="20BABC5F" w:rsidR="008E7136" w:rsidRDefault="008E7136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36D9541E" w14:textId="4A7CC0F0" w:rsidR="008E7136" w:rsidRDefault="008E7136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2F02A050" w14:textId="12CCF0D6" w:rsidR="008E7136" w:rsidRDefault="008E7136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5B3FF810" w14:textId="77777777" w:rsidR="008E7136" w:rsidRPr="008E7136" w:rsidRDefault="008E7136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194DCB55" w14:textId="587E3A38" w:rsidR="001258BF" w:rsidRPr="008E7136" w:rsidRDefault="001258BF" w:rsidP="00BC3A97">
      <w:pPr>
        <w:ind w:left="360"/>
        <w:rPr>
          <w:rFonts w:ascii="Calibri" w:hAnsi="Calibri" w:cs="Calibri"/>
          <w:szCs w:val="24"/>
          <w:lang w:val="tr-TR"/>
        </w:rPr>
      </w:pPr>
    </w:p>
    <w:p w14:paraId="72EF76DB" w14:textId="77777777" w:rsidR="000B62CE" w:rsidRPr="008E7136" w:rsidRDefault="000B62CE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lastRenderedPageBreak/>
        <w:t>4.</w:t>
      </w:r>
      <w:r w:rsidR="00E26A2F" w:rsidRPr="008E7136">
        <w:rPr>
          <w:rFonts w:ascii="Calibri" w:hAnsi="Calibri" w:cs="Calibri"/>
          <w:b/>
          <w:szCs w:val="24"/>
          <w:lang w:val="tr-TR"/>
        </w:rPr>
        <w:t>8</w:t>
      </w:r>
      <w:r w:rsidRPr="008E7136">
        <w:rPr>
          <w:rFonts w:ascii="Calibri" w:hAnsi="Calibri" w:cs="Calibri"/>
          <w:b/>
          <w:szCs w:val="24"/>
          <w:lang w:val="tr-TR"/>
        </w:rPr>
        <w:t>- İdari Personelin Eğitim Durumu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388"/>
        <w:gridCol w:w="1376"/>
        <w:gridCol w:w="1370"/>
        <w:gridCol w:w="1370"/>
        <w:gridCol w:w="1741"/>
      </w:tblGrid>
      <w:tr w:rsidR="00897F2E" w:rsidRPr="008E7136" w14:paraId="58B1CC46" w14:textId="77777777" w:rsidTr="008E7136">
        <w:trPr>
          <w:trHeight w:val="511"/>
          <w:jc w:val="center"/>
        </w:trPr>
        <w:tc>
          <w:tcPr>
            <w:tcW w:w="9476" w:type="dxa"/>
            <w:gridSpan w:val="6"/>
            <w:shd w:val="clear" w:color="auto" w:fill="auto"/>
            <w:vAlign w:val="center"/>
          </w:tcPr>
          <w:p w14:paraId="67AFA74B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İdari Personelin Eğitim Durumu</w:t>
            </w:r>
          </w:p>
        </w:tc>
      </w:tr>
      <w:tr w:rsidR="00897F2E" w:rsidRPr="008E7136" w14:paraId="6CC38091" w14:textId="77777777" w:rsidTr="008E7136">
        <w:trPr>
          <w:trHeight w:val="473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7F68614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7826F48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1F3D19B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BD06D7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BC56A5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354F18E" w14:textId="77777777" w:rsidR="00BC3A97" w:rsidRPr="008E7136" w:rsidRDefault="00BC3A9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Y.L. ve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tr-TR"/>
              </w:rPr>
              <w:t>Dokt</w:t>
            </w:r>
            <w:proofErr w:type="spellEnd"/>
            <w:r w:rsidRPr="008E7136">
              <w:rPr>
                <w:rFonts w:ascii="Calibri" w:hAnsi="Calibri" w:cs="Calibri"/>
                <w:szCs w:val="24"/>
                <w:lang w:val="tr-TR"/>
              </w:rPr>
              <w:t>.</w:t>
            </w:r>
          </w:p>
        </w:tc>
      </w:tr>
      <w:tr w:rsidR="00897F2E" w:rsidRPr="008E7136" w14:paraId="7DE03997" w14:textId="77777777" w:rsidTr="008E7136">
        <w:trPr>
          <w:trHeight w:val="306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3282C6C" w14:textId="77777777" w:rsidR="00BC3A97" w:rsidRPr="008E7136" w:rsidRDefault="00BC3A97" w:rsidP="001C42EE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3CEB72" w14:textId="77777777" w:rsidR="00BC3A97" w:rsidRPr="008E7136" w:rsidRDefault="00BC3A97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72167CD" w14:textId="1941340E" w:rsidR="00BC3A97" w:rsidRPr="008E7136" w:rsidRDefault="005E04A2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981930" w14:textId="679C5C3F" w:rsidR="00BC3A97" w:rsidRPr="008E7136" w:rsidRDefault="005E04A2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0B07A0" w14:textId="37B41DC5" w:rsidR="00BC3A97" w:rsidRPr="008E7136" w:rsidRDefault="005E04A2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F306002" w14:textId="29D278FE" w:rsidR="00BC3A97" w:rsidRPr="008E7136" w:rsidRDefault="008B7D51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</w:p>
        </w:tc>
      </w:tr>
      <w:tr w:rsidR="008B7D51" w:rsidRPr="008E7136" w14:paraId="45F0B9D7" w14:textId="77777777" w:rsidTr="008E7136">
        <w:trPr>
          <w:trHeight w:val="306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1E0E4247" w14:textId="77777777" w:rsidR="008B7D51" w:rsidRPr="008E7136" w:rsidRDefault="008B7D51" w:rsidP="008B7D51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4117157" w14:textId="77777777" w:rsidR="008B7D51" w:rsidRPr="008E7136" w:rsidRDefault="008B7D51" w:rsidP="008B7D51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376" w:type="dxa"/>
            <w:shd w:val="clear" w:color="auto" w:fill="auto"/>
          </w:tcPr>
          <w:p w14:paraId="4C35DE63" w14:textId="7E86C2FB" w:rsidR="008B7D51" w:rsidRPr="008E7136" w:rsidRDefault="008B7D51" w:rsidP="008B7D51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17,39</w:t>
            </w:r>
          </w:p>
        </w:tc>
        <w:tc>
          <w:tcPr>
            <w:tcW w:w="1370" w:type="dxa"/>
            <w:shd w:val="clear" w:color="auto" w:fill="auto"/>
          </w:tcPr>
          <w:p w14:paraId="49A15641" w14:textId="143692E2" w:rsidR="008B7D51" w:rsidRPr="008E7136" w:rsidRDefault="008B7D51" w:rsidP="008B7D51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13,04</w:t>
            </w:r>
          </w:p>
        </w:tc>
        <w:tc>
          <w:tcPr>
            <w:tcW w:w="1370" w:type="dxa"/>
            <w:shd w:val="clear" w:color="auto" w:fill="auto"/>
          </w:tcPr>
          <w:p w14:paraId="4D76D0BB" w14:textId="7C026541" w:rsidR="008B7D51" w:rsidRPr="008E7136" w:rsidRDefault="008B7D51" w:rsidP="008B7D51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69,57</w:t>
            </w:r>
          </w:p>
        </w:tc>
        <w:tc>
          <w:tcPr>
            <w:tcW w:w="1741" w:type="dxa"/>
            <w:shd w:val="clear" w:color="auto" w:fill="auto"/>
          </w:tcPr>
          <w:p w14:paraId="62327CF5" w14:textId="4C4323E3" w:rsidR="008B7D51" w:rsidRPr="008E7136" w:rsidRDefault="008B7D51" w:rsidP="008B7D51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</w:rPr>
              <w:t>8,70</w:t>
            </w:r>
          </w:p>
        </w:tc>
      </w:tr>
    </w:tbl>
    <w:p w14:paraId="3F164A18" w14:textId="77777777" w:rsidR="00435337" w:rsidRPr="008E7136" w:rsidRDefault="00435337" w:rsidP="00BC3A97">
      <w:pPr>
        <w:ind w:left="540"/>
        <w:rPr>
          <w:rFonts w:ascii="Calibri" w:hAnsi="Calibri" w:cs="Calibri"/>
          <w:szCs w:val="24"/>
          <w:lang w:val="tr-TR"/>
        </w:rPr>
      </w:pPr>
    </w:p>
    <w:p w14:paraId="55253E27" w14:textId="77777777" w:rsidR="00392703" w:rsidRPr="008E7136" w:rsidRDefault="00392703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</w:t>
      </w:r>
      <w:r w:rsidR="00E26A2F" w:rsidRPr="008E7136">
        <w:rPr>
          <w:rFonts w:ascii="Calibri" w:hAnsi="Calibri" w:cs="Calibri"/>
          <w:b/>
          <w:szCs w:val="24"/>
          <w:lang w:val="tr-TR"/>
        </w:rPr>
        <w:t>9</w:t>
      </w:r>
      <w:r w:rsidRPr="008E7136">
        <w:rPr>
          <w:rFonts w:ascii="Calibri" w:hAnsi="Calibri" w:cs="Calibri"/>
          <w:b/>
          <w:szCs w:val="24"/>
          <w:lang w:val="tr-TR"/>
        </w:rPr>
        <w:t>- İdari Personelin Hizmet Süreler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248"/>
        <w:gridCol w:w="1239"/>
        <w:gridCol w:w="1234"/>
        <w:gridCol w:w="1234"/>
        <w:gridCol w:w="1506"/>
        <w:gridCol w:w="1607"/>
      </w:tblGrid>
      <w:tr w:rsidR="00897F2E" w:rsidRPr="008E7136" w14:paraId="5504D6D8" w14:textId="77777777" w:rsidTr="008E7136">
        <w:trPr>
          <w:trHeight w:val="511"/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10CE4A4B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İdari Personelin Hizmet Süresi</w:t>
            </w:r>
          </w:p>
        </w:tc>
      </w:tr>
      <w:tr w:rsidR="00897F2E" w:rsidRPr="008E7136" w14:paraId="4B6C2B8B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5B2EDC4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C58551E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C61C5D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3B0C06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E494620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14:paraId="3C1434E2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6 – 20 Yı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E3D9438" w14:textId="77777777" w:rsidR="00392703" w:rsidRPr="008E7136" w:rsidRDefault="0039270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proofErr w:type="gramStart"/>
            <w:r w:rsidRPr="008E7136">
              <w:rPr>
                <w:rFonts w:ascii="Calibri" w:hAnsi="Calibri" w:cs="Calibri"/>
                <w:szCs w:val="24"/>
                <w:lang w:val="tr-TR"/>
              </w:rPr>
              <w:t>21 -</w:t>
            </w:r>
            <w:proofErr w:type="gramEnd"/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 Üzeri</w:t>
            </w:r>
          </w:p>
        </w:tc>
      </w:tr>
      <w:tr w:rsidR="005E04A2" w:rsidRPr="008E7136" w14:paraId="4585F94F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0FCF4F70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272A4C" w14:textId="5019D1B0" w:rsidR="005E04A2" w:rsidRPr="008E7136" w:rsidRDefault="005E04A2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8E5856" w14:textId="098E2222" w:rsidR="005E04A2" w:rsidRPr="008E7136" w:rsidRDefault="005E04A2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DFB3F5" w14:textId="657D44E6" w:rsidR="005E04A2" w:rsidRPr="008E7136" w:rsidRDefault="005E04A2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0079A3E" w14:textId="6867DF48" w:rsidR="005E04A2" w:rsidRPr="008E7136" w:rsidRDefault="005E04A2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9</w:t>
            </w:r>
          </w:p>
        </w:tc>
        <w:tc>
          <w:tcPr>
            <w:tcW w:w="1506" w:type="dxa"/>
          </w:tcPr>
          <w:p w14:paraId="0EB50701" w14:textId="0492F81B" w:rsidR="005E04A2" w:rsidRPr="008E7136" w:rsidRDefault="005E04A2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1DA79F8" w14:textId="6212D451" w:rsidR="005E04A2" w:rsidRPr="008E7136" w:rsidRDefault="008B7D51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</w:p>
        </w:tc>
      </w:tr>
      <w:tr w:rsidR="005E04A2" w:rsidRPr="008E7136" w14:paraId="273D77CC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FBA19DA" w14:textId="77777777" w:rsidR="005E04A2" w:rsidRPr="008E7136" w:rsidRDefault="005E04A2" w:rsidP="005E04A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84FA" w14:textId="33768CD0" w:rsidR="005E04A2" w:rsidRPr="008E7136" w:rsidRDefault="005071BC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0,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6148" w14:textId="586FD979" w:rsidR="005E04A2" w:rsidRPr="008E7136" w:rsidRDefault="005071BC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E7A9" w14:textId="415B57E6" w:rsidR="005E04A2" w:rsidRPr="008E7136" w:rsidRDefault="005071BC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43CCC" w14:textId="7F4CF09F" w:rsidR="005E04A2" w:rsidRPr="008E7136" w:rsidRDefault="005071BC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7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485B" w14:textId="2625C522" w:rsidR="005E04A2" w:rsidRPr="008E7136" w:rsidRDefault="005071BC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8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BAA1" w14:textId="6C044474" w:rsidR="005E04A2" w:rsidRPr="008E7136" w:rsidRDefault="008B7D51" w:rsidP="005E04A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7,39</w:t>
            </w:r>
          </w:p>
        </w:tc>
      </w:tr>
    </w:tbl>
    <w:p w14:paraId="7C29A79F" w14:textId="418C571A" w:rsidR="00392703" w:rsidRPr="008E7136" w:rsidRDefault="00392703" w:rsidP="00250C9E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</w:p>
    <w:p w14:paraId="651068C9" w14:textId="77777777" w:rsidR="00374D37" w:rsidRPr="008E7136" w:rsidRDefault="00374D37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10- İdari Personelin Yaş İtibariyle Dağılım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248"/>
        <w:gridCol w:w="1239"/>
        <w:gridCol w:w="1234"/>
        <w:gridCol w:w="1234"/>
        <w:gridCol w:w="1506"/>
        <w:gridCol w:w="1607"/>
      </w:tblGrid>
      <w:tr w:rsidR="00897F2E" w:rsidRPr="008E7136" w14:paraId="6966080A" w14:textId="77777777" w:rsidTr="008E7136">
        <w:trPr>
          <w:trHeight w:val="511"/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4190C1C2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İdari Personelin Yaş İtibariyle Dağılımı</w:t>
            </w:r>
          </w:p>
        </w:tc>
      </w:tr>
      <w:tr w:rsidR="00897F2E" w:rsidRPr="008E7136" w14:paraId="3D10B5CE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0A4F5C4D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194A255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E245EBC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53338E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ED9F95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14:paraId="150FFE88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1-50 Yaş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1A4745C" w14:textId="77777777" w:rsidR="00374D37" w:rsidRPr="008E7136" w:rsidRDefault="00374D37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1- Üzeri</w:t>
            </w:r>
          </w:p>
        </w:tc>
      </w:tr>
      <w:tr w:rsidR="00897F2E" w:rsidRPr="008E7136" w14:paraId="651D91E9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451B6525" w14:textId="77777777" w:rsidR="00374D37" w:rsidRPr="008E7136" w:rsidRDefault="00374D37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70416F4" w14:textId="55EBCAC6" w:rsidR="00374D37" w:rsidRPr="008E7136" w:rsidRDefault="005E04A2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2F178AB" w14:textId="3F03AA85" w:rsidR="00374D37" w:rsidRPr="008E7136" w:rsidRDefault="00374D3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4AEEC6D" w14:textId="3B9537BB" w:rsidR="00374D37" w:rsidRPr="008E7136" w:rsidRDefault="00374D37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5B0BCD5" w14:textId="6687DB5F" w:rsidR="00374D37" w:rsidRPr="008E7136" w:rsidRDefault="008B7D51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</w:t>
            </w:r>
          </w:p>
        </w:tc>
        <w:tc>
          <w:tcPr>
            <w:tcW w:w="1506" w:type="dxa"/>
          </w:tcPr>
          <w:p w14:paraId="284920CC" w14:textId="2CF0CF76" w:rsidR="00374D37" w:rsidRPr="008E7136" w:rsidRDefault="008B7D51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7BEC1B" w14:textId="2D53B317" w:rsidR="00374D37" w:rsidRPr="008E7136" w:rsidRDefault="008B7D51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6</w:t>
            </w:r>
          </w:p>
        </w:tc>
      </w:tr>
      <w:tr w:rsidR="00897F2E" w:rsidRPr="008E7136" w14:paraId="63D4AB04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738A23" w14:textId="77777777" w:rsidR="00BE78F2" w:rsidRPr="008E7136" w:rsidRDefault="00BE78F2" w:rsidP="00BE78F2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D87292B" w14:textId="77A8A965" w:rsidR="00BE78F2" w:rsidRPr="008E7136" w:rsidRDefault="00736840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5434943" w14:textId="39C14038" w:rsidR="00BE78F2" w:rsidRPr="008E7136" w:rsidRDefault="00BE78F2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15E65E2" w14:textId="7921358D" w:rsidR="00BE78F2" w:rsidRPr="008E7136" w:rsidRDefault="00736840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8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D776112" w14:textId="1E6CB9F1" w:rsidR="00BE78F2" w:rsidRPr="008E7136" w:rsidRDefault="00736840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6</w:t>
            </w:r>
            <w:r w:rsidR="00DA57DF" w:rsidRPr="008E7136">
              <w:rPr>
                <w:rFonts w:ascii="Calibri" w:hAnsi="Calibri" w:cs="Calibri"/>
                <w:szCs w:val="24"/>
                <w:lang w:val="tr-TR"/>
              </w:rPr>
              <w:t>,</w:t>
            </w:r>
            <w:r w:rsidRPr="008E7136">
              <w:rPr>
                <w:rFonts w:ascii="Calibri" w:hAnsi="Calibri" w:cs="Calibri"/>
                <w:szCs w:val="24"/>
                <w:lang w:val="tr-TR"/>
              </w:rPr>
              <w:t>6</w:t>
            </w:r>
            <w:r w:rsidR="00DA57DF" w:rsidRPr="008E7136">
              <w:rPr>
                <w:rFonts w:ascii="Calibri" w:hAnsi="Calibri" w:cs="Calibri"/>
                <w:szCs w:val="24"/>
                <w:lang w:val="tr-TR"/>
              </w:rPr>
              <w:t>6</w:t>
            </w:r>
          </w:p>
        </w:tc>
        <w:tc>
          <w:tcPr>
            <w:tcW w:w="1506" w:type="dxa"/>
            <w:vAlign w:val="center"/>
          </w:tcPr>
          <w:p w14:paraId="47D3E4CD" w14:textId="625FBD94" w:rsidR="00BE78F2" w:rsidRPr="008E7136" w:rsidRDefault="00736840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</w:t>
            </w:r>
            <w:r w:rsidR="00DA57DF" w:rsidRPr="008E7136">
              <w:rPr>
                <w:rFonts w:ascii="Calibri" w:hAnsi="Calibri" w:cs="Calibri"/>
                <w:szCs w:val="24"/>
                <w:lang w:val="tr-TR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6FD7094" w14:textId="383EA7A5" w:rsidR="00BE78F2" w:rsidRPr="008E7136" w:rsidRDefault="00736840" w:rsidP="00BE78F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0,83</w:t>
            </w:r>
          </w:p>
        </w:tc>
      </w:tr>
    </w:tbl>
    <w:p w14:paraId="70B19CB4" w14:textId="77777777" w:rsidR="00C2450D" w:rsidRPr="008E7136" w:rsidRDefault="00C2450D" w:rsidP="00117B53">
      <w:pPr>
        <w:ind w:firstLine="709"/>
        <w:rPr>
          <w:rFonts w:ascii="Calibri" w:hAnsi="Calibri" w:cs="Calibri"/>
          <w:b/>
          <w:szCs w:val="24"/>
          <w:lang w:val="tr-TR"/>
        </w:rPr>
      </w:pPr>
    </w:p>
    <w:p w14:paraId="677247A3" w14:textId="77777777" w:rsidR="00B82A55" w:rsidRPr="008E7136" w:rsidRDefault="00B82A55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11- İşçiler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148"/>
        <w:gridCol w:w="1276"/>
        <w:gridCol w:w="3977"/>
      </w:tblGrid>
      <w:tr w:rsidR="002C2170" w:rsidRPr="008E7136" w14:paraId="11A4451D" w14:textId="77777777" w:rsidTr="008E7136">
        <w:trPr>
          <w:trHeight w:val="55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6331B1F" w14:textId="77777777" w:rsidR="00B82A55" w:rsidRPr="008E7136" w:rsidRDefault="00B82A55" w:rsidP="00153366">
            <w:pPr>
              <w:ind w:firstLine="72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İşçiler (Çalıştıkları Pozisyonlara Göre)</w:t>
            </w:r>
          </w:p>
        </w:tc>
      </w:tr>
      <w:tr w:rsidR="002C2170" w:rsidRPr="008E7136" w14:paraId="1B8FFE4E" w14:textId="77777777" w:rsidTr="008E7136">
        <w:trPr>
          <w:trHeight w:val="435"/>
        </w:trPr>
        <w:tc>
          <w:tcPr>
            <w:tcW w:w="3097" w:type="dxa"/>
            <w:shd w:val="clear" w:color="auto" w:fill="auto"/>
            <w:vAlign w:val="center"/>
          </w:tcPr>
          <w:p w14:paraId="65FC1CA2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3E36E69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F79C7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oş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7BF93A5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</w:tr>
      <w:tr w:rsidR="002C2170" w:rsidRPr="008E7136" w14:paraId="248848C4" w14:textId="77777777" w:rsidTr="008E7136">
        <w:trPr>
          <w:trHeight w:val="306"/>
        </w:trPr>
        <w:tc>
          <w:tcPr>
            <w:tcW w:w="3097" w:type="dxa"/>
            <w:shd w:val="clear" w:color="auto" w:fill="auto"/>
            <w:vAlign w:val="center"/>
          </w:tcPr>
          <w:p w14:paraId="7E1BB63F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2B8CC5" w14:textId="095F8201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41B0A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434E0E52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66EA5628" w14:textId="77777777" w:rsidTr="008E7136">
        <w:trPr>
          <w:trHeight w:val="306"/>
        </w:trPr>
        <w:tc>
          <w:tcPr>
            <w:tcW w:w="3097" w:type="dxa"/>
            <w:shd w:val="clear" w:color="auto" w:fill="auto"/>
            <w:vAlign w:val="center"/>
          </w:tcPr>
          <w:p w14:paraId="1B5C4D0A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F043733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66CB5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1A4512AE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6452FC1C" w14:textId="77777777" w:rsidTr="008E7136">
        <w:trPr>
          <w:trHeight w:val="306"/>
        </w:trPr>
        <w:tc>
          <w:tcPr>
            <w:tcW w:w="3097" w:type="dxa"/>
            <w:shd w:val="clear" w:color="auto" w:fill="auto"/>
            <w:vAlign w:val="center"/>
          </w:tcPr>
          <w:p w14:paraId="46F8182B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C40915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9D2DD8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3DF46853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B82A55" w:rsidRPr="008E7136" w14:paraId="6379D478" w14:textId="77777777" w:rsidTr="008E7136">
        <w:trPr>
          <w:trHeight w:val="306"/>
        </w:trPr>
        <w:tc>
          <w:tcPr>
            <w:tcW w:w="3097" w:type="dxa"/>
            <w:shd w:val="clear" w:color="auto" w:fill="auto"/>
            <w:vAlign w:val="center"/>
          </w:tcPr>
          <w:p w14:paraId="5E9EB4B5" w14:textId="77777777" w:rsidR="00B82A55" w:rsidRPr="008E7136" w:rsidRDefault="00B82A55" w:rsidP="003010D0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876B3C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98A5B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3AD8951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</w:p>
        </w:tc>
      </w:tr>
    </w:tbl>
    <w:p w14:paraId="53D8FD19" w14:textId="77777777" w:rsidR="00B82A55" w:rsidRPr="008E7136" w:rsidRDefault="00B82A55" w:rsidP="00B82A55">
      <w:pPr>
        <w:ind w:left="360"/>
        <w:rPr>
          <w:rFonts w:ascii="Calibri" w:hAnsi="Calibri" w:cs="Calibri"/>
          <w:szCs w:val="24"/>
          <w:lang w:val="tr-TR"/>
        </w:rPr>
      </w:pPr>
    </w:p>
    <w:p w14:paraId="46728B70" w14:textId="77777777" w:rsidR="00B82A55" w:rsidRPr="008E7136" w:rsidRDefault="00B82A55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12- Sürekli İşçilerin Hizmet Süreleri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248"/>
        <w:gridCol w:w="1239"/>
        <w:gridCol w:w="1234"/>
        <w:gridCol w:w="1234"/>
        <w:gridCol w:w="1506"/>
        <w:gridCol w:w="1547"/>
      </w:tblGrid>
      <w:tr w:rsidR="002C2170" w:rsidRPr="008E7136" w14:paraId="6FAA5348" w14:textId="77777777" w:rsidTr="008E7136">
        <w:trPr>
          <w:trHeight w:val="511"/>
          <w:jc w:val="center"/>
        </w:trPr>
        <w:tc>
          <w:tcPr>
            <w:tcW w:w="9433" w:type="dxa"/>
            <w:gridSpan w:val="7"/>
            <w:shd w:val="clear" w:color="auto" w:fill="auto"/>
            <w:vAlign w:val="center"/>
          </w:tcPr>
          <w:p w14:paraId="335C1BFC" w14:textId="77777777" w:rsidR="00B82A55" w:rsidRPr="008E7136" w:rsidRDefault="00377C5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Sürekli İşçilerin</w:t>
            </w:r>
            <w:r w:rsidR="00B82A55"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 Hizmet Süresi</w:t>
            </w:r>
          </w:p>
        </w:tc>
      </w:tr>
      <w:tr w:rsidR="002C2170" w:rsidRPr="008E7136" w14:paraId="0101C37A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7449EEF5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3612C4E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ED9D8D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C215AC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7C62D17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14:paraId="38BCC1BE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C616F90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proofErr w:type="gramStart"/>
            <w:r w:rsidRPr="008E7136">
              <w:rPr>
                <w:rFonts w:ascii="Calibri" w:hAnsi="Calibri" w:cs="Calibri"/>
                <w:szCs w:val="24"/>
                <w:lang w:val="tr-TR"/>
              </w:rPr>
              <w:t>21 -</w:t>
            </w:r>
            <w:proofErr w:type="gramEnd"/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 Üzeri</w:t>
            </w:r>
          </w:p>
        </w:tc>
      </w:tr>
      <w:tr w:rsidR="002C2170" w:rsidRPr="008E7136" w14:paraId="230DD651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BB4E2D5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6ED21C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77F3B1D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70B9130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1CDCD7A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06" w:type="dxa"/>
          </w:tcPr>
          <w:p w14:paraId="7F50C8DD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936B6C0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B82A55" w:rsidRPr="008E7136" w14:paraId="2BE8818B" w14:textId="77777777" w:rsidTr="008E7136">
        <w:trPr>
          <w:trHeight w:val="306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64E3B0D9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E04635B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9644A76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78977BE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FC39CEC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06" w:type="dxa"/>
          </w:tcPr>
          <w:p w14:paraId="3E67EEF7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4473C7E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</w:tbl>
    <w:p w14:paraId="11BE8E2F" w14:textId="77777777" w:rsidR="00B82A55" w:rsidRPr="008E7136" w:rsidRDefault="00B82A55" w:rsidP="00B82A55">
      <w:pPr>
        <w:ind w:left="708" w:firstLine="708"/>
        <w:jc w:val="both"/>
        <w:rPr>
          <w:rFonts w:ascii="Calibri" w:hAnsi="Calibri" w:cs="Calibri"/>
          <w:szCs w:val="24"/>
          <w:lang w:val="tr-TR"/>
        </w:rPr>
      </w:pPr>
    </w:p>
    <w:p w14:paraId="72EC293D" w14:textId="77777777" w:rsidR="00B82A55" w:rsidRPr="008E7136" w:rsidRDefault="00B82A55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4.13- Sürekli İşçilerin Yaş İtibariyle Dağılımı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248"/>
        <w:gridCol w:w="1239"/>
        <w:gridCol w:w="1234"/>
        <w:gridCol w:w="1234"/>
        <w:gridCol w:w="1506"/>
        <w:gridCol w:w="1547"/>
      </w:tblGrid>
      <w:tr w:rsidR="002C2170" w:rsidRPr="008E7136" w14:paraId="6893A214" w14:textId="77777777" w:rsidTr="008E7136">
        <w:trPr>
          <w:trHeight w:val="511"/>
          <w:jc w:val="center"/>
        </w:trPr>
        <w:tc>
          <w:tcPr>
            <w:tcW w:w="9433" w:type="dxa"/>
            <w:gridSpan w:val="7"/>
            <w:shd w:val="clear" w:color="auto" w:fill="auto"/>
            <w:vAlign w:val="center"/>
          </w:tcPr>
          <w:p w14:paraId="68F70BFC" w14:textId="77777777" w:rsidR="00B82A55" w:rsidRPr="008E7136" w:rsidRDefault="00377C53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 xml:space="preserve">Sürekli İşçilerin </w:t>
            </w:r>
            <w:r w:rsidR="00B82A55" w:rsidRPr="008E7136">
              <w:rPr>
                <w:rFonts w:ascii="Calibri" w:hAnsi="Calibri" w:cs="Calibri"/>
                <w:b/>
                <w:szCs w:val="24"/>
                <w:lang w:val="tr-TR"/>
              </w:rPr>
              <w:t>Yaş İtibariyle Dağılımı</w:t>
            </w:r>
          </w:p>
        </w:tc>
      </w:tr>
      <w:tr w:rsidR="002C2170" w:rsidRPr="008E7136" w14:paraId="48B5259A" w14:textId="77777777" w:rsidTr="008E7136">
        <w:trPr>
          <w:trHeight w:val="306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02BDC9D0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5F3DD4B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77D70F2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262D791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F4C5D9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14:paraId="3D56C616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FA12EF" w14:textId="77777777" w:rsidR="00B82A55" w:rsidRPr="008E7136" w:rsidRDefault="00B82A55" w:rsidP="001533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1- Üzeri</w:t>
            </w:r>
          </w:p>
        </w:tc>
      </w:tr>
      <w:tr w:rsidR="002C2170" w:rsidRPr="008E7136" w14:paraId="5099E5F9" w14:textId="77777777" w:rsidTr="008E7136">
        <w:trPr>
          <w:trHeight w:val="306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6870696C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B894454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C0F1A2B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A6B9A53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D0C0631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06" w:type="dxa"/>
          </w:tcPr>
          <w:p w14:paraId="31566DCD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BBF2FCE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0C21E757" w14:textId="77777777" w:rsidTr="008E7136">
        <w:trPr>
          <w:trHeight w:val="306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3B187020" w14:textId="77777777" w:rsidR="00B82A55" w:rsidRPr="008E7136" w:rsidRDefault="00B82A55" w:rsidP="003010D0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3926054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1865527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97D7C74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E1C4C54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06" w:type="dxa"/>
          </w:tcPr>
          <w:p w14:paraId="6EA8F25A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2665D9B" w14:textId="77777777" w:rsidR="00B82A55" w:rsidRPr="008E7136" w:rsidRDefault="00B82A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</w:tbl>
    <w:p w14:paraId="79846627" w14:textId="77777777" w:rsidR="002C2170" w:rsidRPr="008E7136" w:rsidRDefault="002C2170" w:rsidP="00117B53">
      <w:pPr>
        <w:ind w:firstLine="709"/>
        <w:rPr>
          <w:rFonts w:ascii="Calibri" w:hAnsi="Calibri" w:cs="Calibri"/>
          <w:b/>
          <w:szCs w:val="24"/>
          <w:lang w:val="tr-TR"/>
        </w:rPr>
      </w:pPr>
    </w:p>
    <w:p w14:paraId="6C0BD1C2" w14:textId="0A264727" w:rsidR="008B5601" w:rsidRPr="008E7136" w:rsidRDefault="008B5601" w:rsidP="00A14942">
      <w:pPr>
        <w:pStyle w:val="Balk3"/>
        <w:rPr>
          <w:rFonts w:ascii="Calibri" w:hAnsi="Calibri" w:cs="Calibri"/>
          <w:b/>
          <w:szCs w:val="24"/>
          <w:lang w:val="tr-TR"/>
        </w:rPr>
      </w:pPr>
      <w:bookmarkStart w:id="15" w:name="_Toc187840063"/>
      <w:r w:rsidRPr="008E7136">
        <w:rPr>
          <w:rFonts w:ascii="Calibri" w:hAnsi="Calibri" w:cs="Calibri"/>
          <w:b/>
          <w:szCs w:val="24"/>
          <w:lang w:val="tr-TR"/>
        </w:rPr>
        <w:lastRenderedPageBreak/>
        <w:t>5- Sunulan Hizmetler</w:t>
      </w:r>
      <w:bookmarkEnd w:id="15"/>
    </w:p>
    <w:p w14:paraId="1C7AE109" w14:textId="77777777" w:rsidR="00BA0458" w:rsidRPr="008E7136" w:rsidRDefault="00873E4D" w:rsidP="00117B53">
      <w:pPr>
        <w:ind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- Eğitim Hizmetleri</w:t>
      </w:r>
    </w:p>
    <w:p w14:paraId="3117DCEE" w14:textId="358454FB" w:rsidR="00CC4735" w:rsidRPr="008E7136" w:rsidRDefault="00CC4735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30BCF6E7" w14:textId="5C58CDF7" w:rsidR="0018573F" w:rsidRPr="008E7136" w:rsidRDefault="0018573F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18A3BFBA" w14:textId="77777777" w:rsidR="0018573F" w:rsidRPr="008E7136" w:rsidRDefault="0018573F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7B8354F3" w14:textId="77777777" w:rsidR="00873E4D" w:rsidRPr="008E7136" w:rsidRDefault="00873E4D" w:rsidP="00117B53">
      <w:pPr>
        <w:ind w:left="709"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.1- Öğrenci Sayıları</w:t>
      </w:r>
    </w:p>
    <w:p w14:paraId="785EDAD8" w14:textId="77777777" w:rsidR="00873E4D" w:rsidRPr="008E7136" w:rsidRDefault="00873E4D" w:rsidP="00873E4D">
      <w:pPr>
        <w:rPr>
          <w:rFonts w:ascii="Calibri" w:hAnsi="Calibri" w:cs="Calibri"/>
          <w:szCs w:val="24"/>
          <w:lang w:val="tr-TR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56"/>
        <w:gridCol w:w="774"/>
        <w:gridCol w:w="719"/>
        <w:gridCol w:w="574"/>
        <w:gridCol w:w="540"/>
        <w:gridCol w:w="693"/>
        <w:gridCol w:w="943"/>
        <w:gridCol w:w="896"/>
        <w:gridCol w:w="1260"/>
      </w:tblGrid>
      <w:tr w:rsidR="002C2170" w:rsidRPr="008E7136" w14:paraId="67261B0A" w14:textId="77777777" w:rsidTr="008E7136">
        <w:trPr>
          <w:trHeight w:val="473"/>
          <w:jc w:val="center"/>
        </w:trPr>
        <w:tc>
          <w:tcPr>
            <w:tcW w:w="9324" w:type="dxa"/>
            <w:gridSpan w:val="10"/>
            <w:shd w:val="clear" w:color="auto" w:fill="auto"/>
            <w:vAlign w:val="center"/>
          </w:tcPr>
          <w:p w14:paraId="69FE985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Öğrenci Sayıları</w:t>
            </w:r>
          </w:p>
        </w:tc>
      </w:tr>
      <w:tr w:rsidR="002C2170" w:rsidRPr="008E7136" w14:paraId="5FCAC5D3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BE830A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irimin Adı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14:paraId="559ECD88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. Öğretim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14:paraId="483FBEF6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I. Öğretim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08DB41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741BBB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Genel Toplam</w:t>
            </w:r>
          </w:p>
        </w:tc>
      </w:tr>
      <w:tr w:rsidR="002C2170" w:rsidRPr="008E7136" w14:paraId="580EDC44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1141CE7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BA576F2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5D1287D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0B0B1F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.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B65139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56AA96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6DAFCC7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2058A6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ız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F5C9E5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rkek</w:t>
            </w:r>
          </w:p>
        </w:tc>
        <w:tc>
          <w:tcPr>
            <w:tcW w:w="1260" w:type="dxa"/>
            <w:vMerge/>
            <w:shd w:val="clear" w:color="auto" w:fill="auto"/>
          </w:tcPr>
          <w:p w14:paraId="014F3E1F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A80F55" w:rsidRPr="008E7136" w14:paraId="1A413AD3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D24EE9A" w14:textId="77777777" w:rsidR="00A80F55" w:rsidRPr="008E7136" w:rsidRDefault="00A80F55" w:rsidP="00A80F55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akültele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CE25D58" w14:textId="743DE7AC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7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323B2D1" w14:textId="33BD860D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6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B8FB817" w14:textId="3C4070BC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3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964516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E54B36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58337D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6035D5F" w14:textId="0F4A3AE1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7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21ECE9" w14:textId="2DC17233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8A99F7" w14:textId="48CBAA21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36</w:t>
            </w:r>
          </w:p>
        </w:tc>
      </w:tr>
      <w:tr w:rsidR="00A80F55" w:rsidRPr="008E7136" w14:paraId="0176DA3B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7A7CEE" w14:textId="77777777" w:rsidR="00A80F55" w:rsidRPr="008E7136" w:rsidRDefault="00A80F55" w:rsidP="00A80F55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ksekokulla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D17A3DC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EF5E9E4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B1AA7CC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8A3FA07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BBABD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BBD4EE0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8879813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E213A8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18C628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A80F55" w:rsidRPr="008E7136" w14:paraId="198000A2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79EB9E9" w14:textId="77777777" w:rsidR="00A80F55" w:rsidRPr="008E7136" w:rsidRDefault="00A80F55" w:rsidP="00A80F55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nstitüle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F4F0D7E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6C564A8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B33840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F81EA6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0B6F79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FC07C47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66C8B6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D2DDA6C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212472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A80F55" w:rsidRPr="008E7136" w14:paraId="70FBDD90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EA50ACF" w14:textId="77777777" w:rsidR="00A80F55" w:rsidRPr="008E7136" w:rsidRDefault="00A80F55" w:rsidP="00A80F55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Meslek Yüksekokulları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C9C9DBB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F5C1CC6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BC8ABED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C786E53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2D4E14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C192CA2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CD214C0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272D1A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E2E86F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A80F55" w:rsidRPr="008E7136" w14:paraId="05A7A632" w14:textId="77777777" w:rsidTr="008E7136">
        <w:trPr>
          <w:trHeight w:val="306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96FC518" w14:textId="77777777" w:rsidR="00A80F55" w:rsidRPr="008E7136" w:rsidRDefault="00A80F55" w:rsidP="00A80F55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E8CCDD" w14:textId="62D6915A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7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07F507" w14:textId="132020B9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6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94FF6F7" w14:textId="16B9F019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3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BC25160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B89C14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D487AB0" w14:textId="77777777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097A074" w14:textId="293AE770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7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F37F46" w14:textId="0EC6F0B6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66118" w14:textId="71B0D600" w:rsidR="00A80F55" w:rsidRPr="008E7136" w:rsidRDefault="00A80F55" w:rsidP="00A80F55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136</w:t>
            </w:r>
          </w:p>
        </w:tc>
      </w:tr>
    </w:tbl>
    <w:p w14:paraId="0B9F82CA" w14:textId="77777777" w:rsidR="00C2450D" w:rsidRPr="008E7136" w:rsidRDefault="00C2450D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016942D3" w14:textId="77777777" w:rsidR="00873E4D" w:rsidRPr="008E7136" w:rsidRDefault="00873E4D" w:rsidP="00117B53">
      <w:pPr>
        <w:ind w:left="709"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.2- Yabancı Dil Hazırlık Sınıfı Öğrenci Sayıları</w:t>
      </w:r>
    </w:p>
    <w:p w14:paraId="3E35380C" w14:textId="77777777" w:rsidR="00873E4D" w:rsidRPr="008E7136" w:rsidRDefault="00873E4D" w:rsidP="00873E4D">
      <w:pPr>
        <w:rPr>
          <w:rFonts w:ascii="Calibri" w:hAnsi="Calibri" w:cs="Calibri"/>
          <w:b/>
          <w:szCs w:val="24"/>
          <w:lang w:val="tr-TR"/>
        </w:rPr>
      </w:pP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567"/>
        <w:gridCol w:w="567"/>
        <w:gridCol w:w="709"/>
        <w:gridCol w:w="567"/>
        <w:gridCol w:w="567"/>
        <w:gridCol w:w="708"/>
        <w:gridCol w:w="1418"/>
        <w:gridCol w:w="1954"/>
      </w:tblGrid>
      <w:tr w:rsidR="002C2170" w:rsidRPr="008E7136" w14:paraId="06C9E08E" w14:textId="77777777" w:rsidTr="008E7136">
        <w:trPr>
          <w:trHeight w:val="549"/>
          <w:jc w:val="center"/>
        </w:trPr>
        <w:tc>
          <w:tcPr>
            <w:tcW w:w="9204" w:type="dxa"/>
            <w:gridSpan w:val="9"/>
            <w:shd w:val="clear" w:color="auto" w:fill="auto"/>
            <w:noWrap/>
            <w:vAlign w:val="center"/>
          </w:tcPr>
          <w:p w14:paraId="1AB40253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bancı Dil Eğitimi Gören Hazırlık Sınıfı Öğrenci Sayıları ve Toplam Öğrenci Sayısına Oranı</w:t>
            </w:r>
          </w:p>
        </w:tc>
      </w:tr>
      <w:tr w:rsidR="002C2170" w:rsidRPr="008E7136" w14:paraId="78B12CE2" w14:textId="77777777" w:rsidTr="008E7136">
        <w:trPr>
          <w:trHeight w:val="306"/>
          <w:jc w:val="center"/>
        </w:trPr>
        <w:tc>
          <w:tcPr>
            <w:tcW w:w="2147" w:type="dxa"/>
            <w:shd w:val="clear" w:color="auto" w:fill="auto"/>
            <w:vAlign w:val="center"/>
          </w:tcPr>
          <w:p w14:paraId="09B8561F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FCC8F04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. Öğret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5978FA7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I. Öğretim</w:t>
            </w:r>
          </w:p>
        </w:tc>
        <w:tc>
          <w:tcPr>
            <w:tcW w:w="1418" w:type="dxa"/>
            <w:shd w:val="clear" w:color="auto" w:fill="auto"/>
          </w:tcPr>
          <w:p w14:paraId="026ED59C" w14:textId="513CDC60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I. ve II.</w:t>
            </w:r>
            <w:r w:rsidR="005A6728" w:rsidRPr="008E7136">
              <w:rPr>
                <w:rFonts w:ascii="Calibri" w:hAnsi="Calibri" w:cs="Calibri"/>
                <w:szCs w:val="24"/>
                <w:lang w:val="tr-TR"/>
              </w:rPr>
              <w:t xml:space="preserve"> </w:t>
            </w:r>
            <w:r w:rsidRPr="008E7136">
              <w:rPr>
                <w:rFonts w:ascii="Calibri" w:hAnsi="Calibri" w:cs="Calibri"/>
                <w:szCs w:val="24"/>
                <w:lang w:val="tr-TR"/>
              </w:rPr>
              <w:t>Öğretim Toplamı</w:t>
            </w:r>
            <w:r w:rsidR="006F30D5" w:rsidRPr="008E7136">
              <w:rPr>
                <w:rFonts w:ascii="Calibri" w:hAnsi="Calibri" w:cs="Calibri"/>
                <w:szCs w:val="24"/>
                <w:lang w:val="tr-TR"/>
              </w:rPr>
              <w:t xml:space="preserve"> </w:t>
            </w:r>
            <w:r w:rsidRPr="008E7136">
              <w:rPr>
                <w:rFonts w:ascii="Calibri" w:hAnsi="Calibri" w:cs="Calibri"/>
                <w:szCs w:val="24"/>
                <w:lang w:val="tr-TR"/>
              </w:rPr>
              <w:t>(a)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14:paraId="71057046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zde*</w:t>
            </w:r>
          </w:p>
        </w:tc>
      </w:tr>
      <w:tr w:rsidR="002C2170" w:rsidRPr="008E7136" w14:paraId="4B27ACE0" w14:textId="77777777" w:rsidTr="008E7136">
        <w:trPr>
          <w:trHeight w:val="306"/>
          <w:jc w:val="center"/>
        </w:trPr>
        <w:tc>
          <w:tcPr>
            <w:tcW w:w="2147" w:type="dxa"/>
            <w:shd w:val="clear" w:color="auto" w:fill="auto"/>
          </w:tcPr>
          <w:p w14:paraId="4013C9D2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25089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86A0A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8EC68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22579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48F0A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8044AF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79D14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Sayı</w:t>
            </w:r>
          </w:p>
        </w:tc>
        <w:tc>
          <w:tcPr>
            <w:tcW w:w="1954" w:type="dxa"/>
            <w:vMerge/>
            <w:shd w:val="clear" w:color="auto" w:fill="auto"/>
            <w:vAlign w:val="center"/>
          </w:tcPr>
          <w:p w14:paraId="33B1E840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0AA1E6C" w14:textId="77777777" w:rsidTr="008E7136">
        <w:trPr>
          <w:trHeight w:val="306"/>
          <w:jc w:val="center"/>
        </w:trPr>
        <w:tc>
          <w:tcPr>
            <w:tcW w:w="2147" w:type="dxa"/>
            <w:shd w:val="clear" w:color="auto" w:fill="auto"/>
          </w:tcPr>
          <w:p w14:paraId="4C1FEE1B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akült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E6EC0" w14:textId="22A7E26B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EBBFFF" w14:textId="72C5A069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18A68" w14:textId="4096C30D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7796C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9DC34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21AB08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AB1A36" w14:textId="29BFDD3A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E196E52" w14:textId="3F408876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3C90242C" w14:textId="77777777" w:rsidTr="008E7136">
        <w:trPr>
          <w:trHeight w:val="306"/>
          <w:jc w:val="center"/>
        </w:trPr>
        <w:tc>
          <w:tcPr>
            <w:tcW w:w="2147" w:type="dxa"/>
            <w:shd w:val="clear" w:color="auto" w:fill="auto"/>
          </w:tcPr>
          <w:p w14:paraId="595DFEE2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8024A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C90B8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58D9C2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A6A525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A42BA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7E9B94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237DF2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9A36615" w14:textId="77777777" w:rsidR="00873E4D" w:rsidRPr="008E7136" w:rsidRDefault="00873E4D" w:rsidP="00096F57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</w:tbl>
    <w:p w14:paraId="00C87F16" w14:textId="77777777" w:rsidR="00873E4D" w:rsidRPr="008E7136" w:rsidRDefault="00873E4D" w:rsidP="00873E4D">
      <w:pPr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14:paraId="26C00CF7" w14:textId="77777777" w:rsidR="00873E4D" w:rsidRPr="008E7136" w:rsidRDefault="00873E4D" w:rsidP="00873E4D">
      <w:pPr>
        <w:rPr>
          <w:rFonts w:ascii="Calibri" w:hAnsi="Calibri" w:cs="Calibri"/>
          <w:szCs w:val="24"/>
          <w:lang w:val="tr-TR"/>
        </w:rPr>
      </w:pPr>
    </w:p>
    <w:p w14:paraId="30BE2C62" w14:textId="77777777" w:rsidR="00873E4D" w:rsidRPr="008E7136" w:rsidRDefault="00873E4D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.3- Öğrenci Kontenjanları</w:t>
      </w:r>
    </w:p>
    <w:p w14:paraId="0AB989FA" w14:textId="77777777" w:rsidR="00873E4D" w:rsidRPr="008E7136" w:rsidRDefault="00873E4D" w:rsidP="00873E4D">
      <w:pPr>
        <w:ind w:left="1416" w:firstLine="708"/>
        <w:rPr>
          <w:rFonts w:ascii="Calibri" w:hAnsi="Calibri" w:cs="Calibri"/>
          <w:szCs w:val="24"/>
          <w:lang w:val="tr-TR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273"/>
        <w:gridCol w:w="1327"/>
        <w:gridCol w:w="1127"/>
        <w:gridCol w:w="1924"/>
      </w:tblGrid>
      <w:tr w:rsidR="002C2170" w:rsidRPr="008E7136" w14:paraId="0CF5C5FC" w14:textId="77777777" w:rsidTr="008E7136">
        <w:trPr>
          <w:trHeight w:val="509"/>
          <w:jc w:val="center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0AEEF9E7" w14:textId="77777777" w:rsidR="00873E4D" w:rsidRPr="008E7136" w:rsidRDefault="00873E4D" w:rsidP="00153366">
            <w:pPr>
              <w:ind w:left="360"/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Öğrenci Kontenjanları ve Doluluk Oranı</w:t>
            </w:r>
          </w:p>
        </w:tc>
      </w:tr>
      <w:tr w:rsidR="002C2170" w:rsidRPr="008E7136" w14:paraId="7DECB099" w14:textId="77777777" w:rsidTr="008E7136">
        <w:trPr>
          <w:trHeight w:val="710"/>
          <w:jc w:val="center"/>
        </w:trPr>
        <w:tc>
          <w:tcPr>
            <w:tcW w:w="3563" w:type="dxa"/>
            <w:shd w:val="clear" w:color="auto" w:fill="auto"/>
            <w:vAlign w:val="center"/>
          </w:tcPr>
          <w:p w14:paraId="4BB91313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irimin 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D9CC7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SS</w:t>
            </w:r>
          </w:p>
          <w:p w14:paraId="09144A6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ontenjan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7D9B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ÖSS sonucu</w:t>
            </w:r>
          </w:p>
          <w:p w14:paraId="12E72795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erleş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62F28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oş Kal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1ABFBE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Doluluk Oranı</w:t>
            </w:r>
          </w:p>
        </w:tc>
      </w:tr>
      <w:tr w:rsidR="002C2170" w:rsidRPr="008E7136" w14:paraId="0E431426" w14:textId="77777777" w:rsidTr="008E7136">
        <w:trPr>
          <w:trHeight w:val="321"/>
          <w:jc w:val="center"/>
        </w:trPr>
        <w:tc>
          <w:tcPr>
            <w:tcW w:w="3563" w:type="dxa"/>
            <w:shd w:val="clear" w:color="auto" w:fill="auto"/>
            <w:vAlign w:val="center"/>
          </w:tcPr>
          <w:p w14:paraId="7C3FE74C" w14:textId="77777777" w:rsidR="00FF7E3B" w:rsidRPr="008E7136" w:rsidRDefault="00FF7E3B" w:rsidP="00FF7E3B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akülte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9496B" w14:textId="43B697D2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  <w:r w:rsidR="00A80F55"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  <w:r w:rsidR="001F0075" w:rsidRPr="008E7136">
              <w:rPr>
                <w:rFonts w:ascii="Calibri" w:hAnsi="Calibri" w:cs="Calibri"/>
                <w:szCs w:val="24"/>
                <w:lang w:val="tr-T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25C9F" w14:textId="7567D76F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  <w:r w:rsidR="00A80F55"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  <w:r w:rsidR="001F0075" w:rsidRPr="008E7136">
              <w:rPr>
                <w:rFonts w:ascii="Calibri" w:hAnsi="Calibri" w:cs="Calibri"/>
                <w:szCs w:val="24"/>
                <w:lang w:val="tr-T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815ED" w14:textId="6F77A4CE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6FE20F3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%100</w:t>
            </w:r>
          </w:p>
        </w:tc>
      </w:tr>
      <w:tr w:rsidR="002C2170" w:rsidRPr="008E7136" w14:paraId="043ED230" w14:textId="77777777" w:rsidTr="008E7136">
        <w:trPr>
          <w:trHeight w:val="321"/>
          <w:jc w:val="center"/>
        </w:trPr>
        <w:tc>
          <w:tcPr>
            <w:tcW w:w="3563" w:type="dxa"/>
            <w:shd w:val="clear" w:color="auto" w:fill="auto"/>
            <w:vAlign w:val="center"/>
          </w:tcPr>
          <w:p w14:paraId="3E68B1AC" w14:textId="77777777" w:rsidR="00FF7E3B" w:rsidRPr="008E7136" w:rsidRDefault="00FF7E3B" w:rsidP="00FF7E3B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ksekokul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4F258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81F22A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33E0B8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340B3CF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396B64B" w14:textId="77777777" w:rsidTr="008E7136">
        <w:trPr>
          <w:trHeight w:val="321"/>
          <w:jc w:val="center"/>
        </w:trPr>
        <w:tc>
          <w:tcPr>
            <w:tcW w:w="3563" w:type="dxa"/>
            <w:shd w:val="clear" w:color="auto" w:fill="auto"/>
            <w:vAlign w:val="center"/>
          </w:tcPr>
          <w:p w14:paraId="79122193" w14:textId="77777777" w:rsidR="00FF7E3B" w:rsidRPr="008E7136" w:rsidRDefault="00FF7E3B" w:rsidP="00FF7E3B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Meslek Yüksekokul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EEFB3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E8410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D3214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F77020E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FF7E3B" w:rsidRPr="008E7136" w14:paraId="7E4D4EC5" w14:textId="77777777" w:rsidTr="008E7136">
        <w:trPr>
          <w:trHeight w:val="321"/>
          <w:jc w:val="center"/>
        </w:trPr>
        <w:tc>
          <w:tcPr>
            <w:tcW w:w="3563" w:type="dxa"/>
            <w:shd w:val="clear" w:color="auto" w:fill="auto"/>
            <w:vAlign w:val="center"/>
          </w:tcPr>
          <w:p w14:paraId="07DC219C" w14:textId="77777777" w:rsidR="00FF7E3B" w:rsidRPr="008E7136" w:rsidRDefault="00FF7E3B" w:rsidP="00FF7E3B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2004A" w14:textId="2D888FAC" w:rsidR="00FF7E3B" w:rsidRPr="008E7136" w:rsidRDefault="00FF7E3B" w:rsidP="00FF7E3B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  <w:r w:rsidR="00A80F55"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  <w:r w:rsidR="001F0075" w:rsidRPr="008E7136">
              <w:rPr>
                <w:rFonts w:ascii="Calibri" w:hAnsi="Calibri" w:cs="Calibri"/>
                <w:szCs w:val="24"/>
                <w:lang w:val="tr-T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1ED94" w14:textId="1CF16D42" w:rsidR="00FF7E3B" w:rsidRPr="008E7136" w:rsidRDefault="00FF7E3B" w:rsidP="00FF7E3B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1</w:t>
            </w:r>
            <w:r w:rsidR="00A80F55" w:rsidRPr="008E7136">
              <w:rPr>
                <w:rFonts w:ascii="Calibri" w:hAnsi="Calibri" w:cs="Calibri"/>
                <w:szCs w:val="24"/>
                <w:lang w:val="tr-TR"/>
              </w:rPr>
              <w:t>4</w:t>
            </w:r>
            <w:r w:rsidR="001F0075" w:rsidRPr="008E7136">
              <w:rPr>
                <w:rFonts w:ascii="Calibri" w:hAnsi="Calibri" w:cs="Calibri"/>
                <w:szCs w:val="24"/>
                <w:lang w:val="tr-T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4004F" w14:textId="5BFA554A" w:rsidR="00FF7E3B" w:rsidRPr="008E7136" w:rsidRDefault="00FF7E3B" w:rsidP="00FF7E3B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6DCC3B9" w14:textId="77777777" w:rsidR="00FF7E3B" w:rsidRPr="008E7136" w:rsidRDefault="00FF7E3B" w:rsidP="00FF7E3B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/>
              </w:rPr>
              <w:t>%100</w:t>
            </w:r>
          </w:p>
        </w:tc>
      </w:tr>
    </w:tbl>
    <w:p w14:paraId="76D3CF1A" w14:textId="77777777" w:rsidR="008B5601" w:rsidRPr="008E7136" w:rsidRDefault="008B5601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36BD1C3F" w14:textId="77777777" w:rsidR="000C7608" w:rsidRPr="008E7136" w:rsidRDefault="000C7608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0FF163D9" w14:textId="77777777" w:rsidR="000C7608" w:rsidRPr="008E7136" w:rsidRDefault="000C7608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3A902FD5" w14:textId="77777777" w:rsidR="000C7608" w:rsidRPr="008E7136" w:rsidRDefault="000C7608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4887DA77" w14:textId="66130633" w:rsidR="000C7608" w:rsidRPr="008E7136" w:rsidRDefault="000C7608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1AD99AC8" w14:textId="77777777" w:rsidR="000C7608" w:rsidRPr="008E7136" w:rsidRDefault="000C7608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</w:p>
    <w:p w14:paraId="2913997D" w14:textId="77777777" w:rsidR="00873E4D" w:rsidRPr="008E7136" w:rsidRDefault="00873E4D" w:rsidP="00117B53">
      <w:pPr>
        <w:ind w:left="709" w:firstLine="709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.4- Yüksek Lisans ve Doktora Programları</w:t>
      </w:r>
    </w:p>
    <w:p w14:paraId="6FF4180A" w14:textId="77777777" w:rsidR="00873E4D" w:rsidRPr="008E7136" w:rsidRDefault="00873E4D" w:rsidP="00873E4D">
      <w:pPr>
        <w:ind w:left="360"/>
        <w:rPr>
          <w:rFonts w:ascii="Calibri" w:hAnsi="Calibri" w:cs="Calibri"/>
          <w:szCs w:val="24"/>
          <w:lang w:val="tr-TR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10"/>
        <w:gridCol w:w="983"/>
        <w:gridCol w:w="1092"/>
        <w:gridCol w:w="1977"/>
        <w:gridCol w:w="1098"/>
      </w:tblGrid>
      <w:tr w:rsidR="002C2170" w:rsidRPr="008E7136" w14:paraId="18A475C5" w14:textId="77777777" w:rsidTr="0018573F">
        <w:trPr>
          <w:trHeight w:val="631"/>
          <w:jc w:val="center"/>
        </w:trPr>
        <w:tc>
          <w:tcPr>
            <w:tcW w:w="9090" w:type="dxa"/>
            <w:gridSpan w:val="6"/>
            <w:shd w:val="clear" w:color="auto" w:fill="auto"/>
            <w:vAlign w:val="center"/>
          </w:tcPr>
          <w:p w14:paraId="024B2A5A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2C2170" w:rsidRPr="008E7136" w14:paraId="18483C3E" w14:textId="77777777" w:rsidTr="0018573F">
        <w:trPr>
          <w:trHeight w:val="55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846CD73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irimin Adı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F449F2D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Programı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169B587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ksek Lisans Yapan Sayısı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14:paraId="609E96C3" w14:textId="63FFFC4D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 xml:space="preserve">Doktora </w:t>
            </w:r>
            <w:r w:rsidR="00E62126" w:rsidRPr="008E7136">
              <w:rPr>
                <w:rFonts w:ascii="Calibri" w:hAnsi="Calibri" w:cs="Calibri"/>
                <w:szCs w:val="24"/>
                <w:lang w:val="tr-TR"/>
              </w:rPr>
              <w:t xml:space="preserve">/ Tıpta Uzmanlık </w:t>
            </w:r>
            <w:r w:rsidRPr="008E7136">
              <w:rPr>
                <w:rFonts w:ascii="Calibri" w:hAnsi="Calibri" w:cs="Calibri"/>
                <w:szCs w:val="24"/>
                <w:lang w:val="tr-TR"/>
              </w:rPr>
              <w:t>Yapan Sayısı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3F0AB17F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</w:tr>
      <w:tr w:rsidR="002C2170" w:rsidRPr="008E7136" w14:paraId="0B31BD4E" w14:textId="77777777" w:rsidTr="0018573F">
        <w:trPr>
          <w:trHeight w:val="306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263BC79A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6537CF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C1AEA5F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ezli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9E271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ezsiz</w:t>
            </w:r>
          </w:p>
        </w:tc>
        <w:tc>
          <w:tcPr>
            <w:tcW w:w="1977" w:type="dxa"/>
            <w:vMerge/>
            <w:shd w:val="clear" w:color="auto" w:fill="auto"/>
          </w:tcPr>
          <w:p w14:paraId="514F4CE4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6A4599FF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1B8C33F7" w14:textId="77777777" w:rsidTr="0018573F">
        <w:trPr>
          <w:trHeight w:val="30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E3821DF" w14:textId="304CE7D3" w:rsidR="00873E4D" w:rsidRPr="008E7136" w:rsidRDefault="00E62126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ıp Fakülte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814E5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BC66777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57C04A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1CADB34" w14:textId="32F74F05" w:rsidR="00873E4D" w:rsidRPr="008E7136" w:rsidRDefault="00A80F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480247" w14:textId="71DB66F5" w:rsidR="00873E4D" w:rsidRPr="008E7136" w:rsidRDefault="00A80F55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</w:tr>
      <w:tr w:rsidR="002C2170" w:rsidRPr="008E7136" w14:paraId="469BA276" w14:textId="77777777" w:rsidTr="0018573F">
        <w:trPr>
          <w:trHeight w:val="30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B239DC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2906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C4B87D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A6AEE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D8F9F9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9E94F80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75B22212" w14:textId="77777777" w:rsidTr="0018573F">
        <w:trPr>
          <w:trHeight w:val="30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BB47536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18B7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750D8F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3A0F339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09F839D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288D077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3DB9C18C" w14:textId="77777777" w:rsidTr="0018573F">
        <w:trPr>
          <w:trHeight w:val="30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D1F942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44866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B6A285A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9AE07B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color w:val="FF0000"/>
                <w:szCs w:val="24"/>
                <w:lang w:val="tr-TR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AA2BC1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0162C9A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873E4D" w:rsidRPr="008E7136" w14:paraId="478079F8" w14:textId="77777777" w:rsidTr="0018573F">
        <w:trPr>
          <w:trHeight w:val="30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42FB24" w14:textId="77777777" w:rsidR="00873E4D" w:rsidRPr="008E7136" w:rsidRDefault="00873E4D" w:rsidP="00096F57">
            <w:pPr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96168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B0A97A3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06845A5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tr-TR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B44A77B" w14:textId="4627FEF5" w:rsidR="00873E4D" w:rsidRPr="008E7136" w:rsidRDefault="00A80F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D9D9AC" w14:textId="2E5A0168" w:rsidR="00873E4D" w:rsidRPr="008E7136" w:rsidRDefault="00A80F55" w:rsidP="00153366">
            <w:pPr>
              <w:jc w:val="center"/>
              <w:rPr>
                <w:rFonts w:ascii="Calibri" w:hAnsi="Calibri" w:cs="Calibri"/>
                <w:b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449</w:t>
            </w:r>
          </w:p>
        </w:tc>
      </w:tr>
    </w:tbl>
    <w:p w14:paraId="26D3FACF" w14:textId="77777777" w:rsidR="00117B53" w:rsidRPr="008E7136" w:rsidRDefault="00117B53" w:rsidP="00117B53">
      <w:pPr>
        <w:ind w:left="709" w:firstLine="709"/>
        <w:rPr>
          <w:rFonts w:ascii="Calibri" w:hAnsi="Calibri" w:cs="Calibri"/>
          <w:szCs w:val="24"/>
          <w:lang w:val="tr-TR"/>
        </w:rPr>
      </w:pPr>
    </w:p>
    <w:p w14:paraId="2D499744" w14:textId="77777777" w:rsidR="00873E4D" w:rsidRPr="008E7136" w:rsidRDefault="00873E4D" w:rsidP="00117B53">
      <w:pPr>
        <w:ind w:left="709" w:firstLine="709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1.5- Yabancı Uyruklu Öğrencil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403"/>
        <w:gridCol w:w="1402"/>
        <w:gridCol w:w="1683"/>
      </w:tblGrid>
      <w:tr w:rsidR="002C2170" w:rsidRPr="008E7136" w14:paraId="663CA556" w14:textId="77777777" w:rsidTr="008E51FC">
        <w:trPr>
          <w:trHeight w:val="535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7B3CCACA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b/>
                <w:szCs w:val="24"/>
                <w:lang w:val="tr-TR"/>
              </w:rPr>
              <w:t>Yabancı Uyruklu Öğrencilerin Sayısı ve Bölümleri</w:t>
            </w:r>
          </w:p>
        </w:tc>
      </w:tr>
      <w:tr w:rsidR="002C2170" w:rsidRPr="008E7136" w14:paraId="6C40B556" w14:textId="77777777" w:rsidTr="008E51FC">
        <w:trPr>
          <w:trHeight w:val="314"/>
        </w:trPr>
        <w:tc>
          <w:tcPr>
            <w:tcW w:w="4721" w:type="dxa"/>
            <w:vMerge w:val="restart"/>
            <w:shd w:val="clear" w:color="auto" w:fill="auto"/>
            <w:vAlign w:val="center"/>
          </w:tcPr>
          <w:p w14:paraId="3F9FBB1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4488" w:type="dxa"/>
            <w:gridSpan w:val="3"/>
            <w:shd w:val="clear" w:color="auto" w:fill="auto"/>
            <w:vAlign w:val="center"/>
          </w:tcPr>
          <w:p w14:paraId="6DDA56C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Bölümü</w:t>
            </w:r>
          </w:p>
        </w:tc>
      </w:tr>
      <w:tr w:rsidR="002C2170" w:rsidRPr="008E7136" w14:paraId="4ED6A052" w14:textId="77777777" w:rsidTr="008E51FC">
        <w:trPr>
          <w:trHeight w:val="314"/>
        </w:trPr>
        <w:tc>
          <w:tcPr>
            <w:tcW w:w="4721" w:type="dxa"/>
            <w:vMerge/>
            <w:shd w:val="clear" w:color="auto" w:fill="auto"/>
            <w:vAlign w:val="center"/>
          </w:tcPr>
          <w:p w14:paraId="09798D5F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73122FF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Kadı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3184DED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rke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726D43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</w:tr>
      <w:tr w:rsidR="002C2170" w:rsidRPr="008E7136" w14:paraId="447833B6" w14:textId="77777777" w:rsidTr="008E51FC">
        <w:trPr>
          <w:trHeight w:val="314"/>
        </w:trPr>
        <w:tc>
          <w:tcPr>
            <w:tcW w:w="4721" w:type="dxa"/>
            <w:shd w:val="clear" w:color="auto" w:fill="auto"/>
            <w:vAlign w:val="center"/>
          </w:tcPr>
          <w:p w14:paraId="1AD142BB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Fakültele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F9CAB6" w14:textId="34592F74" w:rsidR="00873E4D" w:rsidRPr="008E7136" w:rsidRDefault="00AB678A" w:rsidP="00206B02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1E28C98" w14:textId="7EB7D4C4" w:rsidR="00873E4D" w:rsidRPr="008E7136" w:rsidRDefault="00AB678A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8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38934F" w14:textId="6286C6D0" w:rsidR="00873E4D" w:rsidRPr="008E7136" w:rsidRDefault="00AB678A" w:rsidP="00F3129E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3</w:t>
            </w:r>
          </w:p>
        </w:tc>
      </w:tr>
      <w:tr w:rsidR="002C2170" w:rsidRPr="008E7136" w14:paraId="587513D3" w14:textId="77777777" w:rsidTr="008E51FC">
        <w:trPr>
          <w:trHeight w:val="314"/>
        </w:trPr>
        <w:tc>
          <w:tcPr>
            <w:tcW w:w="4721" w:type="dxa"/>
            <w:shd w:val="clear" w:color="auto" w:fill="auto"/>
            <w:vAlign w:val="center"/>
          </w:tcPr>
          <w:p w14:paraId="5264AA41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Yüksekokulla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E450FB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403B76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DA0AF62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2883761" w14:textId="77777777" w:rsidTr="008E51FC">
        <w:trPr>
          <w:trHeight w:val="314"/>
        </w:trPr>
        <w:tc>
          <w:tcPr>
            <w:tcW w:w="4721" w:type="dxa"/>
            <w:shd w:val="clear" w:color="auto" w:fill="auto"/>
            <w:vAlign w:val="center"/>
          </w:tcPr>
          <w:p w14:paraId="1E865B99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Enstitüle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74BD2C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08A0A7D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AC13E8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2C2170" w:rsidRPr="008E7136" w14:paraId="4AF8A65F" w14:textId="77777777" w:rsidTr="008E51FC">
        <w:trPr>
          <w:trHeight w:val="314"/>
        </w:trPr>
        <w:tc>
          <w:tcPr>
            <w:tcW w:w="4721" w:type="dxa"/>
            <w:shd w:val="clear" w:color="auto" w:fill="auto"/>
            <w:vAlign w:val="center"/>
          </w:tcPr>
          <w:p w14:paraId="7EC14D84" w14:textId="77777777" w:rsidR="00873E4D" w:rsidRPr="008E7136" w:rsidRDefault="00873E4D" w:rsidP="00096F57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Meslek Yüksekokulları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C7B384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03EC4D2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11550E" w14:textId="77777777" w:rsidR="00873E4D" w:rsidRPr="008E7136" w:rsidRDefault="00873E4D" w:rsidP="00153366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</w:p>
        </w:tc>
      </w:tr>
      <w:tr w:rsidR="00AB678A" w:rsidRPr="008E7136" w14:paraId="789DEBE5" w14:textId="77777777" w:rsidTr="008E51FC">
        <w:trPr>
          <w:trHeight w:val="314"/>
        </w:trPr>
        <w:tc>
          <w:tcPr>
            <w:tcW w:w="4721" w:type="dxa"/>
            <w:shd w:val="clear" w:color="auto" w:fill="auto"/>
            <w:vAlign w:val="center"/>
          </w:tcPr>
          <w:p w14:paraId="401359C6" w14:textId="77777777" w:rsidR="00AB678A" w:rsidRPr="008E7136" w:rsidRDefault="00AB678A" w:rsidP="00AB678A">
            <w:pPr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Toplam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67E196" w14:textId="3C42220B" w:rsidR="00AB678A" w:rsidRPr="008E7136" w:rsidRDefault="00AB678A" w:rsidP="00AB678A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9461D78" w14:textId="142FBC80" w:rsidR="00AB678A" w:rsidRPr="008E7136" w:rsidRDefault="00AB678A" w:rsidP="00AB678A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28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E5669A" w14:textId="0C374436" w:rsidR="00AB678A" w:rsidRPr="008E7136" w:rsidRDefault="00AB678A" w:rsidP="00AB678A">
            <w:pPr>
              <w:jc w:val="center"/>
              <w:rPr>
                <w:rFonts w:ascii="Calibri" w:hAnsi="Calibri" w:cs="Calibri"/>
                <w:szCs w:val="24"/>
                <w:lang w:val="tr-TR"/>
              </w:rPr>
            </w:pPr>
            <w:r w:rsidRPr="008E7136">
              <w:rPr>
                <w:rFonts w:ascii="Calibri" w:hAnsi="Calibri" w:cs="Calibri"/>
                <w:szCs w:val="24"/>
                <w:lang w:val="tr-TR"/>
              </w:rPr>
              <w:t>53</w:t>
            </w:r>
          </w:p>
        </w:tc>
      </w:tr>
    </w:tbl>
    <w:p w14:paraId="5D6FBB1B" w14:textId="77777777" w:rsidR="00117B53" w:rsidRPr="008E7136" w:rsidRDefault="00117B53" w:rsidP="00117B53">
      <w:pPr>
        <w:ind w:firstLine="709"/>
        <w:jc w:val="both"/>
        <w:rPr>
          <w:rFonts w:ascii="Calibri" w:hAnsi="Calibri" w:cs="Calibri"/>
          <w:szCs w:val="24"/>
          <w:lang w:val="tr-TR"/>
        </w:rPr>
      </w:pPr>
    </w:p>
    <w:p w14:paraId="2269F206" w14:textId="77777777" w:rsidR="0071114F" w:rsidRPr="008E7136" w:rsidRDefault="0071114F" w:rsidP="00117B53">
      <w:pPr>
        <w:ind w:firstLine="709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2- Sağlık Hizmet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1286"/>
        <w:gridCol w:w="1551"/>
        <w:gridCol w:w="1651"/>
      </w:tblGrid>
      <w:tr w:rsidR="002C2170" w:rsidRPr="008E7136" w14:paraId="7CEA2E01" w14:textId="77777777" w:rsidTr="00B55511">
        <w:trPr>
          <w:trHeight w:val="406"/>
        </w:trPr>
        <w:tc>
          <w:tcPr>
            <w:tcW w:w="4834" w:type="dxa"/>
            <w:shd w:val="clear" w:color="auto" w:fill="auto"/>
            <w:vAlign w:val="center"/>
          </w:tcPr>
          <w:p w14:paraId="55768348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E97365A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  <w:t>Yatak Sayısı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A0CE254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  <w:t>Hasta Sayısı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37CDE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</w:pPr>
            <w:r w:rsidRPr="008E7136">
              <w:rPr>
                <w:rStyle w:val="FontStyle14"/>
                <w:rFonts w:ascii="Calibri" w:hAnsi="Calibri" w:cs="Calibri"/>
                <w:b/>
                <w:sz w:val="24"/>
                <w:szCs w:val="24"/>
              </w:rPr>
              <w:t>Tetkik Sayısı</w:t>
            </w:r>
          </w:p>
        </w:tc>
      </w:tr>
      <w:tr w:rsidR="002C2170" w:rsidRPr="008E7136" w14:paraId="72A35E45" w14:textId="77777777" w:rsidTr="00B55511">
        <w:trPr>
          <w:trHeight w:val="383"/>
        </w:trPr>
        <w:tc>
          <w:tcPr>
            <w:tcW w:w="4834" w:type="dxa"/>
            <w:shd w:val="clear" w:color="auto" w:fill="auto"/>
            <w:vAlign w:val="center"/>
          </w:tcPr>
          <w:p w14:paraId="3EF3E927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E4462B2" w14:textId="77777777" w:rsidR="00B55511" w:rsidRPr="008E7136" w:rsidRDefault="00B55511" w:rsidP="00B55511">
            <w:pPr>
              <w:pStyle w:val="Style10"/>
              <w:widowControl/>
              <w:spacing w:line="245" w:lineRule="exact"/>
              <w:rPr>
                <w:rStyle w:val="FontStyle15"/>
                <w:rFonts w:ascii="Calibri" w:hAnsi="Calibri" w:cs="Calibri"/>
                <w:position w:val="-5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108B253A" w14:textId="77777777" w:rsidR="00B55511" w:rsidRPr="008E7136" w:rsidRDefault="00B55511" w:rsidP="00B55511">
            <w:pPr>
              <w:pStyle w:val="Style8"/>
              <w:widowControl/>
              <w:rPr>
                <w:rStyle w:val="FontStyle16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FDE63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0C316C85" w14:textId="77777777" w:rsidTr="00B55511">
        <w:trPr>
          <w:trHeight w:val="361"/>
        </w:trPr>
        <w:tc>
          <w:tcPr>
            <w:tcW w:w="4834" w:type="dxa"/>
            <w:shd w:val="clear" w:color="auto" w:fill="auto"/>
            <w:vAlign w:val="center"/>
          </w:tcPr>
          <w:p w14:paraId="006462E6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632BF56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3E31F6A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C6DA" w14:textId="77777777" w:rsidR="00B55511" w:rsidRPr="008E7136" w:rsidRDefault="00B55511" w:rsidP="00B55511">
            <w:pPr>
              <w:pStyle w:val="Style5"/>
              <w:widowControl/>
              <w:spacing w:line="82" w:lineRule="exact"/>
              <w:rPr>
                <w:rStyle w:val="FontStyle18"/>
                <w:rFonts w:ascii="Calibri" w:hAnsi="Calibri" w:cs="Calibri"/>
                <w:sz w:val="24"/>
                <w:szCs w:val="24"/>
              </w:rPr>
            </w:pPr>
          </w:p>
        </w:tc>
      </w:tr>
      <w:tr w:rsidR="002C2170" w:rsidRPr="008E7136" w14:paraId="55FE3359" w14:textId="77777777" w:rsidTr="00B55511">
        <w:trPr>
          <w:trHeight w:val="361"/>
        </w:trPr>
        <w:tc>
          <w:tcPr>
            <w:tcW w:w="4834" w:type="dxa"/>
            <w:shd w:val="clear" w:color="auto" w:fill="auto"/>
            <w:vAlign w:val="center"/>
          </w:tcPr>
          <w:p w14:paraId="5F1CDD31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15E8773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27F4122" w14:textId="77777777" w:rsidR="00B55511" w:rsidRPr="008E7136" w:rsidRDefault="00B55511" w:rsidP="002B7680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2A704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32168526" w14:textId="77777777" w:rsidTr="00B55511">
        <w:trPr>
          <w:trHeight w:val="745"/>
        </w:trPr>
        <w:tc>
          <w:tcPr>
            <w:tcW w:w="4834" w:type="dxa"/>
            <w:shd w:val="clear" w:color="auto" w:fill="auto"/>
            <w:vAlign w:val="center"/>
          </w:tcPr>
          <w:p w14:paraId="1404B095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2F6F00A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663740B" w14:textId="77777777" w:rsidR="00B55511" w:rsidRPr="008E7136" w:rsidRDefault="00B55511" w:rsidP="002B7680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9D9E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79839B52" w14:textId="77777777" w:rsidTr="00B55511">
        <w:trPr>
          <w:trHeight w:val="361"/>
        </w:trPr>
        <w:tc>
          <w:tcPr>
            <w:tcW w:w="4834" w:type="dxa"/>
            <w:shd w:val="clear" w:color="auto" w:fill="auto"/>
            <w:vAlign w:val="center"/>
          </w:tcPr>
          <w:p w14:paraId="24FED8F9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9DF3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77656C8" w14:textId="77777777" w:rsidR="00B55511" w:rsidRPr="008E7136" w:rsidRDefault="00B55511" w:rsidP="002B7680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18E4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6BA33626" w14:textId="77777777" w:rsidTr="00B55511">
        <w:trPr>
          <w:trHeight w:val="383"/>
        </w:trPr>
        <w:tc>
          <w:tcPr>
            <w:tcW w:w="4834" w:type="dxa"/>
            <w:shd w:val="clear" w:color="auto" w:fill="auto"/>
            <w:vAlign w:val="center"/>
          </w:tcPr>
          <w:p w14:paraId="48EA9758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ABCDCDD" w14:textId="77777777" w:rsidR="00B55511" w:rsidRPr="008E7136" w:rsidRDefault="00B55511" w:rsidP="00B55511">
            <w:pPr>
              <w:pStyle w:val="Style5"/>
              <w:widowControl/>
              <w:spacing w:line="62" w:lineRule="exact"/>
              <w:rPr>
                <w:rStyle w:val="FontStyle18"/>
                <w:rFonts w:ascii="Calibri" w:hAnsi="Calibri" w:cs="Calibri"/>
                <w:position w:val="-1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6A71F894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A2DFE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67FAC613" w14:textId="77777777" w:rsidTr="00B55511">
        <w:trPr>
          <w:trHeight w:val="383"/>
        </w:trPr>
        <w:tc>
          <w:tcPr>
            <w:tcW w:w="4834" w:type="dxa"/>
            <w:shd w:val="clear" w:color="auto" w:fill="auto"/>
            <w:vAlign w:val="center"/>
          </w:tcPr>
          <w:p w14:paraId="6F613794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F9E18A1" w14:textId="77777777" w:rsidR="00B55511" w:rsidRPr="008E7136" w:rsidRDefault="00B55511" w:rsidP="00B55511">
            <w:pPr>
              <w:pStyle w:val="Style5"/>
              <w:widowControl/>
              <w:spacing w:line="67" w:lineRule="exact"/>
              <w:rPr>
                <w:rStyle w:val="FontStyle18"/>
                <w:rFonts w:ascii="Calibri" w:hAnsi="Calibri" w:cs="Calibri"/>
                <w:position w:val="-6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6F23E008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E568360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2C2170" w:rsidRPr="008E7136" w14:paraId="38BAC873" w14:textId="77777777" w:rsidTr="00B55511">
        <w:trPr>
          <w:trHeight w:val="383"/>
        </w:trPr>
        <w:tc>
          <w:tcPr>
            <w:tcW w:w="4834" w:type="dxa"/>
            <w:shd w:val="clear" w:color="auto" w:fill="auto"/>
            <w:vAlign w:val="center"/>
          </w:tcPr>
          <w:p w14:paraId="1A8DBCB1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A8C9A75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F0E5146" w14:textId="77777777" w:rsidR="00B55511" w:rsidRPr="008E7136" w:rsidRDefault="00B55511" w:rsidP="00B55511">
            <w:pPr>
              <w:pStyle w:val="Style4"/>
              <w:widowControl/>
              <w:spacing w:line="43" w:lineRule="exact"/>
              <w:rPr>
                <w:rStyle w:val="FontStyle17"/>
                <w:rFonts w:ascii="Calibri" w:hAnsi="Calibri" w:cs="Calibri"/>
                <w:b w:val="0"/>
                <w:bCs w:val="0"/>
                <w:position w:val="-3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350AAF2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</w:tr>
      <w:tr w:rsidR="00B55511" w:rsidRPr="008E7136" w14:paraId="1D2E6290" w14:textId="77777777" w:rsidTr="00B55511">
        <w:trPr>
          <w:trHeight w:val="429"/>
        </w:trPr>
        <w:tc>
          <w:tcPr>
            <w:tcW w:w="4834" w:type="dxa"/>
            <w:shd w:val="clear" w:color="auto" w:fill="auto"/>
            <w:vAlign w:val="center"/>
          </w:tcPr>
          <w:p w14:paraId="70A8C901" w14:textId="77777777" w:rsidR="00B55511" w:rsidRPr="008E7136" w:rsidRDefault="00B55511" w:rsidP="00B55511">
            <w:pPr>
              <w:pStyle w:val="Style3"/>
              <w:widowControl/>
              <w:rPr>
                <w:rFonts w:ascii="Calibri" w:hAnsi="Calibri" w:cs="Calibri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634146A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66FFF375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42BBE40" w14:textId="77777777" w:rsidR="00B55511" w:rsidRPr="008E7136" w:rsidRDefault="00B55511" w:rsidP="00B55511">
            <w:pPr>
              <w:pStyle w:val="Style6"/>
              <w:widowControl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87E277" w14:textId="77777777" w:rsidR="004F1D6A" w:rsidRPr="008E7136" w:rsidRDefault="004F1D6A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5307B2E4" w14:textId="77777777" w:rsidR="000C7608" w:rsidRPr="008E7136" w:rsidRDefault="000C7608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6966AF7D" w14:textId="77777777" w:rsidR="000C7608" w:rsidRPr="008E7136" w:rsidRDefault="000C7608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2367465F" w14:textId="77777777" w:rsidR="000C7608" w:rsidRPr="008E7136" w:rsidRDefault="000C7608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4C037CEF" w14:textId="77777777" w:rsidR="000C7608" w:rsidRPr="008E7136" w:rsidRDefault="000C7608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3CDCAF2C" w14:textId="77777777" w:rsidR="000C7608" w:rsidRPr="008E7136" w:rsidRDefault="000C7608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</w:p>
    <w:p w14:paraId="19501D49" w14:textId="77777777" w:rsidR="004C0E13" w:rsidRPr="008E7136" w:rsidRDefault="00B579BF" w:rsidP="00B579BF">
      <w:pPr>
        <w:ind w:firstLine="540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</w:t>
      </w:r>
      <w:r w:rsidR="000C7D7D" w:rsidRPr="008E7136">
        <w:rPr>
          <w:rFonts w:ascii="Calibri" w:hAnsi="Calibri" w:cs="Calibri"/>
          <w:b/>
          <w:szCs w:val="24"/>
          <w:lang w:val="tr-TR"/>
        </w:rPr>
        <w:t>3-İdari Hizmetler</w:t>
      </w:r>
    </w:p>
    <w:p w14:paraId="318048B8" w14:textId="77777777" w:rsidR="00CC4735" w:rsidRPr="008E7136" w:rsidRDefault="00CC4735" w:rsidP="00B579BF">
      <w:pPr>
        <w:ind w:left="540"/>
        <w:jc w:val="both"/>
        <w:rPr>
          <w:rFonts w:ascii="Calibri" w:hAnsi="Calibri" w:cs="Calibri"/>
          <w:b/>
          <w:szCs w:val="24"/>
          <w:lang w:val="tr-TR"/>
        </w:rPr>
      </w:pPr>
    </w:p>
    <w:p w14:paraId="21729476" w14:textId="77777777" w:rsidR="000C7D7D" w:rsidRPr="008E7136" w:rsidRDefault="000C7D7D" w:rsidP="00B579BF">
      <w:pPr>
        <w:ind w:left="540"/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5.4-Diğer Hizmetler</w:t>
      </w:r>
    </w:p>
    <w:p w14:paraId="43B62FA2" w14:textId="77777777" w:rsidR="00C81E21" w:rsidRPr="008E7136" w:rsidRDefault="00C81E21" w:rsidP="00B579BF">
      <w:pPr>
        <w:ind w:left="540"/>
        <w:jc w:val="both"/>
        <w:rPr>
          <w:rFonts w:ascii="Calibri" w:hAnsi="Calibri" w:cs="Calibri"/>
          <w:b/>
          <w:szCs w:val="24"/>
          <w:lang w:val="tr-TR"/>
        </w:rPr>
      </w:pPr>
    </w:p>
    <w:p w14:paraId="3F4E3F9B" w14:textId="77777777" w:rsidR="00223BB3" w:rsidRPr="008E7136" w:rsidRDefault="00223BB3" w:rsidP="00B579BF">
      <w:pPr>
        <w:pStyle w:val="Balk3"/>
        <w:spacing w:before="0" w:after="0"/>
        <w:rPr>
          <w:rFonts w:ascii="Calibri" w:hAnsi="Calibri" w:cs="Calibri"/>
          <w:b/>
          <w:i w:val="0"/>
          <w:szCs w:val="24"/>
          <w:lang w:val="tr-TR"/>
        </w:rPr>
      </w:pPr>
      <w:bookmarkStart w:id="16" w:name="_Toc187840064"/>
      <w:r w:rsidRPr="008E7136">
        <w:rPr>
          <w:rFonts w:ascii="Calibri" w:hAnsi="Calibri" w:cs="Calibri"/>
          <w:b/>
          <w:i w:val="0"/>
          <w:szCs w:val="24"/>
          <w:lang w:val="tr-TR"/>
        </w:rPr>
        <w:t>6- Yönetim ve İç Kontrol Sistemi</w:t>
      </w:r>
      <w:bookmarkEnd w:id="16"/>
    </w:p>
    <w:p w14:paraId="37EAEA69" w14:textId="77777777" w:rsidR="00A43E78" w:rsidRPr="008E7136" w:rsidRDefault="00A43E78" w:rsidP="00A43E78">
      <w:pPr>
        <w:rPr>
          <w:rFonts w:ascii="Calibri" w:hAnsi="Calibri" w:cs="Calibri"/>
          <w:lang w:val="tr-TR"/>
        </w:rPr>
      </w:pPr>
    </w:p>
    <w:p w14:paraId="4A2F9476" w14:textId="77777777" w:rsidR="001B3208" w:rsidRPr="008E7136" w:rsidRDefault="001B3208" w:rsidP="00A43E78">
      <w:pPr>
        <w:rPr>
          <w:rFonts w:ascii="Calibri" w:hAnsi="Calibri" w:cs="Calibri"/>
          <w:b/>
          <w:szCs w:val="24"/>
        </w:rPr>
      </w:pPr>
      <w:bookmarkStart w:id="17" w:name="_Toc318805607"/>
      <w:r w:rsidRPr="008E7136">
        <w:rPr>
          <w:rFonts w:ascii="Calibri" w:hAnsi="Calibri" w:cs="Calibri"/>
          <w:b/>
          <w:szCs w:val="24"/>
        </w:rPr>
        <w:t>YÖNETİM ÖRGÜTÜ</w:t>
      </w:r>
      <w:bookmarkEnd w:id="17"/>
    </w:p>
    <w:p w14:paraId="1E5F564D" w14:textId="77777777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4A7E7CDF" w14:textId="5C9ED1DC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ekan</w:t>
      </w:r>
      <w:proofErr w:type="spellEnd"/>
      <w:r w:rsidR="00057D6E" w:rsidRPr="008E7136">
        <w:rPr>
          <w:rFonts w:ascii="Calibri" w:hAnsi="Calibri" w:cs="Calibri"/>
        </w:rPr>
        <w:t xml:space="preserve"> </w:t>
      </w:r>
      <w:r w:rsidR="00E04EFF" w:rsidRPr="008E7136">
        <w:rPr>
          <w:rFonts w:ascii="Calibri" w:hAnsi="Calibri" w:cs="Calibri"/>
        </w:rPr>
        <w:tab/>
      </w:r>
      <w:r w:rsidR="00057D6E" w:rsidRPr="008E7136">
        <w:rPr>
          <w:rFonts w:ascii="Calibri" w:hAnsi="Calibri" w:cs="Calibri"/>
        </w:rPr>
        <w:tab/>
      </w:r>
      <w:r w:rsidR="00057D6E" w:rsidRPr="008E7136">
        <w:rPr>
          <w:rFonts w:ascii="Calibri" w:hAnsi="Calibri" w:cs="Calibri"/>
        </w:rPr>
        <w:tab/>
      </w:r>
      <w:r w:rsidR="006854E4" w:rsidRPr="008E7136">
        <w:rPr>
          <w:rFonts w:ascii="Calibri" w:hAnsi="Calibri" w:cs="Calibri"/>
        </w:rPr>
        <w:t xml:space="preserve">: </w:t>
      </w:r>
      <w:hyperlink r:id="rId10" w:history="1">
        <w:r w:rsidR="006854E4" w:rsidRPr="008E7136">
          <w:rPr>
            <w:rFonts w:ascii="Calibri" w:hAnsi="Calibri" w:cs="Calibri"/>
          </w:rPr>
          <w:t xml:space="preserve">Prof. </w:t>
        </w:r>
        <w:proofErr w:type="spellStart"/>
        <w:r w:rsidR="006854E4" w:rsidRPr="008E7136">
          <w:rPr>
            <w:rFonts w:ascii="Calibri" w:hAnsi="Calibri" w:cs="Calibri"/>
          </w:rPr>
          <w:t>Dr.</w:t>
        </w:r>
        <w:proofErr w:type="spellEnd"/>
        <w:r w:rsidR="006854E4" w:rsidRPr="008E7136">
          <w:rPr>
            <w:rFonts w:ascii="Calibri" w:hAnsi="Calibri" w:cs="Calibri"/>
          </w:rPr>
          <w:t xml:space="preserve"> </w:t>
        </w:r>
        <w:proofErr w:type="spellStart"/>
        <w:r w:rsidR="006252F1" w:rsidRPr="008E7136">
          <w:rPr>
            <w:rFonts w:ascii="Calibri" w:hAnsi="Calibri" w:cs="Calibri"/>
          </w:rPr>
          <w:t>Hafize</w:t>
        </w:r>
        <w:proofErr w:type="spellEnd"/>
        <w:r w:rsidR="006252F1" w:rsidRPr="008E7136">
          <w:rPr>
            <w:rFonts w:ascii="Calibri" w:hAnsi="Calibri" w:cs="Calibri"/>
          </w:rPr>
          <w:t xml:space="preserve"> ÖKSÜZ</w:t>
        </w:r>
      </w:hyperlink>
    </w:p>
    <w:p w14:paraId="718959FD" w14:textId="3F40B83F" w:rsidR="00206B02" w:rsidRPr="008E7136" w:rsidRDefault="00206B02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eka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rd</w:t>
      </w:r>
      <w:proofErr w:type="spellEnd"/>
      <w:r w:rsidRPr="008E7136">
        <w:rPr>
          <w:rFonts w:ascii="Calibri" w:hAnsi="Calibri" w:cs="Calibri"/>
        </w:rPr>
        <w:t>.</w:t>
      </w:r>
      <w:r w:rsidRPr="008E7136">
        <w:rPr>
          <w:rFonts w:ascii="Calibri" w:hAnsi="Calibri" w:cs="Calibri"/>
        </w:rPr>
        <w:tab/>
      </w:r>
      <w:r w:rsidRPr="008E7136">
        <w:rPr>
          <w:rFonts w:ascii="Calibri" w:hAnsi="Calibri" w:cs="Calibri"/>
        </w:rPr>
        <w:tab/>
        <w:t xml:space="preserve">: 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5548FB" w:rsidRPr="008E7136">
        <w:rPr>
          <w:rFonts w:ascii="Calibri" w:hAnsi="Calibri" w:cs="Calibri"/>
        </w:rPr>
        <w:t>Nurhan</w:t>
      </w:r>
      <w:proofErr w:type="spellEnd"/>
      <w:r w:rsidR="005548FB" w:rsidRPr="008E7136">
        <w:rPr>
          <w:rFonts w:ascii="Calibri" w:hAnsi="Calibri" w:cs="Calibri"/>
        </w:rPr>
        <w:t xml:space="preserve"> ATİLLA</w:t>
      </w:r>
    </w:p>
    <w:p w14:paraId="3D4E3D17" w14:textId="3058A512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ekan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Yrd</w:t>
      </w:r>
      <w:proofErr w:type="spellEnd"/>
      <w:r w:rsidRPr="008E7136">
        <w:rPr>
          <w:rFonts w:ascii="Calibri" w:hAnsi="Calibri" w:cs="Calibri"/>
        </w:rPr>
        <w:t>.</w:t>
      </w:r>
      <w:r w:rsidRPr="008E7136">
        <w:rPr>
          <w:rFonts w:ascii="Calibri" w:hAnsi="Calibri" w:cs="Calibri"/>
        </w:rPr>
        <w:tab/>
      </w:r>
      <w:r w:rsidRPr="008E7136">
        <w:rPr>
          <w:rFonts w:ascii="Calibri" w:hAnsi="Calibri" w:cs="Calibri"/>
        </w:rPr>
        <w:tab/>
        <w:t xml:space="preserve">: </w:t>
      </w:r>
      <w:r w:rsidR="00E04EFF" w:rsidRPr="008E7136">
        <w:rPr>
          <w:rFonts w:ascii="Calibri" w:hAnsi="Calibri" w:cs="Calibri"/>
        </w:rPr>
        <w:t>Prof.</w:t>
      </w:r>
      <w:r w:rsidR="006854E4" w:rsidRPr="008E7136">
        <w:rPr>
          <w:rFonts w:ascii="Calibri" w:hAnsi="Calibri" w:cs="Calibri"/>
        </w:rPr>
        <w:t xml:space="preserve"> </w:t>
      </w:r>
      <w:proofErr w:type="spellStart"/>
      <w:r w:rsidR="006854E4" w:rsidRPr="008E7136">
        <w:rPr>
          <w:rFonts w:ascii="Calibri" w:hAnsi="Calibri" w:cs="Calibri"/>
        </w:rPr>
        <w:t>Dr.</w:t>
      </w:r>
      <w:proofErr w:type="spellEnd"/>
      <w:r w:rsidR="006854E4" w:rsidRPr="008E7136">
        <w:rPr>
          <w:rFonts w:ascii="Calibri" w:hAnsi="Calibri" w:cs="Calibri"/>
        </w:rPr>
        <w:t xml:space="preserve"> </w:t>
      </w:r>
      <w:r w:rsidR="006252F1" w:rsidRPr="008E7136">
        <w:rPr>
          <w:rFonts w:ascii="Calibri" w:hAnsi="Calibri" w:cs="Calibri"/>
        </w:rPr>
        <w:t>Mustafa ÇELİK</w:t>
      </w:r>
    </w:p>
    <w:p w14:paraId="7D8A70B2" w14:textId="43C7A56C" w:rsidR="001B3208" w:rsidRPr="008E7136" w:rsidRDefault="00DD6C60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Fakült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Sekreteri</w:t>
      </w:r>
      <w:proofErr w:type="spellEnd"/>
      <w:r w:rsidRPr="008E7136">
        <w:rPr>
          <w:rFonts w:ascii="Calibri" w:hAnsi="Calibri" w:cs="Calibri"/>
        </w:rPr>
        <w:t xml:space="preserve"> </w:t>
      </w:r>
      <w:r w:rsidRPr="008E7136">
        <w:rPr>
          <w:rFonts w:ascii="Calibri" w:hAnsi="Calibri" w:cs="Calibri"/>
        </w:rPr>
        <w:tab/>
        <w:t xml:space="preserve">: </w:t>
      </w:r>
      <w:r w:rsidR="006252F1" w:rsidRPr="008E7136">
        <w:rPr>
          <w:rFonts w:ascii="Calibri" w:hAnsi="Calibri" w:cs="Calibri"/>
        </w:rPr>
        <w:t>Hasan KILIÇ</w:t>
      </w:r>
      <w:r w:rsidR="001B3208" w:rsidRPr="008E7136">
        <w:rPr>
          <w:rFonts w:ascii="Calibri" w:hAnsi="Calibri" w:cs="Calibri"/>
        </w:rPr>
        <w:tab/>
      </w:r>
    </w:p>
    <w:p w14:paraId="43125898" w14:textId="77777777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31DDA9D8" w14:textId="77777777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  </w:t>
      </w:r>
    </w:p>
    <w:p w14:paraId="1FC98928" w14:textId="77777777" w:rsidR="005D4C77" w:rsidRPr="008E7136" w:rsidRDefault="005D4C77" w:rsidP="005D4C77">
      <w:pPr>
        <w:tabs>
          <w:tab w:val="num" w:pos="360"/>
        </w:tabs>
        <w:ind w:left="284" w:hanging="360"/>
        <w:rPr>
          <w:rFonts w:ascii="Calibri" w:hAnsi="Calibri" w:cs="Calibri"/>
          <w:b/>
        </w:rPr>
      </w:pPr>
      <w:r w:rsidRPr="008E7136">
        <w:rPr>
          <w:rFonts w:ascii="Calibri" w:hAnsi="Calibri" w:cs="Calibri"/>
          <w:b/>
        </w:rPr>
        <w:t>FAKÜLTE KURULU ÜYELERİ</w:t>
      </w:r>
    </w:p>
    <w:p w14:paraId="119F742A" w14:textId="77777777" w:rsidR="005D4C77" w:rsidRPr="008E7136" w:rsidRDefault="005D4C77" w:rsidP="005D4C77">
      <w:pPr>
        <w:tabs>
          <w:tab w:val="num" w:pos="360"/>
        </w:tabs>
        <w:ind w:left="284" w:hanging="360"/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 </w:t>
      </w:r>
    </w:p>
    <w:p w14:paraId="249D8179" w14:textId="44BA9ADC" w:rsidR="00F5092C" w:rsidRPr="008E7136" w:rsidRDefault="00F5092C" w:rsidP="00F5092C">
      <w:pPr>
        <w:rPr>
          <w:rFonts w:ascii="Calibri" w:hAnsi="Calibri" w:cs="Calibri"/>
          <w:b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afize</w:t>
      </w:r>
      <w:proofErr w:type="spellEnd"/>
      <w:r w:rsidRPr="008E7136">
        <w:rPr>
          <w:rFonts w:ascii="Calibri" w:hAnsi="Calibri" w:cs="Calibri"/>
        </w:rPr>
        <w:t xml:space="preserve"> ÖKSÜZ (</w:t>
      </w:r>
      <w:proofErr w:type="spellStart"/>
      <w:r w:rsidRPr="008E7136">
        <w:rPr>
          <w:rFonts w:ascii="Calibri" w:hAnsi="Calibri" w:cs="Calibri"/>
        </w:rPr>
        <w:t>Dekan</w:t>
      </w:r>
      <w:proofErr w:type="spellEnd"/>
      <w:r w:rsidRPr="008E7136">
        <w:rPr>
          <w:rFonts w:ascii="Calibri" w:hAnsi="Calibri" w:cs="Calibri"/>
        </w:rPr>
        <w:t>)</w:t>
      </w:r>
    </w:p>
    <w:p w14:paraId="497CB641" w14:textId="24C0B7E4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F30129" w:rsidRPr="008E7136">
        <w:rPr>
          <w:rFonts w:ascii="Calibri" w:hAnsi="Calibri" w:cs="Calibri"/>
        </w:rPr>
        <w:t>Bülent</w:t>
      </w:r>
      <w:proofErr w:type="spellEnd"/>
      <w:r w:rsidR="00F30129" w:rsidRPr="008E7136">
        <w:rPr>
          <w:rFonts w:ascii="Calibri" w:hAnsi="Calibri" w:cs="Calibri"/>
        </w:rPr>
        <w:t xml:space="preserve"> KANTARÇEKEN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Böl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aşkanı</w:t>
      </w:r>
      <w:proofErr w:type="spellEnd"/>
      <w:r w:rsidRPr="008E7136">
        <w:rPr>
          <w:rFonts w:ascii="Calibri" w:hAnsi="Calibri" w:cs="Calibri"/>
        </w:rPr>
        <w:t xml:space="preserve">) </w:t>
      </w:r>
    </w:p>
    <w:p w14:paraId="5068B766" w14:textId="11AEFABF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F30129" w:rsidRPr="008E7136">
        <w:rPr>
          <w:rFonts w:ascii="Calibri" w:hAnsi="Calibri" w:cs="Calibri"/>
        </w:rPr>
        <w:t>Kasım</w:t>
      </w:r>
      <w:proofErr w:type="spellEnd"/>
      <w:r w:rsidR="00F30129" w:rsidRPr="008E7136">
        <w:rPr>
          <w:rFonts w:ascii="Calibri" w:hAnsi="Calibri" w:cs="Calibri"/>
        </w:rPr>
        <w:t xml:space="preserve"> Zafer YÜKSEL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Böl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aşkanı</w:t>
      </w:r>
      <w:proofErr w:type="spellEnd"/>
      <w:r w:rsidRPr="008E7136">
        <w:rPr>
          <w:rFonts w:ascii="Calibri" w:hAnsi="Calibri" w:cs="Calibri"/>
        </w:rPr>
        <w:t xml:space="preserve">) </w:t>
      </w:r>
    </w:p>
    <w:p w14:paraId="5C50B173" w14:textId="2B88BD10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Metin</w:t>
      </w:r>
      <w:proofErr w:type="spellEnd"/>
      <w:r w:rsidRPr="008E7136">
        <w:rPr>
          <w:rFonts w:ascii="Calibri" w:hAnsi="Calibri" w:cs="Calibri"/>
        </w:rPr>
        <w:t xml:space="preserve"> KILINÇ (</w:t>
      </w:r>
      <w:proofErr w:type="spellStart"/>
      <w:r w:rsidRPr="008E7136">
        <w:rPr>
          <w:rFonts w:ascii="Calibri" w:hAnsi="Calibri" w:cs="Calibri"/>
        </w:rPr>
        <w:t>Bölüm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aşkanı</w:t>
      </w:r>
      <w:proofErr w:type="spellEnd"/>
      <w:r w:rsidRPr="008E7136">
        <w:rPr>
          <w:rFonts w:ascii="Calibri" w:hAnsi="Calibri" w:cs="Calibri"/>
        </w:rPr>
        <w:t>)</w:t>
      </w:r>
    </w:p>
    <w:p w14:paraId="228469AF" w14:textId="77777777" w:rsidR="00F30129" w:rsidRPr="008E7136" w:rsidRDefault="00F30129" w:rsidP="00F30129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Abdullah SÖKMEN (</w:t>
      </w:r>
      <w:proofErr w:type="spellStart"/>
      <w:r w:rsidRPr="008E7136">
        <w:rPr>
          <w:rFonts w:ascii="Calibri" w:hAnsi="Calibri" w:cs="Calibri"/>
        </w:rPr>
        <w:t>Temsil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ye</w:t>
      </w:r>
      <w:proofErr w:type="spellEnd"/>
      <w:r w:rsidRPr="008E7136">
        <w:rPr>
          <w:rFonts w:ascii="Calibri" w:hAnsi="Calibri" w:cs="Calibri"/>
        </w:rPr>
        <w:t>)</w:t>
      </w:r>
    </w:p>
    <w:p w14:paraId="1EB46A1D" w14:textId="4F4C969B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F30129" w:rsidRPr="008E7136">
        <w:rPr>
          <w:rFonts w:ascii="Calibri" w:hAnsi="Calibri" w:cs="Calibri"/>
        </w:rPr>
        <w:t>Alev</w:t>
      </w:r>
      <w:proofErr w:type="spellEnd"/>
      <w:r w:rsidR="00F30129" w:rsidRPr="008E7136">
        <w:rPr>
          <w:rFonts w:ascii="Calibri" w:hAnsi="Calibri" w:cs="Calibri"/>
        </w:rPr>
        <w:t xml:space="preserve"> ÖZER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Temsil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ye</w:t>
      </w:r>
      <w:proofErr w:type="spellEnd"/>
      <w:r w:rsidRPr="008E7136">
        <w:rPr>
          <w:rFonts w:ascii="Calibri" w:hAnsi="Calibri" w:cs="Calibri"/>
        </w:rPr>
        <w:t>)</w:t>
      </w:r>
    </w:p>
    <w:p w14:paraId="0A578C24" w14:textId="5811CE61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F30129" w:rsidRPr="008E7136">
        <w:rPr>
          <w:rFonts w:ascii="Calibri" w:hAnsi="Calibri" w:cs="Calibri"/>
        </w:rPr>
        <w:t>Ayten</w:t>
      </w:r>
      <w:proofErr w:type="spellEnd"/>
      <w:r w:rsidR="00F30129" w:rsidRPr="008E7136">
        <w:rPr>
          <w:rFonts w:ascii="Calibri" w:hAnsi="Calibri" w:cs="Calibri"/>
        </w:rPr>
        <w:t xml:space="preserve"> OĞUZ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Temsil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ye</w:t>
      </w:r>
      <w:proofErr w:type="spellEnd"/>
      <w:r w:rsidRPr="008E7136">
        <w:rPr>
          <w:rFonts w:ascii="Calibri" w:hAnsi="Calibri" w:cs="Calibri"/>
        </w:rPr>
        <w:t>)</w:t>
      </w:r>
    </w:p>
    <w:p w14:paraId="4EDA8497" w14:textId="4A71C04D" w:rsidR="00F5092C" w:rsidRPr="008E7136" w:rsidRDefault="00F5092C" w:rsidP="00F5092C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oç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5548FB" w:rsidRPr="008E7136">
        <w:rPr>
          <w:rFonts w:ascii="Calibri" w:hAnsi="Calibri" w:cs="Calibri"/>
        </w:rPr>
        <w:t>Cemile</w:t>
      </w:r>
      <w:proofErr w:type="spellEnd"/>
      <w:r w:rsidR="005548FB" w:rsidRPr="008E7136">
        <w:rPr>
          <w:rFonts w:ascii="Calibri" w:hAnsi="Calibri" w:cs="Calibri"/>
        </w:rPr>
        <w:t xml:space="preserve"> </w:t>
      </w:r>
      <w:proofErr w:type="spellStart"/>
      <w:r w:rsidR="005548FB" w:rsidRPr="008E7136">
        <w:rPr>
          <w:rFonts w:ascii="Calibri" w:hAnsi="Calibri" w:cs="Calibri"/>
        </w:rPr>
        <w:t>Buket</w:t>
      </w:r>
      <w:proofErr w:type="spellEnd"/>
      <w:r w:rsidR="005548FB" w:rsidRPr="008E7136">
        <w:rPr>
          <w:rFonts w:ascii="Calibri" w:hAnsi="Calibri" w:cs="Calibri"/>
        </w:rPr>
        <w:t xml:space="preserve"> TUĞAN YILDIZ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Temsil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ye</w:t>
      </w:r>
      <w:proofErr w:type="spellEnd"/>
      <w:r w:rsidRPr="008E7136">
        <w:rPr>
          <w:rFonts w:ascii="Calibri" w:hAnsi="Calibri" w:cs="Calibri"/>
        </w:rPr>
        <w:t>)</w:t>
      </w:r>
    </w:p>
    <w:p w14:paraId="301D6BEC" w14:textId="70BC43B7" w:rsidR="00F5092C" w:rsidRPr="008E7136" w:rsidRDefault="00F5092C" w:rsidP="00F5092C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ğ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Üyes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5548FB" w:rsidRPr="008E7136">
        <w:rPr>
          <w:rFonts w:ascii="Calibri" w:hAnsi="Calibri" w:cs="Calibri"/>
        </w:rPr>
        <w:t>Ömer</w:t>
      </w:r>
      <w:proofErr w:type="spellEnd"/>
      <w:r w:rsidR="005548FB" w:rsidRPr="008E7136">
        <w:rPr>
          <w:rFonts w:ascii="Calibri" w:hAnsi="Calibri" w:cs="Calibri"/>
        </w:rPr>
        <w:t xml:space="preserve"> Faruk ÇINAR</w:t>
      </w:r>
      <w:r w:rsidRPr="008E7136">
        <w:rPr>
          <w:rFonts w:ascii="Calibri" w:hAnsi="Calibri" w:cs="Calibri"/>
        </w:rPr>
        <w:t xml:space="preserve"> (</w:t>
      </w:r>
      <w:proofErr w:type="spellStart"/>
      <w:r w:rsidRPr="008E7136">
        <w:rPr>
          <w:rFonts w:ascii="Calibri" w:hAnsi="Calibri" w:cs="Calibri"/>
        </w:rPr>
        <w:t>Temsilci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Üye</w:t>
      </w:r>
      <w:proofErr w:type="spellEnd"/>
      <w:r w:rsidRPr="008E7136">
        <w:rPr>
          <w:rFonts w:ascii="Calibri" w:hAnsi="Calibri" w:cs="Calibri"/>
        </w:rPr>
        <w:t>)</w:t>
      </w:r>
    </w:p>
    <w:p w14:paraId="27813ABD" w14:textId="73C2191E" w:rsidR="005D4C77" w:rsidRPr="008E7136" w:rsidRDefault="005D4C77" w:rsidP="00F5092C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23B73BBB" w14:textId="77777777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  <w:b/>
        </w:rPr>
      </w:pPr>
      <w:r w:rsidRPr="008E7136">
        <w:rPr>
          <w:rFonts w:ascii="Calibri" w:hAnsi="Calibri" w:cs="Calibri"/>
          <w:b/>
        </w:rPr>
        <w:t>FAKÜLTE YÖNETİM KURULU ÜYELERİ</w:t>
      </w:r>
    </w:p>
    <w:p w14:paraId="477B41F6" w14:textId="77777777" w:rsidR="001B3208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r w:rsidRPr="008E7136">
        <w:rPr>
          <w:rFonts w:ascii="Calibri" w:hAnsi="Calibri" w:cs="Calibri"/>
        </w:rPr>
        <w:tab/>
      </w:r>
    </w:p>
    <w:p w14:paraId="788F71D7" w14:textId="1AE4CE3F" w:rsidR="00F5092C" w:rsidRPr="008E7136" w:rsidRDefault="00F5092C" w:rsidP="00F5092C">
      <w:pPr>
        <w:rPr>
          <w:rFonts w:ascii="Calibri" w:hAnsi="Calibri" w:cs="Calibri"/>
          <w:b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Hafize</w:t>
      </w:r>
      <w:proofErr w:type="spellEnd"/>
      <w:r w:rsidRPr="008E7136">
        <w:rPr>
          <w:rFonts w:ascii="Calibri" w:hAnsi="Calibri" w:cs="Calibri"/>
        </w:rPr>
        <w:t xml:space="preserve"> ÖKSÜZ (</w:t>
      </w:r>
      <w:proofErr w:type="spellStart"/>
      <w:r w:rsidRPr="008E7136">
        <w:rPr>
          <w:rFonts w:ascii="Calibri" w:hAnsi="Calibri" w:cs="Calibri"/>
        </w:rPr>
        <w:t>Dekan</w:t>
      </w:r>
      <w:proofErr w:type="spellEnd"/>
      <w:r w:rsidRPr="008E7136">
        <w:rPr>
          <w:rFonts w:ascii="Calibri" w:hAnsi="Calibri" w:cs="Calibri"/>
        </w:rPr>
        <w:t>)</w:t>
      </w:r>
    </w:p>
    <w:p w14:paraId="320F3C05" w14:textId="46B6224C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r w:rsidR="00F30129" w:rsidRPr="008E7136">
        <w:rPr>
          <w:rFonts w:ascii="Calibri" w:hAnsi="Calibri" w:cs="Calibri"/>
        </w:rPr>
        <w:t>Abdullah SÖKMEN</w:t>
      </w:r>
    </w:p>
    <w:p w14:paraId="0D7E497C" w14:textId="3FF0C01F" w:rsidR="00F5092C" w:rsidRPr="008E7136" w:rsidRDefault="00F5092C" w:rsidP="00F5092C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="002162CC" w:rsidRPr="008E7136">
        <w:rPr>
          <w:rFonts w:ascii="Calibri" w:hAnsi="Calibri" w:cs="Calibri"/>
        </w:rPr>
        <w:t>Bülent</w:t>
      </w:r>
      <w:proofErr w:type="spellEnd"/>
      <w:r w:rsidR="002162CC" w:rsidRPr="008E7136">
        <w:rPr>
          <w:rFonts w:ascii="Calibri" w:hAnsi="Calibri" w:cs="Calibri"/>
        </w:rPr>
        <w:t xml:space="preserve"> KANTARÇEKEN</w:t>
      </w:r>
      <w:r w:rsidRPr="008E7136">
        <w:rPr>
          <w:rFonts w:ascii="Calibri" w:hAnsi="Calibri" w:cs="Calibri"/>
        </w:rPr>
        <w:t xml:space="preserve"> </w:t>
      </w:r>
    </w:p>
    <w:p w14:paraId="15D9A908" w14:textId="70FF345F" w:rsidR="005548FB" w:rsidRPr="008E7136" w:rsidRDefault="005548FB" w:rsidP="005548FB">
      <w:pPr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Prof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Kasım</w:t>
      </w:r>
      <w:proofErr w:type="spellEnd"/>
      <w:r w:rsidRPr="008E7136">
        <w:rPr>
          <w:rFonts w:ascii="Calibri" w:hAnsi="Calibri" w:cs="Calibri"/>
        </w:rPr>
        <w:t xml:space="preserve"> Zafer YÜKSEL  </w:t>
      </w:r>
    </w:p>
    <w:p w14:paraId="529E2C03" w14:textId="77777777" w:rsidR="005548FB" w:rsidRPr="008E7136" w:rsidRDefault="005548FB" w:rsidP="00F5092C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oç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Cemile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Buket</w:t>
      </w:r>
      <w:proofErr w:type="spellEnd"/>
      <w:r w:rsidRPr="008E7136">
        <w:rPr>
          <w:rFonts w:ascii="Calibri" w:hAnsi="Calibri" w:cs="Calibri"/>
        </w:rPr>
        <w:t xml:space="preserve"> TUĞAN YILDIZ </w:t>
      </w:r>
    </w:p>
    <w:p w14:paraId="2A72ABA5" w14:textId="1366E66C" w:rsidR="00F5092C" w:rsidRPr="008E7136" w:rsidRDefault="00F5092C" w:rsidP="00F5092C">
      <w:pPr>
        <w:rPr>
          <w:rFonts w:ascii="Calibri" w:hAnsi="Calibri" w:cs="Calibri"/>
        </w:rPr>
      </w:pPr>
      <w:proofErr w:type="spellStart"/>
      <w:r w:rsidRPr="008E7136">
        <w:rPr>
          <w:rFonts w:ascii="Calibri" w:hAnsi="Calibri" w:cs="Calibri"/>
        </w:rPr>
        <w:t>Doç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r w:rsidR="005548FB" w:rsidRPr="008E7136">
        <w:rPr>
          <w:rFonts w:ascii="Calibri" w:hAnsi="Calibri" w:cs="Calibri"/>
        </w:rPr>
        <w:t>Murat ŞAHİN</w:t>
      </w:r>
      <w:r w:rsidRPr="008E7136">
        <w:rPr>
          <w:rFonts w:ascii="Calibri" w:hAnsi="Calibri" w:cs="Calibri"/>
        </w:rPr>
        <w:t xml:space="preserve"> </w:t>
      </w:r>
    </w:p>
    <w:p w14:paraId="0C2F921D" w14:textId="77777777" w:rsidR="00F5092C" w:rsidRPr="008E7136" w:rsidRDefault="00F5092C" w:rsidP="00F5092C">
      <w:pPr>
        <w:rPr>
          <w:rStyle w:val="Gl"/>
          <w:rFonts w:ascii="Calibri" w:hAnsi="Calibri" w:cs="Calibri"/>
          <w:sz w:val="20"/>
          <w:shd w:val="clear" w:color="auto" w:fill="FFFFFF"/>
        </w:rPr>
      </w:pPr>
      <w:proofErr w:type="spellStart"/>
      <w:r w:rsidRPr="008E7136">
        <w:rPr>
          <w:rFonts w:ascii="Calibri" w:hAnsi="Calibri" w:cs="Calibri"/>
        </w:rPr>
        <w:t>Dr.</w:t>
      </w:r>
      <w:proofErr w:type="spellEnd"/>
      <w:r w:rsidRPr="008E7136">
        <w:rPr>
          <w:rFonts w:ascii="Calibri" w:hAnsi="Calibri" w:cs="Calibri"/>
        </w:rPr>
        <w:t xml:space="preserve"> </w:t>
      </w:r>
      <w:proofErr w:type="spellStart"/>
      <w:r w:rsidRPr="008E7136">
        <w:rPr>
          <w:rFonts w:ascii="Calibri" w:hAnsi="Calibri" w:cs="Calibri"/>
        </w:rPr>
        <w:t>Öğr</w:t>
      </w:r>
      <w:proofErr w:type="spellEnd"/>
      <w:r w:rsidRPr="008E7136">
        <w:rPr>
          <w:rFonts w:ascii="Calibri" w:hAnsi="Calibri" w:cs="Calibri"/>
        </w:rPr>
        <w:t xml:space="preserve">. </w:t>
      </w:r>
      <w:proofErr w:type="spellStart"/>
      <w:r w:rsidRPr="008E7136">
        <w:rPr>
          <w:rFonts w:ascii="Calibri" w:hAnsi="Calibri" w:cs="Calibri"/>
        </w:rPr>
        <w:t>Üyesi</w:t>
      </w:r>
      <w:proofErr w:type="spellEnd"/>
      <w:r w:rsidRPr="008E7136">
        <w:rPr>
          <w:rFonts w:ascii="Calibri" w:hAnsi="Calibri" w:cs="Calibri"/>
        </w:rPr>
        <w:t xml:space="preserve"> Ali İhsan KİLCİ</w:t>
      </w:r>
    </w:p>
    <w:p w14:paraId="0A77B6E4" w14:textId="18052CB8" w:rsidR="001B3208" w:rsidRPr="008E7136" w:rsidRDefault="00E7453D" w:rsidP="00F5092C">
      <w:pPr>
        <w:tabs>
          <w:tab w:val="num" w:pos="360"/>
        </w:tabs>
        <w:ind w:left="284" w:hanging="360"/>
        <w:rPr>
          <w:rFonts w:ascii="Calibri" w:hAnsi="Calibri" w:cs="Calibri"/>
        </w:rPr>
      </w:pPr>
      <w:r w:rsidRPr="008E7136">
        <w:rPr>
          <w:rFonts w:ascii="Calibri" w:hAnsi="Calibri" w:cs="Calibri"/>
        </w:rPr>
        <w:t xml:space="preserve">            </w:t>
      </w:r>
      <w:r w:rsidR="001B3208" w:rsidRPr="008E7136">
        <w:rPr>
          <w:rFonts w:ascii="Calibri" w:hAnsi="Calibri" w:cs="Calibri"/>
        </w:rPr>
        <w:tab/>
      </w:r>
    </w:p>
    <w:p w14:paraId="2DB008F8" w14:textId="77777777" w:rsidR="00625092" w:rsidRPr="008E7136" w:rsidRDefault="001B3208" w:rsidP="001B3208">
      <w:pPr>
        <w:tabs>
          <w:tab w:val="num" w:pos="360"/>
        </w:tabs>
        <w:ind w:left="284" w:hanging="360"/>
        <w:rPr>
          <w:rFonts w:ascii="Calibri" w:hAnsi="Calibri" w:cs="Calibri"/>
        </w:rPr>
      </w:pPr>
      <w:r w:rsidRPr="008E7136">
        <w:rPr>
          <w:rFonts w:ascii="Calibri" w:hAnsi="Calibri" w:cs="Calibri"/>
        </w:rPr>
        <w:tab/>
        <w:t xml:space="preserve">      </w:t>
      </w:r>
    </w:p>
    <w:p w14:paraId="5554D827" w14:textId="77777777" w:rsidR="00625092" w:rsidRPr="008E7136" w:rsidRDefault="00625092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32F523A4" w14:textId="77777777" w:rsidR="00625092" w:rsidRPr="008E7136" w:rsidRDefault="00625092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01650B65" w14:textId="77777777" w:rsidR="00435337" w:rsidRPr="008E7136" w:rsidRDefault="00435337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1C72D9BE" w14:textId="77777777" w:rsidR="00435337" w:rsidRPr="008E7136" w:rsidRDefault="00435337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7D17FC67" w14:textId="77777777" w:rsidR="00435337" w:rsidRPr="008E7136" w:rsidRDefault="00435337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1C3AF178" w14:textId="57A81263" w:rsidR="009C1964" w:rsidRPr="008E7136" w:rsidRDefault="009C1964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65D63681" w14:textId="77777777" w:rsidR="00061258" w:rsidRPr="008E7136" w:rsidRDefault="00061258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1C4E55FF" w14:textId="77777777" w:rsidR="00BB0C52" w:rsidRPr="008E7136" w:rsidRDefault="00BB0C52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tbl>
      <w:tblPr>
        <w:tblW w:w="9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6"/>
      </w:tblGrid>
      <w:tr w:rsidR="002C2170" w:rsidRPr="008E7136" w14:paraId="3FA33327" w14:textId="77777777" w:rsidTr="00061258">
        <w:trPr>
          <w:trHeight w:val="315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788A" w14:textId="77777777" w:rsidR="00061258" w:rsidRPr="008E7136" w:rsidRDefault="00061258" w:rsidP="00061258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lastRenderedPageBreak/>
              <w:t>KAHRAMANMARAŞ SÜTÇÜ İMAM ÜNİVERSİTESİ</w:t>
            </w:r>
          </w:p>
        </w:tc>
      </w:tr>
      <w:tr w:rsidR="002C2170" w:rsidRPr="008E7136" w14:paraId="39B46063" w14:textId="77777777" w:rsidTr="00061258">
        <w:trPr>
          <w:trHeight w:val="315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405" w14:textId="77777777" w:rsidR="00061258" w:rsidRPr="008E7136" w:rsidRDefault="00061258" w:rsidP="00061258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TIP FAKÜLTESİ</w:t>
            </w:r>
          </w:p>
        </w:tc>
      </w:tr>
      <w:tr w:rsidR="002C2170" w:rsidRPr="008E7136" w14:paraId="2AD8D651" w14:textId="77777777" w:rsidTr="00061258">
        <w:trPr>
          <w:trHeight w:val="315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9772" w14:textId="77777777" w:rsidR="00061258" w:rsidRPr="008E7136" w:rsidRDefault="00061258" w:rsidP="00061258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  <w:tr w:rsidR="002C2170" w:rsidRPr="008E7136" w14:paraId="0D24EF4F" w14:textId="77777777" w:rsidTr="00061258">
        <w:trPr>
          <w:trHeight w:val="375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C76" w14:textId="77777777" w:rsidR="00061258" w:rsidRPr="008E7136" w:rsidRDefault="00061258" w:rsidP="00061258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DÖNEM KOORDİNATÖR VE YARDIMCILARI</w:t>
            </w:r>
          </w:p>
        </w:tc>
      </w:tr>
      <w:tr w:rsidR="002C2170" w:rsidRPr="008E7136" w14:paraId="0079072D" w14:textId="77777777" w:rsidTr="00061258">
        <w:trPr>
          <w:trHeight w:val="315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6783" w14:textId="1839D074" w:rsidR="00061258" w:rsidRPr="008E7136" w:rsidRDefault="00061258" w:rsidP="00061258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</w:tbl>
    <w:tbl>
      <w:tblPr>
        <w:tblStyle w:val="TableNormal1"/>
        <w:tblW w:w="102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4"/>
        <w:gridCol w:w="5540"/>
      </w:tblGrid>
      <w:tr w:rsidR="00AB0CBD" w:rsidRPr="008E7136" w14:paraId="527F95A3" w14:textId="77777777" w:rsidTr="008E7136">
        <w:trPr>
          <w:trHeight w:val="355"/>
        </w:trPr>
        <w:tc>
          <w:tcPr>
            <w:tcW w:w="10219" w:type="dxa"/>
            <w:gridSpan w:val="3"/>
            <w:tcBorders>
              <w:bottom w:val="single" w:sz="4" w:space="0" w:color="auto"/>
            </w:tcBorders>
          </w:tcPr>
          <w:p w14:paraId="62EDA92A" w14:textId="77777777" w:rsidR="00AB0CBD" w:rsidRPr="008E7136" w:rsidRDefault="00AB0CBD" w:rsidP="006344E8">
            <w:pPr>
              <w:pStyle w:val="TableParagraph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8E7136">
              <w:rPr>
                <w:rFonts w:cs="Calibri"/>
                <w:b/>
                <w:sz w:val="24"/>
                <w:szCs w:val="24"/>
              </w:rPr>
              <w:t>MEZUNİYET ÖNCESİ TIP EĞİTİMİ KURULU</w:t>
            </w:r>
          </w:p>
        </w:tc>
      </w:tr>
      <w:tr w:rsidR="00AB0CBD" w:rsidRPr="008E7136" w14:paraId="6F65AAEE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ED7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22AB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b/>
                <w:sz w:val="24"/>
                <w:szCs w:val="24"/>
              </w:rPr>
              <w:t>Adı</w:t>
            </w:r>
            <w:proofErr w:type="spellEnd"/>
            <w:r w:rsidRPr="008E713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551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b/>
                <w:sz w:val="24"/>
                <w:szCs w:val="24"/>
              </w:rPr>
              <w:t>Görevi</w:t>
            </w:r>
            <w:proofErr w:type="spellEnd"/>
          </w:p>
        </w:tc>
      </w:tr>
      <w:tr w:rsidR="00AB0CBD" w:rsidRPr="008E7136" w14:paraId="1E58F304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9BE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6C7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Prof. Dr. Mustafa ÇELİK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3E9E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eka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Yardımcısı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Başkoordinatör</w:t>
            </w:r>
            <w:proofErr w:type="spellEnd"/>
          </w:p>
        </w:tc>
      </w:tr>
      <w:tr w:rsidR="00AB0CBD" w:rsidRPr="008E7136" w14:paraId="5C2C8939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C18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350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Nurha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ATİLLA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7ED3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r w:rsidRPr="008E7136">
              <w:rPr>
                <w:rFonts w:cs="Calibri"/>
                <w:sz w:val="24"/>
                <w:szCs w:val="24"/>
                <w:lang w:val="tr-TR"/>
              </w:rPr>
              <w:t>Dekan Yardımcısı/</w:t>
            </w:r>
          </w:p>
          <w:p w14:paraId="2995355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  <w:lang w:val="tr-TR"/>
              </w:rPr>
              <w:t>Program Değerlendirme ve Geliştirme Kurulu Başkanı</w:t>
            </w:r>
          </w:p>
        </w:tc>
      </w:tr>
      <w:tr w:rsidR="00AB0CBD" w:rsidRPr="008E7136" w14:paraId="6D537511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D25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AB54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Orçu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ALTUNÖREN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28C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Öz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Değerlendirme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urulu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16D52BB7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FB5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C732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Meti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KILINÇ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BE33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Hizmet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İç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Genel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Eğiti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Toplu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Sağlığı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Eğitim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</w:p>
          <w:p w14:paraId="0C89A03E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Koordinasyo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misyonu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Üyesi</w:t>
            </w:r>
            <w:proofErr w:type="spellEnd"/>
          </w:p>
        </w:tc>
      </w:tr>
      <w:tr w:rsidR="00AB0CBD" w:rsidRPr="008E7136" w14:paraId="005DC13A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002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CCDD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Aykut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URFALIOĞLU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26B4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Başkoordinatör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Yardımcısı</w:t>
            </w:r>
            <w:proofErr w:type="spellEnd"/>
          </w:p>
        </w:tc>
      </w:tr>
      <w:tr w:rsidR="00AB0CBD" w:rsidRPr="008E7136" w14:paraId="75F2CE98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EE3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5284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Prof. Dr. Mehmet DEMİR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4EB9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Başkoordinatör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Yardımcısı</w:t>
            </w:r>
            <w:proofErr w:type="spellEnd"/>
          </w:p>
        </w:tc>
      </w:tr>
      <w:tr w:rsidR="00AB0CBD" w:rsidRPr="008E7136" w14:paraId="3968B600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AE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75FF7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Müzeyye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İZMİRL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7135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1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7370A153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D3E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D279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Prof. Dr. Ali KARADENİZ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201C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2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267BDBAB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539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6027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oç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Celal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KUŞ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86D8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3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115087AC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8BB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F76D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Selçuk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NAZİK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F66E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4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139F0FCD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D51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703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oç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Gökce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GİŞ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5F2C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5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3AF64114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5D7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560C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Alev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ÖZER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0E9C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6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Koordinatörü</w:t>
            </w:r>
            <w:proofErr w:type="spellEnd"/>
          </w:p>
        </w:tc>
      </w:tr>
      <w:tr w:rsidR="00AB0CBD" w:rsidRPr="008E7136" w14:paraId="224370A3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DE8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4540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oç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Ad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DOĞANER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9C64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  <w:lang w:val="tr-TR"/>
              </w:rPr>
              <w:t>Ölçme ve Değerlendirme Kurulu Başkanı</w:t>
            </w:r>
          </w:p>
        </w:tc>
      </w:tr>
      <w:tr w:rsidR="00AB0CBD" w:rsidRPr="008E7136" w14:paraId="16AC0476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B8F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B539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Prof. 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Gözen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ÖKSÜZ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0EFF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  <w:lang w:val="tr-TR"/>
              </w:rPr>
              <w:t>Tıbbi Beceri Uygulamaları Komisyonu Başkanı</w:t>
            </w:r>
          </w:p>
        </w:tc>
      </w:tr>
      <w:tr w:rsidR="00AB0CBD" w:rsidRPr="008E7136" w14:paraId="215CDCC7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2B4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0A4D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Üyes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Nur PAKSOY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0FED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Tıp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Eğitim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Anabili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Dalı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Başkanı</w:t>
            </w:r>
            <w:proofErr w:type="spellEnd"/>
          </w:p>
        </w:tc>
      </w:tr>
      <w:tr w:rsidR="00AB0CBD" w:rsidRPr="008E7136" w14:paraId="627075F0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46E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240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 xml:space="preserve">Dr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Üyes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Demet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ARI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5053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Tıp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Eğitim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Anabili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Dalı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eti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Üyesi</w:t>
            </w:r>
            <w:proofErr w:type="spellEnd"/>
          </w:p>
        </w:tc>
      </w:tr>
      <w:tr w:rsidR="00AB0CBD" w:rsidRPr="008E7136" w14:paraId="695CC5B3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6B6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0485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Ali KEKLİK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931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Sekreterya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Görevlis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*</w:t>
            </w:r>
          </w:p>
        </w:tc>
      </w:tr>
      <w:tr w:rsidR="00AB0CBD" w:rsidRPr="008E7136" w14:paraId="2D4A7FC2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942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C2BA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ÖĞRENC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E590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Fakülte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enc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Temsilcisi</w:t>
            </w:r>
            <w:proofErr w:type="spellEnd"/>
          </w:p>
        </w:tc>
      </w:tr>
      <w:tr w:rsidR="00AB0CBD" w:rsidRPr="008E7136" w14:paraId="67686EED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308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D50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ÖĞRENC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8A68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III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enc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Temsilcisi</w:t>
            </w:r>
            <w:proofErr w:type="spellEnd"/>
          </w:p>
        </w:tc>
      </w:tr>
      <w:tr w:rsidR="00AB0CBD" w:rsidRPr="008E7136" w14:paraId="7F29F2BA" w14:textId="77777777" w:rsidTr="008E713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9D0" w14:textId="77777777" w:rsidR="00AB0CBD" w:rsidRPr="008E7136" w:rsidRDefault="00AB0CBD" w:rsidP="00AB0CBD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E87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</w:rPr>
            </w:pPr>
            <w:r w:rsidRPr="008E7136">
              <w:rPr>
                <w:rFonts w:cs="Calibri"/>
                <w:sz w:val="24"/>
                <w:szCs w:val="24"/>
              </w:rPr>
              <w:t>ÖĞRENC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2BFA" w14:textId="77777777" w:rsidR="00AB0CBD" w:rsidRPr="008E7136" w:rsidRDefault="00AB0CBD" w:rsidP="006344E8">
            <w:pPr>
              <w:pStyle w:val="TableParagraph"/>
              <w:spacing w:line="256" w:lineRule="exact"/>
              <w:rPr>
                <w:rFonts w:cs="Calibri"/>
                <w:sz w:val="24"/>
                <w:szCs w:val="24"/>
                <w:lang w:val="tr-TR"/>
              </w:rPr>
            </w:pPr>
            <w:proofErr w:type="spellStart"/>
            <w:r w:rsidRPr="008E7136">
              <w:rPr>
                <w:rFonts w:cs="Calibri"/>
                <w:sz w:val="24"/>
                <w:szCs w:val="24"/>
              </w:rPr>
              <w:t>Dönem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V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Öğrenci</w:t>
            </w:r>
            <w:proofErr w:type="spellEnd"/>
            <w:r w:rsidRPr="008E713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E7136">
              <w:rPr>
                <w:rFonts w:cs="Calibri"/>
                <w:sz w:val="24"/>
                <w:szCs w:val="24"/>
              </w:rPr>
              <w:t>Temsilcisi</w:t>
            </w:r>
            <w:proofErr w:type="spellEnd"/>
          </w:p>
        </w:tc>
      </w:tr>
    </w:tbl>
    <w:p w14:paraId="452934F3" w14:textId="1BE05241" w:rsidR="00061258" w:rsidRDefault="00061258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p w14:paraId="07C0498E" w14:textId="77777777" w:rsidR="004C3417" w:rsidRDefault="004C3417" w:rsidP="002A1CE1">
      <w:pPr>
        <w:tabs>
          <w:tab w:val="num" w:pos="360"/>
        </w:tabs>
        <w:ind w:left="284" w:hanging="360"/>
        <w:rPr>
          <w:rFonts w:ascii="Calibri" w:hAnsi="Calibri" w:cs="Calibri"/>
        </w:rPr>
      </w:pPr>
    </w:p>
    <w:tbl>
      <w:tblPr>
        <w:tblStyle w:val="TableNormal2"/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77"/>
        <w:gridCol w:w="5171"/>
      </w:tblGrid>
      <w:tr w:rsidR="00AB0CBD" w:rsidRPr="008E7136" w14:paraId="2E5087DF" w14:textId="77777777" w:rsidTr="008E7136">
        <w:trPr>
          <w:trHeight w:val="391"/>
        </w:trPr>
        <w:tc>
          <w:tcPr>
            <w:tcW w:w="10207" w:type="dxa"/>
            <w:gridSpan w:val="3"/>
          </w:tcPr>
          <w:p w14:paraId="3E611ADE" w14:textId="77777777" w:rsidR="00AB0CBD" w:rsidRPr="008E7136" w:rsidRDefault="00AB0CBD" w:rsidP="00AB0CBD">
            <w:pPr>
              <w:ind w:left="2123"/>
              <w:rPr>
                <w:rFonts w:cs="Calibri"/>
                <w:b/>
                <w:szCs w:val="24"/>
                <w:lang w:val="en-US" w:eastAsia="en-US"/>
              </w:rPr>
            </w:pPr>
            <w:r w:rsidRPr="008E7136">
              <w:rPr>
                <w:rFonts w:cs="Calibri"/>
                <w:b/>
                <w:szCs w:val="24"/>
                <w:lang w:val="en-US" w:eastAsia="en-US"/>
              </w:rPr>
              <w:t>MEZUNİYET SONRASI TIP EĞİTİMİ KURULU</w:t>
            </w:r>
          </w:p>
        </w:tc>
      </w:tr>
      <w:tr w:rsidR="00AB0CBD" w:rsidRPr="008E7136" w14:paraId="661BD050" w14:textId="77777777" w:rsidTr="008E7136">
        <w:trPr>
          <w:trHeight w:val="334"/>
        </w:trPr>
        <w:tc>
          <w:tcPr>
            <w:tcW w:w="959" w:type="dxa"/>
          </w:tcPr>
          <w:p w14:paraId="62794BF4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</w:p>
        </w:tc>
        <w:tc>
          <w:tcPr>
            <w:tcW w:w="4077" w:type="dxa"/>
          </w:tcPr>
          <w:p w14:paraId="6263B697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b/>
                <w:szCs w:val="24"/>
                <w:lang w:val="en-US" w:eastAsia="en-US"/>
              </w:rPr>
              <w:t>Adı</w:t>
            </w:r>
            <w:proofErr w:type="spellEnd"/>
            <w:r w:rsidRPr="008E7136">
              <w:rPr>
                <w:rFonts w:cs="Calibri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b/>
                <w:szCs w:val="24"/>
                <w:lang w:val="en-US" w:eastAsia="en-US"/>
              </w:rPr>
              <w:t>Soyadı</w:t>
            </w:r>
            <w:proofErr w:type="spellEnd"/>
          </w:p>
        </w:tc>
        <w:tc>
          <w:tcPr>
            <w:tcW w:w="5171" w:type="dxa"/>
          </w:tcPr>
          <w:p w14:paraId="2660AEBA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</w:p>
        </w:tc>
      </w:tr>
      <w:tr w:rsidR="00AB0CBD" w:rsidRPr="008E7136" w14:paraId="7558E049" w14:textId="77777777" w:rsidTr="008E7136">
        <w:trPr>
          <w:trHeight w:val="334"/>
        </w:trPr>
        <w:tc>
          <w:tcPr>
            <w:tcW w:w="959" w:type="dxa"/>
          </w:tcPr>
          <w:p w14:paraId="5413767C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1.</w:t>
            </w:r>
          </w:p>
        </w:tc>
        <w:tc>
          <w:tcPr>
            <w:tcW w:w="4077" w:type="dxa"/>
          </w:tcPr>
          <w:p w14:paraId="09B562B2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b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Kasım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Zafer YÜKSEL</w:t>
            </w:r>
          </w:p>
        </w:tc>
        <w:tc>
          <w:tcPr>
            <w:tcW w:w="5171" w:type="dxa"/>
          </w:tcPr>
          <w:p w14:paraId="0E97EC82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aşka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/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Cerrah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aşkanı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</w:p>
        </w:tc>
      </w:tr>
      <w:tr w:rsidR="00AB0CBD" w:rsidRPr="008E7136" w14:paraId="19CEB120" w14:textId="77777777" w:rsidTr="008E7136">
        <w:trPr>
          <w:trHeight w:val="334"/>
        </w:trPr>
        <w:tc>
          <w:tcPr>
            <w:tcW w:w="959" w:type="dxa"/>
          </w:tcPr>
          <w:p w14:paraId="6DA13F09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2.</w:t>
            </w:r>
          </w:p>
        </w:tc>
        <w:tc>
          <w:tcPr>
            <w:tcW w:w="4077" w:type="dxa"/>
          </w:tcPr>
          <w:p w14:paraId="5DFC3979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Nurha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ATİLLA </w:t>
            </w:r>
          </w:p>
        </w:tc>
        <w:tc>
          <w:tcPr>
            <w:tcW w:w="5171" w:type="dxa"/>
          </w:tcPr>
          <w:p w14:paraId="3035C4E1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Deka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Yardımcısı</w:t>
            </w:r>
            <w:proofErr w:type="spellEnd"/>
          </w:p>
        </w:tc>
      </w:tr>
      <w:tr w:rsidR="00AB0CBD" w:rsidRPr="008E7136" w14:paraId="2E9C7CDE" w14:textId="77777777" w:rsidTr="008E7136">
        <w:trPr>
          <w:trHeight w:val="334"/>
        </w:trPr>
        <w:tc>
          <w:tcPr>
            <w:tcW w:w="959" w:type="dxa"/>
          </w:tcPr>
          <w:p w14:paraId="296DD3BF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3.</w:t>
            </w:r>
          </w:p>
        </w:tc>
        <w:tc>
          <w:tcPr>
            <w:tcW w:w="4077" w:type="dxa"/>
          </w:tcPr>
          <w:p w14:paraId="756105EC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ülent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KANTARÇEKEN</w:t>
            </w:r>
          </w:p>
        </w:tc>
        <w:tc>
          <w:tcPr>
            <w:tcW w:w="5171" w:type="dxa"/>
          </w:tcPr>
          <w:p w14:paraId="262D3023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Dahil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aşkanı</w:t>
            </w:r>
            <w:proofErr w:type="spellEnd"/>
          </w:p>
        </w:tc>
      </w:tr>
      <w:tr w:rsidR="00AB0CBD" w:rsidRPr="008E7136" w14:paraId="47CDAF10" w14:textId="77777777" w:rsidTr="008E7136">
        <w:trPr>
          <w:trHeight w:val="283"/>
        </w:trPr>
        <w:tc>
          <w:tcPr>
            <w:tcW w:w="959" w:type="dxa"/>
          </w:tcPr>
          <w:p w14:paraId="446F156F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4.</w:t>
            </w:r>
          </w:p>
        </w:tc>
        <w:tc>
          <w:tcPr>
            <w:tcW w:w="4077" w:type="dxa"/>
          </w:tcPr>
          <w:p w14:paraId="7496136B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Meti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KILINÇ</w:t>
            </w:r>
          </w:p>
        </w:tc>
        <w:tc>
          <w:tcPr>
            <w:tcW w:w="5171" w:type="dxa"/>
          </w:tcPr>
          <w:p w14:paraId="3C73F6BE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emel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aşkanı</w:t>
            </w:r>
            <w:proofErr w:type="spellEnd"/>
          </w:p>
        </w:tc>
      </w:tr>
      <w:tr w:rsidR="00AB0CBD" w:rsidRPr="008E7136" w14:paraId="24766D45" w14:textId="77777777" w:rsidTr="008E7136">
        <w:trPr>
          <w:trHeight w:val="334"/>
        </w:trPr>
        <w:tc>
          <w:tcPr>
            <w:tcW w:w="959" w:type="dxa"/>
          </w:tcPr>
          <w:p w14:paraId="38C1E310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5.</w:t>
            </w:r>
          </w:p>
        </w:tc>
        <w:tc>
          <w:tcPr>
            <w:tcW w:w="4077" w:type="dxa"/>
          </w:tcPr>
          <w:p w14:paraId="0130A606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Kezba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ülay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YALÇINKAYA</w:t>
            </w:r>
          </w:p>
        </w:tc>
        <w:tc>
          <w:tcPr>
            <w:tcW w:w="5171" w:type="dxa"/>
          </w:tcPr>
          <w:p w14:paraId="425DD30D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emel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Öğretim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Üyesi</w:t>
            </w:r>
            <w:proofErr w:type="spellEnd"/>
          </w:p>
        </w:tc>
      </w:tr>
      <w:tr w:rsidR="00AB0CBD" w:rsidRPr="008E7136" w14:paraId="13629B08" w14:textId="77777777" w:rsidTr="008E7136">
        <w:trPr>
          <w:trHeight w:val="334"/>
        </w:trPr>
        <w:tc>
          <w:tcPr>
            <w:tcW w:w="959" w:type="dxa"/>
          </w:tcPr>
          <w:p w14:paraId="6E4AC34F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6.</w:t>
            </w:r>
          </w:p>
        </w:tc>
        <w:tc>
          <w:tcPr>
            <w:tcW w:w="4077" w:type="dxa"/>
          </w:tcPr>
          <w:p w14:paraId="4533A655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Selçuk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NAZİK</w:t>
            </w:r>
          </w:p>
        </w:tc>
        <w:tc>
          <w:tcPr>
            <w:tcW w:w="5171" w:type="dxa"/>
          </w:tcPr>
          <w:p w14:paraId="6980F5CD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Dahil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Öğretim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Üyesi</w:t>
            </w:r>
            <w:proofErr w:type="spellEnd"/>
          </w:p>
        </w:tc>
      </w:tr>
      <w:tr w:rsidR="00AB0CBD" w:rsidRPr="008E7136" w14:paraId="59CA6A04" w14:textId="77777777" w:rsidTr="008E7136">
        <w:trPr>
          <w:trHeight w:val="334"/>
        </w:trPr>
        <w:tc>
          <w:tcPr>
            <w:tcW w:w="959" w:type="dxa"/>
          </w:tcPr>
          <w:p w14:paraId="48E2486A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7.</w:t>
            </w:r>
          </w:p>
        </w:tc>
        <w:tc>
          <w:tcPr>
            <w:tcW w:w="4077" w:type="dxa"/>
          </w:tcPr>
          <w:p w14:paraId="2C00E16D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>. Dr. Mustafa Abdullah ÖZDEMİR</w:t>
            </w:r>
          </w:p>
        </w:tc>
        <w:tc>
          <w:tcPr>
            <w:tcW w:w="5171" w:type="dxa"/>
          </w:tcPr>
          <w:p w14:paraId="38D4E10C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Cerrah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ilimleri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Bölümü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Öğretim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Üyesi</w:t>
            </w:r>
            <w:proofErr w:type="spellEnd"/>
          </w:p>
        </w:tc>
      </w:tr>
      <w:tr w:rsidR="00AB0CBD" w:rsidRPr="008E7136" w14:paraId="7F855EFC" w14:textId="77777777" w:rsidTr="008E7136">
        <w:trPr>
          <w:trHeight w:val="334"/>
        </w:trPr>
        <w:tc>
          <w:tcPr>
            <w:tcW w:w="959" w:type="dxa"/>
          </w:tcPr>
          <w:p w14:paraId="4552016E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r w:rsidRPr="008E7136">
              <w:rPr>
                <w:rFonts w:cs="Calibri"/>
                <w:szCs w:val="24"/>
                <w:lang w:val="en-US" w:eastAsia="en-US"/>
              </w:rPr>
              <w:t>8.</w:t>
            </w:r>
          </w:p>
        </w:tc>
        <w:tc>
          <w:tcPr>
            <w:tcW w:w="4077" w:type="dxa"/>
          </w:tcPr>
          <w:p w14:paraId="760DBAF7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Arş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Gör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>. Dr. İsmail DURHAN</w:t>
            </w:r>
          </w:p>
        </w:tc>
        <w:tc>
          <w:tcPr>
            <w:tcW w:w="5171" w:type="dxa"/>
          </w:tcPr>
          <w:p w14:paraId="07CA860D" w14:textId="77777777" w:rsidR="00AB0CBD" w:rsidRPr="008E7136" w:rsidRDefault="00AB0CBD" w:rsidP="00AB0CBD">
            <w:pPr>
              <w:spacing w:line="256" w:lineRule="exact"/>
              <w:ind w:left="103"/>
              <w:rPr>
                <w:rFonts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Asistan</w:t>
            </w:r>
            <w:proofErr w:type="spellEnd"/>
            <w:r w:rsidRPr="008E7136">
              <w:rPr>
                <w:rFonts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cs="Calibri"/>
                <w:szCs w:val="24"/>
                <w:lang w:val="en-US" w:eastAsia="en-US"/>
              </w:rPr>
              <w:t>Temsilcisi</w:t>
            </w:r>
            <w:proofErr w:type="spellEnd"/>
          </w:p>
        </w:tc>
      </w:tr>
    </w:tbl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394"/>
        <w:gridCol w:w="4961"/>
      </w:tblGrid>
      <w:tr w:rsidR="008E7136" w:rsidRPr="008E7136" w14:paraId="7C8A4C4C" w14:textId="77777777" w:rsidTr="008E7136">
        <w:trPr>
          <w:trHeight w:val="284"/>
        </w:trPr>
        <w:tc>
          <w:tcPr>
            <w:tcW w:w="10065" w:type="dxa"/>
            <w:gridSpan w:val="3"/>
          </w:tcPr>
          <w:p w14:paraId="44DA0F50" w14:textId="4B515DFB" w:rsidR="008E7136" w:rsidRPr="004C3417" w:rsidRDefault="008E7136" w:rsidP="008E7136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bookmarkStart w:id="18" w:name="_Hlk220669542"/>
            <w:r w:rsidRPr="004C3417">
              <w:rPr>
                <w:rFonts w:ascii="Calibri" w:hAnsi="Calibri" w:cs="Calibri"/>
                <w:b/>
                <w:bCs/>
              </w:rPr>
              <w:lastRenderedPageBreak/>
              <w:t>TIP FAKÜLTESİ BİRİM AKADEMİK KALİTE KOMİSYONU</w:t>
            </w:r>
          </w:p>
        </w:tc>
      </w:tr>
      <w:tr w:rsidR="008E7136" w:rsidRPr="008E7136" w14:paraId="1DD5E5A7" w14:textId="77777777" w:rsidTr="008E7136">
        <w:trPr>
          <w:trHeight w:val="284"/>
        </w:trPr>
        <w:tc>
          <w:tcPr>
            <w:tcW w:w="710" w:type="dxa"/>
          </w:tcPr>
          <w:p w14:paraId="1A3F836F" w14:textId="0F4D923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gramStart"/>
            <w:r w:rsidRPr="008E7136">
              <w:rPr>
                <w:rFonts w:ascii="Calibri" w:hAnsi="Calibri" w:cs="Calibri"/>
              </w:rPr>
              <w:t>S.N</w:t>
            </w:r>
            <w:proofErr w:type="gramEnd"/>
          </w:p>
        </w:tc>
        <w:tc>
          <w:tcPr>
            <w:tcW w:w="4394" w:type="dxa"/>
            <w:vAlign w:val="center"/>
          </w:tcPr>
          <w:p w14:paraId="0D061AA3" w14:textId="125420C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b/>
                <w:szCs w:val="24"/>
                <w:lang w:val="en-US" w:eastAsia="en-US"/>
              </w:rPr>
              <w:t>Adı</w:t>
            </w:r>
            <w:proofErr w:type="spellEnd"/>
            <w:r w:rsidRPr="008E7136">
              <w:rPr>
                <w:rFonts w:ascii="Calibri" w:hAnsi="Calibri" w:cs="Calibri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b/>
                <w:szCs w:val="24"/>
                <w:lang w:val="en-US" w:eastAsia="en-US"/>
              </w:rPr>
              <w:t>Soyadı</w:t>
            </w:r>
            <w:proofErr w:type="spellEnd"/>
          </w:p>
        </w:tc>
        <w:tc>
          <w:tcPr>
            <w:tcW w:w="4961" w:type="dxa"/>
            <w:vAlign w:val="center"/>
          </w:tcPr>
          <w:p w14:paraId="3E38A31A" w14:textId="4079388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b/>
                <w:szCs w:val="24"/>
                <w:lang w:val="en-US" w:eastAsia="en-US"/>
              </w:rPr>
              <w:t>Birimi</w:t>
            </w:r>
            <w:proofErr w:type="spellEnd"/>
          </w:p>
        </w:tc>
      </w:tr>
      <w:tr w:rsidR="008E7136" w:rsidRPr="008E7136" w14:paraId="433E8D5B" w14:textId="77777777" w:rsidTr="008E7136">
        <w:trPr>
          <w:trHeight w:val="284"/>
        </w:trPr>
        <w:tc>
          <w:tcPr>
            <w:tcW w:w="710" w:type="dxa"/>
          </w:tcPr>
          <w:p w14:paraId="31D7FCE7" w14:textId="6620425A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</w:rPr>
              <w:t>1.</w:t>
            </w:r>
          </w:p>
        </w:tc>
        <w:tc>
          <w:tcPr>
            <w:tcW w:w="4394" w:type="dxa"/>
            <w:vAlign w:val="center"/>
          </w:tcPr>
          <w:p w14:paraId="21C18604" w14:textId="39EBAAE0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rof. Dr. Mustafa ÇELİK</w:t>
            </w:r>
          </w:p>
        </w:tc>
        <w:tc>
          <w:tcPr>
            <w:tcW w:w="4961" w:type="dxa"/>
            <w:vAlign w:val="center"/>
          </w:tcPr>
          <w:p w14:paraId="183EFB62" w14:textId="0337E54B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yoloji</w:t>
            </w:r>
            <w:proofErr w:type="spellEnd"/>
          </w:p>
        </w:tc>
      </w:tr>
      <w:tr w:rsidR="008E7136" w:rsidRPr="008E7136" w14:paraId="1DFD6A6B" w14:textId="77777777" w:rsidTr="008E7136">
        <w:trPr>
          <w:trHeight w:val="284"/>
        </w:trPr>
        <w:tc>
          <w:tcPr>
            <w:tcW w:w="710" w:type="dxa"/>
          </w:tcPr>
          <w:p w14:paraId="51C1C316" w14:textId="1C9551A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</w:rPr>
              <w:t>2.</w:t>
            </w:r>
          </w:p>
        </w:tc>
        <w:tc>
          <w:tcPr>
            <w:tcW w:w="4394" w:type="dxa"/>
            <w:vAlign w:val="center"/>
          </w:tcPr>
          <w:p w14:paraId="0F39F938" w14:textId="2BDCE2F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lev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ÖZER</w:t>
            </w:r>
          </w:p>
        </w:tc>
        <w:tc>
          <w:tcPr>
            <w:tcW w:w="4961" w:type="dxa"/>
            <w:vAlign w:val="center"/>
          </w:tcPr>
          <w:p w14:paraId="3E1A9CC8" w14:textId="3DC841B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Kadı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ğum</w:t>
            </w:r>
            <w:proofErr w:type="spellEnd"/>
          </w:p>
        </w:tc>
      </w:tr>
      <w:tr w:rsidR="008E7136" w:rsidRPr="008E7136" w14:paraId="383349A7" w14:textId="77777777" w:rsidTr="008E7136">
        <w:trPr>
          <w:trHeight w:val="284"/>
        </w:trPr>
        <w:tc>
          <w:tcPr>
            <w:tcW w:w="710" w:type="dxa"/>
          </w:tcPr>
          <w:p w14:paraId="1DE84278" w14:textId="29FA3B5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</w:rPr>
              <w:t>3.</w:t>
            </w:r>
          </w:p>
        </w:tc>
        <w:tc>
          <w:tcPr>
            <w:tcW w:w="4394" w:type="dxa"/>
            <w:vAlign w:val="center"/>
          </w:tcPr>
          <w:p w14:paraId="39BCF5BD" w14:textId="0016DE9A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Uğu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LÖK</w:t>
            </w:r>
          </w:p>
        </w:tc>
        <w:tc>
          <w:tcPr>
            <w:tcW w:w="4961" w:type="dxa"/>
            <w:vAlign w:val="center"/>
          </w:tcPr>
          <w:p w14:paraId="212C367E" w14:textId="21AC2CD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cil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p</w:t>
            </w:r>
            <w:proofErr w:type="spellEnd"/>
          </w:p>
        </w:tc>
      </w:tr>
      <w:tr w:rsidR="008E7136" w:rsidRPr="008E7136" w14:paraId="23558C48" w14:textId="77777777" w:rsidTr="008E7136">
        <w:trPr>
          <w:trHeight w:val="284"/>
        </w:trPr>
        <w:tc>
          <w:tcPr>
            <w:tcW w:w="710" w:type="dxa"/>
          </w:tcPr>
          <w:p w14:paraId="229D6941" w14:textId="6F47D70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</w:rPr>
              <w:t>4.</w:t>
            </w:r>
          </w:p>
        </w:tc>
        <w:tc>
          <w:tcPr>
            <w:tcW w:w="4394" w:type="dxa"/>
            <w:vAlign w:val="center"/>
          </w:tcPr>
          <w:p w14:paraId="0718E87B" w14:textId="3D2D7D3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Abdullah AVŞAR</w:t>
            </w:r>
          </w:p>
        </w:tc>
        <w:tc>
          <w:tcPr>
            <w:tcW w:w="4961" w:type="dxa"/>
            <w:vAlign w:val="center"/>
          </w:tcPr>
          <w:p w14:paraId="619B7147" w14:textId="11D2F9AA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Adli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p</w:t>
            </w:r>
            <w:proofErr w:type="spellEnd"/>
          </w:p>
        </w:tc>
      </w:tr>
      <w:tr w:rsidR="008E7136" w:rsidRPr="008E7136" w14:paraId="7A4204FF" w14:textId="77777777" w:rsidTr="008E7136">
        <w:trPr>
          <w:trHeight w:val="284"/>
        </w:trPr>
        <w:tc>
          <w:tcPr>
            <w:tcW w:w="710" w:type="dxa"/>
          </w:tcPr>
          <w:p w14:paraId="23F377AE" w14:textId="5157DF62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r w:rsidRPr="008E7136">
              <w:rPr>
                <w:rFonts w:ascii="Calibri" w:hAnsi="Calibri" w:cs="Calibri"/>
              </w:rPr>
              <w:t>5.</w:t>
            </w:r>
          </w:p>
        </w:tc>
        <w:tc>
          <w:tcPr>
            <w:tcW w:w="4394" w:type="dxa"/>
            <w:vAlign w:val="center"/>
          </w:tcPr>
          <w:p w14:paraId="7F3C6539" w14:textId="54AB623B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lal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KUŞ</w:t>
            </w:r>
          </w:p>
        </w:tc>
        <w:tc>
          <w:tcPr>
            <w:tcW w:w="4961" w:type="dxa"/>
            <w:vAlign w:val="center"/>
          </w:tcPr>
          <w:p w14:paraId="4B042D13" w14:textId="296002CB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il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ekimliği</w:t>
            </w:r>
            <w:proofErr w:type="spellEnd"/>
          </w:p>
        </w:tc>
      </w:tr>
      <w:tr w:rsidR="008E7136" w:rsidRPr="008E7136" w14:paraId="6907518F" w14:textId="77777777" w:rsidTr="008E7136">
        <w:trPr>
          <w:trHeight w:val="284"/>
        </w:trPr>
        <w:tc>
          <w:tcPr>
            <w:tcW w:w="710" w:type="dxa"/>
          </w:tcPr>
          <w:p w14:paraId="4B592051" w14:textId="2940BAC9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6.</w:t>
            </w:r>
          </w:p>
        </w:tc>
        <w:tc>
          <w:tcPr>
            <w:tcW w:w="4394" w:type="dxa"/>
            <w:vAlign w:val="center"/>
          </w:tcPr>
          <w:p w14:paraId="7DA3B343" w14:textId="677CED0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ura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KOÇ</w:t>
            </w:r>
          </w:p>
        </w:tc>
        <w:tc>
          <w:tcPr>
            <w:tcW w:w="4961" w:type="dxa"/>
            <w:vAlign w:val="center"/>
          </w:tcPr>
          <w:p w14:paraId="0C20FFF0" w14:textId="2275DBA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natomi</w:t>
            </w:r>
            <w:proofErr w:type="spellEnd"/>
          </w:p>
        </w:tc>
      </w:tr>
      <w:tr w:rsidR="008E7136" w:rsidRPr="008E7136" w14:paraId="64C4683C" w14:textId="77777777" w:rsidTr="008E7136">
        <w:trPr>
          <w:trHeight w:val="284"/>
        </w:trPr>
        <w:tc>
          <w:tcPr>
            <w:tcW w:w="710" w:type="dxa"/>
          </w:tcPr>
          <w:p w14:paraId="053FB969" w14:textId="4A28F4D9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7.</w:t>
            </w:r>
          </w:p>
        </w:tc>
        <w:tc>
          <w:tcPr>
            <w:tcW w:w="4394" w:type="dxa"/>
            <w:vAlign w:val="center"/>
          </w:tcPr>
          <w:p w14:paraId="5CA78F6B" w14:textId="5A2AB4C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ykut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URFALIOĞLU</w:t>
            </w:r>
          </w:p>
        </w:tc>
        <w:tc>
          <w:tcPr>
            <w:tcW w:w="4961" w:type="dxa"/>
            <w:vAlign w:val="center"/>
          </w:tcPr>
          <w:p w14:paraId="2335DF4E" w14:textId="29F9EA8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nesteziyoloj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eanimasyon</w:t>
            </w:r>
            <w:proofErr w:type="spellEnd"/>
          </w:p>
        </w:tc>
      </w:tr>
      <w:tr w:rsidR="008E7136" w:rsidRPr="008E7136" w14:paraId="4BDC3A9A" w14:textId="77777777" w:rsidTr="008E7136">
        <w:trPr>
          <w:trHeight w:val="284"/>
        </w:trPr>
        <w:tc>
          <w:tcPr>
            <w:tcW w:w="710" w:type="dxa"/>
          </w:tcPr>
          <w:p w14:paraId="691EB7CA" w14:textId="3A59E13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8.</w:t>
            </w:r>
          </w:p>
        </w:tc>
        <w:tc>
          <w:tcPr>
            <w:tcW w:w="4394" w:type="dxa"/>
            <w:vAlign w:val="center"/>
          </w:tcPr>
          <w:p w14:paraId="218F177E" w14:textId="5976045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Muharrem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Furkan YÜZBAŞI</w:t>
            </w:r>
          </w:p>
        </w:tc>
        <w:tc>
          <w:tcPr>
            <w:tcW w:w="4961" w:type="dxa"/>
            <w:vAlign w:val="center"/>
          </w:tcPr>
          <w:p w14:paraId="0984EF47" w14:textId="2C2BFA79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eyi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ini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rrahisi</w:t>
            </w:r>
            <w:proofErr w:type="spellEnd"/>
          </w:p>
        </w:tc>
      </w:tr>
      <w:tr w:rsidR="008E7136" w:rsidRPr="008E7136" w14:paraId="4EFCF66C" w14:textId="77777777" w:rsidTr="008E7136">
        <w:trPr>
          <w:trHeight w:val="284"/>
        </w:trPr>
        <w:tc>
          <w:tcPr>
            <w:tcW w:w="710" w:type="dxa"/>
          </w:tcPr>
          <w:p w14:paraId="5C9B1001" w14:textId="1D72B38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9.</w:t>
            </w:r>
          </w:p>
        </w:tc>
        <w:tc>
          <w:tcPr>
            <w:tcW w:w="4394" w:type="dxa"/>
            <w:vAlign w:val="center"/>
          </w:tcPr>
          <w:p w14:paraId="01737D7E" w14:textId="525FA10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mit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YILMAZ</w:t>
            </w:r>
          </w:p>
        </w:tc>
        <w:tc>
          <w:tcPr>
            <w:tcW w:w="4961" w:type="dxa"/>
            <w:vAlign w:val="center"/>
          </w:tcPr>
          <w:p w14:paraId="46A1F9E7" w14:textId="58FC1CB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yofizik</w:t>
            </w:r>
            <w:proofErr w:type="spellEnd"/>
          </w:p>
        </w:tc>
      </w:tr>
      <w:tr w:rsidR="008E7136" w:rsidRPr="008E7136" w14:paraId="67CC68AD" w14:textId="77777777" w:rsidTr="008E7136">
        <w:trPr>
          <w:trHeight w:val="284"/>
        </w:trPr>
        <w:tc>
          <w:tcPr>
            <w:tcW w:w="710" w:type="dxa"/>
          </w:tcPr>
          <w:p w14:paraId="7D4E7FCB" w14:textId="315EFAF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0.</w:t>
            </w:r>
          </w:p>
        </w:tc>
        <w:tc>
          <w:tcPr>
            <w:tcW w:w="4394" w:type="dxa"/>
            <w:vAlign w:val="center"/>
          </w:tcPr>
          <w:p w14:paraId="0509BD56" w14:textId="4DE45803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dem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DOĞANER</w:t>
            </w:r>
          </w:p>
        </w:tc>
        <w:tc>
          <w:tcPr>
            <w:tcW w:w="4961" w:type="dxa"/>
            <w:vAlign w:val="center"/>
          </w:tcPr>
          <w:p w14:paraId="61B13F0B" w14:textId="74B6B830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yoistatisti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lişim</w:t>
            </w:r>
            <w:proofErr w:type="spellEnd"/>
          </w:p>
        </w:tc>
      </w:tr>
      <w:tr w:rsidR="008E7136" w:rsidRPr="008E7136" w14:paraId="0F33746C" w14:textId="77777777" w:rsidTr="008E7136">
        <w:trPr>
          <w:trHeight w:val="284"/>
        </w:trPr>
        <w:tc>
          <w:tcPr>
            <w:tcW w:w="710" w:type="dxa"/>
          </w:tcPr>
          <w:p w14:paraId="2A43F454" w14:textId="6586F67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1.</w:t>
            </w:r>
          </w:p>
        </w:tc>
        <w:tc>
          <w:tcPr>
            <w:tcW w:w="4394" w:type="dxa"/>
            <w:vAlign w:val="center"/>
          </w:tcPr>
          <w:p w14:paraId="1BC24EEC" w14:textId="19B874F3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dı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YURTTUTAN</w:t>
            </w:r>
          </w:p>
        </w:tc>
        <w:tc>
          <w:tcPr>
            <w:tcW w:w="4961" w:type="dxa"/>
            <w:vAlign w:val="center"/>
          </w:tcPr>
          <w:p w14:paraId="085A6724" w14:textId="1126E71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Çocu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ğlığı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76279AEB" w14:textId="77777777" w:rsidTr="008E7136">
        <w:trPr>
          <w:trHeight w:val="284"/>
        </w:trPr>
        <w:tc>
          <w:tcPr>
            <w:tcW w:w="710" w:type="dxa"/>
          </w:tcPr>
          <w:p w14:paraId="548C88FA" w14:textId="45C164F0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2.</w:t>
            </w:r>
          </w:p>
        </w:tc>
        <w:tc>
          <w:tcPr>
            <w:tcW w:w="4394" w:type="dxa"/>
            <w:vAlign w:val="center"/>
          </w:tcPr>
          <w:p w14:paraId="125ED6CA" w14:textId="325EB3E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tic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ALTUN</w:t>
            </w:r>
          </w:p>
        </w:tc>
        <w:tc>
          <w:tcPr>
            <w:tcW w:w="4961" w:type="dxa"/>
            <w:vAlign w:val="center"/>
          </w:tcPr>
          <w:p w14:paraId="5B62BE33" w14:textId="1C19935C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Çocu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rge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uh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ğlığı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Hastalıkları</w:t>
            </w:r>
            <w:proofErr w:type="spellEnd"/>
          </w:p>
        </w:tc>
      </w:tr>
      <w:tr w:rsidR="008E7136" w:rsidRPr="008E7136" w14:paraId="5B9AEA43" w14:textId="77777777" w:rsidTr="008E7136">
        <w:trPr>
          <w:trHeight w:val="284"/>
        </w:trPr>
        <w:tc>
          <w:tcPr>
            <w:tcW w:w="710" w:type="dxa"/>
          </w:tcPr>
          <w:p w14:paraId="4F0A5C09" w14:textId="649A96C5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3.</w:t>
            </w:r>
          </w:p>
        </w:tc>
        <w:tc>
          <w:tcPr>
            <w:tcW w:w="4394" w:type="dxa"/>
            <w:vAlign w:val="center"/>
          </w:tcPr>
          <w:p w14:paraId="67913C09" w14:textId="4C11381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Dr. Mine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Müjd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KUŞ</w:t>
            </w:r>
          </w:p>
        </w:tc>
        <w:tc>
          <w:tcPr>
            <w:tcW w:w="4961" w:type="dxa"/>
            <w:vAlign w:val="center"/>
          </w:tcPr>
          <w:p w14:paraId="49B90FAB" w14:textId="7A48743F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eri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Zührev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16DB75BC" w14:textId="77777777" w:rsidTr="008E7136">
        <w:trPr>
          <w:trHeight w:val="284"/>
        </w:trPr>
        <w:tc>
          <w:tcPr>
            <w:tcW w:w="710" w:type="dxa"/>
          </w:tcPr>
          <w:p w14:paraId="0E37F829" w14:textId="4FA9A30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4.</w:t>
            </w:r>
          </w:p>
        </w:tc>
        <w:tc>
          <w:tcPr>
            <w:tcW w:w="4394" w:type="dxa"/>
            <w:vAlign w:val="center"/>
          </w:tcPr>
          <w:p w14:paraId="449C7530" w14:textId="3483E71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elçu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NAZİK</w:t>
            </w:r>
          </w:p>
        </w:tc>
        <w:tc>
          <w:tcPr>
            <w:tcW w:w="4961" w:type="dxa"/>
            <w:vAlign w:val="center"/>
          </w:tcPr>
          <w:p w14:paraId="414889CE" w14:textId="1EA036B2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nfeksiyo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Klini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Mikrobiyoloji</w:t>
            </w:r>
            <w:proofErr w:type="spellEnd"/>
          </w:p>
        </w:tc>
      </w:tr>
      <w:tr w:rsidR="008E7136" w:rsidRPr="008E7136" w14:paraId="3BAC8B01" w14:textId="77777777" w:rsidTr="008E7136">
        <w:trPr>
          <w:trHeight w:val="284"/>
        </w:trPr>
        <w:tc>
          <w:tcPr>
            <w:tcW w:w="710" w:type="dxa"/>
          </w:tcPr>
          <w:p w14:paraId="792D5FDA" w14:textId="1572C5C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5.</w:t>
            </w:r>
          </w:p>
        </w:tc>
        <w:tc>
          <w:tcPr>
            <w:tcW w:w="4394" w:type="dxa"/>
            <w:vAlign w:val="center"/>
          </w:tcPr>
          <w:p w14:paraId="462878C4" w14:textId="06D9D53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m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Zafer YILDIR</w:t>
            </w:r>
          </w:p>
        </w:tc>
        <w:tc>
          <w:tcPr>
            <w:tcW w:w="4961" w:type="dxa"/>
            <w:vAlign w:val="center"/>
          </w:tcPr>
          <w:p w14:paraId="19ADCD60" w14:textId="4DB1C1C6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Fiziksel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ehabilitasyon</w:t>
            </w:r>
            <w:proofErr w:type="spellEnd"/>
          </w:p>
        </w:tc>
      </w:tr>
      <w:tr w:rsidR="008E7136" w:rsidRPr="008E7136" w14:paraId="39EA2BEB" w14:textId="77777777" w:rsidTr="008E7136">
        <w:trPr>
          <w:trHeight w:val="284"/>
        </w:trPr>
        <w:tc>
          <w:tcPr>
            <w:tcW w:w="710" w:type="dxa"/>
          </w:tcPr>
          <w:p w14:paraId="63B05E6A" w14:textId="01850A73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6.</w:t>
            </w:r>
          </w:p>
        </w:tc>
        <w:tc>
          <w:tcPr>
            <w:tcW w:w="4394" w:type="dxa"/>
            <w:vAlign w:val="center"/>
          </w:tcPr>
          <w:p w14:paraId="561B78F3" w14:textId="784E4A9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rof. Dr. Ali KARADENİZ</w:t>
            </w:r>
          </w:p>
        </w:tc>
        <w:tc>
          <w:tcPr>
            <w:tcW w:w="4961" w:type="dxa"/>
            <w:vAlign w:val="center"/>
          </w:tcPr>
          <w:p w14:paraId="76FBEE19" w14:textId="13A9A594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Fizyoloji</w:t>
            </w:r>
            <w:proofErr w:type="spellEnd"/>
          </w:p>
        </w:tc>
      </w:tr>
      <w:tr w:rsidR="008E7136" w:rsidRPr="008E7136" w14:paraId="1542F32D" w14:textId="77777777" w:rsidTr="008E7136">
        <w:trPr>
          <w:trHeight w:val="284"/>
        </w:trPr>
        <w:tc>
          <w:tcPr>
            <w:tcW w:w="710" w:type="dxa"/>
          </w:tcPr>
          <w:p w14:paraId="11F75925" w14:textId="482466D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7.</w:t>
            </w:r>
          </w:p>
        </w:tc>
        <w:tc>
          <w:tcPr>
            <w:tcW w:w="4394" w:type="dxa"/>
            <w:vAlign w:val="center"/>
          </w:tcPr>
          <w:p w14:paraId="467B1E32" w14:textId="1D446B6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mrah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CENGİZ</w:t>
            </w:r>
          </w:p>
        </w:tc>
        <w:tc>
          <w:tcPr>
            <w:tcW w:w="4961" w:type="dxa"/>
            <w:vAlign w:val="center"/>
          </w:tcPr>
          <w:p w14:paraId="7C42444B" w14:textId="3A0CAC7A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Genel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rrahi</w:t>
            </w:r>
            <w:proofErr w:type="spellEnd"/>
          </w:p>
        </w:tc>
      </w:tr>
      <w:tr w:rsidR="008E7136" w:rsidRPr="008E7136" w14:paraId="513391A4" w14:textId="77777777" w:rsidTr="008E7136">
        <w:trPr>
          <w:trHeight w:val="284"/>
        </w:trPr>
        <w:tc>
          <w:tcPr>
            <w:tcW w:w="710" w:type="dxa"/>
          </w:tcPr>
          <w:p w14:paraId="49D4AC5C" w14:textId="2917A7B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8.</w:t>
            </w:r>
          </w:p>
        </w:tc>
        <w:tc>
          <w:tcPr>
            <w:tcW w:w="4394" w:type="dxa"/>
            <w:vAlign w:val="center"/>
          </w:tcPr>
          <w:p w14:paraId="3543B227" w14:textId="6DC4099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Mehmet DEĞİRMENCİ</w:t>
            </w:r>
          </w:p>
        </w:tc>
        <w:tc>
          <w:tcPr>
            <w:tcW w:w="4961" w:type="dxa"/>
            <w:vAlign w:val="center"/>
          </w:tcPr>
          <w:p w14:paraId="011657D1" w14:textId="67B3415D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Göğüs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rrahisi</w:t>
            </w:r>
            <w:proofErr w:type="spellEnd"/>
          </w:p>
        </w:tc>
      </w:tr>
      <w:tr w:rsidR="008E7136" w:rsidRPr="008E7136" w14:paraId="2006DF67" w14:textId="77777777" w:rsidTr="008E7136">
        <w:trPr>
          <w:trHeight w:val="284"/>
        </w:trPr>
        <w:tc>
          <w:tcPr>
            <w:tcW w:w="710" w:type="dxa"/>
          </w:tcPr>
          <w:p w14:paraId="6077CE8C" w14:textId="6DFD7BA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19.</w:t>
            </w:r>
          </w:p>
        </w:tc>
        <w:tc>
          <w:tcPr>
            <w:tcW w:w="4394" w:type="dxa"/>
            <w:vAlign w:val="center"/>
          </w:tcPr>
          <w:p w14:paraId="604C9879" w14:textId="4BB99992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Tahsin GEZGİN</w:t>
            </w:r>
          </w:p>
        </w:tc>
        <w:tc>
          <w:tcPr>
            <w:tcW w:w="4961" w:type="dxa"/>
            <w:vAlign w:val="center"/>
          </w:tcPr>
          <w:p w14:paraId="75823A63" w14:textId="2F57590A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Göğüs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1A7B7ACF" w14:textId="77777777" w:rsidTr="008E7136">
        <w:trPr>
          <w:trHeight w:val="284"/>
        </w:trPr>
        <w:tc>
          <w:tcPr>
            <w:tcW w:w="710" w:type="dxa"/>
          </w:tcPr>
          <w:p w14:paraId="65B591A4" w14:textId="7A1D44A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0.</w:t>
            </w:r>
          </w:p>
        </w:tc>
        <w:tc>
          <w:tcPr>
            <w:tcW w:w="4394" w:type="dxa"/>
            <w:vAlign w:val="center"/>
          </w:tcPr>
          <w:p w14:paraId="223C2A76" w14:textId="40E2533A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Selma MEŞEN</w:t>
            </w:r>
          </w:p>
        </w:tc>
        <w:tc>
          <w:tcPr>
            <w:tcW w:w="4961" w:type="dxa"/>
            <w:vAlign w:val="center"/>
          </w:tcPr>
          <w:p w14:paraId="7935A803" w14:textId="1E7C2469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Göz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019163AD" w14:textId="77777777" w:rsidTr="008E7136">
        <w:trPr>
          <w:trHeight w:val="284"/>
        </w:trPr>
        <w:tc>
          <w:tcPr>
            <w:tcW w:w="710" w:type="dxa"/>
          </w:tcPr>
          <w:p w14:paraId="28F3FAD0" w14:textId="5849C9B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1.</w:t>
            </w:r>
          </w:p>
        </w:tc>
        <w:tc>
          <w:tcPr>
            <w:tcW w:w="4394" w:type="dxa"/>
            <w:vAlign w:val="center"/>
          </w:tcPr>
          <w:p w14:paraId="4C28080F" w14:textId="4BA2A63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. Dr. Erhan KAYA</w:t>
            </w:r>
          </w:p>
        </w:tc>
        <w:tc>
          <w:tcPr>
            <w:tcW w:w="4961" w:type="dxa"/>
            <w:vAlign w:val="center"/>
          </w:tcPr>
          <w:p w14:paraId="36CA14EC" w14:textId="33FDC437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l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ğlığı</w:t>
            </w:r>
            <w:proofErr w:type="spellEnd"/>
          </w:p>
        </w:tc>
      </w:tr>
      <w:tr w:rsidR="008E7136" w:rsidRPr="008E7136" w14:paraId="15818095" w14:textId="77777777" w:rsidTr="008E7136">
        <w:trPr>
          <w:trHeight w:val="284"/>
        </w:trPr>
        <w:tc>
          <w:tcPr>
            <w:tcW w:w="710" w:type="dxa"/>
          </w:tcPr>
          <w:p w14:paraId="6CA0BF2B" w14:textId="3871D7E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2.</w:t>
            </w:r>
          </w:p>
        </w:tc>
        <w:tc>
          <w:tcPr>
            <w:tcW w:w="4394" w:type="dxa"/>
            <w:vAlign w:val="center"/>
          </w:tcPr>
          <w:p w14:paraId="4A304BF0" w14:textId="39D0A670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. Dr. Tuba ÖZCAN METİN</w:t>
            </w:r>
          </w:p>
        </w:tc>
        <w:tc>
          <w:tcPr>
            <w:tcW w:w="4961" w:type="dxa"/>
            <w:vAlign w:val="center"/>
          </w:tcPr>
          <w:p w14:paraId="39DE0563" w14:textId="06BED2C6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istoloj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mbriyoloji</w:t>
            </w:r>
            <w:proofErr w:type="spellEnd"/>
          </w:p>
        </w:tc>
      </w:tr>
      <w:tr w:rsidR="008E7136" w:rsidRPr="008E7136" w14:paraId="53A7F4F4" w14:textId="77777777" w:rsidTr="008E7136">
        <w:trPr>
          <w:trHeight w:val="284"/>
        </w:trPr>
        <w:tc>
          <w:tcPr>
            <w:tcW w:w="710" w:type="dxa"/>
          </w:tcPr>
          <w:p w14:paraId="289B23D6" w14:textId="77306A5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3.</w:t>
            </w:r>
          </w:p>
        </w:tc>
        <w:tc>
          <w:tcPr>
            <w:tcW w:w="4394" w:type="dxa"/>
            <w:vAlign w:val="center"/>
          </w:tcPr>
          <w:p w14:paraId="2C58272D" w14:textId="37123E7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Gözd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YILDIRIM ÇETİN</w:t>
            </w:r>
          </w:p>
        </w:tc>
        <w:tc>
          <w:tcPr>
            <w:tcW w:w="4961" w:type="dxa"/>
            <w:vAlign w:val="center"/>
          </w:tcPr>
          <w:p w14:paraId="4CE3A118" w14:textId="7C70DDE1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İ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09ABBF79" w14:textId="77777777" w:rsidTr="008E7136">
        <w:trPr>
          <w:trHeight w:val="284"/>
        </w:trPr>
        <w:tc>
          <w:tcPr>
            <w:tcW w:w="710" w:type="dxa"/>
          </w:tcPr>
          <w:p w14:paraId="1EF2C817" w14:textId="3531C70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4.</w:t>
            </w:r>
          </w:p>
        </w:tc>
        <w:tc>
          <w:tcPr>
            <w:tcW w:w="4394" w:type="dxa"/>
            <w:vAlign w:val="center"/>
          </w:tcPr>
          <w:p w14:paraId="19112792" w14:textId="148DF19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. Dr. Orhan BOZOĞLAN</w:t>
            </w:r>
          </w:p>
        </w:tc>
        <w:tc>
          <w:tcPr>
            <w:tcW w:w="4961" w:type="dxa"/>
            <w:vAlign w:val="center"/>
          </w:tcPr>
          <w:p w14:paraId="4227BDDE" w14:textId="43BB7257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Kalp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Damar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rrahisi</w:t>
            </w:r>
            <w:proofErr w:type="spellEnd"/>
          </w:p>
        </w:tc>
      </w:tr>
      <w:tr w:rsidR="008E7136" w:rsidRPr="008E7136" w14:paraId="7583329E" w14:textId="77777777" w:rsidTr="008E7136">
        <w:trPr>
          <w:trHeight w:val="284"/>
        </w:trPr>
        <w:tc>
          <w:tcPr>
            <w:tcW w:w="710" w:type="dxa"/>
          </w:tcPr>
          <w:p w14:paraId="14FB01F1" w14:textId="6C0169E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5.</w:t>
            </w:r>
          </w:p>
        </w:tc>
        <w:tc>
          <w:tcPr>
            <w:tcW w:w="4394" w:type="dxa"/>
            <w:vAlign w:val="center"/>
          </w:tcPr>
          <w:p w14:paraId="4405042E" w14:textId="55C3E9C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rof. Dr. Abdullah SÖKMEN</w:t>
            </w:r>
          </w:p>
        </w:tc>
        <w:tc>
          <w:tcPr>
            <w:tcW w:w="4961" w:type="dxa"/>
            <w:vAlign w:val="center"/>
          </w:tcPr>
          <w:p w14:paraId="0F7E25F7" w14:textId="4B2A7525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Kardiyoloji</w:t>
            </w:r>
            <w:proofErr w:type="spellEnd"/>
          </w:p>
        </w:tc>
      </w:tr>
      <w:tr w:rsidR="008E7136" w:rsidRPr="008E7136" w14:paraId="3CB9C3B6" w14:textId="77777777" w:rsidTr="008E7136">
        <w:trPr>
          <w:trHeight w:val="284"/>
        </w:trPr>
        <w:tc>
          <w:tcPr>
            <w:tcW w:w="710" w:type="dxa"/>
          </w:tcPr>
          <w:p w14:paraId="7AD416DE" w14:textId="575F2C73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6.</w:t>
            </w:r>
          </w:p>
        </w:tc>
        <w:tc>
          <w:tcPr>
            <w:tcW w:w="4394" w:type="dxa"/>
            <w:vAlign w:val="center"/>
          </w:tcPr>
          <w:p w14:paraId="46114B60" w14:textId="21CE818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im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SAĞIROĞLU</w:t>
            </w:r>
          </w:p>
        </w:tc>
        <w:tc>
          <w:tcPr>
            <w:tcW w:w="4961" w:type="dxa"/>
            <w:vAlign w:val="center"/>
          </w:tcPr>
          <w:p w14:paraId="20858130" w14:textId="3254F598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Kulak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uru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oğaz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3064B9FA" w14:textId="77777777" w:rsidTr="008E7136">
        <w:trPr>
          <w:trHeight w:val="284"/>
        </w:trPr>
        <w:tc>
          <w:tcPr>
            <w:tcW w:w="710" w:type="dxa"/>
          </w:tcPr>
          <w:p w14:paraId="5D460683" w14:textId="1E823F45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7.</w:t>
            </w:r>
          </w:p>
        </w:tc>
        <w:tc>
          <w:tcPr>
            <w:tcW w:w="4394" w:type="dxa"/>
            <w:vAlign w:val="center"/>
          </w:tcPr>
          <w:p w14:paraId="324F5EB8" w14:textId="24797AE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mil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uket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YILDIZ</w:t>
            </w:r>
          </w:p>
        </w:tc>
        <w:tc>
          <w:tcPr>
            <w:tcW w:w="4961" w:type="dxa"/>
            <w:vAlign w:val="center"/>
          </w:tcPr>
          <w:p w14:paraId="29F17D68" w14:textId="6A390B96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Nöroloji</w:t>
            </w:r>
            <w:proofErr w:type="spellEnd"/>
          </w:p>
        </w:tc>
      </w:tr>
      <w:tr w:rsidR="008E7136" w:rsidRPr="008E7136" w14:paraId="1389930A" w14:textId="77777777" w:rsidTr="008E7136">
        <w:trPr>
          <w:trHeight w:val="284"/>
        </w:trPr>
        <w:tc>
          <w:tcPr>
            <w:tcW w:w="710" w:type="dxa"/>
          </w:tcPr>
          <w:p w14:paraId="12E8B3BE" w14:textId="7DCDE7A1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8.</w:t>
            </w:r>
          </w:p>
        </w:tc>
        <w:tc>
          <w:tcPr>
            <w:tcW w:w="4394" w:type="dxa"/>
            <w:vAlign w:val="center"/>
          </w:tcPr>
          <w:p w14:paraId="4A7524C5" w14:textId="636CDC5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. Dr. Mustafa Abdullah ÖZDEMİR</w:t>
            </w:r>
          </w:p>
        </w:tc>
        <w:tc>
          <w:tcPr>
            <w:tcW w:w="4961" w:type="dxa"/>
            <w:vAlign w:val="center"/>
          </w:tcPr>
          <w:p w14:paraId="0B10834B" w14:textId="7DB69473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Ortoped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ravmatoloji</w:t>
            </w:r>
            <w:proofErr w:type="spellEnd"/>
          </w:p>
        </w:tc>
      </w:tr>
      <w:tr w:rsidR="008E7136" w:rsidRPr="008E7136" w14:paraId="08A59253" w14:textId="77777777" w:rsidTr="008E7136">
        <w:trPr>
          <w:trHeight w:val="284"/>
        </w:trPr>
        <w:tc>
          <w:tcPr>
            <w:tcW w:w="710" w:type="dxa"/>
          </w:tcPr>
          <w:p w14:paraId="5B805DFF" w14:textId="1A5D7C4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29.</w:t>
            </w:r>
          </w:p>
        </w:tc>
        <w:tc>
          <w:tcPr>
            <w:tcW w:w="4394" w:type="dxa"/>
            <w:vAlign w:val="center"/>
          </w:tcPr>
          <w:p w14:paraId="12AB95E8" w14:textId="1C8CD165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Harun KARADUMAN</w:t>
            </w:r>
          </w:p>
        </w:tc>
        <w:tc>
          <w:tcPr>
            <w:tcW w:w="4961" w:type="dxa"/>
            <w:vAlign w:val="center"/>
          </w:tcPr>
          <w:p w14:paraId="5BA29E73" w14:textId="2F49B57F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lasti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ekonstrüktif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stetik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Cerrahi</w:t>
            </w:r>
            <w:proofErr w:type="spellEnd"/>
          </w:p>
        </w:tc>
      </w:tr>
      <w:tr w:rsidR="008E7136" w:rsidRPr="008E7136" w14:paraId="2B8FD671" w14:textId="77777777" w:rsidTr="008E7136">
        <w:trPr>
          <w:trHeight w:val="284"/>
        </w:trPr>
        <w:tc>
          <w:tcPr>
            <w:tcW w:w="710" w:type="dxa"/>
          </w:tcPr>
          <w:p w14:paraId="5B04339C" w14:textId="42CAED8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0.</w:t>
            </w:r>
          </w:p>
        </w:tc>
        <w:tc>
          <w:tcPr>
            <w:tcW w:w="4394" w:type="dxa"/>
            <w:vAlign w:val="center"/>
          </w:tcPr>
          <w:p w14:paraId="781FEA7F" w14:textId="47AF62E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Prof. 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Nesliha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KURTUL</w:t>
            </w:r>
          </w:p>
        </w:tc>
        <w:tc>
          <w:tcPr>
            <w:tcW w:w="4961" w:type="dxa"/>
            <w:vAlign w:val="center"/>
          </w:tcPr>
          <w:p w14:paraId="7B73FBCD" w14:textId="29F1DF59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adyasyo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Onkolojisi</w:t>
            </w:r>
            <w:proofErr w:type="spellEnd"/>
          </w:p>
        </w:tc>
      </w:tr>
      <w:tr w:rsidR="008E7136" w:rsidRPr="008E7136" w14:paraId="37CB60A1" w14:textId="77777777" w:rsidTr="008E7136">
        <w:trPr>
          <w:trHeight w:val="284"/>
        </w:trPr>
        <w:tc>
          <w:tcPr>
            <w:tcW w:w="710" w:type="dxa"/>
          </w:tcPr>
          <w:p w14:paraId="49699F95" w14:textId="176C562F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1.</w:t>
            </w:r>
          </w:p>
        </w:tc>
        <w:tc>
          <w:tcPr>
            <w:tcW w:w="4394" w:type="dxa"/>
            <w:vAlign w:val="center"/>
          </w:tcPr>
          <w:p w14:paraId="70C13733" w14:textId="667AB2A9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Seda Nida KARAKÜÇÜK</w:t>
            </w:r>
          </w:p>
        </w:tc>
        <w:tc>
          <w:tcPr>
            <w:tcW w:w="4961" w:type="dxa"/>
            <w:vAlign w:val="center"/>
          </w:tcPr>
          <w:p w14:paraId="3F6F9C49" w14:textId="215AFACD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adyoloji</w:t>
            </w:r>
            <w:proofErr w:type="spellEnd"/>
          </w:p>
        </w:tc>
      </w:tr>
      <w:tr w:rsidR="008E7136" w:rsidRPr="008E7136" w14:paraId="2DF90611" w14:textId="77777777" w:rsidTr="008E7136">
        <w:trPr>
          <w:trHeight w:val="284"/>
        </w:trPr>
        <w:tc>
          <w:tcPr>
            <w:tcW w:w="710" w:type="dxa"/>
          </w:tcPr>
          <w:p w14:paraId="67384BFA" w14:textId="6C6DD81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2.</w:t>
            </w:r>
          </w:p>
        </w:tc>
        <w:tc>
          <w:tcPr>
            <w:tcW w:w="4394" w:type="dxa"/>
            <w:vAlign w:val="center"/>
          </w:tcPr>
          <w:p w14:paraId="05E1A0EC" w14:textId="001F1F6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Şul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Şirin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BERK</w:t>
            </w:r>
          </w:p>
        </w:tc>
        <w:tc>
          <w:tcPr>
            <w:tcW w:w="4961" w:type="dxa"/>
            <w:vAlign w:val="center"/>
          </w:tcPr>
          <w:p w14:paraId="3BE72812" w14:textId="42804969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Ruh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ağlığı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Hastalıkları</w:t>
            </w:r>
            <w:proofErr w:type="spellEnd"/>
          </w:p>
        </w:tc>
      </w:tr>
      <w:tr w:rsidR="008E7136" w:rsidRPr="008E7136" w14:paraId="53417D75" w14:textId="77777777" w:rsidTr="008E7136">
        <w:trPr>
          <w:trHeight w:val="284"/>
        </w:trPr>
        <w:tc>
          <w:tcPr>
            <w:tcW w:w="710" w:type="dxa"/>
          </w:tcPr>
          <w:p w14:paraId="05C4513D" w14:textId="481F4F42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3.</w:t>
            </w:r>
          </w:p>
        </w:tc>
        <w:tc>
          <w:tcPr>
            <w:tcW w:w="4394" w:type="dxa"/>
            <w:vAlign w:val="center"/>
          </w:tcPr>
          <w:p w14:paraId="17DA7CC6" w14:textId="0F02C67E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. Dr. Muhammed SEYİTHANOĞLU</w:t>
            </w:r>
          </w:p>
        </w:tc>
        <w:tc>
          <w:tcPr>
            <w:tcW w:w="4961" w:type="dxa"/>
            <w:vAlign w:val="center"/>
          </w:tcPr>
          <w:p w14:paraId="33F18329" w14:textId="7B64F65D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yokimya</w:t>
            </w:r>
            <w:proofErr w:type="spellEnd"/>
          </w:p>
        </w:tc>
      </w:tr>
      <w:tr w:rsidR="008E7136" w:rsidRPr="008E7136" w14:paraId="4AA21386" w14:textId="77777777" w:rsidTr="008E7136">
        <w:trPr>
          <w:trHeight w:val="284"/>
        </w:trPr>
        <w:tc>
          <w:tcPr>
            <w:tcW w:w="710" w:type="dxa"/>
          </w:tcPr>
          <w:p w14:paraId="63E13D0C" w14:textId="02FA215E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4.</w:t>
            </w:r>
          </w:p>
        </w:tc>
        <w:tc>
          <w:tcPr>
            <w:tcW w:w="4394" w:type="dxa"/>
            <w:vAlign w:val="center"/>
          </w:tcPr>
          <w:p w14:paraId="58AF9DE0" w14:textId="5BC4A34B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Lütfiy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ÖZPAK</w:t>
            </w:r>
          </w:p>
        </w:tc>
        <w:tc>
          <w:tcPr>
            <w:tcW w:w="4961" w:type="dxa"/>
            <w:vAlign w:val="center"/>
          </w:tcPr>
          <w:p w14:paraId="64487449" w14:textId="269032D5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yoloji</w:t>
            </w:r>
            <w:proofErr w:type="spellEnd"/>
          </w:p>
        </w:tc>
      </w:tr>
      <w:tr w:rsidR="008E7136" w:rsidRPr="008E7136" w14:paraId="6DEA95E4" w14:textId="77777777" w:rsidTr="008E7136">
        <w:trPr>
          <w:trHeight w:val="284"/>
        </w:trPr>
        <w:tc>
          <w:tcPr>
            <w:tcW w:w="710" w:type="dxa"/>
          </w:tcPr>
          <w:p w14:paraId="44275AC5" w14:textId="0C90C426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5.</w:t>
            </w:r>
          </w:p>
        </w:tc>
        <w:tc>
          <w:tcPr>
            <w:tcW w:w="4394" w:type="dxa"/>
            <w:vAlign w:val="center"/>
          </w:tcPr>
          <w:p w14:paraId="7B03A82A" w14:textId="5F7C3690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Algül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Dilara DOKUMACI</w:t>
            </w:r>
          </w:p>
        </w:tc>
        <w:tc>
          <w:tcPr>
            <w:tcW w:w="4961" w:type="dxa"/>
            <w:vAlign w:val="center"/>
          </w:tcPr>
          <w:p w14:paraId="56574B24" w14:textId="15E8B26B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Farmakoloji</w:t>
            </w:r>
            <w:proofErr w:type="spellEnd"/>
          </w:p>
        </w:tc>
      </w:tr>
      <w:tr w:rsidR="008E7136" w:rsidRPr="008E7136" w14:paraId="6E065694" w14:textId="77777777" w:rsidTr="008E7136">
        <w:trPr>
          <w:trHeight w:val="284"/>
        </w:trPr>
        <w:tc>
          <w:tcPr>
            <w:tcW w:w="710" w:type="dxa"/>
          </w:tcPr>
          <w:p w14:paraId="29994A67" w14:textId="272D84C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6.</w:t>
            </w:r>
          </w:p>
        </w:tc>
        <w:tc>
          <w:tcPr>
            <w:tcW w:w="4394" w:type="dxa"/>
            <w:vAlign w:val="center"/>
          </w:tcPr>
          <w:p w14:paraId="2DEC05CB" w14:textId="0E016FA8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Sümeyra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ALKIŞ KOÇTÜRK</w:t>
            </w:r>
          </w:p>
        </w:tc>
        <w:tc>
          <w:tcPr>
            <w:tcW w:w="4961" w:type="dxa"/>
            <w:vAlign w:val="center"/>
          </w:tcPr>
          <w:p w14:paraId="52A70F64" w14:textId="4E8358BE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Mikrobiyoloji</w:t>
            </w:r>
            <w:proofErr w:type="spellEnd"/>
          </w:p>
        </w:tc>
      </w:tr>
      <w:tr w:rsidR="008E7136" w:rsidRPr="008E7136" w14:paraId="3325CF0D" w14:textId="77777777" w:rsidTr="008E7136">
        <w:trPr>
          <w:trHeight w:val="284"/>
        </w:trPr>
        <w:tc>
          <w:tcPr>
            <w:tcW w:w="710" w:type="dxa"/>
          </w:tcPr>
          <w:p w14:paraId="187A3CB2" w14:textId="4AC69CDD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7.</w:t>
            </w:r>
          </w:p>
        </w:tc>
        <w:tc>
          <w:tcPr>
            <w:tcW w:w="4394" w:type="dxa"/>
            <w:vAlign w:val="center"/>
          </w:tcPr>
          <w:p w14:paraId="0DED4FD6" w14:textId="76163551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min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GÜNAY KILINÇ</w:t>
            </w:r>
          </w:p>
        </w:tc>
        <w:tc>
          <w:tcPr>
            <w:tcW w:w="4961" w:type="dxa"/>
            <w:vAlign w:val="center"/>
          </w:tcPr>
          <w:p w14:paraId="641C779E" w14:textId="1EDE4999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bb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atoloji</w:t>
            </w:r>
            <w:proofErr w:type="spellEnd"/>
          </w:p>
        </w:tc>
      </w:tr>
      <w:tr w:rsidR="008E7136" w:rsidRPr="008E7136" w14:paraId="237E9960" w14:textId="77777777" w:rsidTr="008E7136">
        <w:trPr>
          <w:trHeight w:val="284"/>
        </w:trPr>
        <w:tc>
          <w:tcPr>
            <w:tcW w:w="710" w:type="dxa"/>
          </w:tcPr>
          <w:p w14:paraId="2F54A87F" w14:textId="093E0AF7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8.</w:t>
            </w:r>
          </w:p>
        </w:tc>
        <w:tc>
          <w:tcPr>
            <w:tcW w:w="4394" w:type="dxa"/>
            <w:vAlign w:val="center"/>
          </w:tcPr>
          <w:p w14:paraId="2FCA2EBB" w14:textId="57035B0F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Nur PAKSOY</w:t>
            </w:r>
          </w:p>
        </w:tc>
        <w:tc>
          <w:tcPr>
            <w:tcW w:w="4961" w:type="dxa"/>
            <w:vAlign w:val="center"/>
          </w:tcPr>
          <w:p w14:paraId="7A6F8642" w14:textId="33D73BF4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ğitimi</w:t>
            </w:r>
            <w:proofErr w:type="spellEnd"/>
          </w:p>
        </w:tc>
      </w:tr>
      <w:tr w:rsidR="008E7136" w:rsidRPr="008E7136" w14:paraId="3621DCA6" w14:textId="77777777" w:rsidTr="008E7136">
        <w:trPr>
          <w:trHeight w:val="284"/>
        </w:trPr>
        <w:tc>
          <w:tcPr>
            <w:tcW w:w="710" w:type="dxa"/>
          </w:tcPr>
          <w:p w14:paraId="25669B4C" w14:textId="60D0CA29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39.</w:t>
            </w:r>
          </w:p>
        </w:tc>
        <w:tc>
          <w:tcPr>
            <w:tcW w:w="4394" w:type="dxa"/>
            <w:vAlign w:val="center"/>
          </w:tcPr>
          <w:p w14:paraId="4EB10CAF" w14:textId="5E24102A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Dr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yes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Filiz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BULUT</w:t>
            </w:r>
          </w:p>
        </w:tc>
        <w:tc>
          <w:tcPr>
            <w:tcW w:w="4961" w:type="dxa"/>
            <w:vAlign w:val="center"/>
          </w:tcPr>
          <w:p w14:paraId="794062F9" w14:textId="21918FAC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ıp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arih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v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Etik</w:t>
            </w:r>
            <w:proofErr w:type="spellEnd"/>
          </w:p>
        </w:tc>
      </w:tr>
      <w:tr w:rsidR="008E7136" w:rsidRPr="008E7136" w14:paraId="2D29C30D" w14:textId="77777777" w:rsidTr="008E7136">
        <w:trPr>
          <w:trHeight w:val="284"/>
        </w:trPr>
        <w:tc>
          <w:tcPr>
            <w:tcW w:w="710" w:type="dxa"/>
          </w:tcPr>
          <w:p w14:paraId="4376E44B" w14:textId="229A350C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40.</w:t>
            </w:r>
          </w:p>
        </w:tc>
        <w:tc>
          <w:tcPr>
            <w:tcW w:w="4394" w:type="dxa"/>
            <w:vAlign w:val="center"/>
          </w:tcPr>
          <w:p w14:paraId="61CA9272" w14:textId="5D27C514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Doç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. Dr. Mehmet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Kutlu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DEMİRKOL</w:t>
            </w:r>
          </w:p>
        </w:tc>
        <w:tc>
          <w:tcPr>
            <w:tcW w:w="4961" w:type="dxa"/>
            <w:vAlign w:val="center"/>
          </w:tcPr>
          <w:p w14:paraId="33610C83" w14:textId="3F059D23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roloji</w:t>
            </w:r>
            <w:proofErr w:type="spellEnd"/>
          </w:p>
        </w:tc>
      </w:tr>
      <w:tr w:rsidR="008E7136" w:rsidRPr="008E7136" w14:paraId="0B5F14A7" w14:textId="77777777" w:rsidTr="008E7136">
        <w:trPr>
          <w:trHeight w:val="284"/>
        </w:trPr>
        <w:tc>
          <w:tcPr>
            <w:tcW w:w="710" w:type="dxa"/>
          </w:tcPr>
          <w:p w14:paraId="4C269413" w14:textId="28CF9D44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41.</w:t>
            </w:r>
          </w:p>
        </w:tc>
        <w:tc>
          <w:tcPr>
            <w:tcW w:w="4394" w:type="dxa"/>
            <w:vAlign w:val="center"/>
          </w:tcPr>
          <w:p w14:paraId="772499B1" w14:textId="0EF773BA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Bilgisayar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İşletmen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Ülfet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AYTEMİZ</w:t>
            </w:r>
          </w:p>
        </w:tc>
        <w:tc>
          <w:tcPr>
            <w:tcW w:w="4961" w:type="dxa"/>
            <w:vAlign w:val="center"/>
          </w:tcPr>
          <w:p w14:paraId="52290985" w14:textId="1326A5AF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İdar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Personel</w:t>
            </w:r>
            <w:proofErr w:type="spellEnd"/>
          </w:p>
        </w:tc>
      </w:tr>
      <w:tr w:rsidR="008E7136" w:rsidRPr="008E7136" w14:paraId="6BE79485" w14:textId="77777777" w:rsidTr="008E7136">
        <w:trPr>
          <w:trHeight w:val="284"/>
        </w:trPr>
        <w:tc>
          <w:tcPr>
            <w:tcW w:w="710" w:type="dxa"/>
          </w:tcPr>
          <w:p w14:paraId="77EE4CB9" w14:textId="4EDF9B98" w:rsidR="008E7136" w:rsidRPr="008E7136" w:rsidRDefault="008E7136" w:rsidP="008E7136">
            <w:pPr>
              <w:tabs>
                <w:tab w:val="num" w:pos="360"/>
              </w:tabs>
              <w:rPr>
                <w:rFonts w:ascii="Calibri" w:hAnsi="Calibri" w:cs="Calibri"/>
                <w:b/>
                <w:bCs/>
                <w:szCs w:val="24"/>
                <w:lang w:val="en-US" w:eastAsia="en-US"/>
              </w:rPr>
            </w:pPr>
            <w:r w:rsidRPr="008E7136">
              <w:rPr>
                <w:rFonts w:ascii="Calibri" w:hAnsi="Calibri" w:cs="Calibri"/>
              </w:rPr>
              <w:t>42.</w:t>
            </w:r>
          </w:p>
        </w:tc>
        <w:tc>
          <w:tcPr>
            <w:tcW w:w="4394" w:type="dxa"/>
            <w:vAlign w:val="center"/>
          </w:tcPr>
          <w:p w14:paraId="6A9B4776" w14:textId="6F0EB23E" w:rsidR="008E7136" w:rsidRPr="008E7136" w:rsidRDefault="008E7136" w:rsidP="008E7136">
            <w:pPr>
              <w:rPr>
                <w:rFonts w:ascii="Calibri" w:hAnsi="Calibri" w:cs="Calibri"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enci</w:t>
            </w:r>
            <w:proofErr w:type="spellEnd"/>
          </w:p>
          <w:p w14:paraId="52201D0B" w14:textId="77777777" w:rsidR="008E7136" w:rsidRPr="008E7136" w:rsidRDefault="008E7136" w:rsidP="008E7136">
            <w:pPr>
              <w:ind w:left="103"/>
              <w:rPr>
                <w:rFonts w:ascii="Calibri" w:hAnsi="Calibri" w:cs="Calibri"/>
                <w:szCs w:val="24"/>
                <w:lang w:val="en-US" w:eastAsia="en-US"/>
              </w:rPr>
            </w:pPr>
          </w:p>
        </w:tc>
        <w:tc>
          <w:tcPr>
            <w:tcW w:w="4961" w:type="dxa"/>
            <w:vAlign w:val="center"/>
          </w:tcPr>
          <w:p w14:paraId="6211617E" w14:textId="77777777" w:rsidR="008E7136" w:rsidRPr="008E7136" w:rsidRDefault="008E7136" w:rsidP="008E7136">
            <w:pPr>
              <w:rPr>
                <w:rFonts w:ascii="Calibri" w:hAnsi="Calibri" w:cs="Calibri"/>
                <w:b/>
                <w:szCs w:val="24"/>
                <w:lang w:val="en-US" w:eastAsia="en-US"/>
              </w:rPr>
            </w:pP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Fakülte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Öğrenci</w:t>
            </w:r>
            <w:proofErr w:type="spellEnd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  <w:szCs w:val="24"/>
                <w:lang w:val="en-US" w:eastAsia="en-US"/>
              </w:rPr>
              <w:t>Temsilcisi</w:t>
            </w:r>
            <w:proofErr w:type="spellEnd"/>
          </w:p>
          <w:p w14:paraId="35071619" w14:textId="77777777" w:rsidR="008E7136" w:rsidRPr="008E7136" w:rsidRDefault="008E7136" w:rsidP="008E7136">
            <w:pPr>
              <w:ind w:left="103"/>
              <w:rPr>
                <w:rFonts w:ascii="Calibri" w:hAnsi="Calibri" w:cs="Calibri"/>
                <w:szCs w:val="24"/>
                <w:lang w:val="en-US" w:eastAsia="en-US"/>
              </w:rPr>
            </w:pPr>
          </w:p>
        </w:tc>
      </w:tr>
      <w:bookmarkEnd w:id="18"/>
    </w:tbl>
    <w:p w14:paraId="07A4CBEA" w14:textId="582F8E6C" w:rsidR="004A2257" w:rsidRPr="008E7136" w:rsidRDefault="004A2257" w:rsidP="004A2257">
      <w:pPr>
        <w:tabs>
          <w:tab w:val="num" w:pos="360"/>
        </w:tabs>
        <w:rPr>
          <w:rFonts w:ascii="Calibri" w:hAnsi="Calibri" w:cs="Calibri"/>
        </w:rPr>
      </w:pPr>
    </w:p>
    <w:p w14:paraId="2BA37EDF" w14:textId="77777777" w:rsidR="00223BB3" w:rsidRPr="008E7136" w:rsidRDefault="00223BB3" w:rsidP="00453CF5">
      <w:pPr>
        <w:pStyle w:val="Balk2"/>
        <w:ind w:firstLine="360"/>
        <w:rPr>
          <w:rFonts w:ascii="Calibri" w:hAnsi="Calibri" w:cs="Calibri"/>
          <w:i w:val="0"/>
          <w:szCs w:val="24"/>
          <w:lang w:val="tr-TR"/>
        </w:rPr>
      </w:pPr>
      <w:bookmarkStart w:id="19" w:name="_Toc158804391"/>
      <w:bookmarkStart w:id="20" w:name="_Toc187840065"/>
      <w:r w:rsidRPr="008E7136">
        <w:rPr>
          <w:rFonts w:ascii="Calibri" w:hAnsi="Calibri" w:cs="Calibri"/>
          <w:i w:val="0"/>
          <w:szCs w:val="24"/>
          <w:lang w:val="tr-TR"/>
        </w:rPr>
        <w:lastRenderedPageBreak/>
        <w:t>D</w:t>
      </w:r>
      <w:r w:rsidR="00A43E78" w:rsidRPr="008E7136">
        <w:rPr>
          <w:rFonts w:ascii="Calibri" w:hAnsi="Calibri" w:cs="Calibri"/>
          <w:i w:val="0"/>
          <w:szCs w:val="24"/>
          <w:lang w:val="tr-TR"/>
        </w:rPr>
        <w:t xml:space="preserve">. </w:t>
      </w:r>
      <w:r w:rsidRPr="008E7136">
        <w:rPr>
          <w:rFonts w:ascii="Calibri" w:hAnsi="Calibri" w:cs="Calibri"/>
          <w:i w:val="0"/>
          <w:szCs w:val="24"/>
          <w:lang w:val="tr-TR"/>
        </w:rPr>
        <w:t>Diğer Hususlar</w:t>
      </w:r>
      <w:bookmarkEnd w:id="19"/>
      <w:bookmarkEnd w:id="20"/>
    </w:p>
    <w:p w14:paraId="3A470A8D" w14:textId="77777777" w:rsidR="00453CF5" w:rsidRPr="008E7136" w:rsidRDefault="00453CF5" w:rsidP="00453CF5">
      <w:pPr>
        <w:pStyle w:val="Balk1"/>
        <w:spacing w:before="100" w:beforeAutospacing="1" w:after="100" w:afterAutospacing="1"/>
        <w:ind w:left="360" w:hanging="360"/>
        <w:jc w:val="both"/>
        <w:rPr>
          <w:rFonts w:ascii="Calibri" w:hAnsi="Calibri" w:cs="Calibri"/>
          <w:sz w:val="24"/>
          <w:szCs w:val="24"/>
          <w:lang w:val="tr-TR"/>
        </w:rPr>
      </w:pPr>
      <w:bookmarkStart w:id="21" w:name="_Toc158804392"/>
      <w:r w:rsidRPr="008E7136">
        <w:rPr>
          <w:rFonts w:ascii="Calibri" w:hAnsi="Calibri" w:cs="Calibri"/>
          <w:sz w:val="24"/>
          <w:szCs w:val="24"/>
          <w:lang w:val="tr-TR"/>
        </w:rPr>
        <w:tab/>
      </w:r>
      <w:bookmarkStart w:id="22" w:name="_Toc187840066"/>
      <w:r w:rsidRPr="008E7136">
        <w:rPr>
          <w:rFonts w:ascii="Calibri" w:hAnsi="Calibri" w:cs="Calibri"/>
          <w:sz w:val="24"/>
          <w:szCs w:val="24"/>
          <w:lang w:val="tr-TR"/>
        </w:rPr>
        <w:t>II- AMAÇ ve HEDEFLER</w:t>
      </w:r>
      <w:bookmarkEnd w:id="21"/>
      <w:bookmarkEnd w:id="22"/>
    </w:p>
    <w:p w14:paraId="3E838917" w14:textId="77777777" w:rsidR="00A14942" w:rsidRPr="008E7136" w:rsidRDefault="00A14942" w:rsidP="00A14942">
      <w:pPr>
        <w:pStyle w:val="Balk2"/>
        <w:numPr>
          <w:ilvl w:val="0"/>
          <w:numId w:val="12"/>
        </w:numPr>
        <w:rPr>
          <w:rFonts w:ascii="Calibri" w:hAnsi="Calibri" w:cs="Calibri"/>
          <w:i w:val="0"/>
          <w:szCs w:val="24"/>
          <w:lang w:val="tr-TR"/>
        </w:rPr>
      </w:pPr>
      <w:bookmarkStart w:id="23" w:name="_Toc158804394"/>
      <w:bookmarkStart w:id="24" w:name="_Toc187840067"/>
      <w:bookmarkStart w:id="25" w:name="_Toc158804393"/>
      <w:r w:rsidRPr="008E7136">
        <w:rPr>
          <w:rFonts w:ascii="Calibri" w:hAnsi="Calibri" w:cs="Calibri"/>
          <w:i w:val="0"/>
          <w:szCs w:val="24"/>
          <w:lang w:val="tr-TR"/>
        </w:rPr>
        <w:t>Temel Politikalar ve Öncelikler</w:t>
      </w:r>
      <w:bookmarkEnd w:id="23"/>
      <w:bookmarkEnd w:id="24"/>
      <w:r w:rsidRPr="008E7136">
        <w:rPr>
          <w:rFonts w:ascii="Calibri" w:hAnsi="Calibri" w:cs="Calibri"/>
          <w:i w:val="0"/>
          <w:szCs w:val="24"/>
          <w:lang w:val="tr-TR"/>
        </w:rPr>
        <w:t xml:space="preserve"> </w:t>
      </w:r>
    </w:p>
    <w:p w14:paraId="572F0475" w14:textId="77777777" w:rsidR="00A14942" w:rsidRPr="008E7136" w:rsidRDefault="00A14942" w:rsidP="00A14942">
      <w:pPr>
        <w:numPr>
          <w:ilvl w:val="0"/>
          <w:numId w:val="26"/>
        </w:numPr>
        <w:tabs>
          <w:tab w:val="left" w:pos="1080"/>
        </w:tabs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Laboratuvarlar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ezgahlar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urulumu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ksik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malzemeler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lım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rttırılması</w:t>
      </w:r>
      <w:proofErr w:type="spellEnd"/>
    </w:p>
    <w:p w14:paraId="41CAD2D2" w14:textId="77777777" w:rsidR="00A14942" w:rsidRPr="008E7136" w:rsidRDefault="00A14942" w:rsidP="00A14942">
      <w:pPr>
        <w:numPr>
          <w:ilvl w:val="0"/>
          <w:numId w:val="26"/>
        </w:numPr>
        <w:tabs>
          <w:tab w:val="left" w:pos="1080"/>
        </w:tabs>
        <w:rPr>
          <w:rFonts w:ascii="Calibri" w:hAnsi="Calibri" w:cs="Calibri"/>
          <w:szCs w:val="24"/>
        </w:rPr>
      </w:pPr>
      <w:r w:rsidRPr="008E7136">
        <w:rPr>
          <w:rFonts w:ascii="Calibri" w:hAnsi="Calibri" w:cs="Calibri"/>
          <w:szCs w:val="24"/>
        </w:rPr>
        <w:t xml:space="preserve">Merkez </w:t>
      </w:r>
      <w:proofErr w:type="spellStart"/>
      <w:r w:rsidRPr="008E7136">
        <w:rPr>
          <w:rFonts w:ascii="Calibri" w:hAnsi="Calibri" w:cs="Calibri"/>
          <w:szCs w:val="24"/>
        </w:rPr>
        <w:t>Laboratuar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uygulama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çin</w:t>
      </w:r>
      <w:proofErr w:type="spellEnd"/>
      <w:r w:rsidRPr="008E7136">
        <w:rPr>
          <w:rFonts w:ascii="Calibri" w:hAnsi="Calibri" w:cs="Calibri"/>
          <w:szCs w:val="24"/>
        </w:rPr>
        <w:t xml:space="preserve"> alt </w:t>
      </w:r>
      <w:proofErr w:type="spellStart"/>
      <w:r w:rsidRPr="008E7136">
        <w:rPr>
          <w:rFonts w:ascii="Calibri" w:hAnsi="Calibri" w:cs="Calibri"/>
          <w:szCs w:val="24"/>
        </w:rPr>
        <w:t>yap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uşturulması</w:t>
      </w:r>
      <w:proofErr w:type="spellEnd"/>
    </w:p>
    <w:p w14:paraId="1D06A5B9" w14:textId="77777777" w:rsidR="00A14942" w:rsidRPr="008E7136" w:rsidRDefault="00A14942" w:rsidP="00A14942">
      <w:pPr>
        <w:numPr>
          <w:ilvl w:val="0"/>
          <w:numId w:val="26"/>
        </w:numPr>
        <w:tabs>
          <w:tab w:val="left" w:pos="1080"/>
        </w:tabs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Simülasyo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laboratuvar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urulması</w:t>
      </w:r>
      <w:proofErr w:type="spellEnd"/>
    </w:p>
    <w:p w14:paraId="526C9F62" w14:textId="0DB9FA64" w:rsidR="00453CF5" w:rsidRPr="008E7136" w:rsidRDefault="00453CF5" w:rsidP="00090173">
      <w:pPr>
        <w:pStyle w:val="Balk2"/>
        <w:numPr>
          <w:ilvl w:val="0"/>
          <w:numId w:val="12"/>
        </w:numPr>
        <w:rPr>
          <w:rFonts w:ascii="Calibri" w:hAnsi="Calibri" w:cs="Calibri"/>
          <w:i w:val="0"/>
          <w:szCs w:val="24"/>
          <w:lang w:val="tr-TR"/>
        </w:rPr>
      </w:pPr>
      <w:bookmarkStart w:id="26" w:name="_Toc187840068"/>
      <w:r w:rsidRPr="008E7136">
        <w:rPr>
          <w:rFonts w:ascii="Calibri" w:hAnsi="Calibri" w:cs="Calibri"/>
          <w:i w:val="0"/>
          <w:szCs w:val="24"/>
          <w:lang w:val="tr-TR"/>
        </w:rPr>
        <w:t xml:space="preserve">İdarenin </w:t>
      </w:r>
      <w:r w:rsidR="00A14942" w:rsidRPr="008E7136">
        <w:rPr>
          <w:rFonts w:ascii="Calibri" w:hAnsi="Calibri" w:cs="Calibri"/>
          <w:i w:val="0"/>
          <w:szCs w:val="24"/>
          <w:lang w:val="tr-TR"/>
        </w:rPr>
        <w:t xml:space="preserve">Stratejik Planında Yer Alan </w:t>
      </w:r>
      <w:r w:rsidRPr="008E7136">
        <w:rPr>
          <w:rFonts w:ascii="Calibri" w:hAnsi="Calibri" w:cs="Calibri"/>
          <w:i w:val="0"/>
          <w:szCs w:val="24"/>
          <w:lang w:val="tr-TR"/>
        </w:rPr>
        <w:t>Amaç ve Hedefleri</w:t>
      </w:r>
      <w:bookmarkEnd w:id="25"/>
      <w:bookmarkEnd w:id="26"/>
      <w:r w:rsidRPr="008E7136">
        <w:rPr>
          <w:rFonts w:ascii="Calibri" w:hAnsi="Calibri" w:cs="Calibri"/>
          <w:i w:val="0"/>
          <w:szCs w:val="24"/>
          <w:lang w:val="tr-TR"/>
        </w:rPr>
        <w:t xml:space="preserve"> </w:t>
      </w:r>
    </w:p>
    <w:p w14:paraId="0F376F00" w14:textId="793B25BE" w:rsidR="00D059FF" w:rsidRPr="008E7136" w:rsidRDefault="00606913" w:rsidP="00AF0318">
      <w:pPr>
        <w:ind w:firstLine="708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 xml:space="preserve">Amaçlar </w:t>
      </w:r>
    </w:p>
    <w:p w14:paraId="4B713A75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</w:rPr>
      </w:pPr>
      <w:r w:rsidRPr="008E7136">
        <w:rPr>
          <w:rFonts w:ascii="Calibri" w:hAnsi="Calibri" w:cs="Calibri"/>
          <w:szCs w:val="24"/>
          <w:lang w:val="tr-TR"/>
        </w:rPr>
        <w:t>Eğitim-öğretimi çağdaş normlara uygun bir şekilde</w:t>
      </w:r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geliştirmek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51DC686E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E-üniversite alt yapısını geliştirmek.</w:t>
      </w:r>
    </w:p>
    <w:p w14:paraId="0F9F1A35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Bilimsel araştırma ve yayınları, nicelik ve nitelik açısından artıracak araştırma imkanlarını geliştirmek. </w:t>
      </w:r>
    </w:p>
    <w:p w14:paraId="65BD195A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Araştırma ve eğitim yoluyla üniversitenin bölgesel, ulusal ve uluslar arası tanınırlığını ve etkinliğini artırmak.</w:t>
      </w:r>
    </w:p>
    <w:p w14:paraId="22827115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Ulusal ve uluslar arası eğitim ve araştırma kurumları ile iletişim ve işbirliğini geliştirmek </w:t>
      </w:r>
    </w:p>
    <w:p w14:paraId="0138EEE0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Kurumsal öğrenmeyi desteklemek ve kurum kültürü ve kimliğini geliştirmek.</w:t>
      </w:r>
    </w:p>
    <w:p w14:paraId="0030BC5B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Çalışan memnuniyetini, iş tatminini arttırmak,gelişimini sağlamak ve liyakat esaslı görevde yükselmelerine yardımcı olmak.</w:t>
      </w:r>
    </w:p>
    <w:p w14:paraId="68B68C48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Öğrencilerin gelişimini desteklemek. (Kişisel, akademik, kültürel, sosyal, sportif, destek hizmetleri, idari işler vb. konularda) </w:t>
      </w:r>
    </w:p>
    <w:p w14:paraId="3E30855A" w14:textId="77777777" w:rsidR="00D059FF" w:rsidRPr="008E7136" w:rsidRDefault="00D059FF" w:rsidP="00D059FF">
      <w:pPr>
        <w:numPr>
          <w:ilvl w:val="1"/>
          <w:numId w:val="24"/>
        </w:numPr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Öğrenci ve mezunların üniversite ile bağlarını geliştirici faaliyetlerde bulunmak.</w:t>
      </w:r>
    </w:p>
    <w:p w14:paraId="3C5014FF" w14:textId="344FECC6" w:rsidR="00D059FF" w:rsidRPr="008E7136" w:rsidRDefault="00D059FF" w:rsidP="009E70E5">
      <w:pPr>
        <w:numPr>
          <w:ilvl w:val="1"/>
          <w:numId w:val="24"/>
        </w:numPr>
        <w:jc w:val="both"/>
        <w:rPr>
          <w:rFonts w:ascii="Calibri" w:hAnsi="Calibri" w:cs="Calibri"/>
          <w:b/>
          <w:szCs w:val="24"/>
        </w:rPr>
      </w:pPr>
      <w:r w:rsidRPr="008E7136">
        <w:rPr>
          <w:rFonts w:ascii="Calibri" w:hAnsi="Calibri" w:cs="Calibri"/>
          <w:szCs w:val="24"/>
          <w:lang w:val="es-ES_tradnl"/>
        </w:rPr>
        <w:t>Toplumsal hizmetleri geliştirmeye yönelik üniversite toplum ilişkilerini güçlendirmek.</w:t>
      </w:r>
    </w:p>
    <w:p w14:paraId="67424A6F" w14:textId="77777777" w:rsidR="00D059FF" w:rsidRPr="008E7136" w:rsidRDefault="00D059FF" w:rsidP="00AF0318">
      <w:pPr>
        <w:ind w:firstLine="709"/>
        <w:rPr>
          <w:rFonts w:ascii="Calibri" w:hAnsi="Calibri" w:cs="Calibri"/>
          <w:b/>
          <w:szCs w:val="24"/>
        </w:rPr>
      </w:pPr>
      <w:proofErr w:type="spellStart"/>
      <w:r w:rsidRPr="008E7136">
        <w:rPr>
          <w:rFonts w:ascii="Calibri" w:hAnsi="Calibri" w:cs="Calibri"/>
          <w:b/>
          <w:szCs w:val="24"/>
        </w:rPr>
        <w:t>Hedefler</w:t>
      </w:r>
      <w:proofErr w:type="spellEnd"/>
      <w:r w:rsidRPr="008E7136">
        <w:rPr>
          <w:rFonts w:ascii="Calibri" w:hAnsi="Calibri" w:cs="Calibri"/>
          <w:b/>
          <w:szCs w:val="24"/>
        </w:rPr>
        <w:t xml:space="preserve"> </w:t>
      </w:r>
    </w:p>
    <w:p w14:paraId="752E6F52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Öğrencilerimiz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ç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çağdaş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tkil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ği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rtam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uşturulması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11718551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Yüksek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Lisans</w:t>
      </w:r>
      <w:proofErr w:type="spellEnd"/>
      <w:r w:rsidRPr="008E7136">
        <w:rPr>
          <w:rFonts w:ascii="Calibri" w:hAnsi="Calibri" w:cs="Calibri"/>
          <w:szCs w:val="24"/>
        </w:rPr>
        <w:t xml:space="preserve">, </w:t>
      </w:r>
      <w:proofErr w:type="spellStart"/>
      <w:r w:rsidRPr="008E7136">
        <w:rPr>
          <w:rFonts w:ascii="Calibri" w:hAnsi="Calibri" w:cs="Calibri"/>
          <w:szCs w:val="24"/>
        </w:rPr>
        <w:t>doktor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ıpt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uzmanlık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programlar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çılması</w:t>
      </w:r>
      <w:proofErr w:type="spellEnd"/>
      <w:r w:rsidRPr="008E7136">
        <w:rPr>
          <w:rFonts w:ascii="Calibri" w:hAnsi="Calibri" w:cs="Calibri"/>
          <w:szCs w:val="24"/>
        </w:rPr>
        <w:t xml:space="preserve">, </w:t>
      </w:r>
      <w:proofErr w:type="spellStart"/>
      <w:r w:rsidRPr="008E7136">
        <w:rPr>
          <w:rFonts w:ascii="Calibri" w:hAnsi="Calibri" w:cs="Calibri"/>
          <w:szCs w:val="24"/>
        </w:rPr>
        <w:t>mezuniyet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sonra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sürekl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ıp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ğitimin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güçlendirilmesi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4B1436E3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 w:rsidRPr="008E7136">
        <w:rPr>
          <w:rFonts w:ascii="Calibri" w:hAnsi="Calibri" w:cs="Calibri"/>
          <w:szCs w:val="24"/>
        </w:rPr>
        <w:t xml:space="preserve">Her </w:t>
      </w:r>
      <w:proofErr w:type="spellStart"/>
      <w:r w:rsidRPr="008E7136">
        <w:rPr>
          <w:rFonts w:ascii="Calibri" w:hAnsi="Calibri" w:cs="Calibri"/>
          <w:szCs w:val="24"/>
        </w:rPr>
        <w:t>Anabilim</w:t>
      </w:r>
      <w:proofErr w:type="spellEnd"/>
      <w:r w:rsidRPr="008E7136">
        <w:rPr>
          <w:rFonts w:ascii="Calibri" w:hAnsi="Calibri" w:cs="Calibri"/>
          <w:szCs w:val="24"/>
        </w:rPr>
        <w:t>/</w:t>
      </w:r>
      <w:proofErr w:type="spellStart"/>
      <w:r w:rsidRPr="008E7136">
        <w:rPr>
          <w:rFonts w:ascii="Calibri" w:hAnsi="Calibri" w:cs="Calibri"/>
          <w:szCs w:val="24"/>
        </w:rPr>
        <w:t>Bil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Dalına</w:t>
      </w:r>
      <w:proofErr w:type="spellEnd"/>
      <w:r w:rsidRPr="008E7136">
        <w:rPr>
          <w:rFonts w:ascii="Calibri" w:hAnsi="Calibri" w:cs="Calibri"/>
          <w:szCs w:val="24"/>
        </w:rPr>
        <w:t xml:space="preserve"> ait web </w:t>
      </w:r>
      <w:proofErr w:type="spellStart"/>
      <w:r w:rsidRPr="008E7136">
        <w:rPr>
          <w:rFonts w:ascii="Calibri" w:hAnsi="Calibri" w:cs="Calibri"/>
          <w:szCs w:val="24"/>
        </w:rPr>
        <w:t>sitesini</w:t>
      </w:r>
      <w:proofErr w:type="spellEnd"/>
      <w:r w:rsidRPr="008E7136">
        <w:rPr>
          <w:rFonts w:ascii="Calibri" w:hAnsi="Calibri" w:cs="Calibri"/>
          <w:szCs w:val="24"/>
        </w:rPr>
        <w:t xml:space="preserve"> 2 </w:t>
      </w:r>
      <w:proofErr w:type="spellStart"/>
      <w:r w:rsidRPr="008E7136">
        <w:rPr>
          <w:rFonts w:ascii="Calibri" w:hAnsi="Calibri" w:cs="Calibri"/>
          <w:szCs w:val="24"/>
        </w:rPr>
        <w:t>yıl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çerisind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uşturmak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618A80B9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Altyap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projeler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ireysel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projelerl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eknik</w:t>
      </w:r>
      <w:proofErr w:type="spellEnd"/>
      <w:r w:rsidRPr="008E7136">
        <w:rPr>
          <w:rFonts w:ascii="Calibri" w:hAnsi="Calibri" w:cs="Calibri"/>
          <w:szCs w:val="24"/>
        </w:rPr>
        <w:t xml:space="preserve"> alt </w:t>
      </w:r>
      <w:proofErr w:type="spellStart"/>
      <w:r w:rsidRPr="008E7136">
        <w:rPr>
          <w:rFonts w:ascii="Calibri" w:hAnsi="Calibri" w:cs="Calibri"/>
          <w:szCs w:val="24"/>
        </w:rPr>
        <w:t>yapıy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güçlendirmek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19792661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Fakültemiz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aynakl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ilimsel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ay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sayısın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rttırmak</w:t>
      </w:r>
      <w:proofErr w:type="spellEnd"/>
      <w:r w:rsidRPr="008E7136">
        <w:rPr>
          <w:rFonts w:ascii="Calibri" w:hAnsi="Calibri" w:cs="Calibri"/>
          <w:szCs w:val="24"/>
        </w:rPr>
        <w:t xml:space="preserve">. </w:t>
      </w:r>
    </w:p>
    <w:p w14:paraId="57C223AA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Hastanemizin bölgesel referans hastanesi olmasını sağlamak.</w:t>
      </w:r>
    </w:p>
    <w:p w14:paraId="4DDF1516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Eğitimde kalite ve çağdaş normları yakalayarak fakültemizi örnek gösterilen eğitim kurumları arasına sokmak.</w:t>
      </w:r>
    </w:p>
    <w:p w14:paraId="0238CF27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Ulusal ve bölgesel bilimsel toplantı, kurs, çalıştay ve benzeri faaliyet düzenlemek.</w:t>
      </w:r>
    </w:p>
    <w:p w14:paraId="586FBCB2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Erasmus kapsamında öğrenci ve öğretim üyesi değişim programlarını arttırmak.</w:t>
      </w:r>
    </w:p>
    <w:p w14:paraId="51A6D4FA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Öğrencileri KSÜ’de eğitim almakla gurur duyacak hale getirmek.</w:t>
      </w:r>
    </w:p>
    <w:p w14:paraId="08456346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Fakültemiz çalışanlarının çalışma şartlarının düzeltilmesi. </w:t>
      </w:r>
    </w:p>
    <w:p w14:paraId="68FE2FD8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Öğrencilerimiz için çağdaş ve etkili eğitim ortamının oluşturulması.</w:t>
      </w:r>
    </w:p>
    <w:p w14:paraId="7A7E733E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Öğrencilere yakın danışmanlık hizmetleri vermek.</w:t>
      </w:r>
    </w:p>
    <w:p w14:paraId="60180270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>Öğrencilere ve mezunlarımıza yakın danışmanlık hizmetleri vermek</w:t>
      </w:r>
    </w:p>
    <w:p w14:paraId="142278B4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Hastanemizin bölgesel referans hastanesi olmasını sağlamak. </w:t>
      </w:r>
    </w:p>
    <w:p w14:paraId="097D4818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lastRenderedPageBreak/>
        <w:t xml:space="preserve">Halka yönelik bilgilendirme ve eğitim toplantıları düzenlemek. </w:t>
      </w:r>
    </w:p>
    <w:p w14:paraId="264364C3" w14:textId="77777777" w:rsidR="00D059FF" w:rsidRPr="008E7136" w:rsidRDefault="00D059FF" w:rsidP="00D059FF">
      <w:pPr>
        <w:numPr>
          <w:ilvl w:val="0"/>
          <w:numId w:val="25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  <w:lang w:val="es-ES_tradnl"/>
        </w:rPr>
      </w:pPr>
      <w:r w:rsidRPr="008E7136">
        <w:rPr>
          <w:rFonts w:ascii="Calibri" w:hAnsi="Calibri" w:cs="Calibri"/>
          <w:szCs w:val="24"/>
          <w:lang w:val="es-ES_tradnl"/>
        </w:rPr>
        <w:t xml:space="preserve">Bölgemizde faaliyet gösteren sağlık ve eğitim kurumları ile yakın ilişki kurmak. </w:t>
      </w:r>
    </w:p>
    <w:p w14:paraId="46B59BD2" w14:textId="77777777" w:rsidR="00D97E65" w:rsidRPr="008E7136" w:rsidRDefault="00D97E65" w:rsidP="00606913">
      <w:pPr>
        <w:ind w:left="360"/>
        <w:rPr>
          <w:rFonts w:ascii="Calibri" w:hAnsi="Calibri" w:cs="Calibri"/>
          <w:b/>
          <w:szCs w:val="24"/>
          <w:lang w:val="tr-TR"/>
        </w:rPr>
      </w:pPr>
    </w:p>
    <w:p w14:paraId="5EABCE30" w14:textId="77777777" w:rsidR="00AB0CBD" w:rsidRPr="008E7136" w:rsidRDefault="00AB0CBD" w:rsidP="008E51FC">
      <w:pPr>
        <w:spacing w:after="160" w:line="278" w:lineRule="auto"/>
        <w:ind w:left="567" w:hanging="283"/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</w:pPr>
      <w:r w:rsidRPr="008E7136"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  <w:t xml:space="preserve">EĞİTİME </w:t>
      </w:r>
      <w:bookmarkStart w:id="27" w:name="_Hlk216437414"/>
      <w:r w:rsidRPr="008E7136"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  <w:t>YÖNELİK</w:t>
      </w:r>
      <w:bookmarkEnd w:id="27"/>
    </w:p>
    <w:p w14:paraId="0011ECAB" w14:textId="77777777" w:rsidR="00AB0CBD" w:rsidRPr="008E7136" w:rsidRDefault="00AB0CBD" w:rsidP="008E51FC">
      <w:pPr>
        <w:spacing w:after="160" w:line="278" w:lineRule="auto"/>
        <w:ind w:left="993" w:hanging="426"/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</w:pPr>
      <w:r w:rsidRPr="008E7136"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  <w:t>Amaç</w:t>
      </w:r>
    </w:p>
    <w:p w14:paraId="4AB11ECF" w14:textId="77777777" w:rsidR="00AB0CBD" w:rsidRPr="008E7136" w:rsidRDefault="00AB0CBD" w:rsidP="00AB0CBD">
      <w:pPr>
        <w:spacing w:after="160" w:line="278" w:lineRule="auto"/>
        <w:rPr>
          <w:rFonts w:ascii="Calibri" w:eastAsia="Aptos" w:hAnsi="Calibri" w:cs="Calibri"/>
          <w:kern w:val="2"/>
          <w:szCs w:val="24"/>
          <w:lang w:val="tr-TR" w:eastAsia="en-US"/>
          <w14:ligatures w14:val="standardContextual"/>
        </w:rPr>
      </w:pPr>
      <w:r w:rsidRPr="008E7136">
        <w:rPr>
          <w:rFonts w:ascii="Calibri" w:eastAsia="Aptos" w:hAnsi="Calibri" w:cs="Calibri"/>
          <w:kern w:val="2"/>
          <w:szCs w:val="24"/>
          <w:lang w:val="tr-TR" w:eastAsia="en-US"/>
          <w14:ligatures w14:val="standardContextual"/>
        </w:rPr>
        <w:t>Ulusal ve uluslararası tıp eğitimi standartlarını karşılayan, öğrenme sürecinde etik duyarlılık, eleştirel düşünme, iletişim, dijital beceri ve yaşam boyu öğrenme davranışı kazandırmayı hedefleyen bir eğitim modeli oluşturmaktır.</w:t>
      </w:r>
    </w:p>
    <w:p w14:paraId="07F7B801" w14:textId="77777777" w:rsidR="00AB0CBD" w:rsidRPr="008E7136" w:rsidRDefault="00AB0CBD" w:rsidP="008E51FC">
      <w:pPr>
        <w:spacing w:after="160" w:line="278" w:lineRule="auto"/>
        <w:ind w:left="1134" w:hanging="567"/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</w:pPr>
      <w:r w:rsidRPr="008E7136"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  <w:t>Hedeflerimiz</w:t>
      </w:r>
    </w:p>
    <w:p w14:paraId="455AC672" w14:textId="77777777" w:rsidR="00AB0CBD" w:rsidRPr="008E7136" w:rsidRDefault="00AB0CBD" w:rsidP="00AB0CBD">
      <w:pPr>
        <w:spacing w:after="160" w:line="278" w:lineRule="auto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eastAsia="Aptos" w:hAnsi="Calibri" w:cs="Calibri"/>
          <w:kern w:val="2"/>
          <w:szCs w:val="24"/>
          <w:lang w:val="tr-TR" w:eastAsia="en-US"/>
          <w14:ligatures w14:val="standardContextual"/>
        </w:rPr>
        <w:t xml:space="preserve">1. </w:t>
      </w:r>
      <w:r w:rsidRPr="008E7136">
        <w:rPr>
          <w:rFonts w:ascii="Calibri" w:hAnsi="Calibri" w:cs="Calibri"/>
          <w:szCs w:val="24"/>
          <w:lang w:val="tr-TR" w:eastAsia="tr-TR"/>
        </w:rPr>
        <w:t>Öğrencilerin kanıta dayalı bilgiye ulaşma, analiz etme ve yorumlama becerilerini geliştirmek.</w:t>
      </w:r>
    </w:p>
    <w:p w14:paraId="467BD336" w14:textId="77777777" w:rsidR="00AB0CBD" w:rsidRPr="008E7136" w:rsidRDefault="00AB0CBD" w:rsidP="00AB0CBD">
      <w:pPr>
        <w:spacing w:before="100" w:beforeAutospacing="1" w:after="100" w:afterAutospacing="1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eastAsia="Aptos" w:hAnsi="Calibri" w:cs="Calibri"/>
          <w:kern w:val="2"/>
          <w:szCs w:val="24"/>
          <w:lang w:val="tr-TR" w:eastAsia="en-US"/>
          <w14:ligatures w14:val="standardContextual"/>
        </w:rPr>
        <w:t xml:space="preserve">2. </w:t>
      </w:r>
      <w:r w:rsidRPr="008E7136">
        <w:rPr>
          <w:rFonts w:ascii="Calibri" w:hAnsi="Calibri" w:cs="Calibri"/>
          <w:szCs w:val="24"/>
          <w:lang w:val="tr-TR" w:eastAsia="tr-TR"/>
        </w:rPr>
        <w:t>Eğitim programını geliştirecek eğitim etkinlikleri aracılığı ile dijital sağlık, eleştirel düşünce, iletişim, yaşam boyu öğrenme becerileriyle bütünleşmiş bir öğrenme iklimi sunmak.</w:t>
      </w:r>
    </w:p>
    <w:p w14:paraId="1762A99E" w14:textId="77777777" w:rsidR="00AB0CBD" w:rsidRPr="008E7136" w:rsidRDefault="00AB0CBD" w:rsidP="00AB0CBD">
      <w:pPr>
        <w:spacing w:before="100" w:beforeAutospacing="1" w:after="100" w:afterAutospacing="1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>3. Öğrencilere, mesleki etik ve deontolojik değerleri içselleştirecek öğrenme fırsatları sunmak.</w:t>
      </w:r>
    </w:p>
    <w:p w14:paraId="3F11D48F" w14:textId="77777777" w:rsidR="00AB0CBD" w:rsidRPr="008E7136" w:rsidRDefault="00AB0CBD" w:rsidP="008E51FC">
      <w:pPr>
        <w:spacing w:before="100" w:beforeAutospacing="1" w:after="100" w:afterAutospacing="1"/>
        <w:ind w:left="567" w:hanging="283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 xml:space="preserve">ARAŞTIRMA </w:t>
      </w:r>
      <w:r w:rsidRPr="008E7136">
        <w:rPr>
          <w:rFonts w:ascii="Calibri" w:eastAsia="Aptos" w:hAnsi="Calibri" w:cs="Calibri"/>
          <w:b/>
          <w:bCs/>
          <w:kern w:val="2"/>
          <w:szCs w:val="24"/>
          <w:lang w:val="tr-TR" w:eastAsia="en-US"/>
          <w14:ligatures w14:val="standardContextual"/>
        </w:rPr>
        <w:t>YÖNELİK</w:t>
      </w:r>
    </w:p>
    <w:p w14:paraId="2A145AB3" w14:textId="77777777" w:rsidR="00AB0CBD" w:rsidRPr="008E7136" w:rsidRDefault="00AB0CBD" w:rsidP="008E51FC">
      <w:pPr>
        <w:spacing w:before="100" w:beforeAutospacing="1" w:after="100" w:afterAutospacing="1"/>
        <w:ind w:left="567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>Amaç</w:t>
      </w:r>
    </w:p>
    <w:p w14:paraId="69E85C51" w14:textId="77777777" w:rsidR="00AB0CBD" w:rsidRPr="008E7136" w:rsidRDefault="00AB0CBD" w:rsidP="00AB0CBD">
      <w:pPr>
        <w:spacing w:before="100" w:beforeAutospacing="1" w:after="100" w:afterAutospacing="1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>Sağlık bilimlerinde araştırma faaliyetlerini bölgesel sorunlara duyarlı, tematik derinliği olan ve uluslararası düzeye ulaşabilir nitelikte geliştirmektir.</w:t>
      </w:r>
    </w:p>
    <w:p w14:paraId="122A80B8" w14:textId="77777777" w:rsidR="00AB0CBD" w:rsidRPr="008E7136" w:rsidRDefault="00AB0CBD" w:rsidP="008E51FC">
      <w:pPr>
        <w:ind w:firstLine="567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>Hedefler</w:t>
      </w:r>
    </w:p>
    <w:p w14:paraId="0398DEE6" w14:textId="77777777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>1. Afet tıbbı, kırsal sağlık, enfeksiyon hastalıkları, acil sağlık yönetimi ve tıp eğitimi alanlarında tematik araştırma grupları oluşturmak.</w:t>
      </w:r>
    </w:p>
    <w:p w14:paraId="1AABDF0B" w14:textId="77777777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>2. Genç akademisyenlerin proje geliştirme ve yürütme yetkinliklerini artırmak.</w:t>
      </w:r>
    </w:p>
    <w:p w14:paraId="4E987965" w14:textId="5808D538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>3. Uluslararası ortaklı araştırmaları artırmak.</w:t>
      </w:r>
    </w:p>
    <w:p w14:paraId="65E8ACE5" w14:textId="77777777" w:rsidR="008E51FC" w:rsidRPr="008E7136" w:rsidRDefault="008E51FC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</w:p>
    <w:p w14:paraId="4A75EDB5" w14:textId="77777777" w:rsidR="00AB0CBD" w:rsidRPr="008E7136" w:rsidRDefault="00AB0CBD" w:rsidP="008E51FC">
      <w:pPr>
        <w:ind w:firstLine="284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>HİZMETE YÖNELİK</w:t>
      </w:r>
    </w:p>
    <w:p w14:paraId="292D26AD" w14:textId="77777777" w:rsidR="00AB0CBD" w:rsidRPr="008E7136" w:rsidRDefault="00AB0CBD" w:rsidP="00AB0CBD">
      <w:pPr>
        <w:rPr>
          <w:rFonts w:ascii="Calibri" w:hAnsi="Calibri" w:cs="Calibri"/>
          <w:szCs w:val="24"/>
          <w:lang w:val="tr-TR" w:eastAsia="tr-TR"/>
        </w:rPr>
      </w:pPr>
    </w:p>
    <w:p w14:paraId="4431803B" w14:textId="77777777" w:rsidR="00AB0CBD" w:rsidRPr="008E7136" w:rsidRDefault="00AB0CBD" w:rsidP="008E51FC">
      <w:pPr>
        <w:ind w:left="426" w:firstLine="141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>Amaç</w:t>
      </w:r>
    </w:p>
    <w:p w14:paraId="3A1138EA" w14:textId="77777777" w:rsidR="00AB0CBD" w:rsidRPr="008E7136" w:rsidRDefault="00AB0CBD" w:rsidP="00AB0CBD">
      <w:pPr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szCs w:val="24"/>
          <w:lang w:val="tr-TR" w:eastAsia="tr-TR"/>
        </w:rPr>
        <w:t xml:space="preserve">Topluma ve halk sağlığına bölgenin dinamikleri (afet riski, kırsallık, sosyoekonomik eşitsizlikler) doğrultusunda katkı sunmak, sağlık hizmetlerinde </w:t>
      </w:r>
      <w:proofErr w:type="gramStart"/>
      <w:r w:rsidRPr="008E7136">
        <w:rPr>
          <w:rFonts w:ascii="Calibri" w:hAnsi="Calibri" w:cs="Calibri"/>
          <w:szCs w:val="24"/>
          <w:lang w:val="tr-TR" w:eastAsia="tr-TR"/>
        </w:rPr>
        <w:t>işbirliği</w:t>
      </w:r>
      <w:proofErr w:type="gramEnd"/>
      <w:r w:rsidRPr="008E7136">
        <w:rPr>
          <w:rFonts w:ascii="Calibri" w:hAnsi="Calibri" w:cs="Calibri"/>
          <w:szCs w:val="24"/>
          <w:lang w:val="tr-TR" w:eastAsia="tr-TR"/>
        </w:rPr>
        <w:t xml:space="preserve"> ve bölgesel liderlik rolünü güçlendirmektir.</w:t>
      </w:r>
    </w:p>
    <w:p w14:paraId="41C14EE9" w14:textId="77777777" w:rsidR="00AB0CBD" w:rsidRPr="008E7136" w:rsidRDefault="00AB0CBD" w:rsidP="00AB0CBD">
      <w:pPr>
        <w:rPr>
          <w:rFonts w:ascii="Calibri" w:hAnsi="Calibri" w:cs="Calibri"/>
          <w:szCs w:val="24"/>
          <w:lang w:val="tr-TR" w:eastAsia="tr-TR"/>
        </w:rPr>
      </w:pPr>
    </w:p>
    <w:p w14:paraId="2FFD1BAF" w14:textId="77777777" w:rsidR="00AB0CBD" w:rsidRPr="008E7136" w:rsidRDefault="00AB0CBD" w:rsidP="008E51FC">
      <w:pPr>
        <w:ind w:firstLine="567"/>
        <w:rPr>
          <w:rFonts w:ascii="Calibri" w:hAnsi="Calibri" w:cs="Calibri"/>
          <w:b/>
          <w:bCs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>Hedefler</w:t>
      </w:r>
    </w:p>
    <w:p w14:paraId="1C1BD6A7" w14:textId="77777777" w:rsidR="00AB0CBD" w:rsidRPr="008E7136" w:rsidRDefault="00AB0CBD" w:rsidP="00AB0CBD">
      <w:pPr>
        <w:rPr>
          <w:rFonts w:ascii="Calibri" w:hAnsi="Calibri" w:cs="Calibri"/>
          <w:szCs w:val="24"/>
          <w:lang w:val="tr-TR" w:eastAsia="tr-TR"/>
        </w:rPr>
      </w:pPr>
    </w:p>
    <w:p w14:paraId="7306827B" w14:textId="77777777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 xml:space="preserve">1. </w:t>
      </w:r>
      <w:r w:rsidRPr="008E7136">
        <w:rPr>
          <w:rFonts w:ascii="Calibri" w:hAnsi="Calibri" w:cs="Calibri"/>
          <w:szCs w:val="24"/>
          <w:lang w:val="tr-TR" w:eastAsia="tr-TR"/>
        </w:rPr>
        <w:t>Toplum sağlığını geliştirmeye yönelik sağlık taramaları ve halk eğitimleri düzenlemek.</w:t>
      </w:r>
    </w:p>
    <w:p w14:paraId="5BC8A344" w14:textId="77777777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 xml:space="preserve">2. </w:t>
      </w:r>
      <w:r w:rsidRPr="008E7136">
        <w:rPr>
          <w:rFonts w:ascii="Calibri" w:hAnsi="Calibri" w:cs="Calibri"/>
          <w:szCs w:val="24"/>
          <w:lang w:val="tr-TR" w:eastAsia="tr-TR"/>
        </w:rPr>
        <w:t>Toplum temelli tıp eğitimi uygulamalarını artırmak.</w:t>
      </w:r>
    </w:p>
    <w:p w14:paraId="3B2C47D6" w14:textId="77777777" w:rsidR="00AB0CBD" w:rsidRPr="008E7136" w:rsidRDefault="00AB0CBD" w:rsidP="00AB0CBD">
      <w:pPr>
        <w:spacing w:before="120"/>
        <w:outlineLvl w:val="3"/>
        <w:rPr>
          <w:rFonts w:ascii="Calibri" w:hAnsi="Calibri" w:cs="Calibri"/>
          <w:szCs w:val="24"/>
          <w:lang w:val="tr-TR" w:eastAsia="tr-TR"/>
        </w:rPr>
      </w:pPr>
      <w:r w:rsidRPr="008E7136">
        <w:rPr>
          <w:rFonts w:ascii="Calibri" w:hAnsi="Calibri" w:cs="Calibri"/>
          <w:b/>
          <w:bCs/>
          <w:szCs w:val="24"/>
          <w:lang w:val="tr-TR" w:eastAsia="tr-TR"/>
        </w:rPr>
        <w:t xml:space="preserve">3. </w:t>
      </w:r>
      <w:r w:rsidRPr="008E7136">
        <w:rPr>
          <w:rFonts w:ascii="Calibri" w:hAnsi="Calibri" w:cs="Calibri"/>
          <w:szCs w:val="24"/>
          <w:lang w:val="tr-TR" w:eastAsia="tr-TR"/>
        </w:rPr>
        <w:t>Afetlere karşı hazırlıklı ve dayanıklı toplum oluşturulmasına katkı sağlamak.</w:t>
      </w:r>
    </w:p>
    <w:p w14:paraId="179708B3" w14:textId="07CB75DC" w:rsidR="00453CF5" w:rsidRPr="008E7136" w:rsidRDefault="00453CF5" w:rsidP="00D4481E">
      <w:pPr>
        <w:pStyle w:val="Balk2"/>
        <w:numPr>
          <w:ilvl w:val="0"/>
          <w:numId w:val="12"/>
        </w:numPr>
        <w:rPr>
          <w:rFonts w:ascii="Calibri" w:hAnsi="Calibri" w:cs="Calibri"/>
          <w:i w:val="0"/>
          <w:szCs w:val="24"/>
          <w:lang w:val="tr-TR"/>
        </w:rPr>
      </w:pPr>
      <w:bookmarkStart w:id="28" w:name="_Toc158804395"/>
      <w:bookmarkStart w:id="29" w:name="_Toc187840069"/>
      <w:r w:rsidRPr="008E7136">
        <w:rPr>
          <w:rFonts w:ascii="Calibri" w:hAnsi="Calibri" w:cs="Calibri"/>
          <w:i w:val="0"/>
          <w:szCs w:val="24"/>
          <w:lang w:val="tr-TR"/>
        </w:rPr>
        <w:lastRenderedPageBreak/>
        <w:t>Diğer Hususlar</w:t>
      </w:r>
      <w:bookmarkEnd w:id="28"/>
      <w:bookmarkEnd w:id="29"/>
    </w:p>
    <w:p w14:paraId="1835831C" w14:textId="77777777" w:rsidR="00090173" w:rsidRPr="008E7136" w:rsidRDefault="00090173" w:rsidP="00B34DF6">
      <w:pPr>
        <w:pStyle w:val="Balk1"/>
        <w:spacing w:before="100" w:beforeAutospacing="1" w:after="100" w:afterAutospacing="1"/>
        <w:ind w:left="360" w:hanging="360"/>
        <w:jc w:val="both"/>
        <w:rPr>
          <w:rFonts w:ascii="Calibri" w:hAnsi="Calibri" w:cs="Calibri"/>
          <w:sz w:val="24"/>
          <w:szCs w:val="24"/>
          <w:lang w:val="tr-TR"/>
        </w:rPr>
      </w:pPr>
      <w:bookmarkStart w:id="30" w:name="_Toc158804396"/>
      <w:bookmarkStart w:id="31" w:name="_Toc187840070"/>
      <w:r w:rsidRPr="008E7136">
        <w:rPr>
          <w:rFonts w:ascii="Calibri" w:hAnsi="Calibri" w:cs="Calibri"/>
          <w:sz w:val="24"/>
          <w:szCs w:val="24"/>
          <w:lang w:val="tr-TR"/>
        </w:rPr>
        <w:t>III- FAALİYETLERE İLİŞKİN BİLGİ VE DEĞERLENDİRMELER</w:t>
      </w:r>
      <w:bookmarkEnd w:id="30"/>
      <w:bookmarkEnd w:id="31"/>
    </w:p>
    <w:p w14:paraId="57F398F8" w14:textId="77777777" w:rsidR="00090173" w:rsidRPr="008E7136" w:rsidRDefault="00090173" w:rsidP="00A43E78">
      <w:pPr>
        <w:pStyle w:val="Balk2"/>
        <w:numPr>
          <w:ilvl w:val="3"/>
          <w:numId w:val="24"/>
        </w:numPr>
        <w:ind w:left="709" w:firstLine="0"/>
        <w:rPr>
          <w:rFonts w:ascii="Calibri" w:hAnsi="Calibri" w:cs="Calibri"/>
          <w:i w:val="0"/>
          <w:szCs w:val="24"/>
          <w:lang w:val="tr-TR"/>
        </w:rPr>
      </w:pPr>
      <w:bookmarkStart w:id="32" w:name="_Toc158804397"/>
      <w:bookmarkStart w:id="33" w:name="_Toc187840071"/>
      <w:r w:rsidRPr="008E7136">
        <w:rPr>
          <w:rFonts w:ascii="Calibri" w:hAnsi="Calibri" w:cs="Calibri"/>
          <w:i w:val="0"/>
          <w:szCs w:val="24"/>
          <w:lang w:val="tr-TR"/>
        </w:rPr>
        <w:t>Mali Bilgiler</w:t>
      </w:r>
      <w:bookmarkEnd w:id="32"/>
      <w:bookmarkEnd w:id="33"/>
    </w:p>
    <w:p w14:paraId="37404D18" w14:textId="7F9E770B" w:rsidR="00090173" w:rsidRPr="008E7136" w:rsidRDefault="00090173" w:rsidP="00A43E78">
      <w:pPr>
        <w:pStyle w:val="Balk3"/>
        <w:numPr>
          <w:ilvl w:val="4"/>
          <w:numId w:val="24"/>
        </w:numPr>
        <w:ind w:left="993" w:hanging="284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34" w:name="_Toc158804398"/>
      <w:bookmarkStart w:id="35" w:name="_Toc187840072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Bütçe Uygulama Sonuçları</w:t>
      </w:r>
      <w:bookmarkEnd w:id="34"/>
      <w:bookmarkEnd w:id="35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p w14:paraId="7D49D009" w14:textId="77777777" w:rsidR="007A4B97" w:rsidRPr="008E7136" w:rsidRDefault="007A4B97" w:rsidP="007A4B97">
      <w:pPr>
        <w:rPr>
          <w:rFonts w:ascii="Calibri" w:hAnsi="Calibri" w:cs="Calibri"/>
          <w:lang w:val="tr-TR"/>
        </w:rPr>
      </w:pPr>
    </w:p>
    <w:p w14:paraId="38DA53E2" w14:textId="3E20378A" w:rsidR="004A3C15" w:rsidRPr="008F7464" w:rsidRDefault="004A3C15" w:rsidP="004A3C15">
      <w:pPr>
        <w:rPr>
          <w:rFonts w:ascii="Calibri" w:hAnsi="Calibri" w:cs="Calibri"/>
          <w:b/>
          <w:bCs/>
          <w:szCs w:val="24"/>
          <w:lang w:val="tr-TR" w:eastAsia="tr-TR"/>
        </w:rPr>
      </w:pPr>
      <w:bookmarkStart w:id="36" w:name="RANGE!A3"/>
      <w:proofErr w:type="gramStart"/>
      <w:r w:rsidRPr="008F7464">
        <w:rPr>
          <w:rFonts w:ascii="Calibri" w:hAnsi="Calibri" w:cs="Calibri"/>
          <w:b/>
          <w:bCs/>
          <w:szCs w:val="24"/>
          <w:lang w:val="tr-TR" w:eastAsia="tr-TR"/>
        </w:rPr>
        <w:t>38.51 -</w:t>
      </w:r>
      <w:proofErr w:type="gramEnd"/>
      <w:r w:rsidRPr="008F7464">
        <w:rPr>
          <w:rFonts w:ascii="Calibri" w:hAnsi="Calibri" w:cs="Calibri"/>
          <w:b/>
          <w:bCs/>
          <w:szCs w:val="24"/>
          <w:lang w:val="tr-TR" w:eastAsia="tr-TR"/>
        </w:rPr>
        <w:t xml:space="preserve"> KAHRAMANMARAŞ SÜTÇÜ İMAM ÜNİVERSİTESİ</w:t>
      </w:r>
      <w:bookmarkEnd w:id="36"/>
    </w:p>
    <w:p w14:paraId="68240A7E" w14:textId="2E978EE4" w:rsidR="00B27133" w:rsidRDefault="00B27133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Style w:val="TabloKlavuzu"/>
        <w:tblW w:w="11130" w:type="dxa"/>
        <w:tblInd w:w="-998" w:type="dxa"/>
        <w:tblLook w:val="04A0" w:firstRow="1" w:lastRow="0" w:firstColumn="1" w:lastColumn="0" w:noHBand="0" w:noVBand="1"/>
      </w:tblPr>
      <w:tblGrid>
        <w:gridCol w:w="1304"/>
        <w:gridCol w:w="4536"/>
        <w:gridCol w:w="3827"/>
        <w:gridCol w:w="1490"/>
      </w:tblGrid>
      <w:tr w:rsidR="008F7464" w:rsidRPr="008F7464" w14:paraId="56F2B9AC" w14:textId="77777777" w:rsidTr="008F7464">
        <w:trPr>
          <w:trHeight w:val="201"/>
        </w:trPr>
        <w:tc>
          <w:tcPr>
            <w:tcW w:w="1277" w:type="dxa"/>
            <w:noWrap/>
            <w:vAlign w:val="center"/>
            <w:hideMark/>
          </w:tcPr>
          <w:p w14:paraId="1B79AB5D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  <w:lang w:val="tr-TR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14:paraId="25AFCC27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6437C4F0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A8B240C" w14:textId="7FAAB0D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025</w:t>
            </w:r>
          </w:p>
        </w:tc>
      </w:tr>
      <w:tr w:rsidR="008F7464" w:rsidRPr="008F7464" w14:paraId="23ADF5E0" w14:textId="77777777" w:rsidTr="008F7464">
        <w:trPr>
          <w:trHeight w:val="233"/>
        </w:trPr>
        <w:tc>
          <w:tcPr>
            <w:tcW w:w="1277" w:type="dxa"/>
            <w:noWrap/>
            <w:vAlign w:val="center"/>
            <w:hideMark/>
          </w:tcPr>
          <w:p w14:paraId="38C9E91B" w14:textId="589289F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uru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>/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irim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50080AF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Ekonomik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6F55852D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rtip</w:t>
            </w:r>
            <w:proofErr w:type="spellEnd"/>
          </w:p>
        </w:tc>
        <w:tc>
          <w:tcPr>
            <w:tcW w:w="1490" w:type="dxa"/>
            <w:noWrap/>
            <w:vAlign w:val="center"/>
            <w:hideMark/>
          </w:tcPr>
          <w:p w14:paraId="3EE2F3C1" w14:textId="6BF9538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836.626.034</w:t>
            </w:r>
          </w:p>
        </w:tc>
      </w:tr>
      <w:tr w:rsidR="008F7464" w:rsidRPr="008F7464" w14:paraId="5DD0A3B6" w14:textId="77777777" w:rsidTr="008F7464">
        <w:trPr>
          <w:trHeight w:val="271"/>
        </w:trPr>
        <w:tc>
          <w:tcPr>
            <w:tcW w:w="1277" w:type="dxa"/>
            <w:noWrap/>
            <w:vAlign w:val="center"/>
            <w:hideMark/>
          </w:tcPr>
          <w:p w14:paraId="63BE6625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14:paraId="1A617621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27FD9DEA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79FF040" w14:textId="4081738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286B212D" w14:textId="77777777" w:rsidTr="008F7464">
        <w:trPr>
          <w:trHeight w:val="133"/>
        </w:trPr>
        <w:tc>
          <w:tcPr>
            <w:tcW w:w="1277" w:type="dxa"/>
            <w:noWrap/>
            <w:vAlign w:val="center"/>
            <w:hideMark/>
          </w:tcPr>
          <w:p w14:paraId="28255C81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14:paraId="3C5A7D1B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767E5025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66D58563" w14:textId="02EDFE0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6397E34C" w14:textId="77777777" w:rsidTr="008F7464">
        <w:trPr>
          <w:trHeight w:val="137"/>
        </w:trPr>
        <w:tc>
          <w:tcPr>
            <w:tcW w:w="1277" w:type="dxa"/>
            <w:noWrap/>
            <w:vAlign w:val="center"/>
            <w:hideMark/>
          </w:tcPr>
          <w:p w14:paraId="30E478A4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14:paraId="47F4F562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1B768739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D2E4849" w14:textId="47BE34F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65405C21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54F7BF16" w14:textId="1A8FB2E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F6A9F16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Üniversit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ön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ermay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ütçelerin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Hazin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rdım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7865DEA3" w14:textId="02B43EA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4.167.913.24747-0451.0013-02-05.02.90.11</w:t>
            </w:r>
          </w:p>
        </w:tc>
        <w:tc>
          <w:tcPr>
            <w:tcW w:w="1490" w:type="dxa"/>
            <w:noWrap/>
            <w:vAlign w:val="center"/>
            <w:hideMark/>
          </w:tcPr>
          <w:p w14:paraId="771B16A3" w14:textId="48310EFF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72.847.000,00</w:t>
            </w:r>
          </w:p>
        </w:tc>
      </w:tr>
      <w:tr w:rsidR="008F7464" w:rsidRPr="008F7464" w14:paraId="484C5573" w14:textId="77777777" w:rsidTr="008F7464">
        <w:trPr>
          <w:trHeight w:val="163"/>
        </w:trPr>
        <w:tc>
          <w:tcPr>
            <w:tcW w:w="1277" w:type="dxa"/>
            <w:noWrap/>
            <w:vAlign w:val="center"/>
            <w:hideMark/>
          </w:tcPr>
          <w:p w14:paraId="711B53FF" w14:textId="66E35F24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4536" w:type="dxa"/>
            <w:noWrap/>
            <w:vAlign w:val="center"/>
            <w:hideMark/>
          </w:tcPr>
          <w:p w14:paraId="40726110" w14:textId="2DEC37B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3827" w:type="dxa"/>
            <w:noWrap/>
            <w:vAlign w:val="center"/>
            <w:hideMark/>
          </w:tcPr>
          <w:p w14:paraId="7F026D5D" w14:textId="475163B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1490" w:type="dxa"/>
            <w:noWrap/>
            <w:vAlign w:val="center"/>
            <w:hideMark/>
          </w:tcPr>
          <w:p w14:paraId="1B2A7EBA" w14:textId="6D78355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5C6AA99A" w14:textId="77777777" w:rsidTr="008F7464">
        <w:trPr>
          <w:trHeight w:val="271"/>
        </w:trPr>
        <w:tc>
          <w:tcPr>
            <w:tcW w:w="1277" w:type="dxa"/>
            <w:noWrap/>
            <w:vAlign w:val="center"/>
            <w:hideMark/>
          </w:tcPr>
          <w:p w14:paraId="3376F93D" w14:textId="0C5A717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4536" w:type="dxa"/>
            <w:noWrap/>
            <w:vAlign w:val="center"/>
            <w:hideMark/>
          </w:tcPr>
          <w:p w14:paraId="7644788A" w14:textId="48A2071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3827" w:type="dxa"/>
            <w:noWrap/>
            <w:vAlign w:val="center"/>
            <w:hideMark/>
          </w:tcPr>
          <w:p w14:paraId="3BD14F1A" w14:textId="4BEC841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1490" w:type="dxa"/>
            <w:noWrap/>
            <w:vAlign w:val="center"/>
            <w:hideMark/>
          </w:tcPr>
          <w:p w14:paraId="67D473C8" w14:textId="30B5797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196BFCC3" w14:textId="77777777" w:rsidTr="008F7464">
        <w:trPr>
          <w:trHeight w:val="275"/>
        </w:trPr>
        <w:tc>
          <w:tcPr>
            <w:tcW w:w="1277" w:type="dxa"/>
            <w:noWrap/>
            <w:vAlign w:val="center"/>
            <w:hideMark/>
          </w:tcPr>
          <w:p w14:paraId="02F97302" w14:textId="0644929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4536" w:type="dxa"/>
            <w:noWrap/>
            <w:vAlign w:val="center"/>
            <w:hideMark/>
          </w:tcPr>
          <w:p w14:paraId="36BDC315" w14:textId="21F8AAF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3827" w:type="dxa"/>
            <w:noWrap/>
            <w:vAlign w:val="center"/>
            <w:hideMark/>
          </w:tcPr>
          <w:p w14:paraId="28F1CEAE" w14:textId="6ED81F7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1490" w:type="dxa"/>
            <w:noWrap/>
            <w:vAlign w:val="center"/>
            <w:hideMark/>
          </w:tcPr>
          <w:p w14:paraId="5F92AFB8" w14:textId="29503F7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6679FCAA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5ECC934A" w14:textId="3D25068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693B5E8A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mel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aşlar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25A6BA1D" w14:textId="7847960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10.01</w:t>
            </w:r>
          </w:p>
        </w:tc>
        <w:tc>
          <w:tcPr>
            <w:tcW w:w="1490" w:type="dxa"/>
            <w:noWrap/>
            <w:vAlign w:val="center"/>
            <w:hideMark/>
          </w:tcPr>
          <w:p w14:paraId="083EA62F" w14:textId="79A89D0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30.079.805,00</w:t>
            </w:r>
          </w:p>
        </w:tc>
      </w:tr>
      <w:tr w:rsidR="008F7464" w:rsidRPr="008F7464" w14:paraId="2BFE2144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0DEEA4F" w14:textId="21C9F52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2CFCFC3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aba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ylığ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69623771" w14:textId="34E0404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10.02</w:t>
            </w:r>
          </w:p>
        </w:tc>
        <w:tc>
          <w:tcPr>
            <w:tcW w:w="1490" w:type="dxa"/>
            <w:noWrap/>
            <w:vAlign w:val="center"/>
            <w:hideMark/>
          </w:tcPr>
          <w:p w14:paraId="77F5CE74" w14:textId="50404BB4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88.871.832,00</w:t>
            </w:r>
          </w:p>
        </w:tc>
      </w:tr>
      <w:tr w:rsidR="008F7464" w:rsidRPr="008F7464" w14:paraId="587F16A8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F4F018C" w14:textId="0311FD5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24FB3B84" w14:textId="1D29940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Zamla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azminatlar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52700C2" w14:textId="02D85C5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20.01</w:t>
            </w:r>
          </w:p>
        </w:tc>
        <w:tc>
          <w:tcPr>
            <w:tcW w:w="1490" w:type="dxa"/>
            <w:noWrap/>
            <w:vAlign w:val="center"/>
            <w:hideMark/>
          </w:tcPr>
          <w:p w14:paraId="5454E918" w14:textId="7BD6710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09.857.470,00</w:t>
            </w:r>
          </w:p>
        </w:tc>
      </w:tr>
      <w:tr w:rsidR="008F7464" w:rsidRPr="008F7464" w14:paraId="0DB8A584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1E951C2D" w14:textId="4C238D3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966A876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Ödenekler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259A6F6" w14:textId="4D6AAB3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30.01</w:t>
            </w:r>
          </w:p>
        </w:tc>
        <w:tc>
          <w:tcPr>
            <w:tcW w:w="1490" w:type="dxa"/>
            <w:noWrap/>
            <w:vAlign w:val="center"/>
            <w:hideMark/>
          </w:tcPr>
          <w:p w14:paraId="5466FB04" w14:textId="4C2233CE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111.073.171,00</w:t>
            </w:r>
          </w:p>
        </w:tc>
      </w:tr>
      <w:tr w:rsidR="008F7464" w:rsidRPr="008F7464" w14:paraId="2BA3654A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FB2835A" w14:textId="36C1DD2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7E66220E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osyal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Haklar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2F3577C9" w14:textId="3E88E4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40.01</w:t>
            </w:r>
          </w:p>
        </w:tc>
        <w:tc>
          <w:tcPr>
            <w:tcW w:w="1490" w:type="dxa"/>
            <w:noWrap/>
            <w:vAlign w:val="center"/>
            <w:hideMark/>
          </w:tcPr>
          <w:p w14:paraId="314127DF" w14:textId="6673FB1F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.566.013,00</w:t>
            </w:r>
          </w:p>
        </w:tc>
      </w:tr>
      <w:tr w:rsidR="008F7464" w:rsidRPr="008F7464" w14:paraId="49A7C02B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3671821A" w14:textId="17A6095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B98FE74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E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Çalışma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arşılık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77668E44" w14:textId="3B89DF8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50.01</w:t>
            </w:r>
          </w:p>
        </w:tc>
        <w:tc>
          <w:tcPr>
            <w:tcW w:w="1490" w:type="dxa"/>
            <w:noWrap/>
            <w:vAlign w:val="center"/>
            <w:hideMark/>
          </w:tcPr>
          <w:p w14:paraId="346CB6A6" w14:textId="798B66E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59.894,00</w:t>
            </w:r>
          </w:p>
        </w:tc>
      </w:tr>
      <w:tr w:rsidR="008F7464" w:rsidRPr="008F7464" w14:paraId="1ECC9933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383FE7F" w14:textId="42A23EE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9C735EA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E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ers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Ücret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2A6C1B70" w14:textId="4500B02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1.50.03</w:t>
            </w:r>
          </w:p>
        </w:tc>
        <w:tc>
          <w:tcPr>
            <w:tcW w:w="1490" w:type="dxa"/>
            <w:noWrap/>
            <w:vAlign w:val="center"/>
            <w:hideMark/>
          </w:tcPr>
          <w:p w14:paraId="106571D4" w14:textId="07A4E56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33.296.872,00</w:t>
            </w:r>
          </w:p>
        </w:tc>
      </w:tr>
      <w:tr w:rsidR="008F7464" w:rsidRPr="008F7464" w14:paraId="2D6ECF0C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2A1E026F" w14:textId="6FA2F2B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C502C0C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Öğrenc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Harçlık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AB6AC64" w14:textId="71671E4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1.05.10.04</w:t>
            </w:r>
          </w:p>
        </w:tc>
        <w:tc>
          <w:tcPr>
            <w:tcW w:w="1490" w:type="dxa"/>
            <w:noWrap/>
            <w:vAlign w:val="center"/>
            <w:hideMark/>
          </w:tcPr>
          <w:p w14:paraId="1D003E9D" w14:textId="26A691F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36.685.510,00</w:t>
            </w:r>
          </w:p>
        </w:tc>
      </w:tr>
      <w:tr w:rsidR="008F7464" w:rsidRPr="008F7464" w14:paraId="3BCD1622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F09DA2D" w14:textId="0FE4D29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0803A986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osyal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üvenli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Prim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Ödeme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F8B1D80" w14:textId="548BEF0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2.01.10.01</w:t>
            </w:r>
          </w:p>
        </w:tc>
        <w:tc>
          <w:tcPr>
            <w:tcW w:w="1490" w:type="dxa"/>
            <w:noWrap/>
            <w:vAlign w:val="center"/>
            <w:hideMark/>
          </w:tcPr>
          <w:p w14:paraId="66F7643B" w14:textId="27688AA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8.998.329,00</w:t>
            </w:r>
          </w:p>
        </w:tc>
      </w:tr>
      <w:tr w:rsidR="008F7464" w:rsidRPr="008F7464" w14:paraId="477E0CC2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5D6E301" w14:textId="318ED1C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FCF703B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ağlı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Prim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Ödeme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34118397" w14:textId="57EF3F6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2.01.10.02</w:t>
            </w:r>
          </w:p>
        </w:tc>
        <w:tc>
          <w:tcPr>
            <w:tcW w:w="1490" w:type="dxa"/>
            <w:noWrap/>
            <w:vAlign w:val="center"/>
            <w:hideMark/>
          </w:tcPr>
          <w:p w14:paraId="1EF210DF" w14:textId="5769E02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15.817.230,00</w:t>
            </w:r>
          </w:p>
        </w:tc>
      </w:tr>
      <w:tr w:rsidR="008F7464" w:rsidRPr="008F7464" w14:paraId="1F6D20EF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9BC4ED6" w14:textId="25E039E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82931D8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ağlı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Prim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Ödeme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3F6A1DF6" w14:textId="31C9364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2.05.10.02</w:t>
            </w:r>
          </w:p>
        </w:tc>
        <w:tc>
          <w:tcPr>
            <w:tcW w:w="1490" w:type="dxa"/>
            <w:noWrap/>
            <w:vAlign w:val="center"/>
            <w:hideMark/>
          </w:tcPr>
          <w:p w14:paraId="650C2ED2" w14:textId="4EBABD3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452.919,00</w:t>
            </w:r>
          </w:p>
        </w:tc>
      </w:tr>
      <w:tr w:rsidR="008F7464" w:rsidRPr="008F7464" w14:paraId="0AEB3997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389520DB" w14:textId="2BDEDC3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4C1A3598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ırtasiy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2486DF5D" w14:textId="561FAF1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10.01</w:t>
            </w:r>
          </w:p>
        </w:tc>
        <w:tc>
          <w:tcPr>
            <w:tcW w:w="1490" w:type="dxa"/>
            <w:noWrap/>
            <w:vAlign w:val="center"/>
            <w:hideMark/>
          </w:tcPr>
          <w:p w14:paraId="6533AFC6" w14:textId="1D90D66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4.350,00</w:t>
            </w:r>
          </w:p>
        </w:tc>
      </w:tr>
      <w:tr w:rsidR="008F7464" w:rsidRPr="008F7464" w14:paraId="4758522B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D0D1697" w14:textId="1740710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7A289CA8" w14:textId="3446DA1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askı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Cil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der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30ED857" w14:textId="1DA987D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10.05</w:t>
            </w:r>
          </w:p>
        </w:tc>
        <w:tc>
          <w:tcPr>
            <w:tcW w:w="1490" w:type="dxa"/>
            <w:noWrap/>
            <w:vAlign w:val="center"/>
            <w:hideMark/>
          </w:tcPr>
          <w:p w14:paraId="6B8E2618" w14:textId="6BFC61B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77.999,00</w:t>
            </w:r>
          </w:p>
        </w:tc>
      </w:tr>
      <w:tr w:rsidR="008F7464" w:rsidRPr="008F7464" w14:paraId="590D460E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2255184F" w14:textId="03E9D20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5925CA0" w14:textId="5D3951B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iğ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ırtasiy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,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yı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,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askı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üro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s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4AF83C5E" w14:textId="2DC27B2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10.90</w:t>
            </w:r>
          </w:p>
        </w:tc>
        <w:tc>
          <w:tcPr>
            <w:tcW w:w="1490" w:type="dxa"/>
            <w:noWrap/>
            <w:vAlign w:val="center"/>
            <w:hideMark/>
          </w:tcPr>
          <w:p w14:paraId="3030BE9C" w14:textId="4E45191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.334,00</w:t>
            </w:r>
          </w:p>
        </w:tc>
      </w:tr>
      <w:tr w:rsidR="008F7464" w:rsidRPr="008F7464" w14:paraId="01E0A341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6D4569B0" w14:textId="3480456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1AF486A4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mizli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s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31DE053D" w14:textId="24CE346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20.02</w:t>
            </w:r>
          </w:p>
        </w:tc>
        <w:tc>
          <w:tcPr>
            <w:tcW w:w="1490" w:type="dxa"/>
            <w:noWrap/>
            <w:vAlign w:val="center"/>
            <w:hideMark/>
          </w:tcPr>
          <w:p w14:paraId="2D7BCFD3" w14:textId="5274367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135.832,00</w:t>
            </w:r>
          </w:p>
        </w:tc>
      </w:tr>
      <w:tr w:rsidR="008F7464" w:rsidRPr="008F7464" w14:paraId="486F7D61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21E3A0AC" w14:textId="67D83D6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497B8D5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proofErr w:type="gramStart"/>
            <w:r w:rsidRPr="008F7464">
              <w:rPr>
                <w:rFonts w:ascii="Calibri" w:hAnsi="Calibri" w:cs="Calibri"/>
                <w:b/>
                <w:sz w:val="20"/>
              </w:rPr>
              <w:t>Yakaca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  <w:proofErr w:type="gramEnd"/>
          </w:p>
        </w:tc>
        <w:tc>
          <w:tcPr>
            <w:tcW w:w="3827" w:type="dxa"/>
            <w:noWrap/>
            <w:vAlign w:val="center"/>
            <w:hideMark/>
          </w:tcPr>
          <w:p w14:paraId="3B9AA5C3" w14:textId="7CD2F80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30.01</w:t>
            </w:r>
          </w:p>
        </w:tc>
        <w:tc>
          <w:tcPr>
            <w:tcW w:w="1490" w:type="dxa"/>
            <w:noWrap/>
            <w:vAlign w:val="center"/>
            <w:hideMark/>
          </w:tcPr>
          <w:p w14:paraId="36D5F046" w14:textId="224CD23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3.574.115,00</w:t>
            </w:r>
          </w:p>
        </w:tc>
      </w:tr>
      <w:tr w:rsidR="008F7464" w:rsidRPr="008F7464" w14:paraId="6367A5FE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829C4CE" w14:textId="6CC7108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7570197B" w14:textId="5E2B6AB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aşıtla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İçi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kı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ğ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688E6D41" w14:textId="0106AA1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30.02</w:t>
            </w:r>
          </w:p>
        </w:tc>
        <w:tc>
          <w:tcPr>
            <w:tcW w:w="1490" w:type="dxa"/>
            <w:noWrap/>
            <w:vAlign w:val="center"/>
            <w:hideMark/>
          </w:tcPr>
          <w:p w14:paraId="3B025445" w14:textId="015EA4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85.967,00</w:t>
            </w:r>
          </w:p>
        </w:tc>
      </w:tr>
      <w:tr w:rsidR="008F7464" w:rsidRPr="008F7464" w14:paraId="236ACD68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1A57F3B1" w14:textId="2AA32DC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B2C8ECA" w14:textId="262DFA4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enel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maçlı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karyakı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ğ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376EABC8" w14:textId="082E795E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30.04</w:t>
            </w:r>
          </w:p>
        </w:tc>
        <w:tc>
          <w:tcPr>
            <w:tcW w:w="1490" w:type="dxa"/>
            <w:noWrap/>
            <w:vAlign w:val="center"/>
            <w:hideMark/>
          </w:tcPr>
          <w:p w14:paraId="2BC0EDAD" w14:textId="6CC9288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5BBA85D8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5356D42A" w14:textId="2C0E2C3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451630BD" w14:textId="7CCCC86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Laboratuva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s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Ile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imyev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mrinli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7F58A88F" w14:textId="5BF4333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60.01</w:t>
            </w:r>
          </w:p>
        </w:tc>
        <w:tc>
          <w:tcPr>
            <w:tcW w:w="1490" w:type="dxa"/>
            <w:noWrap/>
            <w:vAlign w:val="center"/>
            <w:hideMark/>
          </w:tcPr>
          <w:p w14:paraId="0747775B" w14:textId="23197A5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8.406,00</w:t>
            </w:r>
          </w:p>
        </w:tc>
      </w:tr>
      <w:tr w:rsidR="008F7464" w:rsidRPr="008F7464" w14:paraId="61C2876E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1DAD9A9E" w14:textId="6B92FBE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28116F80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iğ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Özel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3FEF3BA5" w14:textId="2F563B6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60.90</w:t>
            </w:r>
          </w:p>
        </w:tc>
        <w:tc>
          <w:tcPr>
            <w:tcW w:w="1490" w:type="dxa"/>
            <w:noWrap/>
            <w:vAlign w:val="center"/>
            <w:hideMark/>
          </w:tcPr>
          <w:p w14:paraId="57D000FB" w14:textId="5CBE1AB4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3.080,00</w:t>
            </w:r>
          </w:p>
        </w:tc>
      </w:tr>
      <w:tr w:rsidR="008F7464" w:rsidRPr="008F7464" w14:paraId="095EA9F2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ED27687" w14:textId="5607972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6B1A04A3" w14:textId="1203F23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iğ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üketi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Mal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s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6030DB1F" w14:textId="7428EED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2.90.90</w:t>
            </w:r>
          </w:p>
        </w:tc>
        <w:tc>
          <w:tcPr>
            <w:tcW w:w="1490" w:type="dxa"/>
            <w:noWrap/>
            <w:vAlign w:val="center"/>
            <w:hideMark/>
          </w:tcPr>
          <w:p w14:paraId="4D53227B" w14:textId="42F8778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7.188,00</w:t>
            </w:r>
          </w:p>
        </w:tc>
      </w:tr>
      <w:tr w:rsidR="008F7464" w:rsidRPr="008F7464" w14:paraId="05F2B2F3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FAA538D" w14:textId="1772420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lastRenderedPageBreak/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14540943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urtiç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eçic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örev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olluk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76F41C4A" w14:textId="31DE7F7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3.10.01</w:t>
            </w:r>
          </w:p>
        </w:tc>
        <w:tc>
          <w:tcPr>
            <w:tcW w:w="1490" w:type="dxa"/>
            <w:noWrap/>
            <w:vAlign w:val="center"/>
            <w:hideMark/>
          </w:tcPr>
          <w:p w14:paraId="0DEE31A1" w14:textId="22F682BF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114.346,00</w:t>
            </w:r>
          </w:p>
        </w:tc>
      </w:tr>
      <w:tr w:rsidR="008F7464" w:rsidRPr="008F7464" w14:paraId="0BF11739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AC7D65D" w14:textId="0FC7B3F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6F778F90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urtdışı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eçic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örev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olluk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8CB8916" w14:textId="09DFBF9E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3.10.03</w:t>
            </w:r>
          </w:p>
        </w:tc>
        <w:tc>
          <w:tcPr>
            <w:tcW w:w="1490" w:type="dxa"/>
            <w:noWrap/>
            <w:vAlign w:val="center"/>
            <w:hideMark/>
          </w:tcPr>
          <w:p w14:paraId="135701EA" w14:textId="52E6B96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32.223,00</w:t>
            </w:r>
          </w:p>
        </w:tc>
      </w:tr>
      <w:tr w:rsidR="008F7464" w:rsidRPr="008F7464" w14:paraId="7FBD369E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3B149570" w14:textId="547EFD3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1FB5B837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urtiç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ürekl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örev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olluk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1968D73F" w14:textId="03F1477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3.20.01</w:t>
            </w:r>
          </w:p>
        </w:tc>
        <w:tc>
          <w:tcPr>
            <w:tcW w:w="1490" w:type="dxa"/>
       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32.941,00</w:t>
            </w:r>
          </w:p>
        </w:tc>
      </w:tr>
      <w:tr w:rsidR="008F7464" w:rsidRPr="008F7464" w14:paraId="307818DB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18E53832" w14:textId="7814DE5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2CA9A61D" w14:textId="33B2C07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hkem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Harç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der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356791C" w14:textId="6530676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4.70.01</w:t>
            </w:r>
          </w:p>
        </w:tc>
        <w:tc>
          <w:tcPr>
            <w:tcW w:w="1490" w:type="dxa"/>
            <w:noWrap/>
            <w:vAlign w:val="center"/>
            <w:hideMark/>
          </w:tcPr>
          <w:p w14:paraId="2770E118" w14:textId="4CAC590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70B5CFBD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A5E59CF" w14:textId="3DC4F87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60A82247" w14:textId="4E958F33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 xml:space="preserve">Posta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lgraf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der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2D37F3F5" w14:textId="509D84FF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5.20.01</w:t>
            </w:r>
          </w:p>
        </w:tc>
        <w:tc>
          <w:tcPr>
            <w:tcW w:w="1490" w:type="dxa"/>
            <w:noWrap/>
            <w:vAlign w:val="center"/>
            <w:hideMark/>
          </w:tcPr>
          <w:p w14:paraId="5696C2A3" w14:textId="08B20A5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3.538,00</w:t>
            </w:r>
          </w:p>
        </w:tc>
      </w:tr>
      <w:tr w:rsidR="008F7464" w:rsidRPr="008F7464" w14:paraId="69CDD108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9EF6E6A" w14:textId="09B3CB7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416B8996" w14:textId="4A1AD45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lefo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boneli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ullanı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Ücret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58A185B" w14:textId="25F8EB9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5.20.02</w:t>
            </w:r>
          </w:p>
        </w:tc>
        <w:tc>
          <w:tcPr>
            <w:tcW w:w="1490" w:type="dxa"/>
            <w:noWrap/>
            <w:vAlign w:val="center"/>
            <w:hideMark/>
          </w:tcPr>
          <w:p w14:paraId="2DD5453C" w14:textId="35F760A4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2.680,00</w:t>
            </w:r>
          </w:p>
        </w:tc>
      </w:tr>
      <w:tr w:rsidR="008F7464" w:rsidRPr="008F7464" w14:paraId="73CC943F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17D90FA1" w14:textId="57ECE40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7D39404B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Sınıflandırmaya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rmeye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iğ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Hizme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18646EEA" w14:textId="71856B3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5.90.90</w:t>
            </w:r>
          </w:p>
        </w:tc>
        <w:tc>
          <w:tcPr>
            <w:tcW w:w="1490" w:type="dxa"/>
            <w:noWrap/>
            <w:vAlign w:val="center"/>
            <w:hideMark/>
          </w:tcPr>
          <w:p w14:paraId="5FFFCF9D" w14:textId="31A1006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1DE4FA1E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A602967" w14:textId="02BFB6EA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26211947" w14:textId="1184AE1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üro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İşyer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Mal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ED38FDC" w14:textId="3CA5ACE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10.01</w:t>
            </w:r>
          </w:p>
        </w:tc>
        <w:tc>
          <w:tcPr>
            <w:tcW w:w="1490" w:type="dxa"/>
            <w:noWrap/>
            <w:vAlign w:val="center"/>
            <w:hideMark/>
          </w:tcPr>
          <w:p w14:paraId="7542C74E" w14:textId="1B68860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85.888,00</w:t>
            </w:r>
          </w:p>
        </w:tc>
      </w:tr>
      <w:tr w:rsidR="008F7464" w:rsidRPr="008F7464" w14:paraId="31D40853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745C1142" w14:textId="0F6F957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0B0F124E" w14:textId="5304D45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üro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İşyer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kin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chiza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C3E0197" w14:textId="6CFE60C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10.02</w:t>
            </w:r>
          </w:p>
        </w:tc>
        <w:tc>
          <w:tcPr>
            <w:tcW w:w="1490" w:type="dxa"/>
            <w:noWrap/>
            <w:vAlign w:val="center"/>
            <w:hideMark/>
          </w:tcPr>
          <w:p w14:paraId="51CFF417" w14:textId="35388B5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71.478,00</w:t>
            </w:r>
          </w:p>
        </w:tc>
      </w:tr>
      <w:tr w:rsidR="008F7464" w:rsidRPr="008F7464" w14:paraId="2792332B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2E501632" w14:textId="34F041F6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1703EED" w14:textId="605658C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vadanlı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edek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Parça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A2ADDDE" w14:textId="244ADBE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10.03</w:t>
            </w:r>
          </w:p>
        </w:tc>
        <w:tc>
          <w:tcPr>
            <w:tcW w:w="1490" w:type="dxa"/>
            <w:noWrap/>
            <w:vAlign w:val="center"/>
            <w:hideMark/>
          </w:tcPr>
          <w:p w14:paraId="398E6A56" w14:textId="199E4B9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23D63953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2EC1CEDD" w14:textId="4B059CE9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5C29D0BF" w14:textId="7777777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Yangından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Korunma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leri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4B3A0EC5" w14:textId="5FA49344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10.04</w:t>
            </w:r>
          </w:p>
        </w:tc>
        <w:tc>
          <w:tcPr>
            <w:tcW w:w="1490" w:type="dxa"/>
            <w:noWrap/>
            <w:vAlign w:val="center"/>
            <w:hideMark/>
          </w:tcPr>
          <w:p w14:paraId="0D557E2D" w14:textId="6F4B53A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5.727,00</w:t>
            </w:r>
          </w:p>
        </w:tc>
      </w:tr>
      <w:tr w:rsidR="008F7464" w:rsidRPr="008F7464" w14:paraId="765A525D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6C61E8BC" w14:textId="0395148E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032A6E5C" w14:textId="508DDB31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iğer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Dayanıklı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Mal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lzem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Alımları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DD86EDB" w14:textId="21CAEAB7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10.90</w:t>
            </w:r>
          </w:p>
        </w:tc>
        <w:tc>
          <w:tcPr>
            <w:tcW w:w="1490" w:type="dxa"/>
            <w:noWrap/>
            <w:vAlign w:val="center"/>
            <w:hideMark/>
          </w:tcPr>
          <w:p w14:paraId="43217A36" w14:textId="576F1392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8.585,00</w:t>
            </w:r>
          </w:p>
        </w:tc>
      </w:tr>
      <w:tr w:rsidR="008F7464" w:rsidRPr="008F7464" w14:paraId="15391F35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0216B772" w14:textId="4E20D2F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3C88350E" w14:textId="4C69180D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frişa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akı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Onarı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der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50682D1C" w14:textId="23AC8975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30.01</w:t>
            </w:r>
          </w:p>
        </w:tc>
        <w:tc>
          <w:tcPr>
            <w:tcW w:w="1490" w:type="dxa"/>
            <w:noWrap/>
            <w:vAlign w:val="center"/>
            <w:hideMark/>
          </w:tcPr>
          <w:p w14:paraId="47975F8A" w14:textId="6AE039AF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0,00</w:t>
            </w:r>
          </w:p>
        </w:tc>
      </w:tr>
      <w:tr w:rsidR="008F7464" w:rsidRPr="008F7464" w14:paraId="71584A01" w14:textId="77777777" w:rsidTr="008F7464">
        <w:trPr>
          <w:trHeight w:val="375"/>
        </w:trPr>
        <w:tc>
          <w:tcPr>
            <w:tcW w:w="1277" w:type="dxa"/>
            <w:noWrap/>
            <w:vAlign w:val="center"/>
            <w:hideMark/>
          </w:tcPr>
          <w:p w14:paraId="4B6EE136" w14:textId="3F3722A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ıp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Fakültes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14:paraId="77C2ADDB" w14:textId="3700C28B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Makin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Teçhizat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Bakı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Ve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Onarım</w:t>
            </w:r>
            <w:proofErr w:type="spellEnd"/>
            <w:r w:rsidRPr="008F7464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8F7464">
              <w:rPr>
                <w:rFonts w:ascii="Calibri" w:hAnsi="Calibri" w:cs="Calibri"/>
                <w:b/>
                <w:sz w:val="20"/>
              </w:rPr>
              <w:t>Giderleri</w:t>
            </w:r>
            <w:proofErr w:type="spellEnd"/>
          </w:p>
        </w:tc>
        <w:tc>
          <w:tcPr>
            <w:tcW w:w="3827" w:type="dxa"/>
            <w:noWrap/>
            <w:vAlign w:val="center"/>
            <w:hideMark/>
          </w:tcPr>
          <w:p w14:paraId="02949137" w14:textId="32FA584C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62.239.756.3653-0451.0013-02-03.07.30.02</w:t>
            </w:r>
          </w:p>
        </w:tc>
        <w:tc>
          <w:tcPr>
            <w:tcW w:w="1490" w:type="dxa"/>
            <w:noWrap/>
            <w:vAlign w:val="center"/>
            <w:hideMark/>
          </w:tcPr>
          <w:p w14:paraId="189398C4" w14:textId="17DCF098" w:rsidR="008F7464" w:rsidRPr="008F7464" w:rsidRDefault="008F7464" w:rsidP="008F7464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F7464">
              <w:rPr>
                <w:rFonts w:ascii="Calibri" w:hAnsi="Calibri" w:cs="Calibri"/>
                <w:b/>
                <w:sz w:val="20"/>
              </w:rPr>
              <w:t>285.935,00</w:t>
            </w:r>
          </w:p>
        </w:tc>
      </w:tr>
    </w:tbl>
    <w:p w14:paraId="07519FC4" w14:textId="77777777" w:rsidR="008F7464" w:rsidRPr="008E7136" w:rsidRDefault="008F7464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p w14:paraId="1F2F0BC6" w14:textId="1F4AAEE5" w:rsidR="007A4B97" w:rsidRPr="008E7136" w:rsidRDefault="007A4B97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p w14:paraId="06C399BB" w14:textId="7720E7D8" w:rsidR="00724BE0" w:rsidRPr="008E7136" w:rsidRDefault="00724BE0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p w14:paraId="446B300C" w14:textId="77777777" w:rsidR="008E7136" w:rsidRPr="008E7136" w:rsidRDefault="008E7136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p w14:paraId="6D5AAFCF" w14:textId="6CE10AA8" w:rsidR="00042AB0" w:rsidRPr="008E7136" w:rsidRDefault="00042AB0" w:rsidP="00D6258D">
      <w:pPr>
        <w:jc w:val="both"/>
        <w:rPr>
          <w:rFonts w:ascii="Calibri" w:hAnsi="Calibri" w:cs="Calibri"/>
          <w:b/>
          <w:szCs w:val="24"/>
          <w:lang w:val="tr-TR"/>
        </w:rPr>
      </w:pPr>
      <w:r w:rsidRPr="008E7136">
        <w:rPr>
          <w:rFonts w:ascii="Calibri" w:hAnsi="Calibri" w:cs="Calibri"/>
          <w:b/>
          <w:szCs w:val="24"/>
          <w:lang w:val="tr-TR"/>
        </w:rPr>
        <w:t>2-Bütçe Gelirleri</w:t>
      </w:r>
    </w:p>
    <w:p w14:paraId="1062CFE9" w14:textId="77777777" w:rsidR="007A4B97" w:rsidRPr="008E7136" w:rsidRDefault="007A4B97" w:rsidP="00D6258D">
      <w:pPr>
        <w:jc w:val="both"/>
        <w:rPr>
          <w:rFonts w:ascii="Calibri" w:hAnsi="Calibri" w:cs="Calibri"/>
          <w:b/>
          <w:szCs w:val="24"/>
          <w:lang w:val="tr-TR"/>
        </w:rPr>
      </w:pPr>
    </w:p>
    <w:tbl>
      <w:tblPr>
        <w:tblW w:w="9381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1362"/>
        <w:gridCol w:w="2126"/>
        <w:gridCol w:w="1276"/>
      </w:tblGrid>
      <w:tr w:rsidR="002C2170" w:rsidRPr="008E7136" w14:paraId="7B4D4AFB" w14:textId="77777777" w:rsidTr="00AF0318">
        <w:trPr>
          <w:trHeight w:val="843"/>
        </w:trPr>
        <w:tc>
          <w:tcPr>
            <w:tcW w:w="4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78F8F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1EB486C" w14:textId="0AE836C2" w:rsidR="00042AB0" w:rsidRPr="008E7136" w:rsidRDefault="002A3FE1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20</w:t>
            </w:r>
            <w:r w:rsidR="00F3290A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2</w:t>
            </w:r>
            <w:r w:rsidR="00296169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5</w:t>
            </w:r>
          </w:p>
          <w:p w14:paraId="1A465185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BÜTÇE</w:t>
            </w:r>
          </w:p>
          <w:p w14:paraId="16B21F94" w14:textId="77777777" w:rsidR="00042AB0" w:rsidRPr="008E7136" w:rsidRDefault="00DA5C36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TAHMİN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723673" w14:textId="78D4A1E7" w:rsidR="00042AB0" w:rsidRPr="008E7136" w:rsidRDefault="002A3FE1" w:rsidP="00345587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20</w:t>
            </w:r>
            <w:r w:rsidR="00F3290A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2</w:t>
            </w:r>
            <w:r w:rsidR="00296169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5</w:t>
            </w:r>
            <w:r w:rsidR="00042AB0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 GERÇEKLEŞME TOPLA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9FB0C6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GERÇEK. ORANI</w:t>
            </w:r>
          </w:p>
        </w:tc>
      </w:tr>
      <w:tr w:rsidR="002C2170" w:rsidRPr="008E7136" w14:paraId="7EA9BD01" w14:textId="77777777" w:rsidTr="00AF0318">
        <w:trPr>
          <w:trHeight w:val="257"/>
        </w:trPr>
        <w:tc>
          <w:tcPr>
            <w:tcW w:w="4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428215" w14:textId="77777777" w:rsidR="00042AB0" w:rsidRPr="008E7136" w:rsidRDefault="00042AB0" w:rsidP="003916C3">
            <w:pPr>
              <w:rPr>
                <w:rFonts w:ascii="Calibri" w:hAnsi="Calibri" w:cs="Calibri"/>
                <w:szCs w:val="24"/>
                <w:lang w:val="tr-TR" w:eastAsia="tr-TR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585460F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YT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DD6C8A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YT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99C1BA" w14:textId="77777777" w:rsidR="00042AB0" w:rsidRPr="008E7136" w:rsidRDefault="00042AB0" w:rsidP="003916C3">
            <w:pPr>
              <w:jc w:val="center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%</w:t>
            </w:r>
          </w:p>
        </w:tc>
      </w:tr>
      <w:tr w:rsidR="002C2170" w:rsidRPr="008E7136" w14:paraId="624C4721" w14:textId="77777777" w:rsidTr="00AF0318">
        <w:trPr>
          <w:trHeight w:val="349"/>
        </w:trPr>
        <w:tc>
          <w:tcPr>
            <w:tcW w:w="4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4D7A8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3175" w14:textId="77777777" w:rsidR="00042AB0" w:rsidRPr="008E7136" w:rsidRDefault="00042AB0" w:rsidP="003916C3">
            <w:pPr>
              <w:jc w:val="right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EC9" w14:textId="77777777" w:rsidR="00042AB0" w:rsidRPr="008E7136" w:rsidRDefault="00042AB0" w:rsidP="003916C3">
            <w:pPr>
              <w:jc w:val="right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D138" w14:textId="77777777" w:rsidR="00042AB0" w:rsidRPr="008E7136" w:rsidRDefault="00042AB0" w:rsidP="003916C3">
            <w:pPr>
              <w:jc w:val="right"/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  <w:tr w:rsidR="002C2170" w:rsidRPr="008E7136" w14:paraId="1387EF9F" w14:textId="77777777" w:rsidTr="00AF0318">
        <w:trPr>
          <w:trHeight w:val="4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AB82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02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–</w:t>
            </w: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VERGİ DIŞI GELİRLE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0FF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26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45B5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  <w:tr w:rsidR="002C2170" w:rsidRPr="008E7136" w14:paraId="55974D67" w14:textId="77777777" w:rsidTr="00AF0318">
        <w:trPr>
          <w:trHeight w:val="295"/>
        </w:trPr>
        <w:tc>
          <w:tcPr>
            <w:tcW w:w="4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06972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03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–</w:t>
            </w: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SERMAYE GELİRLERİ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2D94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793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93FF4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  <w:tr w:rsidR="002C2170" w:rsidRPr="008E7136" w14:paraId="5388C0F8" w14:textId="77777777" w:rsidTr="00AF0318">
        <w:trPr>
          <w:trHeight w:val="271"/>
        </w:trPr>
        <w:tc>
          <w:tcPr>
            <w:tcW w:w="4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1597D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04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–</w:t>
            </w:r>
            <w:r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 xml:space="preserve"> </w:t>
            </w:r>
            <w:r w:rsidR="00DA5C36" w:rsidRPr="008E7136"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  <w:t>ALINAN BAĞIŞ VE YARDIML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C790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6CD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635BF" w14:textId="77777777" w:rsidR="00042AB0" w:rsidRPr="008E7136" w:rsidRDefault="00042AB0" w:rsidP="003916C3">
            <w:pPr>
              <w:rPr>
                <w:rFonts w:ascii="Calibri" w:hAnsi="Calibri" w:cs="Calibri"/>
                <w:b/>
                <w:bCs/>
                <w:szCs w:val="24"/>
                <w:lang w:val="tr-TR" w:eastAsia="tr-TR"/>
              </w:rPr>
            </w:pPr>
          </w:p>
        </w:tc>
      </w:tr>
    </w:tbl>
    <w:p w14:paraId="405FC91A" w14:textId="77777777" w:rsidR="00DA5C36" w:rsidRPr="008E7136" w:rsidRDefault="00DA5C36" w:rsidP="00A43E78">
      <w:pPr>
        <w:pStyle w:val="Balk3"/>
        <w:numPr>
          <w:ilvl w:val="4"/>
          <w:numId w:val="24"/>
        </w:numPr>
        <w:ind w:left="993" w:hanging="284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37" w:name="_Toc158804399"/>
      <w:bookmarkStart w:id="38" w:name="_Toc187840073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Temel Mali Tablolara İlişkin Açıklamalar</w:t>
      </w:r>
      <w:bookmarkEnd w:id="37"/>
      <w:bookmarkEnd w:id="38"/>
    </w:p>
    <w:p w14:paraId="35B2D093" w14:textId="77777777" w:rsidR="00DA5C36" w:rsidRPr="008E7136" w:rsidRDefault="00DA5C36" w:rsidP="00A43E78">
      <w:pPr>
        <w:pStyle w:val="Balk3"/>
        <w:numPr>
          <w:ilvl w:val="4"/>
          <w:numId w:val="24"/>
        </w:numPr>
        <w:ind w:left="993" w:hanging="284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39" w:name="_Toc158804400"/>
      <w:bookmarkStart w:id="40" w:name="_Toc187840074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Mali Denetim Sonuçları</w:t>
      </w:r>
      <w:bookmarkEnd w:id="39"/>
      <w:bookmarkEnd w:id="40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p w14:paraId="27F860FC" w14:textId="28A54216" w:rsidR="00E10898" w:rsidRPr="008E7136" w:rsidRDefault="00DA5C36" w:rsidP="00A43E78">
      <w:pPr>
        <w:pStyle w:val="Balk3"/>
        <w:numPr>
          <w:ilvl w:val="4"/>
          <w:numId w:val="24"/>
        </w:numPr>
        <w:ind w:left="993" w:hanging="284"/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41" w:name="_Toc158804401"/>
      <w:bookmarkStart w:id="42" w:name="_Toc187840075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Diğer Hususlar</w:t>
      </w:r>
      <w:bookmarkEnd w:id="41"/>
      <w:bookmarkEnd w:id="42"/>
    </w:p>
    <w:p w14:paraId="66E507C8" w14:textId="39CEE14E" w:rsidR="00BB6279" w:rsidRPr="008E7136" w:rsidRDefault="00BB6279" w:rsidP="00BB6279">
      <w:pPr>
        <w:rPr>
          <w:rFonts w:ascii="Calibri" w:hAnsi="Calibri" w:cs="Calibri"/>
          <w:lang w:val="tr-TR"/>
        </w:rPr>
      </w:pPr>
    </w:p>
    <w:p w14:paraId="41BD4A62" w14:textId="77777777" w:rsidR="008E7136" w:rsidRPr="008E7136" w:rsidRDefault="008E7136" w:rsidP="000668EC">
      <w:pPr>
        <w:pStyle w:val="Balk2"/>
        <w:rPr>
          <w:rFonts w:ascii="Calibri" w:hAnsi="Calibri" w:cs="Calibri"/>
          <w:i w:val="0"/>
          <w:szCs w:val="24"/>
          <w:lang w:val="tr-TR"/>
        </w:rPr>
      </w:pPr>
      <w:bookmarkStart w:id="43" w:name="_Toc187840076"/>
    </w:p>
    <w:p w14:paraId="44C9B1FE" w14:textId="77777777" w:rsidR="008E7136" w:rsidRPr="008E7136" w:rsidRDefault="008E7136" w:rsidP="000668EC">
      <w:pPr>
        <w:pStyle w:val="Balk2"/>
        <w:rPr>
          <w:rFonts w:ascii="Calibri" w:hAnsi="Calibri" w:cs="Calibri"/>
          <w:i w:val="0"/>
          <w:szCs w:val="24"/>
          <w:lang w:val="tr-TR"/>
        </w:rPr>
      </w:pPr>
    </w:p>
    <w:bookmarkEnd w:id="43"/>
    <w:p w14:paraId="63BCE55F" w14:textId="77777777" w:rsidR="008E7136" w:rsidRPr="008E7136" w:rsidRDefault="008E7136" w:rsidP="00136F5E">
      <w:pPr>
        <w:rPr>
          <w:rFonts w:ascii="Calibri" w:hAnsi="Calibri" w:cs="Calibri"/>
          <w:lang w:val="tr-TR"/>
        </w:rPr>
      </w:pPr>
    </w:p>
    <w:p w14:paraId="1A50C574" w14:textId="77777777" w:rsidR="008E7136" w:rsidRPr="008E7136" w:rsidRDefault="008E7136" w:rsidP="00136F5E">
      <w:pPr>
        <w:rPr>
          <w:rFonts w:ascii="Calibri" w:hAnsi="Calibri" w:cs="Calibri"/>
          <w:lang w:val="tr-TR"/>
        </w:rPr>
      </w:pPr>
    </w:p>
    <w:p w14:paraId="34217FF0" w14:textId="77777777" w:rsidR="008E7136" w:rsidRPr="008E7136" w:rsidRDefault="008E7136" w:rsidP="008E7136">
      <w:pPr>
        <w:pStyle w:val="Balk2"/>
        <w:rPr>
          <w:rFonts w:ascii="Calibri" w:hAnsi="Calibri" w:cs="Calibri"/>
          <w:i w:val="0"/>
          <w:szCs w:val="24"/>
          <w:lang w:val="tr-TR"/>
        </w:rPr>
      </w:pPr>
      <w:r w:rsidRPr="008E7136">
        <w:rPr>
          <w:rFonts w:ascii="Calibri" w:hAnsi="Calibri" w:cs="Calibri"/>
          <w:i w:val="0"/>
          <w:szCs w:val="24"/>
          <w:lang w:val="tr-TR"/>
        </w:rPr>
        <w:lastRenderedPageBreak/>
        <w:t xml:space="preserve">B. </w:t>
      </w:r>
      <w:bookmarkStart w:id="44" w:name="_Toc158804402"/>
      <w:r w:rsidRPr="008E7136">
        <w:rPr>
          <w:rFonts w:ascii="Calibri" w:hAnsi="Calibri" w:cs="Calibri"/>
          <w:i w:val="0"/>
          <w:szCs w:val="24"/>
          <w:lang w:val="tr-TR"/>
        </w:rPr>
        <w:t>Performans Bilgileri</w:t>
      </w:r>
      <w:bookmarkEnd w:id="44"/>
    </w:p>
    <w:p w14:paraId="0435F634" w14:textId="77777777" w:rsidR="008E7136" w:rsidRPr="008E7136" w:rsidRDefault="008E7136" w:rsidP="008E7136">
      <w:pPr>
        <w:pStyle w:val="Balk3"/>
        <w:numPr>
          <w:ilvl w:val="0"/>
          <w:numId w:val="31"/>
        </w:numPr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45" w:name="_Toc158804403"/>
      <w:bookmarkStart w:id="46" w:name="_Toc187840077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Program, Alt Program, Faaliyet Bilgileri</w:t>
      </w:r>
      <w:bookmarkEnd w:id="45"/>
      <w:bookmarkEnd w:id="46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p w14:paraId="2532DE77" w14:textId="77777777" w:rsidR="008E7136" w:rsidRPr="008E7136" w:rsidRDefault="008E7136" w:rsidP="008E7136">
      <w:pPr>
        <w:tabs>
          <w:tab w:val="left" w:pos="7290"/>
        </w:tabs>
        <w:rPr>
          <w:rFonts w:ascii="Calibri" w:hAnsi="Calibri" w:cs="Calibri"/>
          <w:lang w:val="tr-TR"/>
        </w:rPr>
      </w:pPr>
      <w:r w:rsidRPr="008E7136">
        <w:rPr>
          <w:rFonts w:ascii="Calibri" w:hAnsi="Calibri" w:cs="Calibri"/>
          <w:lang w:val="tr-TR"/>
        </w:rPr>
        <w:tab/>
      </w:r>
    </w:p>
    <w:tbl>
      <w:tblPr>
        <w:tblpPr w:leftFromText="141" w:rightFromText="141" w:vertAnchor="text" w:tblpX="-123" w:tblpY="1"/>
        <w:tblOverlap w:val="never"/>
        <w:tblW w:w="9464" w:type="dxa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988"/>
        <w:gridCol w:w="7400"/>
        <w:gridCol w:w="1076"/>
      </w:tblGrid>
      <w:tr w:rsidR="008E7136" w:rsidRPr="008E7136" w14:paraId="39DB97C6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5033" w14:textId="77777777" w:rsidR="008E7136" w:rsidRPr="008E7136" w:rsidRDefault="008E7136" w:rsidP="005F6946">
            <w:pPr>
              <w:rPr>
                <w:rFonts w:ascii="Calibri" w:hAnsi="Calibri" w:cs="Calibri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8D9D" w14:textId="77777777" w:rsidR="008E7136" w:rsidRPr="008E7136" w:rsidRDefault="008E7136" w:rsidP="005F6946">
            <w:pPr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 ARAŞTIRMA PERFORMANS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BF1D" w14:textId="77777777" w:rsidR="008E7136" w:rsidRPr="008E7136" w:rsidRDefault="008E7136" w:rsidP="005F6946">
            <w:pPr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</w:tc>
      </w:tr>
      <w:tr w:rsidR="008E7136" w:rsidRPr="008E7136" w14:paraId="65CDCDE1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A5169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1F1BF" w14:textId="77777777" w:rsidR="008E7136" w:rsidRPr="008E7136" w:rsidRDefault="008E7136" w:rsidP="005F6946">
            <w:pPr>
              <w:ind w:right="-1959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C.3.1. </w:t>
            </w:r>
            <w:proofErr w:type="spellStart"/>
            <w:r w:rsidRPr="008E7136">
              <w:rPr>
                <w:rFonts w:ascii="Calibri" w:hAnsi="Calibri" w:cs="Calibri"/>
              </w:rPr>
              <w:t>Araştırm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erformansın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zlenmes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ğerlendirilmesi</w:t>
            </w:r>
            <w:proofErr w:type="spellEnd"/>
            <w:r w:rsidRPr="008E7136">
              <w:rPr>
                <w:rFonts w:ascii="Calibri" w:hAnsi="Calibri" w:cs="Calibri"/>
              </w:rPr>
              <w:t xml:space="preserve"> (</w:t>
            </w:r>
            <w:proofErr w:type="spellStart"/>
            <w:r w:rsidRPr="008E7136">
              <w:rPr>
                <w:rFonts w:ascii="Calibri" w:hAnsi="Calibri" w:cs="Calibri"/>
              </w:rPr>
              <w:t>Birim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42CF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</w:p>
        </w:tc>
      </w:tr>
      <w:tr w:rsidR="008E7136" w:rsidRPr="008E7136" w14:paraId="31296F55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1BE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A390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Dev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ede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ış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</w:t>
            </w:r>
            <w:proofErr w:type="spellEnd"/>
            <w:r w:rsidRPr="008E7136">
              <w:rPr>
                <w:rFonts w:ascii="Calibri" w:hAnsi="Calibri" w:cs="Calibri"/>
              </w:rPr>
              <w:t xml:space="preserve"> (TUBİTAK, SANTEZ, AB </w:t>
            </w:r>
            <w:proofErr w:type="spellStart"/>
            <w:r w:rsidRPr="008E7136">
              <w:rPr>
                <w:rFonts w:ascii="Calibri" w:hAnsi="Calibri" w:cs="Calibri"/>
              </w:rPr>
              <w:t>gibi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ABD2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</w:t>
            </w:r>
          </w:p>
        </w:tc>
      </w:tr>
      <w:tr w:rsidR="008E7136" w:rsidRPr="008E7136" w14:paraId="1D39C0C9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3C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1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CF69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Dev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ede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lisan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B46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</w:t>
            </w:r>
          </w:p>
        </w:tc>
      </w:tr>
      <w:tr w:rsidR="008E7136" w:rsidRPr="008E7136" w14:paraId="5B523707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A6CD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1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E0C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Tamamla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lisan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6DF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</w:t>
            </w:r>
          </w:p>
        </w:tc>
      </w:tr>
      <w:tr w:rsidR="008E7136" w:rsidRPr="008E7136" w14:paraId="36248101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E7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1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8C1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Dev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ede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üksek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lisan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A8C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9</w:t>
            </w:r>
          </w:p>
        </w:tc>
      </w:tr>
      <w:tr w:rsidR="008E7136" w:rsidRPr="008E7136" w14:paraId="06785BCB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DC8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1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6BB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Tamamla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üksek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lisan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E5A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</w:t>
            </w:r>
          </w:p>
        </w:tc>
      </w:tr>
      <w:tr w:rsidR="008E7136" w:rsidRPr="008E7136" w14:paraId="12514A5E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3FD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2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3FD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Dev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ede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oktor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20E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8</w:t>
            </w:r>
          </w:p>
        </w:tc>
      </w:tr>
      <w:tr w:rsidR="008E7136" w:rsidRPr="008E7136" w14:paraId="49794C03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ADF2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06CB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Tamamla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stek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oktor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öğrenc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rojeler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401C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2</w:t>
            </w:r>
          </w:p>
        </w:tc>
      </w:tr>
      <w:tr w:rsidR="008E7136" w:rsidRPr="008E7136" w14:paraId="33D09226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0C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723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Uluslarara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ndeksli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 xml:space="preserve">)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FA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55</w:t>
            </w:r>
          </w:p>
        </w:tc>
      </w:tr>
      <w:tr w:rsidR="008E7136" w:rsidRPr="008E7136" w14:paraId="45811A50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87C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E48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Uluslarara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iğer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ndeks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6A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58</w:t>
            </w:r>
          </w:p>
        </w:tc>
      </w:tr>
      <w:tr w:rsidR="008E7136" w:rsidRPr="008E7136" w14:paraId="2015682B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3A25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11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Uluslarara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İndek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ış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8C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2</w:t>
            </w:r>
          </w:p>
        </w:tc>
      </w:tr>
      <w:tr w:rsidR="008E7136" w:rsidRPr="008E7136" w14:paraId="1ADF3F61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89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9A4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Q1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F87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7</w:t>
            </w:r>
          </w:p>
        </w:tc>
      </w:tr>
      <w:tr w:rsidR="008E7136" w:rsidRPr="008E7136" w14:paraId="518A8C9B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196D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C0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Q2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CFBE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9</w:t>
            </w:r>
          </w:p>
        </w:tc>
      </w:tr>
      <w:tr w:rsidR="008E7136" w:rsidRPr="008E7136" w14:paraId="24F33A56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F55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0A8E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Q3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B32B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44</w:t>
            </w:r>
          </w:p>
        </w:tc>
      </w:tr>
      <w:tr w:rsidR="008E7136" w:rsidRPr="008E7136" w14:paraId="13D1B470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B42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443C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Q4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62C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44</w:t>
            </w:r>
          </w:p>
        </w:tc>
      </w:tr>
      <w:tr w:rsidR="008E7136" w:rsidRPr="008E7136" w14:paraId="5435C9D0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E37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7E2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İndeksli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 xml:space="preserve">) </w:t>
            </w:r>
            <w:proofErr w:type="spellStart"/>
            <w:r w:rsidRPr="008E7136">
              <w:rPr>
                <w:rFonts w:ascii="Calibri" w:hAnsi="Calibri" w:cs="Calibri"/>
              </w:rPr>
              <w:t>kitap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7052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2</w:t>
            </w:r>
          </w:p>
        </w:tc>
      </w:tr>
      <w:tr w:rsidR="008E7136" w:rsidRPr="008E7136" w14:paraId="7541D50C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211B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3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DBE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İndeksli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 xml:space="preserve">) </w:t>
            </w:r>
            <w:proofErr w:type="spellStart"/>
            <w:r w:rsidRPr="008E7136">
              <w:rPr>
                <w:rFonts w:ascii="Calibri" w:hAnsi="Calibri" w:cs="Calibri"/>
              </w:rPr>
              <w:t>kitapt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ölüml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179E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3</w:t>
            </w:r>
          </w:p>
        </w:tc>
      </w:tr>
      <w:tr w:rsidR="008E7136" w:rsidRPr="008E7136" w14:paraId="49403035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269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4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6B2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Diğer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ndeks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uluslarara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kitapt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ölüml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EAEC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7</w:t>
            </w:r>
          </w:p>
        </w:tc>
      </w:tr>
      <w:tr w:rsidR="008E7136" w:rsidRPr="008E7136" w14:paraId="4C444B96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3E3E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4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93F6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Uluslarara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indek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ış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kitapt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ölüml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0A20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0</w:t>
            </w:r>
          </w:p>
        </w:tc>
      </w:tr>
      <w:tr w:rsidR="008E7136" w:rsidRPr="008E7136" w14:paraId="1BC1CD39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8AC9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4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444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İndeksl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evlerin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ulusal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kitapt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ölüml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D413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8</w:t>
            </w:r>
          </w:p>
        </w:tc>
      </w:tr>
      <w:tr w:rsidR="008E7136" w:rsidRPr="008E7136" w14:paraId="05403477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C1E5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4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6540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İndeks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ış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ulusal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kitapl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3A3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</w:t>
            </w:r>
          </w:p>
        </w:tc>
      </w:tr>
      <w:tr w:rsidR="008E7136" w:rsidRPr="008E7136" w14:paraId="3B01678B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5C9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5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293B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İlk %10'luk </w:t>
            </w:r>
            <w:proofErr w:type="spellStart"/>
            <w:r w:rsidRPr="008E7136">
              <w:rPr>
                <w:rFonts w:ascii="Calibri" w:hAnsi="Calibri" w:cs="Calibri"/>
              </w:rPr>
              <w:t>dilimd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ulu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997F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27</w:t>
            </w:r>
          </w:p>
        </w:tc>
      </w:tr>
      <w:tr w:rsidR="008E7136" w:rsidRPr="008E7136" w14:paraId="5A37B8C9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0122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5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53B0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İlk %10'luk </w:t>
            </w:r>
            <w:proofErr w:type="spellStart"/>
            <w:r w:rsidRPr="008E7136">
              <w:rPr>
                <w:rFonts w:ascii="Calibri" w:hAnsi="Calibri" w:cs="Calibri"/>
              </w:rPr>
              <w:t>dilimd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ulu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nın</w:t>
            </w:r>
            <w:proofErr w:type="spellEnd"/>
            <w:r w:rsidRPr="008E7136">
              <w:rPr>
                <w:rFonts w:ascii="Calibri" w:hAnsi="Calibri" w:cs="Calibri"/>
              </w:rPr>
              <w:t xml:space="preserve">, </w:t>
            </w:r>
            <w:proofErr w:type="spellStart"/>
            <w:r w:rsidRPr="008E7136">
              <w:rPr>
                <w:rFonts w:ascii="Calibri" w:hAnsi="Calibri" w:cs="Calibri"/>
              </w:rPr>
              <w:t>topl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n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oranı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54B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0,3</w:t>
            </w:r>
          </w:p>
        </w:tc>
      </w:tr>
      <w:tr w:rsidR="008E7136" w:rsidRPr="008E7136" w14:paraId="4E829D4C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DBBA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5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26D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İlk %10'luk </w:t>
            </w:r>
            <w:proofErr w:type="spellStart"/>
            <w:r w:rsidRPr="008E7136">
              <w:rPr>
                <w:rFonts w:ascii="Calibri" w:hAnsi="Calibri" w:cs="Calibri"/>
              </w:rPr>
              <w:t>dilimd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ulu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atıf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al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lar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EFC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10</w:t>
            </w:r>
          </w:p>
        </w:tc>
      </w:tr>
      <w:tr w:rsidR="008E7136" w:rsidRPr="008E7136" w14:paraId="3D6E254E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52D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5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C61C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 xml:space="preserve">İlk %10'luk </w:t>
            </w:r>
            <w:proofErr w:type="spellStart"/>
            <w:r w:rsidRPr="008E7136">
              <w:rPr>
                <w:rFonts w:ascii="Calibri" w:hAnsi="Calibri" w:cs="Calibri"/>
              </w:rPr>
              <w:t>dilimd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ulun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dergilerdek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atıf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ala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n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topla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yayın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n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oranı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0421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10,8</w:t>
            </w:r>
          </w:p>
        </w:tc>
      </w:tr>
      <w:tr w:rsidR="008E7136" w:rsidRPr="008E7136" w14:paraId="3D1AE627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E77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6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C108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Atıf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ları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32F7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4171</w:t>
            </w:r>
          </w:p>
        </w:tc>
      </w:tr>
      <w:tr w:rsidR="008E7136" w:rsidRPr="008E7136" w14:paraId="427A0452" w14:textId="77777777" w:rsidTr="005F6946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764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r w:rsidRPr="008E7136">
              <w:rPr>
                <w:rFonts w:ascii="Calibri" w:hAnsi="Calibri" w:cs="Calibri"/>
              </w:rPr>
              <w:t>C.3.1.6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CD46" w14:textId="77777777" w:rsidR="008E7136" w:rsidRPr="008E7136" w:rsidRDefault="008E7136" w:rsidP="005F6946">
            <w:pPr>
              <w:rPr>
                <w:rFonts w:ascii="Calibri" w:hAnsi="Calibri" w:cs="Calibri"/>
                <w:highlight w:val="yellow"/>
                <w:lang w:val="tr-TR"/>
              </w:rPr>
            </w:pPr>
            <w:proofErr w:type="spellStart"/>
            <w:r w:rsidRPr="008E7136">
              <w:rPr>
                <w:rFonts w:ascii="Calibri" w:hAnsi="Calibri" w:cs="Calibri"/>
              </w:rPr>
              <w:t>Atıf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puanları</w:t>
            </w:r>
            <w:proofErr w:type="spellEnd"/>
            <w:r w:rsidRPr="008E7136">
              <w:rPr>
                <w:rFonts w:ascii="Calibri" w:hAnsi="Calibri" w:cs="Calibri"/>
              </w:rPr>
              <w:t xml:space="preserve"> (SCI, SSCI, AHCI, Scopus </w:t>
            </w:r>
            <w:proofErr w:type="spellStart"/>
            <w:r w:rsidRPr="008E7136">
              <w:rPr>
                <w:rFonts w:ascii="Calibri" w:hAnsi="Calibri" w:cs="Calibri"/>
              </w:rPr>
              <w:t>ve</w:t>
            </w:r>
            <w:proofErr w:type="spellEnd"/>
            <w:r w:rsidRPr="008E7136">
              <w:rPr>
                <w:rFonts w:ascii="Calibri" w:hAnsi="Calibri" w:cs="Calibri"/>
              </w:rPr>
              <w:t xml:space="preserve"> WOS-</w:t>
            </w:r>
            <w:proofErr w:type="spellStart"/>
            <w:r w:rsidRPr="008E7136">
              <w:rPr>
                <w:rFonts w:ascii="Calibri" w:hAnsi="Calibri" w:cs="Calibri"/>
              </w:rPr>
              <w:t>InCites</w:t>
            </w:r>
            <w:proofErr w:type="spellEnd"/>
            <w:r w:rsidRPr="008E7136">
              <w:rPr>
                <w:rFonts w:ascii="Calibri" w:hAnsi="Calibri" w:cs="Calibri"/>
              </w:rPr>
              <w:t xml:space="preserve">; Son 3 </w:t>
            </w:r>
            <w:proofErr w:type="spellStart"/>
            <w:r w:rsidRPr="008E7136">
              <w:rPr>
                <w:rFonts w:ascii="Calibri" w:hAnsi="Calibri" w:cs="Calibri"/>
              </w:rPr>
              <w:t>yıla</w:t>
            </w:r>
            <w:proofErr w:type="spellEnd"/>
            <w:r w:rsidRPr="008E7136">
              <w:rPr>
                <w:rFonts w:ascii="Calibri" w:hAnsi="Calibri" w:cs="Calibri"/>
              </w:rPr>
              <w:t xml:space="preserve"> ait </w:t>
            </w:r>
            <w:proofErr w:type="spellStart"/>
            <w:r w:rsidRPr="008E7136">
              <w:rPr>
                <w:rFonts w:ascii="Calibri" w:hAnsi="Calibri" w:cs="Calibri"/>
              </w:rPr>
              <w:t>atıf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ortalaması</w:t>
            </w:r>
            <w:proofErr w:type="spellEnd"/>
            <w:r w:rsidRPr="008E7136">
              <w:rPr>
                <w:rFonts w:ascii="Calibri" w:hAnsi="Calibri" w:cs="Calibri"/>
              </w:rPr>
              <w:t xml:space="preserve"> / </w:t>
            </w:r>
            <w:proofErr w:type="spellStart"/>
            <w:r w:rsidRPr="008E7136">
              <w:rPr>
                <w:rFonts w:ascii="Calibri" w:hAnsi="Calibri" w:cs="Calibri"/>
              </w:rPr>
              <w:t>öğretim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üyesi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sayısına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bölümüyle</w:t>
            </w:r>
            <w:proofErr w:type="spellEnd"/>
            <w:r w:rsidRPr="008E7136">
              <w:rPr>
                <w:rFonts w:ascii="Calibri" w:hAnsi="Calibri" w:cs="Calibri"/>
              </w:rPr>
              <w:t xml:space="preserve"> </w:t>
            </w:r>
            <w:proofErr w:type="spellStart"/>
            <w:r w:rsidRPr="008E7136">
              <w:rPr>
                <w:rFonts w:ascii="Calibri" w:hAnsi="Calibri" w:cs="Calibri"/>
              </w:rPr>
              <w:t>hesaplanan</w:t>
            </w:r>
            <w:proofErr w:type="spellEnd"/>
            <w:r w:rsidRPr="008E7136">
              <w:rPr>
                <w:rFonts w:ascii="Calibri" w:hAnsi="Calibri" w:cs="Calibri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B704" w14:textId="77777777" w:rsidR="008E7136" w:rsidRPr="008E7136" w:rsidRDefault="008E7136" w:rsidP="005F6946">
            <w:pPr>
              <w:rPr>
                <w:rFonts w:ascii="Calibri" w:hAnsi="Calibri" w:cs="Calibri"/>
                <w:lang w:val="tr-TR"/>
              </w:rPr>
            </w:pPr>
            <w:r w:rsidRPr="008E7136">
              <w:rPr>
                <w:rFonts w:ascii="Calibri" w:hAnsi="Calibri" w:cs="Calibri"/>
              </w:rPr>
              <w:t>9,988</w:t>
            </w:r>
          </w:p>
        </w:tc>
      </w:tr>
    </w:tbl>
    <w:p w14:paraId="03A1C1D6" w14:textId="0A10FFF9" w:rsidR="004C3417" w:rsidRDefault="00960625" w:rsidP="00136F5E">
      <w:pPr>
        <w:rPr>
          <w:rFonts w:ascii="Calibri" w:hAnsi="Calibri" w:cs="Calibri"/>
          <w:lang w:val="tr-TR"/>
        </w:rPr>
      </w:pPr>
      <w:r w:rsidRPr="008E7136">
        <w:rPr>
          <w:rFonts w:ascii="Calibri" w:hAnsi="Calibri" w:cs="Calibri"/>
          <w:lang w:val="tr-TR"/>
        </w:rPr>
        <w:br w:type="textWrapping" w:clear="all"/>
      </w:r>
    </w:p>
    <w:p w14:paraId="47C9B1BC" w14:textId="0BC2DA43" w:rsidR="00A14942" w:rsidRPr="008E7136" w:rsidRDefault="00A14942" w:rsidP="00A14942">
      <w:pPr>
        <w:pStyle w:val="Balk3"/>
        <w:numPr>
          <w:ilvl w:val="0"/>
          <w:numId w:val="31"/>
        </w:numPr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47" w:name="_Toc187840078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Performans Sonuçlarının Değerlendirilmesi</w:t>
      </w:r>
      <w:bookmarkEnd w:id="47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p w14:paraId="77E2D009" w14:textId="77777777" w:rsidR="007469B1" w:rsidRPr="008E7136" w:rsidRDefault="00A14942" w:rsidP="00A14942">
      <w:pPr>
        <w:rPr>
          <w:rFonts w:ascii="Calibri" w:hAnsi="Calibri" w:cs="Calibri"/>
          <w:lang w:val="tr-TR"/>
        </w:rPr>
      </w:pPr>
      <w:r w:rsidRPr="008E7136">
        <w:rPr>
          <w:rFonts w:ascii="Calibri" w:hAnsi="Calibri" w:cs="Calibri"/>
          <w:lang w:val="tr-TR"/>
        </w:rPr>
        <w:t xml:space="preserve">i. Alt program hedef ve göstergeleriyle ilgili gerçekleşme sonuçları ve değerlendirmeler </w:t>
      </w:r>
    </w:p>
    <w:p w14:paraId="4D3BFD61" w14:textId="7086B048" w:rsidR="00A14942" w:rsidRPr="008E7136" w:rsidRDefault="007469B1" w:rsidP="00A14942">
      <w:pPr>
        <w:rPr>
          <w:rFonts w:ascii="Calibri" w:hAnsi="Calibri" w:cs="Calibri"/>
          <w:lang w:val="tr-TR"/>
        </w:rPr>
      </w:pPr>
      <w:r w:rsidRPr="008E7136">
        <w:rPr>
          <w:rFonts w:ascii="Calibri" w:hAnsi="Calibri" w:cs="Calibri"/>
          <w:lang w:val="tr-TR"/>
        </w:rPr>
        <w:t>i</w:t>
      </w:r>
      <w:r w:rsidR="00A14942" w:rsidRPr="008E7136">
        <w:rPr>
          <w:rFonts w:ascii="Calibri" w:hAnsi="Calibri" w:cs="Calibri"/>
          <w:lang w:val="tr-TR"/>
        </w:rPr>
        <w:t>i. Performans denetim sonuçları</w:t>
      </w:r>
    </w:p>
    <w:p w14:paraId="4629CD57" w14:textId="4F93790C" w:rsidR="007A4B97" w:rsidRPr="008E7136" w:rsidRDefault="007469B1" w:rsidP="00E94496">
      <w:pPr>
        <w:pStyle w:val="Balk3"/>
        <w:numPr>
          <w:ilvl w:val="0"/>
          <w:numId w:val="31"/>
        </w:numPr>
        <w:rPr>
          <w:rFonts w:ascii="Calibri" w:hAnsi="Calibri" w:cs="Calibri"/>
          <w:lang w:val="tr-TR"/>
        </w:rPr>
      </w:pPr>
      <w:bookmarkStart w:id="48" w:name="_Toc187840079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lastRenderedPageBreak/>
        <w:t>Stratejik Plan Değerlendirme Tabloları</w:t>
      </w:r>
      <w:bookmarkEnd w:id="48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  <w:gridCol w:w="1560"/>
      </w:tblGrid>
      <w:tr w:rsidR="00E627E9" w:rsidRPr="004C3417" w14:paraId="59BD688A" w14:textId="77777777" w:rsidTr="004C3417">
        <w:trPr>
          <w:trHeight w:val="517"/>
        </w:trPr>
        <w:tc>
          <w:tcPr>
            <w:tcW w:w="2269" w:type="dxa"/>
            <w:shd w:val="clear" w:color="auto" w:fill="auto"/>
            <w:vAlign w:val="center"/>
          </w:tcPr>
          <w:p w14:paraId="7B460DD0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Stratejik Amaçla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8CE0B8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Stratejik Hedefler</w:t>
            </w:r>
          </w:p>
        </w:tc>
        <w:tc>
          <w:tcPr>
            <w:tcW w:w="1560" w:type="dxa"/>
            <w:vAlign w:val="center"/>
          </w:tcPr>
          <w:p w14:paraId="3C95CBEF" w14:textId="48480A7C" w:rsidR="002D096B" w:rsidRPr="004C3417" w:rsidRDefault="0018573F" w:rsidP="002D096B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Gerçekleşme Durumu</w:t>
            </w:r>
          </w:p>
        </w:tc>
      </w:tr>
      <w:tr w:rsidR="002D096B" w:rsidRPr="004C3417" w14:paraId="304E59F4" w14:textId="77777777" w:rsidTr="004C3417">
        <w:trPr>
          <w:trHeight w:val="38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260525E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STRATEJİK AMAÇ 1: </w:t>
            </w:r>
            <w:proofErr w:type="spellStart"/>
            <w:r w:rsidRPr="004C3417">
              <w:rPr>
                <w:rFonts w:ascii="Calibri" w:hAnsi="Calibri" w:cs="Calibri"/>
                <w:bCs/>
                <w:sz w:val="22"/>
                <w:szCs w:val="22"/>
              </w:rPr>
              <w:t>Ekonomi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osya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Teknoloji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nlamd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eğişen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ünyad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Toplum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anayinin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İhtiyaçların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arşılayac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Yenilikçi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önüşümcü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Çözüm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rtağ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akl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Araştırm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Girişimcili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Bölgese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Kalkınm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aaliyetlerind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ulunmak</w:t>
            </w:r>
            <w:proofErr w:type="spellEnd"/>
          </w:p>
        </w:tc>
        <w:tc>
          <w:tcPr>
            <w:tcW w:w="7229" w:type="dxa"/>
            <w:shd w:val="clear" w:color="auto" w:fill="D9D9D9" w:themeFill="background1" w:themeFillShade="D9"/>
          </w:tcPr>
          <w:p w14:paraId="5444D0FD" w14:textId="452014E4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</w:t>
            </w:r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Fiziksel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Alt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Yapı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Olanakların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Yenilenmesi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1560" w:type="dxa"/>
            <w:vAlign w:val="center"/>
          </w:tcPr>
          <w:p w14:paraId="6F1268E0" w14:textId="77777777" w:rsidR="002D096B" w:rsidRPr="004C3417" w:rsidRDefault="002D096B" w:rsidP="00E627E9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13FA3173" w14:textId="77777777" w:rsidTr="004C3417">
        <w:trPr>
          <w:trHeight w:val="314"/>
        </w:trPr>
        <w:tc>
          <w:tcPr>
            <w:tcW w:w="2269" w:type="dxa"/>
            <w:vMerge/>
            <w:shd w:val="clear" w:color="auto" w:fill="auto"/>
            <w:vAlign w:val="center"/>
          </w:tcPr>
          <w:p w14:paraId="48DDB3CA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C473787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apım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amamlana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orfolo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nas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ks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laboratuvar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rulması</w:t>
            </w:r>
            <w:proofErr w:type="spellEnd"/>
          </w:p>
        </w:tc>
        <w:tc>
          <w:tcPr>
            <w:tcW w:w="1560" w:type="dxa"/>
            <w:vAlign w:val="center"/>
          </w:tcPr>
          <w:p w14:paraId="532A2C81" w14:textId="78C12B82" w:rsidR="002D096B" w:rsidRPr="004C3417" w:rsidRDefault="0018573F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="00E627E9"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27E9"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7BCB5D3E" w14:textId="77777777" w:rsidTr="004C3417">
        <w:trPr>
          <w:trHeight w:val="314"/>
        </w:trPr>
        <w:tc>
          <w:tcPr>
            <w:tcW w:w="2269" w:type="dxa"/>
            <w:vMerge/>
            <w:shd w:val="clear" w:color="auto" w:fill="auto"/>
            <w:vAlign w:val="center"/>
          </w:tcPr>
          <w:p w14:paraId="0047C16D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BD4325C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imülasyo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erkez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izmet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unulması</w:t>
            </w:r>
            <w:proofErr w:type="spellEnd"/>
          </w:p>
        </w:tc>
        <w:tc>
          <w:tcPr>
            <w:tcW w:w="1560" w:type="dxa"/>
            <w:vAlign w:val="center"/>
          </w:tcPr>
          <w:p w14:paraId="769CE35D" w14:textId="1DA8A4B5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31D88A60" w14:textId="77777777" w:rsidTr="004C3417">
        <w:trPr>
          <w:trHeight w:val="314"/>
        </w:trPr>
        <w:tc>
          <w:tcPr>
            <w:tcW w:w="2269" w:type="dxa"/>
            <w:vMerge/>
            <w:shd w:val="clear" w:color="auto" w:fill="auto"/>
            <w:vAlign w:val="center"/>
          </w:tcPr>
          <w:p w14:paraId="43C51A78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B954CAD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3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Laboratuvarlar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üçlendirilmesi</w:t>
            </w:r>
            <w:proofErr w:type="spellEnd"/>
          </w:p>
        </w:tc>
        <w:tc>
          <w:tcPr>
            <w:tcW w:w="1560" w:type="dxa"/>
            <w:vAlign w:val="center"/>
          </w:tcPr>
          <w:p w14:paraId="29AB75F2" w14:textId="7E068876" w:rsidR="002D096B" w:rsidRPr="004C3417" w:rsidRDefault="00E627E9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3FC8BCE6" w14:textId="77777777" w:rsidTr="004C3417">
        <w:trPr>
          <w:trHeight w:val="314"/>
        </w:trPr>
        <w:tc>
          <w:tcPr>
            <w:tcW w:w="2269" w:type="dxa"/>
            <w:vMerge/>
            <w:shd w:val="clear" w:color="auto" w:fill="auto"/>
            <w:vAlign w:val="center"/>
          </w:tcPr>
          <w:p w14:paraId="5B4146F6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24C2D25" w14:textId="69C37FCE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4:</w:t>
            </w:r>
            <w:r w:rsidR="00B27133"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Fakült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ütüphan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olanak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tirilm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fizik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ekâ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olanak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nişletilmesi</w:t>
            </w:r>
            <w:proofErr w:type="spellEnd"/>
          </w:p>
        </w:tc>
        <w:tc>
          <w:tcPr>
            <w:tcW w:w="1560" w:type="dxa"/>
            <w:vAlign w:val="center"/>
          </w:tcPr>
          <w:p w14:paraId="6F6CE637" w14:textId="1E029EFA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3DEA9AFF" w14:textId="77777777" w:rsidTr="004C3417">
        <w:trPr>
          <w:trHeight w:val="314"/>
        </w:trPr>
        <w:tc>
          <w:tcPr>
            <w:tcW w:w="2269" w:type="dxa"/>
            <w:vMerge/>
            <w:shd w:val="clear" w:color="auto" w:fill="auto"/>
            <w:vAlign w:val="center"/>
          </w:tcPr>
          <w:p w14:paraId="13039335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B330EF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5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dar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po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faaliyetler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ç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po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alt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ap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olanak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1560" w:type="dxa"/>
            <w:vAlign w:val="center"/>
          </w:tcPr>
          <w:p w14:paraId="40D1710B" w14:textId="770F3672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060023E5" w14:textId="77777777" w:rsidTr="004C3417">
        <w:trPr>
          <w:trHeight w:val="375"/>
        </w:trPr>
        <w:tc>
          <w:tcPr>
            <w:tcW w:w="2269" w:type="dxa"/>
            <w:vMerge/>
            <w:shd w:val="clear" w:color="auto" w:fill="auto"/>
          </w:tcPr>
          <w:p w14:paraId="6C4906F8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489D4C3B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: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kademik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İdari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ersonel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adrosunun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Yenilenme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Gelişiminin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ğlanm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560" w:type="dxa"/>
            <w:vAlign w:val="center"/>
          </w:tcPr>
          <w:p w14:paraId="55826240" w14:textId="24A66176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332A149D" w14:textId="77777777" w:rsidTr="004C3417">
        <w:trPr>
          <w:trHeight w:val="372"/>
        </w:trPr>
        <w:tc>
          <w:tcPr>
            <w:tcW w:w="2269" w:type="dxa"/>
            <w:vMerge/>
            <w:shd w:val="clear" w:color="auto" w:fill="auto"/>
          </w:tcPr>
          <w:p w14:paraId="4E6DB838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624126BD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ap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çerisind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ulunmaya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ranşlardak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dro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ksiklikler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amamlanması</w:t>
            </w:r>
            <w:proofErr w:type="spellEnd"/>
          </w:p>
        </w:tc>
        <w:tc>
          <w:tcPr>
            <w:tcW w:w="1560" w:type="dxa"/>
            <w:vAlign w:val="center"/>
          </w:tcPr>
          <w:p w14:paraId="78781E29" w14:textId="34929948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6827A51D" w14:textId="77777777" w:rsidTr="004C3417">
        <w:trPr>
          <w:trHeight w:val="372"/>
        </w:trPr>
        <w:tc>
          <w:tcPr>
            <w:tcW w:w="2269" w:type="dxa"/>
            <w:vMerge/>
            <w:shd w:val="clear" w:color="auto" w:fill="auto"/>
          </w:tcPr>
          <w:p w14:paraId="70659F7A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05A4005D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ü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ğiticiler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ğitim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rogramın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tılım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60" w:type="dxa"/>
            <w:vAlign w:val="center"/>
          </w:tcPr>
          <w:p w14:paraId="7FAE98C4" w14:textId="4F13D14F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3B245789" w14:textId="77777777" w:rsidTr="004C3417">
        <w:trPr>
          <w:trHeight w:val="372"/>
        </w:trPr>
        <w:tc>
          <w:tcPr>
            <w:tcW w:w="2269" w:type="dxa"/>
            <w:vMerge/>
            <w:shd w:val="clear" w:color="auto" w:fill="auto"/>
          </w:tcPr>
          <w:p w14:paraId="53F64AEF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2AA5A744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3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İdar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izm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İç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ğit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rogramlarıyl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im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60" w:type="dxa"/>
            <w:vAlign w:val="center"/>
          </w:tcPr>
          <w:p w14:paraId="300E9985" w14:textId="7C71EAAB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12661B6D" w14:textId="77777777" w:rsidTr="004C3417">
        <w:trPr>
          <w:trHeight w:val="372"/>
        </w:trPr>
        <w:tc>
          <w:tcPr>
            <w:tcW w:w="2269" w:type="dxa"/>
            <w:vMerge/>
            <w:shd w:val="clear" w:color="auto" w:fill="auto"/>
          </w:tcPr>
          <w:p w14:paraId="7C3F02E6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185F337C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4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dar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ru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idiy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uygu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1560" w:type="dxa"/>
            <w:vAlign w:val="center"/>
          </w:tcPr>
          <w:p w14:paraId="1746CE54" w14:textId="15DF5A29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77004D8E" w14:textId="77777777" w:rsidTr="004C3417">
        <w:trPr>
          <w:trHeight w:val="372"/>
        </w:trPr>
        <w:tc>
          <w:tcPr>
            <w:tcW w:w="2269" w:type="dxa"/>
            <w:vMerge/>
            <w:shd w:val="clear" w:color="auto" w:fill="auto"/>
          </w:tcPr>
          <w:p w14:paraId="7236CCD5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3B5CF5F9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5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İdar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drosunu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üçlendirilmesi</w:t>
            </w:r>
            <w:proofErr w:type="spellEnd"/>
          </w:p>
        </w:tc>
        <w:tc>
          <w:tcPr>
            <w:tcW w:w="1560" w:type="dxa"/>
            <w:vAlign w:val="center"/>
          </w:tcPr>
          <w:p w14:paraId="78552F30" w14:textId="641A0AE7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334D7BCC" w14:textId="77777777" w:rsidTr="004C3417">
        <w:trPr>
          <w:trHeight w:val="377"/>
        </w:trPr>
        <w:tc>
          <w:tcPr>
            <w:tcW w:w="2269" w:type="dxa"/>
            <w:vMerge/>
            <w:shd w:val="clear" w:color="auto" w:fill="auto"/>
          </w:tcPr>
          <w:p w14:paraId="61AC2A02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24D47E72" w14:textId="5216D6C9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: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ğlık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lanındaki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izmet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lanlarının</w:t>
            </w:r>
            <w:proofErr w:type="spellEnd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Geliştirilmesi</w:t>
            </w:r>
            <w:proofErr w:type="spellEnd"/>
          </w:p>
        </w:tc>
        <w:tc>
          <w:tcPr>
            <w:tcW w:w="1560" w:type="dxa"/>
            <w:vAlign w:val="center"/>
          </w:tcPr>
          <w:p w14:paraId="0703AE97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1C873B82" w14:textId="77777777" w:rsidTr="004C3417">
        <w:trPr>
          <w:trHeight w:val="474"/>
        </w:trPr>
        <w:tc>
          <w:tcPr>
            <w:tcW w:w="2269" w:type="dxa"/>
            <w:vMerge/>
            <w:shd w:val="clear" w:color="auto" w:fill="auto"/>
          </w:tcPr>
          <w:p w14:paraId="3E9309A4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29E5ABD3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ı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lanındak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an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edav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akı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üreçlerind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izm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lites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6AFD8FEC" w14:textId="0A10E5F8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0DF9A750" w14:textId="77777777" w:rsidTr="004C3417">
        <w:trPr>
          <w:trHeight w:val="474"/>
        </w:trPr>
        <w:tc>
          <w:tcPr>
            <w:tcW w:w="2269" w:type="dxa"/>
            <w:vMerge/>
            <w:shd w:val="clear" w:color="auto" w:fill="auto"/>
          </w:tcPr>
          <w:p w14:paraId="0B02BDED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033CDC7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ı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lanınd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izm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re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yıs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50E22030" w14:textId="45530487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46AA4C81" w14:textId="77777777" w:rsidTr="004C3417">
        <w:trPr>
          <w:trHeight w:val="474"/>
        </w:trPr>
        <w:tc>
          <w:tcPr>
            <w:tcW w:w="2269" w:type="dxa"/>
            <w:vMerge/>
            <w:shd w:val="clear" w:color="auto" w:fill="auto"/>
          </w:tcPr>
          <w:p w14:paraId="3D945253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7E26FEB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3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ı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lanınd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izm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rile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ksiğ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uluna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ranşlard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stihdam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60" w:type="dxa"/>
            <w:vAlign w:val="center"/>
          </w:tcPr>
          <w:p w14:paraId="39066DAD" w14:textId="1CE19A0B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0B14DEED" w14:textId="77777777" w:rsidTr="004C3417">
        <w:trPr>
          <w:trHeight w:val="402"/>
        </w:trPr>
        <w:tc>
          <w:tcPr>
            <w:tcW w:w="2269" w:type="dxa"/>
            <w:vMerge/>
            <w:shd w:val="clear" w:color="auto" w:fill="auto"/>
          </w:tcPr>
          <w:p w14:paraId="0E45D5B8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2824BA0E" w14:textId="1903A0CE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:</w:t>
            </w:r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eşkilat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Yapısı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İçerisindeki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ksiklikleri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ması</w:t>
            </w:r>
            <w:proofErr w:type="spellEnd"/>
          </w:p>
        </w:tc>
        <w:tc>
          <w:tcPr>
            <w:tcW w:w="1560" w:type="dxa"/>
            <w:vAlign w:val="center"/>
          </w:tcPr>
          <w:p w14:paraId="24026622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5737A5DE" w14:textId="77777777" w:rsidTr="004C3417">
        <w:trPr>
          <w:trHeight w:val="402"/>
        </w:trPr>
        <w:tc>
          <w:tcPr>
            <w:tcW w:w="2269" w:type="dxa"/>
            <w:vMerge/>
            <w:shd w:val="clear" w:color="auto" w:fill="auto"/>
          </w:tcPr>
          <w:p w14:paraId="3AB8E2E5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61E538E4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ruluşu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amamlanmamış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Ana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al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ruluş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şlemler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rçekleştirilmesi</w:t>
            </w:r>
            <w:proofErr w:type="spellEnd"/>
          </w:p>
        </w:tc>
        <w:tc>
          <w:tcPr>
            <w:tcW w:w="1560" w:type="dxa"/>
            <w:vAlign w:val="center"/>
          </w:tcPr>
          <w:p w14:paraId="31C46A88" w14:textId="6FF758DD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5D53AD01" w14:textId="77777777" w:rsidTr="004C3417">
        <w:trPr>
          <w:trHeight w:val="402"/>
        </w:trPr>
        <w:tc>
          <w:tcPr>
            <w:tcW w:w="2269" w:type="dxa"/>
            <w:vMerge/>
            <w:shd w:val="clear" w:color="auto" w:fill="auto"/>
          </w:tcPr>
          <w:p w14:paraId="0CE313E9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7E7F9873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oktor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rogramlar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yıs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00086692" w14:textId="565EB349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7087082B" w14:textId="77777777" w:rsidTr="004C3417">
        <w:trPr>
          <w:trHeight w:val="28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6E20E185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</w:rPr>
              <w:t>STRATEJİK AMAÇ 2:</w:t>
            </w:r>
            <w:r w:rsidRPr="004C341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maç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2: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ijita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Çağın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lan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ırsatların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a</w:t>
            </w:r>
            <w:proofErr w:type="gram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ullanar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Tüm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aydaşlar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ürekli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Öğrenm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Öğrenmeyi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Öğretm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akl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Hareket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rensibiyl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Eğitim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Öğretim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Kalitesini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Artırm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E7890D7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kreditasyo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Çalışmalarını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Yapılması</w:t>
            </w:r>
            <w:proofErr w:type="spellEnd"/>
          </w:p>
        </w:tc>
        <w:tc>
          <w:tcPr>
            <w:tcW w:w="1560" w:type="dxa"/>
            <w:vAlign w:val="center"/>
          </w:tcPr>
          <w:p w14:paraId="72598D1A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40CF759E" w14:textId="77777777" w:rsidTr="004C3417">
        <w:trPr>
          <w:trHeight w:val="286"/>
        </w:trPr>
        <w:tc>
          <w:tcPr>
            <w:tcW w:w="2269" w:type="dxa"/>
            <w:vMerge/>
            <w:shd w:val="clear" w:color="auto" w:fill="auto"/>
            <w:vAlign w:val="center"/>
          </w:tcPr>
          <w:p w14:paraId="07513EDA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2E4F3F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ıp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Fakült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ezuniy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nc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ğitim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redit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dilmesin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amak</w:t>
            </w:r>
            <w:proofErr w:type="spellEnd"/>
          </w:p>
        </w:tc>
        <w:tc>
          <w:tcPr>
            <w:tcW w:w="1560" w:type="dxa"/>
            <w:vAlign w:val="center"/>
          </w:tcPr>
          <w:p w14:paraId="346FD1C6" w14:textId="4027EA92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2FE11C6C" w14:textId="77777777" w:rsidTr="004C3417">
        <w:trPr>
          <w:trHeight w:val="286"/>
        </w:trPr>
        <w:tc>
          <w:tcPr>
            <w:tcW w:w="2269" w:type="dxa"/>
            <w:vMerge/>
            <w:shd w:val="clear" w:color="auto" w:fill="auto"/>
            <w:vAlign w:val="center"/>
          </w:tcPr>
          <w:p w14:paraId="71DFFC52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8DFD26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redit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ola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ölü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/Ana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al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al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yısın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mak</w:t>
            </w:r>
            <w:proofErr w:type="spellEnd"/>
          </w:p>
        </w:tc>
        <w:tc>
          <w:tcPr>
            <w:tcW w:w="1560" w:type="dxa"/>
            <w:vAlign w:val="center"/>
          </w:tcPr>
          <w:p w14:paraId="7D974939" w14:textId="1996903B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679E2A05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6A0C39DE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7214E34B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: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Bilimsel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raştırma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çalışmalara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katılımı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rtırılm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560" w:type="dxa"/>
            <w:vAlign w:val="center"/>
          </w:tcPr>
          <w:p w14:paraId="2660B8CC" w14:textId="105B4C9B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305D7790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39BEFFB2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6F642F7F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ler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s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aştırm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maların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tılmaların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eşv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tmek</w:t>
            </w:r>
            <w:proofErr w:type="spellEnd"/>
          </w:p>
        </w:tc>
        <w:tc>
          <w:tcPr>
            <w:tcW w:w="1560" w:type="dxa"/>
            <w:vAlign w:val="center"/>
          </w:tcPr>
          <w:p w14:paraId="717F0130" w14:textId="5C7BB1A7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5162F124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0CC0A329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5540192F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adem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lims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oplantılar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tılım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1713103F" w14:textId="670C4338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378B0CC2" w14:textId="77777777" w:rsidTr="004C3417">
        <w:trPr>
          <w:trHeight w:val="346"/>
        </w:trPr>
        <w:tc>
          <w:tcPr>
            <w:tcW w:w="2269" w:type="dxa"/>
            <w:vMerge/>
            <w:shd w:val="clear" w:color="auto" w:fill="auto"/>
          </w:tcPr>
          <w:p w14:paraId="5BC9CB04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677E4998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: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odaklı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kalite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çalışmaları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yapılm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560" w:type="dxa"/>
            <w:vAlign w:val="center"/>
          </w:tcPr>
          <w:p w14:paraId="72DA30B2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3B351159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6C753E1F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68DD2EAF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t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Üy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lişk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tkileşimin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may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önel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mala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ürütmek</w:t>
            </w:r>
            <w:proofErr w:type="spellEnd"/>
          </w:p>
        </w:tc>
        <w:tc>
          <w:tcPr>
            <w:tcW w:w="1560" w:type="dxa"/>
            <w:vAlign w:val="center"/>
          </w:tcPr>
          <w:p w14:paraId="0854E07F" w14:textId="75C6CF51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42D8C352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7DE7596C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2F5E7920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niteliğin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may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önel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mala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1560" w:type="dxa"/>
            <w:vAlign w:val="center"/>
          </w:tcPr>
          <w:p w14:paraId="565981E3" w14:textId="646AF1B0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0C9B9FDD" w14:textId="77777777" w:rsidTr="004C3417">
        <w:trPr>
          <w:trHeight w:val="343"/>
        </w:trPr>
        <w:tc>
          <w:tcPr>
            <w:tcW w:w="2269" w:type="dxa"/>
            <w:vMerge/>
            <w:shd w:val="clear" w:color="auto" w:fill="auto"/>
          </w:tcPr>
          <w:p w14:paraId="10CA032C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30E8756B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3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ıpt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zmanlı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ler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eğitim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teor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rati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çıda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1560" w:type="dxa"/>
            <w:vAlign w:val="center"/>
          </w:tcPr>
          <w:p w14:paraId="60ED59D1" w14:textId="63E507D9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15546CD9" w14:textId="77777777" w:rsidTr="004C3417">
        <w:trPr>
          <w:trHeight w:val="288"/>
        </w:trPr>
        <w:tc>
          <w:tcPr>
            <w:tcW w:w="2269" w:type="dxa"/>
            <w:vMerge/>
            <w:shd w:val="clear" w:color="auto" w:fill="auto"/>
          </w:tcPr>
          <w:p w14:paraId="49509B34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345F0364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Mezuniyet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sonrası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süreçleri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yönetilmesi</w:t>
            </w:r>
            <w:proofErr w:type="spellEnd"/>
          </w:p>
        </w:tc>
        <w:tc>
          <w:tcPr>
            <w:tcW w:w="1560" w:type="dxa"/>
            <w:vAlign w:val="center"/>
          </w:tcPr>
          <w:p w14:paraId="3C11E394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0F38A5CB" w14:textId="77777777" w:rsidTr="004C3417">
        <w:trPr>
          <w:trHeight w:val="286"/>
        </w:trPr>
        <w:tc>
          <w:tcPr>
            <w:tcW w:w="2269" w:type="dxa"/>
            <w:vMerge/>
            <w:shd w:val="clear" w:color="auto" w:fill="auto"/>
          </w:tcPr>
          <w:p w14:paraId="62E090A1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5C195B7C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1: </w:t>
            </w:r>
            <w:bookmarkStart w:id="49" w:name="_Hlk89940335"/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ezuniyet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onr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49"/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ariye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lanlam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malar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ürütülmesi</w:t>
            </w:r>
            <w:proofErr w:type="spellEnd"/>
          </w:p>
        </w:tc>
        <w:tc>
          <w:tcPr>
            <w:tcW w:w="1560" w:type="dxa"/>
            <w:vAlign w:val="center"/>
          </w:tcPr>
          <w:p w14:paraId="53D78C92" w14:textId="37A9ED64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5DE36DD1" w14:textId="77777777" w:rsidTr="004C3417">
        <w:trPr>
          <w:trHeight w:val="286"/>
        </w:trPr>
        <w:tc>
          <w:tcPr>
            <w:tcW w:w="2269" w:type="dxa"/>
            <w:vMerge/>
            <w:shd w:val="clear" w:color="auto" w:fill="auto"/>
          </w:tcPr>
          <w:p w14:paraId="0B3D0DAE" w14:textId="77777777" w:rsidR="002D096B" w:rsidRPr="004C3417" w:rsidRDefault="002D096B" w:rsidP="002D096B">
            <w:pPr>
              <w:tabs>
                <w:tab w:val="left" w:pos="5620"/>
              </w:tabs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  <w:tc>
          <w:tcPr>
            <w:tcW w:w="7229" w:type="dxa"/>
            <w:shd w:val="clear" w:color="auto" w:fill="auto"/>
          </w:tcPr>
          <w:p w14:paraId="404270C7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Mezu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Bilgi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istemler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ktif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olarak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llanılmas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ğlanması</w:t>
            </w:r>
            <w:proofErr w:type="spellEnd"/>
          </w:p>
        </w:tc>
        <w:tc>
          <w:tcPr>
            <w:tcW w:w="1560" w:type="dxa"/>
            <w:vAlign w:val="center"/>
          </w:tcPr>
          <w:p w14:paraId="4FED4E58" w14:textId="67ABF86C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mamlandı</w:t>
            </w:r>
            <w:proofErr w:type="spellEnd"/>
          </w:p>
        </w:tc>
      </w:tr>
      <w:tr w:rsidR="002D096B" w:rsidRPr="004C3417" w14:paraId="539F6B04" w14:textId="77777777" w:rsidTr="004C3417">
        <w:trPr>
          <w:trHeight w:val="321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EF6F2F4" w14:textId="47555E17" w:rsidR="002D096B" w:rsidRPr="004C3417" w:rsidRDefault="002D096B" w:rsidP="009405EA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4C3417">
              <w:rPr>
                <w:rFonts w:ascii="Calibri" w:hAnsi="Calibri" w:cs="Calibri"/>
                <w:b/>
                <w:sz w:val="22"/>
                <w:szCs w:val="22"/>
              </w:rPr>
              <w:t>STRATEJİK AMAÇ 3</w:t>
            </w:r>
            <w:r w:rsidRPr="004C341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ölg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İnsan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aşt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lm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Üzer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İnsanlığın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ağlı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Huzur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utluluğun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atk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unaca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osya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ültüre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Çevrese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Teknolojik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lanlarda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itelikli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Toplumsal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  <w:t>Katkı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aaliyetlerinde</w:t>
            </w:r>
            <w:proofErr w:type="spellEnd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ulunmak</w:t>
            </w:r>
            <w:proofErr w:type="spellEnd"/>
          </w:p>
        </w:tc>
        <w:tc>
          <w:tcPr>
            <w:tcW w:w="7229" w:type="dxa"/>
            <w:shd w:val="clear" w:color="auto" w:fill="D9D9D9" w:themeFill="background1" w:themeFillShade="D9"/>
          </w:tcPr>
          <w:p w14:paraId="62D3688F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 </w:t>
            </w:r>
            <w:proofErr w:type="spellStart"/>
            <w:r w:rsidRPr="004C341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luslararasılaşma</w:t>
            </w:r>
            <w:proofErr w:type="spellEnd"/>
            <w:r w:rsidRPr="004C341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41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çalışmaları</w:t>
            </w:r>
            <w:proofErr w:type="spellEnd"/>
          </w:p>
        </w:tc>
        <w:tc>
          <w:tcPr>
            <w:tcW w:w="1560" w:type="dxa"/>
            <w:vAlign w:val="center"/>
          </w:tcPr>
          <w:p w14:paraId="635F21C5" w14:textId="77777777" w:rsidR="002D096B" w:rsidRPr="004C3417" w:rsidRDefault="002D096B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096B" w:rsidRPr="004C3417" w14:paraId="1120A490" w14:textId="77777777" w:rsidTr="004C3417">
        <w:trPr>
          <w:trHeight w:val="459"/>
        </w:trPr>
        <w:tc>
          <w:tcPr>
            <w:tcW w:w="2269" w:type="dxa"/>
            <w:vMerge/>
            <w:shd w:val="clear" w:color="auto" w:fill="auto"/>
            <w:vAlign w:val="center"/>
          </w:tcPr>
          <w:p w14:paraId="25D95A3D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1E678B36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t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Üy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eğişi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rogramlar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oluyl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lusa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luslarar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öğrenc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personel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hareketliliğ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0554612D" w14:textId="17C10B8E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4226AC7B" w14:textId="77777777" w:rsidTr="004C3417">
        <w:trPr>
          <w:trHeight w:val="459"/>
        </w:trPr>
        <w:tc>
          <w:tcPr>
            <w:tcW w:w="2269" w:type="dxa"/>
            <w:vMerge/>
            <w:shd w:val="clear" w:color="auto" w:fill="auto"/>
            <w:vAlign w:val="center"/>
          </w:tcPr>
          <w:p w14:paraId="2C55D80B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744DEC85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ab/>
              <w:t xml:space="preserve"> 2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luslarar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iş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birliğ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üreçlerini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geliştirilmes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nlaşmal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ülk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v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uru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yı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6C7791F1" w14:textId="595472B2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1BABEC78" w14:textId="77777777" w:rsidTr="004C3417">
        <w:trPr>
          <w:trHeight w:val="313"/>
        </w:trPr>
        <w:tc>
          <w:tcPr>
            <w:tcW w:w="2269" w:type="dxa"/>
            <w:vMerge/>
            <w:shd w:val="clear" w:color="auto" w:fill="auto"/>
            <w:vAlign w:val="center"/>
          </w:tcPr>
          <w:p w14:paraId="60B3D41B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6DDCFF73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Hedef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: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Fakülteni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Uluslararası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landa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tanınırlığının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5240D158" w14:textId="51F5AF57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7EB1FDC5" w14:textId="77777777" w:rsidTr="004C3417">
        <w:trPr>
          <w:trHeight w:val="459"/>
        </w:trPr>
        <w:tc>
          <w:tcPr>
            <w:tcW w:w="2269" w:type="dxa"/>
            <w:vMerge/>
            <w:shd w:val="clear" w:color="auto" w:fill="auto"/>
            <w:vAlign w:val="center"/>
          </w:tcPr>
          <w:p w14:paraId="2D9B86B8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28C137D" w14:textId="77777777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trateji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1: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luslarar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ma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yay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, patent vb.)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ayılarının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artırılması</w:t>
            </w:r>
            <w:proofErr w:type="spellEnd"/>
          </w:p>
        </w:tc>
        <w:tc>
          <w:tcPr>
            <w:tcW w:w="1560" w:type="dxa"/>
            <w:vAlign w:val="center"/>
          </w:tcPr>
          <w:p w14:paraId="12D489AA" w14:textId="4D4E5A94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  <w:tr w:rsidR="002D096B" w:rsidRPr="004C3417" w14:paraId="2A52C4A9" w14:textId="77777777" w:rsidTr="004C3417">
        <w:trPr>
          <w:trHeight w:val="459"/>
        </w:trPr>
        <w:tc>
          <w:tcPr>
            <w:tcW w:w="2269" w:type="dxa"/>
            <w:vMerge/>
            <w:shd w:val="clear" w:color="auto" w:fill="auto"/>
            <w:vAlign w:val="center"/>
          </w:tcPr>
          <w:p w14:paraId="0D61658E" w14:textId="77777777" w:rsidR="002D096B" w:rsidRPr="004C3417" w:rsidRDefault="002D096B" w:rsidP="002D096B">
            <w:pPr>
              <w:spacing w:after="16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C81BD25" w14:textId="26DF2844" w:rsidR="002D096B" w:rsidRPr="004C3417" w:rsidRDefault="002D096B" w:rsidP="004C3417">
            <w:pPr>
              <w:ind w:firstLine="1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3417">
              <w:rPr>
                <w:rFonts w:ascii="Calibri" w:hAnsi="Calibri" w:cs="Calibri"/>
                <w:sz w:val="22"/>
                <w:szCs w:val="22"/>
              </w:rPr>
              <w:t>Strateji2:</w:t>
            </w:r>
            <w:r w:rsidR="005A6728"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Uluslararası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kongre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sempozyum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/ panel/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çalıştaylar</w:t>
            </w:r>
            <w:proofErr w:type="spellEnd"/>
            <w:r w:rsidRPr="004C34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sz w:val="22"/>
                <w:szCs w:val="22"/>
              </w:rPr>
              <w:t>düzenlemek</w:t>
            </w:r>
            <w:proofErr w:type="spellEnd"/>
          </w:p>
        </w:tc>
        <w:tc>
          <w:tcPr>
            <w:tcW w:w="1560" w:type="dxa"/>
            <w:vAlign w:val="center"/>
          </w:tcPr>
          <w:p w14:paraId="484215FF" w14:textId="497C1C64" w:rsidR="002D096B" w:rsidRPr="004C3417" w:rsidRDefault="00B27133" w:rsidP="00E627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Devam</w:t>
            </w:r>
            <w:proofErr w:type="spellEnd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417">
              <w:rPr>
                <w:rFonts w:ascii="Calibri" w:hAnsi="Calibri" w:cs="Calibri"/>
                <w:b/>
                <w:bCs/>
                <w:sz w:val="22"/>
                <w:szCs w:val="22"/>
              </w:rPr>
              <w:t>ediyor</w:t>
            </w:r>
            <w:proofErr w:type="spellEnd"/>
          </w:p>
        </w:tc>
      </w:tr>
    </w:tbl>
    <w:p w14:paraId="6555EA5D" w14:textId="7EF79412" w:rsidR="007469B1" w:rsidRPr="008E7136" w:rsidRDefault="007469B1" w:rsidP="007469B1">
      <w:pPr>
        <w:pStyle w:val="Balk3"/>
        <w:numPr>
          <w:ilvl w:val="0"/>
          <w:numId w:val="31"/>
        </w:numPr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50" w:name="_Toc187840080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Performans Bilgi Sisteminin Değerlendirilmesi</w:t>
      </w:r>
      <w:bookmarkEnd w:id="50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 xml:space="preserve"> </w:t>
      </w:r>
    </w:p>
    <w:p w14:paraId="2F980B07" w14:textId="5E724B02" w:rsidR="007469B1" w:rsidRPr="008E7136" w:rsidRDefault="007469B1" w:rsidP="007469B1">
      <w:pPr>
        <w:pStyle w:val="Balk3"/>
        <w:numPr>
          <w:ilvl w:val="0"/>
          <w:numId w:val="31"/>
        </w:numPr>
        <w:rPr>
          <w:rFonts w:ascii="Calibri" w:hAnsi="Calibri" w:cs="Calibri"/>
          <w:b/>
          <w:i w:val="0"/>
          <w:iCs/>
          <w:szCs w:val="24"/>
          <w:lang w:val="tr-TR"/>
        </w:rPr>
      </w:pPr>
      <w:bookmarkStart w:id="51" w:name="_Toc187840081"/>
      <w:r w:rsidRPr="008E7136">
        <w:rPr>
          <w:rFonts w:ascii="Calibri" w:hAnsi="Calibri" w:cs="Calibri"/>
          <w:b/>
          <w:i w:val="0"/>
          <w:iCs/>
          <w:szCs w:val="24"/>
          <w:lang w:val="tr-TR"/>
        </w:rPr>
        <w:t>Diğer Hususlar</w:t>
      </w:r>
      <w:bookmarkEnd w:id="51"/>
    </w:p>
    <w:p w14:paraId="54D64BCE" w14:textId="77777777" w:rsidR="0078618A" w:rsidRPr="008E7136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rFonts w:ascii="Calibri" w:hAnsi="Calibri" w:cs="Calibri"/>
          <w:sz w:val="24"/>
          <w:szCs w:val="24"/>
          <w:lang w:val="tr-TR"/>
        </w:rPr>
      </w:pPr>
      <w:bookmarkStart w:id="52" w:name="_Toc158804408"/>
      <w:r w:rsidRPr="008E7136">
        <w:rPr>
          <w:rFonts w:ascii="Calibri" w:hAnsi="Calibri" w:cs="Calibri"/>
          <w:sz w:val="24"/>
          <w:szCs w:val="24"/>
          <w:lang w:val="tr-TR"/>
        </w:rPr>
        <w:tab/>
      </w:r>
      <w:bookmarkStart w:id="53" w:name="_Toc187840082"/>
      <w:r w:rsidR="002A3C16" w:rsidRPr="008E7136">
        <w:rPr>
          <w:rFonts w:ascii="Calibri" w:hAnsi="Calibri" w:cs="Calibri"/>
          <w:sz w:val="24"/>
          <w:szCs w:val="24"/>
          <w:lang w:val="tr-TR"/>
        </w:rPr>
        <w:t>IV- KURUMSAL KABİLİYET VE</w:t>
      </w:r>
      <w:r w:rsidRPr="008E7136">
        <w:rPr>
          <w:rFonts w:ascii="Calibri" w:hAnsi="Calibri" w:cs="Calibri"/>
          <w:sz w:val="24"/>
          <w:szCs w:val="24"/>
          <w:lang w:val="tr-TR"/>
        </w:rPr>
        <w:t xml:space="preserve"> KAPASİTENİN DEĞERLENDİRİLMESİ</w:t>
      </w:r>
      <w:bookmarkEnd w:id="52"/>
      <w:bookmarkEnd w:id="53"/>
      <w:r w:rsidRPr="008E7136">
        <w:rPr>
          <w:rFonts w:ascii="Calibri" w:hAnsi="Calibri" w:cs="Calibri"/>
          <w:sz w:val="24"/>
          <w:szCs w:val="24"/>
          <w:lang w:val="tr-TR"/>
        </w:rPr>
        <w:t xml:space="preserve"> </w:t>
      </w:r>
    </w:p>
    <w:p w14:paraId="3C26FB32" w14:textId="77777777" w:rsidR="0078618A" w:rsidRPr="008E7136" w:rsidRDefault="0078618A" w:rsidP="0078618A">
      <w:pPr>
        <w:pStyle w:val="Balk2"/>
        <w:ind w:firstLine="708"/>
        <w:rPr>
          <w:rFonts w:ascii="Calibri" w:hAnsi="Calibri" w:cs="Calibri"/>
          <w:i w:val="0"/>
          <w:szCs w:val="24"/>
          <w:lang w:val="tr-TR"/>
        </w:rPr>
      </w:pPr>
      <w:bookmarkStart w:id="54" w:name="_Toc158804409"/>
      <w:bookmarkStart w:id="55" w:name="_Toc187840083"/>
      <w:r w:rsidRPr="008E7136">
        <w:rPr>
          <w:rFonts w:ascii="Calibri" w:hAnsi="Calibri" w:cs="Calibri"/>
          <w:i w:val="0"/>
          <w:szCs w:val="24"/>
          <w:lang w:val="tr-TR"/>
        </w:rPr>
        <w:t>A</w:t>
      </w:r>
      <w:r w:rsidR="00A43E78" w:rsidRPr="008E7136">
        <w:rPr>
          <w:rFonts w:ascii="Calibri" w:hAnsi="Calibri" w:cs="Calibri"/>
          <w:i w:val="0"/>
          <w:szCs w:val="24"/>
          <w:lang w:val="tr-TR"/>
        </w:rPr>
        <w:t>.</w:t>
      </w:r>
      <w:r w:rsidRPr="008E7136">
        <w:rPr>
          <w:rFonts w:ascii="Calibri" w:hAnsi="Calibri" w:cs="Calibri"/>
          <w:i w:val="0"/>
          <w:szCs w:val="24"/>
          <w:lang w:val="tr-TR"/>
        </w:rPr>
        <w:t xml:space="preserve"> Üstünlükler</w:t>
      </w:r>
      <w:bookmarkEnd w:id="54"/>
      <w:bookmarkEnd w:id="55"/>
      <w:r w:rsidRPr="008E7136">
        <w:rPr>
          <w:rFonts w:ascii="Calibri" w:hAnsi="Calibri" w:cs="Calibri"/>
          <w:i w:val="0"/>
          <w:szCs w:val="24"/>
          <w:lang w:val="tr-TR"/>
        </w:rPr>
        <w:t xml:space="preserve"> </w:t>
      </w:r>
    </w:p>
    <w:p w14:paraId="3E7F9371" w14:textId="3F11E539" w:rsidR="0071487E" w:rsidRPr="008E7136" w:rsidRDefault="0071487E" w:rsidP="0071487E">
      <w:pPr>
        <w:numPr>
          <w:ilvl w:val="1"/>
          <w:numId w:val="27"/>
        </w:numPr>
        <w:tabs>
          <w:tab w:val="left" w:pos="1080"/>
        </w:tabs>
        <w:jc w:val="both"/>
        <w:rPr>
          <w:rFonts w:ascii="Calibri" w:hAnsi="Calibri" w:cs="Calibri"/>
          <w:szCs w:val="24"/>
          <w:lang w:val="tr-TR"/>
        </w:rPr>
      </w:pPr>
      <w:r w:rsidRPr="008E7136">
        <w:rPr>
          <w:rFonts w:ascii="Calibri" w:hAnsi="Calibri" w:cs="Calibri"/>
          <w:szCs w:val="24"/>
          <w:lang w:val="tr-TR"/>
        </w:rPr>
        <w:t xml:space="preserve">Bu ildeki tek eğitim </w:t>
      </w:r>
      <w:r w:rsidR="00E026DB" w:rsidRPr="008E7136">
        <w:rPr>
          <w:rFonts w:ascii="Calibri" w:hAnsi="Calibri" w:cs="Calibri"/>
          <w:szCs w:val="24"/>
          <w:lang w:val="tr-TR"/>
        </w:rPr>
        <w:t xml:space="preserve">ve araştırma </w:t>
      </w:r>
      <w:r w:rsidRPr="008E7136">
        <w:rPr>
          <w:rFonts w:ascii="Calibri" w:hAnsi="Calibri" w:cs="Calibri"/>
          <w:szCs w:val="24"/>
          <w:lang w:val="tr-TR"/>
        </w:rPr>
        <w:t>hastanesi olmamız.</w:t>
      </w:r>
    </w:p>
    <w:p w14:paraId="3F482D91" w14:textId="77777777" w:rsidR="0071487E" w:rsidRPr="008E7136" w:rsidRDefault="0071487E" w:rsidP="0071487E">
      <w:pPr>
        <w:numPr>
          <w:ilvl w:val="1"/>
          <w:numId w:val="27"/>
        </w:numPr>
        <w:tabs>
          <w:tab w:val="left" w:pos="1080"/>
        </w:tabs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Eği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adromuzu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genç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ilimsel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raştırmalar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dah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stekl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mız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4F08F382" w14:textId="77777777" w:rsidR="0071487E" w:rsidRPr="008E7136" w:rsidRDefault="0071487E" w:rsidP="0071487E">
      <w:pPr>
        <w:numPr>
          <w:ilvl w:val="1"/>
          <w:numId w:val="27"/>
        </w:numPr>
        <w:tabs>
          <w:tab w:val="left" w:pos="1080"/>
        </w:tabs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Öğrenc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sayımız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z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nedeniyl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üçük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gruplar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halind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öğre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üyeler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l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ğitim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apılması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2572A848" w14:textId="77777777" w:rsidR="0071487E" w:rsidRPr="008E7136" w:rsidRDefault="0071487E" w:rsidP="0071487E">
      <w:pPr>
        <w:numPr>
          <w:ilvl w:val="1"/>
          <w:numId w:val="27"/>
        </w:numPr>
        <w:tabs>
          <w:tab w:val="left" w:pos="1080"/>
        </w:tabs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Öğre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üyeliğin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ükseltilm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kriterlerin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bjektif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v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raştırm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faaliyetlerin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ğırlıkt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sı</w:t>
      </w:r>
      <w:proofErr w:type="spellEnd"/>
      <w:r w:rsidRPr="008E7136">
        <w:rPr>
          <w:rFonts w:ascii="Calibri" w:hAnsi="Calibri" w:cs="Calibri"/>
          <w:szCs w:val="24"/>
        </w:rPr>
        <w:t>.</w:t>
      </w:r>
    </w:p>
    <w:p w14:paraId="3AAE94C5" w14:textId="77777777" w:rsidR="0078618A" w:rsidRPr="008E7136" w:rsidRDefault="0071487E" w:rsidP="009A74B9">
      <w:pPr>
        <w:numPr>
          <w:ilvl w:val="1"/>
          <w:numId w:val="27"/>
        </w:numPr>
        <w:tabs>
          <w:tab w:val="left" w:pos="1080"/>
        </w:tabs>
        <w:jc w:val="both"/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Bilgiye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riş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iç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eterli</w:t>
      </w:r>
      <w:proofErr w:type="spellEnd"/>
      <w:r w:rsidRPr="008E7136">
        <w:rPr>
          <w:rFonts w:ascii="Calibri" w:hAnsi="Calibri" w:cs="Calibri"/>
          <w:szCs w:val="24"/>
        </w:rPr>
        <w:t xml:space="preserve"> alt </w:t>
      </w:r>
      <w:proofErr w:type="spellStart"/>
      <w:r w:rsidRPr="008E7136">
        <w:rPr>
          <w:rFonts w:ascii="Calibri" w:hAnsi="Calibri" w:cs="Calibri"/>
          <w:szCs w:val="24"/>
        </w:rPr>
        <w:t>yap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olması</w:t>
      </w:r>
      <w:proofErr w:type="spellEnd"/>
    </w:p>
    <w:p w14:paraId="22F1A0FC" w14:textId="171B2F6D" w:rsidR="003B3765" w:rsidRPr="008E7136" w:rsidRDefault="0078618A" w:rsidP="005877A2">
      <w:pPr>
        <w:pStyle w:val="Balk2"/>
        <w:ind w:firstLine="708"/>
        <w:rPr>
          <w:rFonts w:ascii="Calibri" w:hAnsi="Calibri" w:cs="Calibri"/>
          <w:i w:val="0"/>
          <w:szCs w:val="24"/>
          <w:lang w:val="tr-TR"/>
        </w:rPr>
      </w:pPr>
      <w:bookmarkStart w:id="56" w:name="_Toc158804410"/>
      <w:bookmarkStart w:id="57" w:name="_Toc187840084"/>
      <w:r w:rsidRPr="008E7136">
        <w:rPr>
          <w:rFonts w:ascii="Calibri" w:hAnsi="Calibri" w:cs="Calibri"/>
          <w:i w:val="0"/>
          <w:szCs w:val="24"/>
          <w:lang w:val="tr-TR"/>
        </w:rPr>
        <w:t>B</w:t>
      </w:r>
      <w:r w:rsidR="00A43E78" w:rsidRPr="008E7136">
        <w:rPr>
          <w:rFonts w:ascii="Calibri" w:hAnsi="Calibri" w:cs="Calibri"/>
          <w:i w:val="0"/>
          <w:szCs w:val="24"/>
          <w:lang w:val="tr-TR"/>
        </w:rPr>
        <w:t>.</w:t>
      </w:r>
      <w:r w:rsidRPr="008E7136">
        <w:rPr>
          <w:rFonts w:ascii="Calibri" w:hAnsi="Calibri" w:cs="Calibri"/>
          <w:i w:val="0"/>
          <w:szCs w:val="24"/>
          <w:lang w:val="tr-TR"/>
        </w:rPr>
        <w:t xml:space="preserve"> Zayıflıklar</w:t>
      </w:r>
      <w:bookmarkEnd w:id="56"/>
      <w:bookmarkEnd w:id="57"/>
      <w:r w:rsidR="003B3765" w:rsidRPr="008E7136">
        <w:rPr>
          <w:rFonts w:ascii="Calibri" w:hAnsi="Calibri" w:cs="Calibri"/>
          <w:szCs w:val="24"/>
        </w:rPr>
        <w:t xml:space="preserve"> </w:t>
      </w:r>
    </w:p>
    <w:p w14:paraId="2AB9B0BA" w14:textId="77777777" w:rsidR="0071487E" w:rsidRPr="008E7136" w:rsidRDefault="0071487E" w:rsidP="0071487E">
      <w:pPr>
        <w:numPr>
          <w:ilvl w:val="1"/>
          <w:numId w:val="27"/>
        </w:numPr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Öğre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elemanlarımız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ecrübesizliği</w:t>
      </w:r>
      <w:proofErr w:type="spellEnd"/>
      <w:r w:rsidRPr="008E7136">
        <w:rPr>
          <w:rFonts w:ascii="Calibri" w:hAnsi="Calibri" w:cs="Calibri"/>
          <w:szCs w:val="24"/>
        </w:rPr>
        <w:t>,</w:t>
      </w:r>
    </w:p>
    <w:p w14:paraId="30BD867E" w14:textId="77777777" w:rsidR="0071487E" w:rsidRPr="008E7136" w:rsidRDefault="005908D9" w:rsidP="0071487E">
      <w:pPr>
        <w:numPr>
          <w:ilvl w:val="1"/>
          <w:numId w:val="27"/>
        </w:numPr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Temel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Tıp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ilimler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ölümünde</w:t>
      </w:r>
      <w:proofErr w:type="spellEnd"/>
      <w:r w:rsidR="0071487E" w:rsidRPr="008E7136">
        <w:rPr>
          <w:rFonts w:ascii="Calibri" w:hAnsi="Calibri" w:cs="Calibri"/>
          <w:szCs w:val="24"/>
        </w:rPr>
        <w:t xml:space="preserve">, </w:t>
      </w:r>
      <w:proofErr w:type="spellStart"/>
      <w:r w:rsidR="0071487E" w:rsidRPr="008E7136">
        <w:rPr>
          <w:rFonts w:ascii="Calibri" w:hAnsi="Calibri" w:cs="Calibri"/>
          <w:szCs w:val="24"/>
        </w:rPr>
        <w:t>bazı</w:t>
      </w:r>
      <w:proofErr w:type="spellEnd"/>
      <w:r w:rsidR="0071487E" w:rsidRPr="008E7136">
        <w:rPr>
          <w:rFonts w:ascii="Calibri" w:hAnsi="Calibri" w:cs="Calibri"/>
          <w:szCs w:val="24"/>
        </w:rPr>
        <w:t xml:space="preserve"> </w:t>
      </w:r>
      <w:proofErr w:type="spellStart"/>
      <w:r w:rsidR="0071487E" w:rsidRPr="008E7136">
        <w:rPr>
          <w:rFonts w:ascii="Calibri" w:hAnsi="Calibri" w:cs="Calibri"/>
          <w:szCs w:val="24"/>
        </w:rPr>
        <w:t>anabilim</w:t>
      </w:r>
      <w:proofErr w:type="spellEnd"/>
      <w:r w:rsidR="0071487E" w:rsidRPr="008E7136">
        <w:rPr>
          <w:rFonts w:ascii="Calibri" w:hAnsi="Calibri" w:cs="Calibri"/>
          <w:szCs w:val="24"/>
        </w:rPr>
        <w:t xml:space="preserve"> </w:t>
      </w:r>
      <w:proofErr w:type="spellStart"/>
      <w:r w:rsidR="0071487E" w:rsidRPr="008E7136">
        <w:rPr>
          <w:rFonts w:ascii="Calibri" w:hAnsi="Calibri" w:cs="Calibri"/>
          <w:szCs w:val="24"/>
        </w:rPr>
        <w:t>ve</w:t>
      </w:r>
      <w:proofErr w:type="spellEnd"/>
      <w:r w:rsidR="0071487E" w:rsidRPr="008E7136">
        <w:rPr>
          <w:rFonts w:ascii="Calibri" w:hAnsi="Calibri" w:cs="Calibri"/>
          <w:szCs w:val="24"/>
        </w:rPr>
        <w:t xml:space="preserve"> </w:t>
      </w:r>
      <w:proofErr w:type="spellStart"/>
      <w:r w:rsidR="0071487E" w:rsidRPr="008E7136">
        <w:rPr>
          <w:rFonts w:ascii="Calibri" w:hAnsi="Calibri" w:cs="Calibri"/>
          <w:szCs w:val="24"/>
        </w:rPr>
        <w:t>bilim</w:t>
      </w:r>
      <w:proofErr w:type="spellEnd"/>
      <w:r w:rsidR="0071487E" w:rsidRPr="008E7136">
        <w:rPr>
          <w:rFonts w:ascii="Calibri" w:hAnsi="Calibri" w:cs="Calibri"/>
          <w:szCs w:val="24"/>
        </w:rPr>
        <w:t xml:space="preserve"> </w:t>
      </w:r>
      <w:proofErr w:type="spellStart"/>
      <w:r w:rsidR="0071487E" w:rsidRPr="008E7136">
        <w:rPr>
          <w:rFonts w:ascii="Calibri" w:hAnsi="Calibri" w:cs="Calibri"/>
          <w:szCs w:val="24"/>
        </w:rPr>
        <w:t>dalları</w:t>
      </w:r>
      <w:r w:rsidRPr="008E7136">
        <w:rPr>
          <w:rFonts w:ascii="Calibri" w:hAnsi="Calibri" w:cs="Calibri"/>
          <w:szCs w:val="24"/>
        </w:rPr>
        <w:t>nd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öğre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üyes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sayısını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etersizliği</w:t>
      </w:r>
      <w:proofErr w:type="spellEnd"/>
      <w:r w:rsidR="0071487E" w:rsidRPr="008E7136">
        <w:rPr>
          <w:rFonts w:ascii="Calibri" w:hAnsi="Calibri" w:cs="Calibri"/>
          <w:szCs w:val="24"/>
        </w:rPr>
        <w:t>,</w:t>
      </w:r>
    </w:p>
    <w:p w14:paraId="71DD6F14" w14:textId="77777777" w:rsidR="0071487E" w:rsidRPr="008E7136" w:rsidRDefault="0071487E" w:rsidP="0071487E">
      <w:pPr>
        <w:numPr>
          <w:ilvl w:val="1"/>
          <w:numId w:val="27"/>
        </w:numPr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Araştırma</w:t>
      </w:r>
      <w:proofErr w:type="spellEnd"/>
      <w:r w:rsidRPr="008E7136">
        <w:rPr>
          <w:rFonts w:ascii="Calibri" w:hAnsi="Calibri" w:cs="Calibri"/>
          <w:szCs w:val="24"/>
        </w:rPr>
        <w:t xml:space="preserve"> alt </w:t>
      </w:r>
      <w:proofErr w:type="spellStart"/>
      <w:r w:rsidRPr="008E7136">
        <w:rPr>
          <w:rFonts w:ascii="Calibri" w:hAnsi="Calibri" w:cs="Calibri"/>
          <w:szCs w:val="24"/>
        </w:rPr>
        <w:t>yapısı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yetersizliği</w:t>
      </w:r>
      <w:proofErr w:type="spellEnd"/>
      <w:r w:rsidRPr="008E7136">
        <w:rPr>
          <w:rFonts w:ascii="Calibri" w:hAnsi="Calibri" w:cs="Calibri"/>
          <w:szCs w:val="24"/>
        </w:rPr>
        <w:t xml:space="preserve">, </w:t>
      </w:r>
    </w:p>
    <w:p w14:paraId="56FB5444" w14:textId="77777777" w:rsidR="0071487E" w:rsidRPr="008E7136" w:rsidRDefault="0071487E" w:rsidP="0071487E">
      <w:pPr>
        <w:numPr>
          <w:ilvl w:val="1"/>
          <w:numId w:val="27"/>
        </w:numPr>
        <w:rPr>
          <w:rFonts w:ascii="Calibri" w:hAnsi="Calibri" w:cs="Calibri"/>
          <w:szCs w:val="24"/>
        </w:rPr>
      </w:pPr>
      <w:proofErr w:type="spellStart"/>
      <w:r w:rsidRPr="008E7136">
        <w:rPr>
          <w:rFonts w:ascii="Calibri" w:hAnsi="Calibri" w:cs="Calibri"/>
          <w:szCs w:val="24"/>
        </w:rPr>
        <w:t>Öğretim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üyesi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başın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düşe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araştırma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faaliyetlerinin</w:t>
      </w:r>
      <w:proofErr w:type="spellEnd"/>
      <w:r w:rsidRPr="008E7136">
        <w:rPr>
          <w:rFonts w:ascii="Calibri" w:hAnsi="Calibri" w:cs="Calibri"/>
          <w:szCs w:val="24"/>
        </w:rPr>
        <w:t xml:space="preserve"> </w:t>
      </w:r>
      <w:proofErr w:type="spellStart"/>
      <w:r w:rsidRPr="008E7136">
        <w:rPr>
          <w:rFonts w:ascii="Calibri" w:hAnsi="Calibri" w:cs="Calibri"/>
          <w:szCs w:val="24"/>
        </w:rPr>
        <w:t>fazlalığı</w:t>
      </w:r>
      <w:proofErr w:type="spellEnd"/>
      <w:r w:rsidRPr="008E7136">
        <w:rPr>
          <w:rFonts w:ascii="Calibri" w:hAnsi="Calibri" w:cs="Calibri"/>
          <w:szCs w:val="24"/>
        </w:rPr>
        <w:t>,</w:t>
      </w:r>
    </w:p>
    <w:p w14:paraId="02DC943E" w14:textId="77777777" w:rsidR="0078618A" w:rsidRPr="008E7136" w:rsidRDefault="0078618A" w:rsidP="00C2233B">
      <w:pPr>
        <w:pStyle w:val="Balk2"/>
        <w:ind w:firstLine="708"/>
        <w:rPr>
          <w:rFonts w:ascii="Calibri" w:hAnsi="Calibri" w:cs="Calibri"/>
          <w:i w:val="0"/>
          <w:szCs w:val="24"/>
          <w:lang w:val="tr-TR"/>
        </w:rPr>
      </w:pPr>
      <w:bookmarkStart w:id="58" w:name="_Toc158804411"/>
      <w:bookmarkStart w:id="59" w:name="_Toc187840085"/>
      <w:r w:rsidRPr="008E7136">
        <w:rPr>
          <w:rFonts w:ascii="Calibri" w:hAnsi="Calibri" w:cs="Calibri"/>
          <w:i w:val="0"/>
          <w:szCs w:val="24"/>
          <w:lang w:val="tr-TR"/>
        </w:rPr>
        <w:t>C</w:t>
      </w:r>
      <w:r w:rsidR="00A43E78" w:rsidRPr="008E7136">
        <w:rPr>
          <w:rFonts w:ascii="Calibri" w:hAnsi="Calibri" w:cs="Calibri"/>
          <w:i w:val="0"/>
          <w:szCs w:val="24"/>
          <w:lang w:val="tr-TR"/>
        </w:rPr>
        <w:t>.</w:t>
      </w:r>
      <w:r w:rsidRPr="008E7136">
        <w:rPr>
          <w:rFonts w:ascii="Calibri" w:hAnsi="Calibri" w:cs="Calibri"/>
          <w:i w:val="0"/>
          <w:szCs w:val="24"/>
          <w:lang w:val="tr-TR"/>
        </w:rPr>
        <w:t xml:space="preserve"> Değerlendirme</w:t>
      </w:r>
      <w:bookmarkEnd w:id="58"/>
      <w:bookmarkEnd w:id="59"/>
    </w:p>
    <w:p w14:paraId="632FB256" w14:textId="77777777" w:rsidR="0078618A" w:rsidRPr="008E7136" w:rsidRDefault="0078618A" w:rsidP="00C2233B">
      <w:pPr>
        <w:pStyle w:val="Balk1"/>
        <w:spacing w:before="100" w:beforeAutospacing="1" w:after="100" w:afterAutospacing="1"/>
        <w:ind w:left="360" w:hanging="360"/>
        <w:jc w:val="both"/>
        <w:rPr>
          <w:rFonts w:ascii="Calibri" w:hAnsi="Calibri" w:cs="Calibri"/>
          <w:sz w:val="24"/>
          <w:szCs w:val="24"/>
          <w:lang w:val="tr-TR"/>
        </w:rPr>
      </w:pPr>
      <w:bookmarkStart w:id="60" w:name="_Toc158804412"/>
      <w:r w:rsidRPr="008E7136">
        <w:rPr>
          <w:rFonts w:ascii="Calibri" w:hAnsi="Calibri" w:cs="Calibri"/>
          <w:sz w:val="24"/>
          <w:szCs w:val="24"/>
          <w:lang w:val="tr-TR"/>
        </w:rPr>
        <w:tab/>
      </w:r>
      <w:bookmarkStart w:id="61" w:name="_Toc187840086"/>
      <w:r w:rsidRPr="008E7136">
        <w:rPr>
          <w:rFonts w:ascii="Calibri" w:hAnsi="Calibri" w:cs="Calibri"/>
          <w:sz w:val="24"/>
          <w:szCs w:val="24"/>
          <w:lang w:val="tr-TR"/>
        </w:rPr>
        <w:t>V- ÖNERİ VE TEDBİRLER</w:t>
      </w:r>
      <w:bookmarkEnd w:id="60"/>
      <w:bookmarkEnd w:id="61"/>
    </w:p>
    <w:p w14:paraId="37D986B4" w14:textId="77777777" w:rsidR="00B55511" w:rsidRPr="008E7136" w:rsidRDefault="00B55511">
      <w:pPr>
        <w:pStyle w:val="Balk1"/>
        <w:spacing w:before="100" w:beforeAutospacing="1" w:after="100" w:afterAutospacing="1"/>
        <w:ind w:left="360" w:hanging="360"/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B55511" w:rsidRPr="008E7136" w:rsidSect="00987359"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5641" w14:textId="77777777" w:rsidR="006114F8" w:rsidRDefault="006114F8">
      <w:r>
        <w:separator/>
      </w:r>
    </w:p>
  </w:endnote>
  <w:endnote w:type="continuationSeparator" w:id="0">
    <w:p w14:paraId="276FE69B" w14:textId="77777777" w:rsidR="006114F8" w:rsidRDefault="0061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D2B3" w14:textId="77777777" w:rsidR="006114F8" w:rsidRDefault="006114F8">
      <w:r>
        <w:separator/>
      </w:r>
    </w:p>
  </w:footnote>
  <w:footnote w:type="continuationSeparator" w:id="0">
    <w:p w14:paraId="6D70A0C0" w14:textId="77777777" w:rsidR="006114F8" w:rsidRDefault="0061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C0CFE2"/>
    <w:lvl w:ilvl="0">
      <w:numFmt w:val="bullet"/>
      <w:lvlText w:val="*"/>
      <w:lvlJc w:val="left"/>
    </w:lvl>
  </w:abstractNum>
  <w:abstractNum w:abstractNumId="1" w15:restartNumberingAfterBreak="0">
    <w:nsid w:val="075D1DA7"/>
    <w:multiLevelType w:val="hybridMultilevel"/>
    <w:tmpl w:val="D61EC902"/>
    <w:lvl w:ilvl="0" w:tplc="041F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74E248C">
      <w:start w:val="1"/>
      <w:numFmt w:val="upperLetter"/>
      <w:lvlText w:val="%2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98459B"/>
    <w:multiLevelType w:val="hybridMultilevel"/>
    <w:tmpl w:val="BBECF95E"/>
    <w:lvl w:ilvl="0" w:tplc="A0F68F3A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EF7372"/>
    <w:multiLevelType w:val="hybridMultilevel"/>
    <w:tmpl w:val="0194D246"/>
    <w:lvl w:ilvl="0" w:tplc="125A79E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531F0"/>
    <w:multiLevelType w:val="hybridMultilevel"/>
    <w:tmpl w:val="2160A75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F41156"/>
    <w:multiLevelType w:val="hybridMultilevel"/>
    <w:tmpl w:val="BC84A74C"/>
    <w:lvl w:ilvl="0" w:tplc="C160F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51E6"/>
    <w:multiLevelType w:val="hybridMultilevel"/>
    <w:tmpl w:val="5A968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144D7"/>
    <w:multiLevelType w:val="multilevel"/>
    <w:tmpl w:val="A7D882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200" w:hanging="1800"/>
      </w:pPr>
      <w:rPr>
        <w:rFonts w:hint="default"/>
      </w:rPr>
    </w:lvl>
  </w:abstractNum>
  <w:abstractNum w:abstractNumId="12" w15:restartNumberingAfterBreak="0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7589F"/>
    <w:multiLevelType w:val="hybridMultilevel"/>
    <w:tmpl w:val="790EA1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3714"/>
    <w:multiLevelType w:val="hybridMultilevel"/>
    <w:tmpl w:val="A004308E"/>
    <w:lvl w:ilvl="0" w:tplc="CD64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5C26EC"/>
    <w:multiLevelType w:val="multilevel"/>
    <w:tmpl w:val="4E3A96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6" w15:restartNumberingAfterBreak="0">
    <w:nsid w:val="3B503DFE"/>
    <w:multiLevelType w:val="hybridMultilevel"/>
    <w:tmpl w:val="1FCC1A88"/>
    <w:lvl w:ilvl="0" w:tplc="426A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DE2D82">
      <w:numFmt w:val="none"/>
      <w:lvlText w:val=""/>
      <w:lvlJc w:val="left"/>
      <w:pPr>
        <w:tabs>
          <w:tab w:val="num" w:pos="360"/>
        </w:tabs>
      </w:pPr>
    </w:lvl>
    <w:lvl w:ilvl="2" w:tplc="2AB6FB86">
      <w:numFmt w:val="none"/>
      <w:lvlText w:val=""/>
      <w:lvlJc w:val="left"/>
      <w:pPr>
        <w:tabs>
          <w:tab w:val="num" w:pos="360"/>
        </w:tabs>
      </w:pPr>
    </w:lvl>
    <w:lvl w:ilvl="3" w:tplc="C532C44E">
      <w:numFmt w:val="none"/>
      <w:lvlText w:val=""/>
      <w:lvlJc w:val="left"/>
      <w:pPr>
        <w:tabs>
          <w:tab w:val="num" w:pos="360"/>
        </w:tabs>
      </w:pPr>
    </w:lvl>
    <w:lvl w:ilvl="4" w:tplc="8B66441C">
      <w:numFmt w:val="none"/>
      <w:lvlText w:val=""/>
      <w:lvlJc w:val="left"/>
      <w:pPr>
        <w:tabs>
          <w:tab w:val="num" w:pos="360"/>
        </w:tabs>
      </w:pPr>
    </w:lvl>
    <w:lvl w:ilvl="5" w:tplc="55A631B8">
      <w:numFmt w:val="none"/>
      <w:lvlText w:val=""/>
      <w:lvlJc w:val="left"/>
      <w:pPr>
        <w:tabs>
          <w:tab w:val="num" w:pos="360"/>
        </w:tabs>
      </w:pPr>
    </w:lvl>
    <w:lvl w:ilvl="6" w:tplc="A68CD7F8">
      <w:numFmt w:val="none"/>
      <w:lvlText w:val=""/>
      <w:lvlJc w:val="left"/>
      <w:pPr>
        <w:tabs>
          <w:tab w:val="num" w:pos="360"/>
        </w:tabs>
      </w:pPr>
    </w:lvl>
    <w:lvl w:ilvl="7" w:tplc="DABC16BC">
      <w:numFmt w:val="none"/>
      <w:lvlText w:val=""/>
      <w:lvlJc w:val="left"/>
      <w:pPr>
        <w:tabs>
          <w:tab w:val="num" w:pos="360"/>
        </w:tabs>
      </w:pPr>
    </w:lvl>
    <w:lvl w:ilvl="8" w:tplc="8F2CFD0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34B6D"/>
    <w:multiLevelType w:val="multilevel"/>
    <w:tmpl w:val="9B603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0"/>
        </w:tabs>
        <w:ind w:left="-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95"/>
        </w:tabs>
        <w:ind w:left="-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45"/>
        </w:tabs>
        <w:ind w:left="-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90"/>
        </w:tabs>
        <w:ind w:left="-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20" w15:restartNumberingAfterBreak="0">
    <w:nsid w:val="492D08BE"/>
    <w:multiLevelType w:val="multilevel"/>
    <w:tmpl w:val="034E13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E6262"/>
    <w:multiLevelType w:val="hybridMultilevel"/>
    <w:tmpl w:val="59DA67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C561C0"/>
    <w:multiLevelType w:val="hybridMultilevel"/>
    <w:tmpl w:val="BF6E8F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D24A7"/>
    <w:multiLevelType w:val="hybridMultilevel"/>
    <w:tmpl w:val="E3E8C84A"/>
    <w:lvl w:ilvl="0" w:tplc="DE46B186">
      <w:start w:val="1"/>
      <w:numFmt w:val="upperLetter"/>
      <w:lvlText w:val="%1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ECC6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5B059E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821C1"/>
    <w:multiLevelType w:val="hybridMultilevel"/>
    <w:tmpl w:val="5BA6530E"/>
    <w:lvl w:ilvl="0" w:tplc="041F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472"/>
        </w:tabs>
        <w:ind w:left="8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9192"/>
        </w:tabs>
        <w:ind w:left="9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912"/>
        </w:tabs>
        <w:ind w:left="9912" w:hanging="360"/>
      </w:pPr>
      <w:rPr>
        <w:rFonts w:ascii="Wingdings" w:hAnsi="Wingdings" w:hint="default"/>
      </w:rPr>
    </w:lvl>
  </w:abstractNum>
  <w:abstractNum w:abstractNumId="30" w15:restartNumberingAfterBreak="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244919"/>
    <w:multiLevelType w:val="hybridMultilevel"/>
    <w:tmpl w:val="887A275E"/>
    <w:lvl w:ilvl="0" w:tplc="B80E7412">
      <w:start w:val="2"/>
      <w:numFmt w:val="upperLetter"/>
      <w:lvlText w:val="%1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0CA9FDE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D78397D"/>
    <w:multiLevelType w:val="hybridMultilevel"/>
    <w:tmpl w:val="F5464466"/>
    <w:lvl w:ilvl="0" w:tplc="6F4C2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7D7"/>
    <w:multiLevelType w:val="multilevel"/>
    <w:tmpl w:val="568E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0"/>
        </w:tabs>
        <w:ind w:left="-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95"/>
        </w:tabs>
        <w:ind w:left="-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45"/>
        </w:tabs>
        <w:ind w:left="-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90"/>
        </w:tabs>
        <w:ind w:left="-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12"/>
  </w:num>
  <w:num w:numId="5">
    <w:abstractNumId w:val="5"/>
  </w:num>
  <w:num w:numId="6">
    <w:abstractNumId w:val="21"/>
  </w:num>
  <w:num w:numId="7">
    <w:abstractNumId w:val="17"/>
  </w:num>
  <w:num w:numId="8">
    <w:abstractNumId w:val="18"/>
  </w:num>
  <w:num w:numId="9">
    <w:abstractNumId w:val="7"/>
  </w:num>
  <w:num w:numId="10">
    <w:abstractNumId w:val="26"/>
  </w:num>
  <w:num w:numId="11">
    <w:abstractNumId w:val="25"/>
  </w:num>
  <w:num w:numId="12">
    <w:abstractNumId w:val="23"/>
  </w:num>
  <w:num w:numId="13">
    <w:abstractNumId w:val="10"/>
  </w:num>
  <w:num w:numId="14">
    <w:abstractNumId w:val="30"/>
  </w:num>
  <w:num w:numId="15">
    <w:abstractNumId w:val="15"/>
  </w:num>
  <w:num w:numId="16">
    <w:abstractNumId w:val="32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19">
    <w:abstractNumId w:val="1"/>
  </w:num>
  <w:num w:numId="20">
    <w:abstractNumId w:val="31"/>
  </w:num>
  <w:num w:numId="21">
    <w:abstractNumId w:val="33"/>
  </w:num>
  <w:num w:numId="22">
    <w:abstractNumId w:val="19"/>
  </w:num>
  <w:num w:numId="23">
    <w:abstractNumId w:val="34"/>
  </w:num>
  <w:num w:numId="24">
    <w:abstractNumId w:val="27"/>
  </w:num>
  <w:num w:numId="25">
    <w:abstractNumId w:val="29"/>
  </w:num>
  <w:num w:numId="26">
    <w:abstractNumId w:val="6"/>
  </w:num>
  <w:num w:numId="27">
    <w:abstractNumId w:val="2"/>
  </w:num>
  <w:num w:numId="28">
    <w:abstractNumId w:val="9"/>
  </w:num>
  <w:num w:numId="29">
    <w:abstractNumId w:val="20"/>
  </w:num>
  <w:num w:numId="30">
    <w:abstractNumId w:val="22"/>
  </w:num>
  <w:num w:numId="31">
    <w:abstractNumId w:val="14"/>
  </w:num>
  <w:num w:numId="32">
    <w:abstractNumId w:val="11"/>
  </w:num>
  <w:num w:numId="33">
    <w:abstractNumId w:val="3"/>
  </w:num>
  <w:num w:numId="34">
    <w:abstractNumId w:val="13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0D"/>
    <w:rsid w:val="00002984"/>
    <w:rsid w:val="0000365B"/>
    <w:rsid w:val="00007B81"/>
    <w:rsid w:val="000135E3"/>
    <w:rsid w:val="00015EB1"/>
    <w:rsid w:val="00016B58"/>
    <w:rsid w:val="00016D6E"/>
    <w:rsid w:val="00021A7B"/>
    <w:rsid w:val="000243B6"/>
    <w:rsid w:val="00025B17"/>
    <w:rsid w:val="00025C25"/>
    <w:rsid w:val="000277C7"/>
    <w:rsid w:val="00031B3A"/>
    <w:rsid w:val="00032566"/>
    <w:rsid w:val="0003492E"/>
    <w:rsid w:val="00035FCA"/>
    <w:rsid w:val="00037C1D"/>
    <w:rsid w:val="00042AB0"/>
    <w:rsid w:val="00043F97"/>
    <w:rsid w:val="000453D6"/>
    <w:rsid w:val="000473C1"/>
    <w:rsid w:val="000557E0"/>
    <w:rsid w:val="00055DA5"/>
    <w:rsid w:val="00057D6E"/>
    <w:rsid w:val="00057E54"/>
    <w:rsid w:val="00061258"/>
    <w:rsid w:val="00063D6E"/>
    <w:rsid w:val="000668EC"/>
    <w:rsid w:val="00067B0F"/>
    <w:rsid w:val="00071970"/>
    <w:rsid w:val="00072BC7"/>
    <w:rsid w:val="0007436B"/>
    <w:rsid w:val="00075C95"/>
    <w:rsid w:val="00075D27"/>
    <w:rsid w:val="00076CD2"/>
    <w:rsid w:val="00077EED"/>
    <w:rsid w:val="000804BF"/>
    <w:rsid w:val="000823F5"/>
    <w:rsid w:val="00082702"/>
    <w:rsid w:val="000842E1"/>
    <w:rsid w:val="00085BB2"/>
    <w:rsid w:val="00086000"/>
    <w:rsid w:val="0008652D"/>
    <w:rsid w:val="00086F42"/>
    <w:rsid w:val="00087C0F"/>
    <w:rsid w:val="00090173"/>
    <w:rsid w:val="00090AEA"/>
    <w:rsid w:val="00091680"/>
    <w:rsid w:val="0009179D"/>
    <w:rsid w:val="0009394F"/>
    <w:rsid w:val="00094163"/>
    <w:rsid w:val="00095445"/>
    <w:rsid w:val="00096F57"/>
    <w:rsid w:val="000A13C7"/>
    <w:rsid w:val="000A1C08"/>
    <w:rsid w:val="000A1CA7"/>
    <w:rsid w:val="000A329E"/>
    <w:rsid w:val="000A413F"/>
    <w:rsid w:val="000B19EB"/>
    <w:rsid w:val="000B356C"/>
    <w:rsid w:val="000B3615"/>
    <w:rsid w:val="000B4FDB"/>
    <w:rsid w:val="000B62CE"/>
    <w:rsid w:val="000B7476"/>
    <w:rsid w:val="000C0C0D"/>
    <w:rsid w:val="000C27F5"/>
    <w:rsid w:val="000C3F4E"/>
    <w:rsid w:val="000C739A"/>
    <w:rsid w:val="000C7608"/>
    <w:rsid w:val="000C7D7D"/>
    <w:rsid w:val="000D1A4C"/>
    <w:rsid w:val="000D1C7D"/>
    <w:rsid w:val="000D2DDF"/>
    <w:rsid w:val="000D7672"/>
    <w:rsid w:val="000E0168"/>
    <w:rsid w:val="000E1428"/>
    <w:rsid w:val="000E3AC9"/>
    <w:rsid w:val="000E3B49"/>
    <w:rsid w:val="000E4636"/>
    <w:rsid w:val="000E50C6"/>
    <w:rsid w:val="000E6254"/>
    <w:rsid w:val="000F1510"/>
    <w:rsid w:val="000F28FD"/>
    <w:rsid w:val="000F322A"/>
    <w:rsid w:val="000F3FA7"/>
    <w:rsid w:val="001005DE"/>
    <w:rsid w:val="00107391"/>
    <w:rsid w:val="001078D0"/>
    <w:rsid w:val="001133EA"/>
    <w:rsid w:val="0011356B"/>
    <w:rsid w:val="001141B9"/>
    <w:rsid w:val="00115D9B"/>
    <w:rsid w:val="00117749"/>
    <w:rsid w:val="00117B53"/>
    <w:rsid w:val="001206C4"/>
    <w:rsid w:val="00121193"/>
    <w:rsid w:val="001211AE"/>
    <w:rsid w:val="0012123D"/>
    <w:rsid w:val="001258BF"/>
    <w:rsid w:val="001301C1"/>
    <w:rsid w:val="00131741"/>
    <w:rsid w:val="001325EF"/>
    <w:rsid w:val="00133318"/>
    <w:rsid w:val="00136F5E"/>
    <w:rsid w:val="00137172"/>
    <w:rsid w:val="001401A7"/>
    <w:rsid w:val="00142235"/>
    <w:rsid w:val="00143676"/>
    <w:rsid w:val="00146953"/>
    <w:rsid w:val="00153366"/>
    <w:rsid w:val="00154334"/>
    <w:rsid w:val="0015552A"/>
    <w:rsid w:val="00155960"/>
    <w:rsid w:val="001570C8"/>
    <w:rsid w:val="001571B3"/>
    <w:rsid w:val="00157C4C"/>
    <w:rsid w:val="00162327"/>
    <w:rsid w:val="0016415A"/>
    <w:rsid w:val="0016460E"/>
    <w:rsid w:val="001658B5"/>
    <w:rsid w:val="00167E1D"/>
    <w:rsid w:val="001729DA"/>
    <w:rsid w:val="0017355D"/>
    <w:rsid w:val="0017412C"/>
    <w:rsid w:val="00181425"/>
    <w:rsid w:val="001816F4"/>
    <w:rsid w:val="00182F7B"/>
    <w:rsid w:val="00184C1F"/>
    <w:rsid w:val="0018573F"/>
    <w:rsid w:val="00187A7A"/>
    <w:rsid w:val="00193142"/>
    <w:rsid w:val="001A10BE"/>
    <w:rsid w:val="001A31D2"/>
    <w:rsid w:val="001A37B7"/>
    <w:rsid w:val="001A6051"/>
    <w:rsid w:val="001A742F"/>
    <w:rsid w:val="001A7E5C"/>
    <w:rsid w:val="001B1450"/>
    <w:rsid w:val="001B3208"/>
    <w:rsid w:val="001B359B"/>
    <w:rsid w:val="001B5925"/>
    <w:rsid w:val="001B5974"/>
    <w:rsid w:val="001B5D01"/>
    <w:rsid w:val="001B6742"/>
    <w:rsid w:val="001C092A"/>
    <w:rsid w:val="001C42EE"/>
    <w:rsid w:val="001C510B"/>
    <w:rsid w:val="001C59C2"/>
    <w:rsid w:val="001C6981"/>
    <w:rsid w:val="001D020A"/>
    <w:rsid w:val="001D216B"/>
    <w:rsid w:val="001D294B"/>
    <w:rsid w:val="001D3095"/>
    <w:rsid w:val="001D46F8"/>
    <w:rsid w:val="001D4EAE"/>
    <w:rsid w:val="001D7115"/>
    <w:rsid w:val="001D7602"/>
    <w:rsid w:val="001E0D1B"/>
    <w:rsid w:val="001E1BFD"/>
    <w:rsid w:val="001E2C9F"/>
    <w:rsid w:val="001E4EF6"/>
    <w:rsid w:val="001E532B"/>
    <w:rsid w:val="001E62C6"/>
    <w:rsid w:val="001E6AA4"/>
    <w:rsid w:val="001E7C69"/>
    <w:rsid w:val="001F0075"/>
    <w:rsid w:val="001F0748"/>
    <w:rsid w:val="001F35C3"/>
    <w:rsid w:val="001F444B"/>
    <w:rsid w:val="001F5B36"/>
    <w:rsid w:val="001F6ACD"/>
    <w:rsid w:val="001F7F4E"/>
    <w:rsid w:val="0020104D"/>
    <w:rsid w:val="00201ED1"/>
    <w:rsid w:val="002025E0"/>
    <w:rsid w:val="00202912"/>
    <w:rsid w:val="00204A07"/>
    <w:rsid w:val="0020554C"/>
    <w:rsid w:val="00206068"/>
    <w:rsid w:val="00206B02"/>
    <w:rsid w:val="00211766"/>
    <w:rsid w:val="00212688"/>
    <w:rsid w:val="00213A9F"/>
    <w:rsid w:val="002144C4"/>
    <w:rsid w:val="002147E8"/>
    <w:rsid w:val="00215CDF"/>
    <w:rsid w:val="002162CC"/>
    <w:rsid w:val="00221497"/>
    <w:rsid w:val="00221923"/>
    <w:rsid w:val="002228D3"/>
    <w:rsid w:val="00223BB3"/>
    <w:rsid w:val="00224719"/>
    <w:rsid w:val="00226019"/>
    <w:rsid w:val="0022630A"/>
    <w:rsid w:val="002279BC"/>
    <w:rsid w:val="0023468B"/>
    <w:rsid w:val="00234DE3"/>
    <w:rsid w:val="00236078"/>
    <w:rsid w:val="00237317"/>
    <w:rsid w:val="00240283"/>
    <w:rsid w:val="002408FF"/>
    <w:rsid w:val="00241752"/>
    <w:rsid w:val="00242D22"/>
    <w:rsid w:val="002433DF"/>
    <w:rsid w:val="00243C6B"/>
    <w:rsid w:val="00244132"/>
    <w:rsid w:val="0024606B"/>
    <w:rsid w:val="00246520"/>
    <w:rsid w:val="00247E6E"/>
    <w:rsid w:val="00247F44"/>
    <w:rsid w:val="0025057A"/>
    <w:rsid w:val="00250C9E"/>
    <w:rsid w:val="0025179F"/>
    <w:rsid w:val="002528E1"/>
    <w:rsid w:val="002533A6"/>
    <w:rsid w:val="0025378C"/>
    <w:rsid w:val="00253CFF"/>
    <w:rsid w:val="00254E8E"/>
    <w:rsid w:val="00260A3D"/>
    <w:rsid w:val="002612C7"/>
    <w:rsid w:val="0026174B"/>
    <w:rsid w:val="00262993"/>
    <w:rsid w:val="002649E6"/>
    <w:rsid w:val="00264A1A"/>
    <w:rsid w:val="00264B97"/>
    <w:rsid w:val="00265CBD"/>
    <w:rsid w:val="0026650A"/>
    <w:rsid w:val="00267A78"/>
    <w:rsid w:val="00270645"/>
    <w:rsid w:val="0027156F"/>
    <w:rsid w:val="00272230"/>
    <w:rsid w:val="002771E1"/>
    <w:rsid w:val="0028203A"/>
    <w:rsid w:val="0028245C"/>
    <w:rsid w:val="0028617E"/>
    <w:rsid w:val="00291CA7"/>
    <w:rsid w:val="00293CC1"/>
    <w:rsid w:val="00296169"/>
    <w:rsid w:val="00296AB3"/>
    <w:rsid w:val="002A0F97"/>
    <w:rsid w:val="002A1CE1"/>
    <w:rsid w:val="002A3C16"/>
    <w:rsid w:val="002A3F1D"/>
    <w:rsid w:val="002A3FE1"/>
    <w:rsid w:val="002A54AE"/>
    <w:rsid w:val="002A664F"/>
    <w:rsid w:val="002B0081"/>
    <w:rsid w:val="002B12FF"/>
    <w:rsid w:val="002B1CE7"/>
    <w:rsid w:val="002B37EC"/>
    <w:rsid w:val="002B48E6"/>
    <w:rsid w:val="002B7680"/>
    <w:rsid w:val="002C0C8A"/>
    <w:rsid w:val="002C2170"/>
    <w:rsid w:val="002C4945"/>
    <w:rsid w:val="002C4B58"/>
    <w:rsid w:val="002C5942"/>
    <w:rsid w:val="002D047E"/>
    <w:rsid w:val="002D096B"/>
    <w:rsid w:val="002D2E6D"/>
    <w:rsid w:val="002D30F3"/>
    <w:rsid w:val="002D5B2E"/>
    <w:rsid w:val="002D5BC3"/>
    <w:rsid w:val="002E0783"/>
    <w:rsid w:val="002E6235"/>
    <w:rsid w:val="002E713A"/>
    <w:rsid w:val="002E7CF0"/>
    <w:rsid w:val="002F0620"/>
    <w:rsid w:val="002F2E99"/>
    <w:rsid w:val="002F6901"/>
    <w:rsid w:val="002F6BA6"/>
    <w:rsid w:val="003010D0"/>
    <w:rsid w:val="0030480B"/>
    <w:rsid w:val="0030660C"/>
    <w:rsid w:val="00307205"/>
    <w:rsid w:val="00307293"/>
    <w:rsid w:val="00313C48"/>
    <w:rsid w:val="00313EC4"/>
    <w:rsid w:val="00313FEE"/>
    <w:rsid w:val="00315DA0"/>
    <w:rsid w:val="003163B7"/>
    <w:rsid w:val="00317664"/>
    <w:rsid w:val="00321B84"/>
    <w:rsid w:val="0033033A"/>
    <w:rsid w:val="00330385"/>
    <w:rsid w:val="00330797"/>
    <w:rsid w:val="00340274"/>
    <w:rsid w:val="00345587"/>
    <w:rsid w:val="00345D48"/>
    <w:rsid w:val="00346FD4"/>
    <w:rsid w:val="00347F81"/>
    <w:rsid w:val="00354763"/>
    <w:rsid w:val="00355325"/>
    <w:rsid w:val="003569D4"/>
    <w:rsid w:val="00360873"/>
    <w:rsid w:val="003654FF"/>
    <w:rsid w:val="00365DB9"/>
    <w:rsid w:val="003663F2"/>
    <w:rsid w:val="003668FF"/>
    <w:rsid w:val="003710BC"/>
    <w:rsid w:val="003723B6"/>
    <w:rsid w:val="00374D37"/>
    <w:rsid w:val="00374EBA"/>
    <w:rsid w:val="00377C53"/>
    <w:rsid w:val="003816AB"/>
    <w:rsid w:val="00381DD7"/>
    <w:rsid w:val="00382181"/>
    <w:rsid w:val="00383B01"/>
    <w:rsid w:val="00384337"/>
    <w:rsid w:val="00386E1E"/>
    <w:rsid w:val="00390283"/>
    <w:rsid w:val="003916C3"/>
    <w:rsid w:val="00392703"/>
    <w:rsid w:val="00394113"/>
    <w:rsid w:val="00394678"/>
    <w:rsid w:val="003961D6"/>
    <w:rsid w:val="00397BE4"/>
    <w:rsid w:val="003A0BEB"/>
    <w:rsid w:val="003A3E62"/>
    <w:rsid w:val="003A4A22"/>
    <w:rsid w:val="003A5981"/>
    <w:rsid w:val="003A605D"/>
    <w:rsid w:val="003B02F7"/>
    <w:rsid w:val="003B18D0"/>
    <w:rsid w:val="003B36D2"/>
    <w:rsid w:val="003B3765"/>
    <w:rsid w:val="003B566E"/>
    <w:rsid w:val="003B6811"/>
    <w:rsid w:val="003C0227"/>
    <w:rsid w:val="003C0557"/>
    <w:rsid w:val="003C3C5F"/>
    <w:rsid w:val="003D4F74"/>
    <w:rsid w:val="003D73DA"/>
    <w:rsid w:val="003D7435"/>
    <w:rsid w:val="003D7522"/>
    <w:rsid w:val="003D7AC2"/>
    <w:rsid w:val="003E0F5C"/>
    <w:rsid w:val="003E2C6B"/>
    <w:rsid w:val="003F0669"/>
    <w:rsid w:val="003F2C87"/>
    <w:rsid w:val="00402614"/>
    <w:rsid w:val="0040286F"/>
    <w:rsid w:val="004063B1"/>
    <w:rsid w:val="00406640"/>
    <w:rsid w:val="004072E8"/>
    <w:rsid w:val="00417EAC"/>
    <w:rsid w:val="00422D79"/>
    <w:rsid w:val="0042614F"/>
    <w:rsid w:val="00435337"/>
    <w:rsid w:val="004361D9"/>
    <w:rsid w:val="00436EF1"/>
    <w:rsid w:val="00440768"/>
    <w:rsid w:val="00440FA8"/>
    <w:rsid w:val="00442C5A"/>
    <w:rsid w:val="004454B7"/>
    <w:rsid w:val="00445B82"/>
    <w:rsid w:val="00453CF5"/>
    <w:rsid w:val="00463ACD"/>
    <w:rsid w:val="004669E9"/>
    <w:rsid w:val="00466D4A"/>
    <w:rsid w:val="00466D61"/>
    <w:rsid w:val="004673C0"/>
    <w:rsid w:val="00472712"/>
    <w:rsid w:val="00473491"/>
    <w:rsid w:val="00473C75"/>
    <w:rsid w:val="00474A30"/>
    <w:rsid w:val="00475F0B"/>
    <w:rsid w:val="0048243F"/>
    <w:rsid w:val="00483227"/>
    <w:rsid w:val="00483A32"/>
    <w:rsid w:val="00485D3D"/>
    <w:rsid w:val="004919C8"/>
    <w:rsid w:val="00491CA1"/>
    <w:rsid w:val="0049727F"/>
    <w:rsid w:val="004A2257"/>
    <w:rsid w:val="004A2FDB"/>
    <w:rsid w:val="004A3C15"/>
    <w:rsid w:val="004A7FF1"/>
    <w:rsid w:val="004B3129"/>
    <w:rsid w:val="004B6564"/>
    <w:rsid w:val="004B7BFB"/>
    <w:rsid w:val="004C061F"/>
    <w:rsid w:val="004C0E13"/>
    <w:rsid w:val="004C3417"/>
    <w:rsid w:val="004C3FAA"/>
    <w:rsid w:val="004C40B8"/>
    <w:rsid w:val="004C47BF"/>
    <w:rsid w:val="004D0478"/>
    <w:rsid w:val="004D1FD7"/>
    <w:rsid w:val="004D34CD"/>
    <w:rsid w:val="004D354C"/>
    <w:rsid w:val="004D510F"/>
    <w:rsid w:val="004D54F2"/>
    <w:rsid w:val="004D6514"/>
    <w:rsid w:val="004E14EA"/>
    <w:rsid w:val="004E2BE8"/>
    <w:rsid w:val="004E3C89"/>
    <w:rsid w:val="004E7470"/>
    <w:rsid w:val="004F1D6A"/>
    <w:rsid w:val="004F242C"/>
    <w:rsid w:val="004F441E"/>
    <w:rsid w:val="004F761C"/>
    <w:rsid w:val="004F7CD7"/>
    <w:rsid w:val="005001F5"/>
    <w:rsid w:val="005030B2"/>
    <w:rsid w:val="00505D21"/>
    <w:rsid w:val="005071BC"/>
    <w:rsid w:val="00507EC0"/>
    <w:rsid w:val="00510C65"/>
    <w:rsid w:val="005125D2"/>
    <w:rsid w:val="00513C56"/>
    <w:rsid w:val="005140C9"/>
    <w:rsid w:val="005149D2"/>
    <w:rsid w:val="0051649F"/>
    <w:rsid w:val="00516D9D"/>
    <w:rsid w:val="00517F45"/>
    <w:rsid w:val="00522368"/>
    <w:rsid w:val="00524504"/>
    <w:rsid w:val="00526EC4"/>
    <w:rsid w:val="00527CDB"/>
    <w:rsid w:val="0053128D"/>
    <w:rsid w:val="005367B8"/>
    <w:rsid w:val="005409AF"/>
    <w:rsid w:val="0054190E"/>
    <w:rsid w:val="005424C8"/>
    <w:rsid w:val="00542702"/>
    <w:rsid w:val="00542778"/>
    <w:rsid w:val="00543041"/>
    <w:rsid w:val="00543682"/>
    <w:rsid w:val="00543FA3"/>
    <w:rsid w:val="005444AF"/>
    <w:rsid w:val="00545120"/>
    <w:rsid w:val="00546F31"/>
    <w:rsid w:val="00550705"/>
    <w:rsid w:val="00550C31"/>
    <w:rsid w:val="005544D5"/>
    <w:rsid w:val="005548FB"/>
    <w:rsid w:val="00562964"/>
    <w:rsid w:val="00562CD2"/>
    <w:rsid w:val="00562F39"/>
    <w:rsid w:val="00564731"/>
    <w:rsid w:val="00566085"/>
    <w:rsid w:val="0056737B"/>
    <w:rsid w:val="005706B4"/>
    <w:rsid w:val="005728DA"/>
    <w:rsid w:val="00573664"/>
    <w:rsid w:val="00573E18"/>
    <w:rsid w:val="005759DD"/>
    <w:rsid w:val="005813C1"/>
    <w:rsid w:val="00584EE4"/>
    <w:rsid w:val="00586E96"/>
    <w:rsid w:val="005877A2"/>
    <w:rsid w:val="00590243"/>
    <w:rsid w:val="005908D9"/>
    <w:rsid w:val="00591524"/>
    <w:rsid w:val="005921A0"/>
    <w:rsid w:val="0059373A"/>
    <w:rsid w:val="005A4226"/>
    <w:rsid w:val="005A64FC"/>
    <w:rsid w:val="005A6728"/>
    <w:rsid w:val="005A6FC2"/>
    <w:rsid w:val="005B20BE"/>
    <w:rsid w:val="005B2D8B"/>
    <w:rsid w:val="005B2F19"/>
    <w:rsid w:val="005C0266"/>
    <w:rsid w:val="005C099E"/>
    <w:rsid w:val="005C0DF5"/>
    <w:rsid w:val="005C39AE"/>
    <w:rsid w:val="005C4706"/>
    <w:rsid w:val="005C5566"/>
    <w:rsid w:val="005D33BD"/>
    <w:rsid w:val="005D3F43"/>
    <w:rsid w:val="005D4337"/>
    <w:rsid w:val="005D475B"/>
    <w:rsid w:val="005D4C77"/>
    <w:rsid w:val="005D5AAC"/>
    <w:rsid w:val="005D602D"/>
    <w:rsid w:val="005D67A2"/>
    <w:rsid w:val="005D78F2"/>
    <w:rsid w:val="005D7D6C"/>
    <w:rsid w:val="005E04A2"/>
    <w:rsid w:val="005E0F6A"/>
    <w:rsid w:val="005F0FE0"/>
    <w:rsid w:val="005F1B96"/>
    <w:rsid w:val="005F259F"/>
    <w:rsid w:val="005F41CA"/>
    <w:rsid w:val="005F54A9"/>
    <w:rsid w:val="005F60B1"/>
    <w:rsid w:val="00600466"/>
    <w:rsid w:val="00600820"/>
    <w:rsid w:val="006043E2"/>
    <w:rsid w:val="006050B3"/>
    <w:rsid w:val="0060528C"/>
    <w:rsid w:val="00606913"/>
    <w:rsid w:val="00607B11"/>
    <w:rsid w:val="00610E0F"/>
    <w:rsid w:val="006114F8"/>
    <w:rsid w:val="00613269"/>
    <w:rsid w:val="006156CC"/>
    <w:rsid w:val="00615E97"/>
    <w:rsid w:val="0061601D"/>
    <w:rsid w:val="00617293"/>
    <w:rsid w:val="0062244A"/>
    <w:rsid w:val="00624844"/>
    <w:rsid w:val="00625092"/>
    <w:rsid w:val="006252F1"/>
    <w:rsid w:val="00626D70"/>
    <w:rsid w:val="00627C92"/>
    <w:rsid w:val="006350DF"/>
    <w:rsid w:val="00641838"/>
    <w:rsid w:val="00641AE1"/>
    <w:rsid w:val="00641DB5"/>
    <w:rsid w:val="00642D65"/>
    <w:rsid w:val="00643411"/>
    <w:rsid w:val="006444E3"/>
    <w:rsid w:val="00646224"/>
    <w:rsid w:val="006472AE"/>
    <w:rsid w:val="0065185C"/>
    <w:rsid w:val="006523B5"/>
    <w:rsid w:val="00653F8B"/>
    <w:rsid w:val="006545E5"/>
    <w:rsid w:val="00654810"/>
    <w:rsid w:val="006569A4"/>
    <w:rsid w:val="006602DC"/>
    <w:rsid w:val="00660CE3"/>
    <w:rsid w:val="00664B59"/>
    <w:rsid w:val="0067381E"/>
    <w:rsid w:val="00677C07"/>
    <w:rsid w:val="00677EF6"/>
    <w:rsid w:val="00683432"/>
    <w:rsid w:val="00685350"/>
    <w:rsid w:val="006854E4"/>
    <w:rsid w:val="00685FA3"/>
    <w:rsid w:val="00690074"/>
    <w:rsid w:val="00693B0A"/>
    <w:rsid w:val="006971FD"/>
    <w:rsid w:val="006A37F4"/>
    <w:rsid w:val="006A4BDE"/>
    <w:rsid w:val="006A6395"/>
    <w:rsid w:val="006B2C52"/>
    <w:rsid w:val="006B32FF"/>
    <w:rsid w:val="006B3430"/>
    <w:rsid w:val="006B362D"/>
    <w:rsid w:val="006B47E7"/>
    <w:rsid w:val="006B56FC"/>
    <w:rsid w:val="006C0F60"/>
    <w:rsid w:val="006C299F"/>
    <w:rsid w:val="006C2FEE"/>
    <w:rsid w:val="006D0CF1"/>
    <w:rsid w:val="006D20E2"/>
    <w:rsid w:val="006D4B0B"/>
    <w:rsid w:val="006D5287"/>
    <w:rsid w:val="006D64C2"/>
    <w:rsid w:val="006D718A"/>
    <w:rsid w:val="006E0CAB"/>
    <w:rsid w:val="006E15C6"/>
    <w:rsid w:val="006E1DF5"/>
    <w:rsid w:val="006E310B"/>
    <w:rsid w:val="006E418C"/>
    <w:rsid w:val="006E4FFA"/>
    <w:rsid w:val="006F0E7A"/>
    <w:rsid w:val="006F30D5"/>
    <w:rsid w:val="006F5CC1"/>
    <w:rsid w:val="006F66E4"/>
    <w:rsid w:val="006F7CFD"/>
    <w:rsid w:val="00700AF6"/>
    <w:rsid w:val="00700ED9"/>
    <w:rsid w:val="007010E9"/>
    <w:rsid w:val="00704A89"/>
    <w:rsid w:val="007058A9"/>
    <w:rsid w:val="00705D19"/>
    <w:rsid w:val="0070636F"/>
    <w:rsid w:val="00710770"/>
    <w:rsid w:val="0071114F"/>
    <w:rsid w:val="00711C7B"/>
    <w:rsid w:val="007144FF"/>
    <w:rsid w:val="00714871"/>
    <w:rsid w:val="0071487E"/>
    <w:rsid w:val="0071603D"/>
    <w:rsid w:val="007223EB"/>
    <w:rsid w:val="007233AE"/>
    <w:rsid w:val="00724BE0"/>
    <w:rsid w:val="00725D71"/>
    <w:rsid w:val="0073138F"/>
    <w:rsid w:val="007327F3"/>
    <w:rsid w:val="00734BCD"/>
    <w:rsid w:val="00736840"/>
    <w:rsid w:val="00736897"/>
    <w:rsid w:val="007378C2"/>
    <w:rsid w:val="0074049F"/>
    <w:rsid w:val="00744B62"/>
    <w:rsid w:val="00745E6A"/>
    <w:rsid w:val="007469B1"/>
    <w:rsid w:val="007537FC"/>
    <w:rsid w:val="00753928"/>
    <w:rsid w:val="00754309"/>
    <w:rsid w:val="00755174"/>
    <w:rsid w:val="00756213"/>
    <w:rsid w:val="0075668D"/>
    <w:rsid w:val="00756A23"/>
    <w:rsid w:val="0076053F"/>
    <w:rsid w:val="00762FBA"/>
    <w:rsid w:val="0076324C"/>
    <w:rsid w:val="00764A06"/>
    <w:rsid w:val="00764A12"/>
    <w:rsid w:val="00764A40"/>
    <w:rsid w:val="0077444D"/>
    <w:rsid w:val="0077528A"/>
    <w:rsid w:val="0077653C"/>
    <w:rsid w:val="00777CD6"/>
    <w:rsid w:val="00780531"/>
    <w:rsid w:val="00780758"/>
    <w:rsid w:val="0078161F"/>
    <w:rsid w:val="00784B26"/>
    <w:rsid w:val="00785BD6"/>
    <w:rsid w:val="0078618A"/>
    <w:rsid w:val="007864CB"/>
    <w:rsid w:val="00787064"/>
    <w:rsid w:val="0078707C"/>
    <w:rsid w:val="007870BD"/>
    <w:rsid w:val="0079073D"/>
    <w:rsid w:val="007917B9"/>
    <w:rsid w:val="0079200E"/>
    <w:rsid w:val="00792165"/>
    <w:rsid w:val="0079666B"/>
    <w:rsid w:val="007A2D01"/>
    <w:rsid w:val="007A3291"/>
    <w:rsid w:val="007A4B97"/>
    <w:rsid w:val="007A6A19"/>
    <w:rsid w:val="007A78B5"/>
    <w:rsid w:val="007B1A26"/>
    <w:rsid w:val="007B375D"/>
    <w:rsid w:val="007B7CF8"/>
    <w:rsid w:val="007C2377"/>
    <w:rsid w:val="007C38D6"/>
    <w:rsid w:val="007C62F2"/>
    <w:rsid w:val="007C7EF1"/>
    <w:rsid w:val="007D0F5C"/>
    <w:rsid w:val="007D5DD0"/>
    <w:rsid w:val="007D5E98"/>
    <w:rsid w:val="007D63FE"/>
    <w:rsid w:val="007D72E1"/>
    <w:rsid w:val="007D736E"/>
    <w:rsid w:val="007E3551"/>
    <w:rsid w:val="007E5B27"/>
    <w:rsid w:val="007E69CF"/>
    <w:rsid w:val="007F04B2"/>
    <w:rsid w:val="007F275C"/>
    <w:rsid w:val="007F29E9"/>
    <w:rsid w:val="00800907"/>
    <w:rsid w:val="00800B48"/>
    <w:rsid w:val="00804323"/>
    <w:rsid w:val="008069B5"/>
    <w:rsid w:val="00806A3A"/>
    <w:rsid w:val="0081128A"/>
    <w:rsid w:val="0081184C"/>
    <w:rsid w:val="00811EEA"/>
    <w:rsid w:val="00814F59"/>
    <w:rsid w:val="00817224"/>
    <w:rsid w:val="00817E18"/>
    <w:rsid w:val="00824A74"/>
    <w:rsid w:val="008250A9"/>
    <w:rsid w:val="0082670D"/>
    <w:rsid w:val="00827F3C"/>
    <w:rsid w:val="00830B44"/>
    <w:rsid w:val="00836492"/>
    <w:rsid w:val="00840930"/>
    <w:rsid w:val="00840B63"/>
    <w:rsid w:val="00840CB4"/>
    <w:rsid w:val="008441B7"/>
    <w:rsid w:val="008466DD"/>
    <w:rsid w:val="00847F86"/>
    <w:rsid w:val="008521EC"/>
    <w:rsid w:val="008531AF"/>
    <w:rsid w:val="008536F2"/>
    <w:rsid w:val="0085494C"/>
    <w:rsid w:val="008566F7"/>
    <w:rsid w:val="008573EB"/>
    <w:rsid w:val="0086261E"/>
    <w:rsid w:val="00863260"/>
    <w:rsid w:val="0086511B"/>
    <w:rsid w:val="00867755"/>
    <w:rsid w:val="00870234"/>
    <w:rsid w:val="00873CA3"/>
    <w:rsid w:val="00873E4D"/>
    <w:rsid w:val="008747DF"/>
    <w:rsid w:val="00876B4B"/>
    <w:rsid w:val="00877FDE"/>
    <w:rsid w:val="00880165"/>
    <w:rsid w:val="00880E52"/>
    <w:rsid w:val="00882454"/>
    <w:rsid w:val="008833A1"/>
    <w:rsid w:val="00886C6F"/>
    <w:rsid w:val="00886EE6"/>
    <w:rsid w:val="0089276F"/>
    <w:rsid w:val="0089434D"/>
    <w:rsid w:val="008967F1"/>
    <w:rsid w:val="00897F2E"/>
    <w:rsid w:val="008A13A8"/>
    <w:rsid w:val="008A46BD"/>
    <w:rsid w:val="008B06FE"/>
    <w:rsid w:val="008B3CB4"/>
    <w:rsid w:val="008B5601"/>
    <w:rsid w:val="008B7D51"/>
    <w:rsid w:val="008C22A0"/>
    <w:rsid w:val="008C4F9F"/>
    <w:rsid w:val="008C5602"/>
    <w:rsid w:val="008D0737"/>
    <w:rsid w:val="008D0A3D"/>
    <w:rsid w:val="008D203E"/>
    <w:rsid w:val="008D346B"/>
    <w:rsid w:val="008D414D"/>
    <w:rsid w:val="008D4AC5"/>
    <w:rsid w:val="008D78EB"/>
    <w:rsid w:val="008D79D4"/>
    <w:rsid w:val="008E3269"/>
    <w:rsid w:val="008E51FC"/>
    <w:rsid w:val="008E7136"/>
    <w:rsid w:val="008F0291"/>
    <w:rsid w:val="008F6335"/>
    <w:rsid w:val="008F6794"/>
    <w:rsid w:val="008F7464"/>
    <w:rsid w:val="009001F9"/>
    <w:rsid w:val="0090145F"/>
    <w:rsid w:val="00904103"/>
    <w:rsid w:val="00904749"/>
    <w:rsid w:val="009056AD"/>
    <w:rsid w:val="00906A7F"/>
    <w:rsid w:val="00907494"/>
    <w:rsid w:val="0091112B"/>
    <w:rsid w:val="00912F8B"/>
    <w:rsid w:val="00914705"/>
    <w:rsid w:val="0091629C"/>
    <w:rsid w:val="00916352"/>
    <w:rsid w:val="00917769"/>
    <w:rsid w:val="00917CE4"/>
    <w:rsid w:val="00921FFD"/>
    <w:rsid w:val="00933B5C"/>
    <w:rsid w:val="00935C26"/>
    <w:rsid w:val="0093760B"/>
    <w:rsid w:val="00937B9A"/>
    <w:rsid w:val="009405EA"/>
    <w:rsid w:val="009415FF"/>
    <w:rsid w:val="0095142D"/>
    <w:rsid w:val="00951D71"/>
    <w:rsid w:val="00951EAF"/>
    <w:rsid w:val="00955A24"/>
    <w:rsid w:val="00960625"/>
    <w:rsid w:val="00961392"/>
    <w:rsid w:val="00961E4E"/>
    <w:rsid w:val="009625A2"/>
    <w:rsid w:val="0096327B"/>
    <w:rsid w:val="0096722D"/>
    <w:rsid w:val="009720FF"/>
    <w:rsid w:val="00972218"/>
    <w:rsid w:val="00972F13"/>
    <w:rsid w:val="00973DE7"/>
    <w:rsid w:val="00975189"/>
    <w:rsid w:val="0098009A"/>
    <w:rsid w:val="00980344"/>
    <w:rsid w:val="00982FF1"/>
    <w:rsid w:val="00984063"/>
    <w:rsid w:val="00984264"/>
    <w:rsid w:val="00986590"/>
    <w:rsid w:val="00986E42"/>
    <w:rsid w:val="00987359"/>
    <w:rsid w:val="009901E4"/>
    <w:rsid w:val="009922FA"/>
    <w:rsid w:val="00994DBD"/>
    <w:rsid w:val="00997220"/>
    <w:rsid w:val="009A3A7E"/>
    <w:rsid w:val="009A4B52"/>
    <w:rsid w:val="009A51BC"/>
    <w:rsid w:val="009A66D4"/>
    <w:rsid w:val="009A6AA7"/>
    <w:rsid w:val="009A74B9"/>
    <w:rsid w:val="009B18DD"/>
    <w:rsid w:val="009B3358"/>
    <w:rsid w:val="009B343A"/>
    <w:rsid w:val="009B6AF3"/>
    <w:rsid w:val="009B7675"/>
    <w:rsid w:val="009C1964"/>
    <w:rsid w:val="009C1F57"/>
    <w:rsid w:val="009C21D4"/>
    <w:rsid w:val="009C4DFD"/>
    <w:rsid w:val="009C57AB"/>
    <w:rsid w:val="009C6183"/>
    <w:rsid w:val="009C74F9"/>
    <w:rsid w:val="009D10C8"/>
    <w:rsid w:val="009D1B4A"/>
    <w:rsid w:val="009D49F7"/>
    <w:rsid w:val="009D522C"/>
    <w:rsid w:val="009D78A1"/>
    <w:rsid w:val="009D7C18"/>
    <w:rsid w:val="009E0557"/>
    <w:rsid w:val="009E2B2D"/>
    <w:rsid w:val="009E3370"/>
    <w:rsid w:val="009E4CC5"/>
    <w:rsid w:val="009E4EBE"/>
    <w:rsid w:val="009E50E5"/>
    <w:rsid w:val="009E6ACD"/>
    <w:rsid w:val="009E6B2A"/>
    <w:rsid w:val="009F0259"/>
    <w:rsid w:val="009F5853"/>
    <w:rsid w:val="00A01CF1"/>
    <w:rsid w:val="00A0242B"/>
    <w:rsid w:val="00A107B6"/>
    <w:rsid w:val="00A10E5B"/>
    <w:rsid w:val="00A11F58"/>
    <w:rsid w:val="00A1289A"/>
    <w:rsid w:val="00A14942"/>
    <w:rsid w:val="00A17884"/>
    <w:rsid w:val="00A20A5C"/>
    <w:rsid w:val="00A20B80"/>
    <w:rsid w:val="00A21CD8"/>
    <w:rsid w:val="00A21F8C"/>
    <w:rsid w:val="00A26F99"/>
    <w:rsid w:val="00A318A6"/>
    <w:rsid w:val="00A331EC"/>
    <w:rsid w:val="00A33E8F"/>
    <w:rsid w:val="00A349DB"/>
    <w:rsid w:val="00A353E7"/>
    <w:rsid w:val="00A35DE3"/>
    <w:rsid w:val="00A36087"/>
    <w:rsid w:val="00A37CC8"/>
    <w:rsid w:val="00A40151"/>
    <w:rsid w:val="00A42A2F"/>
    <w:rsid w:val="00A43E1E"/>
    <w:rsid w:val="00A43E78"/>
    <w:rsid w:val="00A44152"/>
    <w:rsid w:val="00A4566B"/>
    <w:rsid w:val="00A4579A"/>
    <w:rsid w:val="00A45BBC"/>
    <w:rsid w:val="00A532A4"/>
    <w:rsid w:val="00A543F8"/>
    <w:rsid w:val="00A55B64"/>
    <w:rsid w:val="00A57608"/>
    <w:rsid w:val="00A61DCA"/>
    <w:rsid w:val="00A61EF8"/>
    <w:rsid w:val="00A637F8"/>
    <w:rsid w:val="00A6783E"/>
    <w:rsid w:val="00A709C8"/>
    <w:rsid w:val="00A72C3D"/>
    <w:rsid w:val="00A75F71"/>
    <w:rsid w:val="00A76722"/>
    <w:rsid w:val="00A772CB"/>
    <w:rsid w:val="00A80F55"/>
    <w:rsid w:val="00A83485"/>
    <w:rsid w:val="00A91B2F"/>
    <w:rsid w:val="00A97B75"/>
    <w:rsid w:val="00AA564C"/>
    <w:rsid w:val="00AB0073"/>
    <w:rsid w:val="00AB024F"/>
    <w:rsid w:val="00AB029A"/>
    <w:rsid w:val="00AB0CBD"/>
    <w:rsid w:val="00AB3047"/>
    <w:rsid w:val="00AB4DF3"/>
    <w:rsid w:val="00AB678A"/>
    <w:rsid w:val="00AC0B88"/>
    <w:rsid w:val="00AD07C3"/>
    <w:rsid w:val="00AD087D"/>
    <w:rsid w:val="00AD1B5D"/>
    <w:rsid w:val="00AD2C4B"/>
    <w:rsid w:val="00AD3D7D"/>
    <w:rsid w:val="00AD6E9B"/>
    <w:rsid w:val="00AE0AB1"/>
    <w:rsid w:val="00AE0C04"/>
    <w:rsid w:val="00AE1148"/>
    <w:rsid w:val="00AE24EA"/>
    <w:rsid w:val="00AE25DE"/>
    <w:rsid w:val="00AE284B"/>
    <w:rsid w:val="00AF00DC"/>
    <w:rsid w:val="00AF0318"/>
    <w:rsid w:val="00AF2C58"/>
    <w:rsid w:val="00AF3D1E"/>
    <w:rsid w:val="00AF5182"/>
    <w:rsid w:val="00AF7FD7"/>
    <w:rsid w:val="00B0041D"/>
    <w:rsid w:val="00B00B3F"/>
    <w:rsid w:val="00B03724"/>
    <w:rsid w:val="00B042CA"/>
    <w:rsid w:val="00B04827"/>
    <w:rsid w:val="00B07AE9"/>
    <w:rsid w:val="00B1149E"/>
    <w:rsid w:val="00B11BEA"/>
    <w:rsid w:val="00B121ED"/>
    <w:rsid w:val="00B15470"/>
    <w:rsid w:val="00B1675F"/>
    <w:rsid w:val="00B171CA"/>
    <w:rsid w:val="00B17948"/>
    <w:rsid w:val="00B23C15"/>
    <w:rsid w:val="00B252B3"/>
    <w:rsid w:val="00B25DE7"/>
    <w:rsid w:val="00B25DF8"/>
    <w:rsid w:val="00B27133"/>
    <w:rsid w:val="00B279A7"/>
    <w:rsid w:val="00B27ED3"/>
    <w:rsid w:val="00B306EC"/>
    <w:rsid w:val="00B309AB"/>
    <w:rsid w:val="00B30F26"/>
    <w:rsid w:val="00B31804"/>
    <w:rsid w:val="00B34DF6"/>
    <w:rsid w:val="00B367ED"/>
    <w:rsid w:val="00B368E7"/>
    <w:rsid w:val="00B36E2C"/>
    <w:rsid w:val="00B4201C"/>
    <w:rsid w:val="00B42D06"/>
    <w:rsid w:val="00B43234"/>
    <w:rsid w:val="00B43BC3"/>
    <w:rsid w:val="00B43F7B"/>
    <w:rsid w:val="00B46130"/>
    <w:rsid w:val="00B475C6"/>
    <w:rsid w:val="00B479AE"/>
    <w:rsid w:val="00B55511"/>
    <w:rsid w:val="00B5704C"/>
    <w:rsid w:val="00B579BF"/>
    <w:rsid w:val="00B67E99"/>
    <w:rsid w:val="00B741B2"/>
    <w:rsid w:val="00B82A55"/>
    <w:rsid w:val="00B86365"/>
    <w:rsid w:val="00B94F76"/>
    <w:rsid w:val="00B9589A"/>
    <w:rsid w:val="00BA0458"/>
    <w:rsid w:val="00BA065D"/>
    <w:rsid w:val="00BA3A00"/>
    <w:rsid w:val="00BA40D8"/>
    <w:rsid w:val="00BB02D9"/>
    <w:rsid w:val="00BB0C52"/>
    <w:rsid w:val="00BB25F4"/>
    <w:rsid w:val="00BB5445"/>
    <w:rsid w:val="00BB6279"/>
    <w:rsid w:val="00BC0A7F"/>
    <w:rsid w:val="00BC141D"/>
    <w:rsid w:val="00BC19D4"/>
    <w:rsid w:val="00BC2386"/>
    <w:rsid w:val="00BC2A72"/>
    <w:rsid w:val="00BC3A97"/>
    <w:rsid w:val="00BC5796"/>
    <w:rsid w:val="00BC651B"/>
    <w:rsid w:val="00BD1213"/>
    <w:rsid w:val="00BE03B3"/>
    <w:rsid w:val="00BE0BFE"/>
    <w:rsid w:val="00BE30DF"/>
    <w:rsid w:val="00BE4EA6"/>
    <w:rsid w:val="00BE547D"/>
    <w:rsid w:val="00BE6B30"/>
    <w:rsid w:val="00BE78F2"/>
    <w:rsid w:val="00BF434A"/>
    <w:rsid w:val="00BF44A0"/>
    <w:rsid w:val="00BF48C7"/>
    <w:rsid w:val="00BF508E"/>
    <w:rsid w:val="00BF6D97"/>
    <w:rsid w:val="00C0012A"/>
    <w:rsid w:val="00C02279"/>
    <w:rsid w:val="00C0689E"/>
    <w:rsid w:val="00C1243F"/>
    <w:rsid w:val="00C139B9"/>
    <w:rsid w:val="00C13C9D"/>
    <w:rsid w:val="00C15C33"/>
    <w:rsid w:val="00C16205"/>
    <w:rsid w:val="00C16336"/>
    <w:rsid w:val="00C16E16"/>
    <w:rsid w:val="00C1706E"/>
    <w:rsid w:val="00C20493"/>
    <w:rsid w:val="00C209FA"/>
    <w:rsid w:val="00C20A50"/>
    <w:rsid w:val="00C2233B"/>
    <w:rsid w:val="00C22FB6"/>
    <w:rsid w:val="00C2450D"/>
    <w:rsid w:val="00C24DEF"/>
    <w:rsid w:val="00C30218"/>
    <w:rsid w:val="00C30580"/>
    <w:rsid w:val="00C30E43"/>
    <w:rsid w:val="00C31F86"/>
    <w:rsid w:val="00C3237E"/>
    <w:rsid w:val="00C36822"/>
    <w:rsid w:val="00C36A73"/>
    <w:rsid w:val="00C41418"/>
    <w:rsid w:val="00C4208F"/>
    <w:rsid w:val="00C42603"/>
    <w:rsid w:val="00C43267"/>
    <w:rsid w:val="00C43AE3"/>
    <w:rsid w:val="00C44637"/>
    <w:rsid w:val="00C501AE"/>
    <w:rsid w:val="00C50BC2"/>
    <w:rsid w:val="00C51E4B"/>
    <w:rsid w:val="00C52095"/>
    <w:rsid w:val="00C52BED"/>
    <w:rsid w:val="00C54B42"/>
    <w:rsid w:val="00C56E93"/>
    <w:rsid w:val="00C60BBE"/>
    <w:rsid w:val="00C649E4"/>
    <w:rsid w:val="00C65BB8"/>
    <w:rsid w:val="00C67A70"/>
    <w:rsid w:val="00C7225C"/>
    <w:rsid w:val="00C73E6A"/>
    <w:rsid w:val="00C74769"/>
    <w:rsid w:val="00C75257"/>
    <w:rsid w:val="00C80B3F"/>
    <w:rsid w:val="00C81E21"/>
    <w:rsid w:val="00C85385"/>
    <w:rsid w:val="00C86FAD"/>
    <w:rsid w:val="00C9371E"/>
    <w:rsid w:val="00C93805"/>
    <w:rsid w:val="00C94F70"/>
    <w:rsid w:val="00C976F2"/>
    <w:rsid w:val="00CA1030"/>
    <w:rsid w:val="00CA1E7F"/>
    <w:rsid w:val="00CA2085"/>
    <w:rsid w:val="00CA6CF0"/>
    <w:rsid w:val="00CB0CE6"/>
    <w:rsid w:val="00CB6C74"/>
    <w:rsid w:val="00CB7AA6"/>
    <w:rsid w:val="00CC4735"/>
    <w:rsid w:val="00CC4E72"/>
    <w:rsid w:val="00CC59B8"/>
    <w:rsid w:val="00CC5DB6"/>
    <w:rsid w:val="00CC63DF"/>
    <w:rsid w:val="00CC6F06"/>
    <w:rsid w:val="00CC7840"/>
    <w:rsid w:val="00CC7AD2"/>
    <w:rsid w:val="00CD0E2F"/>
    <w:rsid w:val="00CD1457"/>
    <w:rsid w:val="00CE1A91"/>
    <w:rsid w:val="00CE209E"/>
    <w:rsid w:val="00CE374A"/>
    <w:rsid w:val="00CE72F9"/>
    <w:rsid w:val="00CF0257"/>
    <w:rsid w:val="00CF1EB6"/>
    <w:rsid w:val="00CF20B3"/>
    <w:rsid w:val="00CF4400"/>
    <w:rsid w:val="00D018E0"/>
    <w:rsid w:val="00D033F1"/>
    <w:rsid w:val="00D03923"/>
    <w:rsid w:val="00D059FF"/>
    <w:rsid w:val="00D062F2"/>
    <w:rsid w:val="00D065D7"/>
    <w:rsid w:val="00D06A88"/>
    <w:rsid w:val="00D07B45"/>
    <w:rsid w:val="00D10311"/>
    <w:rsid w:val="00D11D01"/>
    <w:rsid w:val="00D12CCD"/>
    <w:rsid w:val="00D141F9"/>
    <w:rsid w:val="00D158BA"/>
    <w:rsid w:val="00D15BAF"/>
    <w:rsid w:val="00D1612D"/>
    <w:rsid w:val="00D16D7E"/>
    <w:rsid w:val="00D17375"/>
    <w:rsid w:val="00D20C2C"/>
    <w:rsid w:val="00D21D03"/>
    <w:rsid w:val="00D231C6"/>
    <w:rsid w:val="00D238E0"/>
    <w:rsid w:val="00D23C6A"/>
    <w:rsid w:val="00D24F25"/>
    <w:rsid w:val="00D25860"/>
    <w:rsid w:val="00D25ABD"/>
    <w:rsid w:val="00D279D1"/>
    <w:rsid w:val="00D30325"/>
    <w:rsid w:val="00D31888"/>
    <w:rsid w:val="00D33059"/>
    <w:rsid w:val="00D343F1"/>
    <w:rsid w:val="00D34643"/>
    <w:rsid w:val="00D34A1D"/>
    <w:rsid w:val="00D34DCC"/>
    <w:rsid w:val="00D353F2"/>
    <w:rsid w:val="00D437DC"/>
    <w:rsid w:val="00D44373"/>
    <w:rsid w:val="00D4471B"/>
    <w:rsid w:val="00D4481E"/>
    <w:rsid w:val="00D54B64"/>
    <w:rsid w:val="00D56904"/>
    <w:rsid w:val="00D6258D"/>
    <w:rsid w:val="00D6310A"/>
    <w:rsid w:val="00D71E85"/>
    <w:rsid w:val="00D76A61"/>
    <w:rsid w:val="00D77CB7"/>
    <w:rsid w:val="00D844DA"/>
    <w:rsid w:val="00D87C7A"/>
    <w:rsid w:val="00D914B7"/>
    <w:rsid w:val="00D94F99"/>
    <w:rsid w:val="00D95B23"/>
    <w:rsid w:val="00D967B0"/>
    <w:rsid w:val="00D97BA0"/>
    <w:rsid w:val="00D97E65"/>
    <w:rsid w:val="00DA10AE"/>
    <w:rsid w:val="00DA57DF"/>
    <w:rsid w:val="00DA5920"/>
    <w:rsid w:val="00DA5C36"/>
    <w:rsid w:val="00DA61E4"/>
    <w:rsid w:val="00DB0F66"/>
    <w:rsid w:val="00DC0E45"/>
    <w:rsid w:val="00DD0B5C"/>
    <w:rsid w:val="00DD24FE"/>
    <w:rsid w:val="00DD27EA"/>
    <w:rsid w:val="00DD44A0"/>
    <w:rsid w:val="00DD4B5B"/>
    <w:rsid w:val="00DD6C60"/>
    <w:rsid w:val="00DE0D23"/>
    <w:rsid w:val="00DE67D1"/>
    <w:rsid w:val="00DF4EF0"/>
    <w:rsid w:val="00E021D2"/>
    <w:rsid w:val="00E026DB"/>
    <w:rsid w:val="00E032D5"/>
    <w:rsid w:val="00E04EFF"/>
    <w:rsid w:val="00E05508"/>
    <w:rsid w:val="00E0635D"/>
    <w:rsid w:val="00E06F08"/>
    <w:rsid w:val="00E1058C"/>
    <w:rsid w:val="00E10898"/>
    <w:rsid w:val="00E11E08"/>
    <w:rsid w:val="00E16205"/>
    <w:rsid w:val="00E173CE"/>
    <w:rsid w:val="00E1766C"/>
    <w:rsid w:val="00E22350"/>
    <w:rsid w:val="00E223A7"/>
    <w:rsid w:val="00E2467D"/>
    <w:rsid w:val="00E26A2F"/>
    <w:rsid w:val="00E26AC4"/>
    <w:rsid w:val="00E32BE6"/>
    <w:rsid w:val="00E332F5"/>
    <w:rsid w:val="00E34D69"/>
    <w:rsid w:val="00E412A0"/>
    <w:rsid w:val="00E43A44"/>
    <w:rsid w:val="00E4448B"/>
    <w:rsid w:val="00E47799"/>
    <w:rsid w:val="00E526E7"/>
    <w:rsid w:val="00E54E80"/>
    <w:rsid w:val="00E569F8"/>
    <w:rsid w:val="00E576DE"/>
    <w:rsid w:val="00E57E88"/>
    <w:rsid w:val="00E611BF"/>
    <w:rsid w:val="00E6156C"/>
    <w:rsid w:val="00E62126"/>
    <w:rsid w:val="00E627E9"/>
    <w:rsid w:val="00E6346C"/>
    <w:rsid w:val="00E63683"/>
    <w:rsid w:val="00E63E3F"/>
    <w:rsid w:val="00E63FDE"/>
    <w:rsid w:val="00E64924"/>
    <w:rsid w:val="00E662F7"/>
    <w:rsid w:val="00E675CC"/>
    <w:rsid w:val="00E6771A"/>
    <w:rsid w:val="00E67C3A"/>
    <w:rsid w:val="00E7076A"/>
    <w:rsid w:val="00E7291C"/>
    <w:rsid w:val="00E73415"/>
    <w:rsid w:val="00E7453D"/>
    <w:rsid w:val="00E75FC7"/>
    <w:rsid w:val="00E8015A"/>
    <w:rsid w:val="00E807DF"/>
    <w:rsid w:val="00E87798"/>
    <w:rsid w:val="00E910D4"/>
    <w:rsid w:val="00E931AD"/>
    <w:rsid w:val="00E94280"/>
    <w:rsid w:val="00EA11A7"/>
    <w:rsid w:val="00EA12A5"/>
    <w:rsid w:val="00EA2DAA"/>
    <w:rsid w:val="00EA3388"/>
    <w:rsid w:val="00EA76A4"/>
    <w:rsid w:val="00EA7C05"/>
    <w:rsid w:val="00EB09F6"/>
    <w:rsid w:val="00EB1757"/>
    <w:rsid w:val="00EB2C22"/>
    <w:rsid w:val="00EB62AB"/>
    <w:rsid w:val="00EB6881"/>
    <w:rsid w:val="00EC1D3E"/>
    <w:rsid w:val="00EC23D5"/>
    <w:rsid w:val="00EC2C56"/>
    <w:rsid w:val="00EC3DFA"/>
    <w:rsid w:val="00EC48F1"/>
    <w:rsid w:val="00EC4E01"/>
    <w:rsid w:val="00EC522D"/>
    <w:rsid w:val="00EC5C7A"/>
    <w:rsid w:val="00EC65E5"/>
    <w:rsid w:val="00EC6DB5"/>
    <w:rsid w:val="00ED5623"/>
    <w:rsid w:val="00ED6C89"/>
    <w:rsid w:val="00EE320F"/>
    <w:rsid w:val="00EE32F6"/>
    <w:rsid w:val="00EE562A"/>
    <w:rsid w:val="00EE6353"/>
    <w:rsid w:val="00EE66E7"/>
    <w:rsid w:val="00EF2965"/>
    <w:rsid w:val="00EF5672"/>
    <w:rsid w:val="00EF7BA7"/>
    <w:rsid w:val="00F01115"/>
    <w:rsid w:val="00F0138E"/>
    <w:rsid w:val="00F01F5D"/>
    <w:rsid w:val="00F02B14"/>
    <w:rsid w:val="00F04B6A"/>
    <w:rsid w:val="00F0750E"/>
    <w:rsid w:val="00F108B7"/>
    <w:rsid w:val="00F10E74"/>
    <w:rsid w:val="00F130DA"/>
    <w:rsid w:val="00F13C52"/>
    <w:rsid w:val="00F13CA3"/>
    <w:rsid w:val="00F14FEA"/>
    <w:rsid w:val="00F1538F"/>
    <w:rsid w:val="00F17018"/>
    <w:rsid w:val="00F251E7"/>
    <w:rsid w:val="00F257F9"/>
    <w:rsid w:val="00F25E30"/>
    <w:rsid w:val="00F26BF5"/>
    <w:rsid w:val="00F26D7F"/>
    <w:rsid w:val="00F26DA7"/>
    <w:rsid w:val="00F26EBE"/>
    <w:rsid w:val="00F26F3F"/>
    <w:rsid w:val="00F27D60"/>
    <w:rsid w:val="00F30129"/>
    <w:rsid w:val="00F30785"/>
    <w:rsid w:val="00F3129E"/>
    <w:rsid w:val="00F32234"/>
    <w:rsid w:val="00F3290A"/>
    <w:rsid w:val="00F427BD"/>
    <w:rsid w:val="00F4369A"/>
    <w:rsid w:val="00F44FE8"/>
    <w:rsid w:val="00F45A30"/>
    <w:rsid w:val="00F5092C"/>
    <w:rsid w:val="00F51525"/>
    <w:rsid w:val="00F5258B"/>
    <w:rsid w:val="00F53D5D"/>
    <w:rsid w:val="00F54918"/>
    <w:rsid w:val="00F54BAF"/>
    <w:rsid w:val="00F61445"/>
    <w:rsid w:val="00F640A2"/>
    <w:rsid w:val="00F72824"/>
    <w:rsid w:val="00F73CAD"/>
    <w:rsid w:val="00F76177"/>
    <w:rsid w:val="00F804CC"/>
    <w:rsid w:val="00F812B2"/>
    <w:rsid w:val="00F81F0D"/>
    <w:rsid w:val="00F8203F"/>
    <w:rsid w:val="00F86B80"/>
    <w:rsid w:val="00F923B4"/>
    <w:rsid w:val="00F94108"/>
    <w:rsid w:val="00FA37C1"/>
    <w:rsid w:val="00FA42E8"/>
    <w:rsid w:val="00FA6025"/>
    <w:rsid w:val="00FA641E"/>
    <w:rsid w:val="00FA7724"/>
    <w:rsid w:val="00FB0A33"/>
    <w:rsid w:val="00FC2E01"/>
    <w:rsid w:val="00FD0A1C"/>
    <w:rsid w:val="00FD44F5"/>
    <w:rsid w:val="00FD4A49"/>
    <w:rsid w:val="00FD5E18"/>
    <w:rsid w:val="00FD67C0"/>
    <w:rsid w:val="00FD7DAB"/>
    <w:rsid w:val="00FE0212"/>
    <w:rsid w:val="00FE237F"/>
    <w:rsid w:val="00FE4E22"/>
    <w:rsid w:val="00FE738E"/>
    <w:rsid w:val="00FE749B"/>
    <w:rsid w:val="00FF2942"/>
    <w:rsid w:val="00FF3C83"/>
    <w:rsid w:val="00FF6E01"/>
    <w:rsid w:val="00FF744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ED74F"/>
  <w15:docId w15:val="{1AA78D12-0FA4-4888-A146-1884DEF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link w:val="Balk3Char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qFormat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qFormat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qFormat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39"/>
    <w:rsid w:val="00955A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link w:val="DipnotMetniChar"/>
    <w:uiPriority w:val="99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3B5C"/>
    <w:pPr>
      <w:ind w:left="708"/>
    </w:pPr>
  </w:style>
  <w:style w:type="paragraph" w:customStyle="1" w:styleId="Style3">
    <w:name w:val="Style3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paragraph" w:customStyle="1" w:styleId="Style6">
    <w:name w:val="Style6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character" w:customStyle="1" w:styleId="FontStyle14">
    <w:name w:val="Font Style14"/>
    <w:uiPriority w:val="99"/>
    <w:rsid w:val="00B55511"/>
    <w:rPr>
      <w:rFonts w:ascii="Book Antiqua" w:hAnsi="Book Antiqua" w:cs="Book Antiqua"/>
      <w:sz w:val="16"/>
      <w:szCs w:val="16"/>
    </w:rPr>
  </w:style>
  <w:style w:type="paragraph" w:customStyle="1" w:styleId="Style8">
    <w:name w:val="Style8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paragraph" w:customStyle="1" w:styleId="Style10">
    <w:name w:val="Style10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character" w:customStyle="1" w:styleId="FontStyle15">
    <w:name w:val="Font Style15"/>
    <w:uiPriority w:val="99"/>
    <w:rsid w:val="00B55511"/>
    <w:rPr>
      <w:rFonts w:ascii="Book Antiqua" w:hAnsi="Book Antiqua" w:cs="Book Antiqua"/>
      <w:sz w:val="18"/>
      <w:szCs w:val="18"/>
    </w:rPr>
  </w:style>
  <w:style w:type="character" w:customStyle="1" w:styleId="FontStyle16">
    <w:name w:val="Font Style16"/>
    <w:uiPriority w:val="99"/>
    <w:rsid w:val="00B55511"/>
    <w:rPr>
      <w:rFonts w:ascii="Trebuchet MS" w:hAnsi="Trebuchet MS" w:cs="Trebuchet MS"/>
      <w:spacing w:val="-10"/>
      <w:sz w:val="30"/>
      <w:szCs w:val="30"/>
    </w:rPr>
  </w:style>
  <w:style w:type="paragraph" w:customStyle="1" w:styleId="Style5">
    <w:name w:val="Style5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character" w:customStyle="1" w:styleId="FontStyle18">
    <w:name w:val="Font Style18"/>
    <w:uiPriority w:val="99"/>
    <w:rsid w:val="00B55511"/>
    <w:rPr>
      <w:rFonts w:ascii="Book Antiqua" w:hAnsi="Book Antiqua" w:cs="Book Antiqua"/>
      <w:sz w:val="32"/>
      <w:szCs w:val="32"/>
    </w:rPr>
  </w:style>
  <w:style w:type="paragraph" w:customStyle="1" w:styleId="Style4">
    <w:name w:val="Style4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character" w:customStyle="1" w:styleId="FontStyle17">
    <w:name w:val="Font Style17"/>
    <w:uiPriority w:val="99"/>
    <w:rsid w:val="00B55511"/>
    <w:rPr>
      <w:rFonts w:ascii="Franklin Gothic Medium" w:hAnsi="Franklin Gothic Medium" w:cs="Franklin Gothic Medium"/>
      <w:b/>
      <w:bCs/>
      <w:sz w:val="42"/>
      <w:szCs w:val="42"/>
    </w:rPr>
  </w:style>
  <w:style w:type="paragraph" w:customStyle="1" w:styleId="Style9">
    <w:name w:val="Style9"/>
    <w:basedOn w:val="Normal"/>
    <w:uiPriority w:val="99"/>
    <w:rsid w:val="00B55511"/>
    <w:pPr>
      <w:widowControl w:val="0"/>
      <w:autoSpaceDE w:val="0"/>
      <w:autoSpaceDN w:val="0"/>
      <w:adjustRightInd w:val="0"/>
    </w:pPr>
    <w:rPr>
      <w:rFonts w:ascii="Trebuchet MS" w:hAnsi="Trebuchet MS" w:cs="Trebuchet MS"/>
      <w:szCs w:val="24"/>
      <w:lang w:val="tr-TR" w:eastAsia="tr-TR"/>
    </w:rPr>
  </w:style>
  <w:style w:type="character" w:customStyle="1" w:styleId="FontStyle13">
    <w:name w:val="Font Style13"/>
    <w:uiPriority w:val="99"/>
    <w:rsid w:val="00B55511"/>
    <w:rPr>
      <w:rFonts w:ascii="Book Antiqua" w:hAnsi="Book Antiqua" w:cs="Book Antiqua"/>
      <w:b/>
      <w:bCs/>
      <w:spacing w:val="20"/>
      <w:sz w:val="14"/>
      <w:szCs w:val="14"/>
    </w:rPr>
  </w:style>
  <w:style w:type="character" w:customStyle="1" w:styleId="AltBilgiChar">
    <w:name w:val="Alt Bilgi Char"/>
    <w:link w:val="AltBilgi"/>
    <w:uiPriority w:val="99"/>
    <w:rsid w:val="008C4F9F"/>
    <w:rPr>
      <w:rFonts w:eastAsia="Times New Roman"/>
      <w:lang w:val="en-GB" w:eastAsia="ko-KR"/>
    </w:rPr>
  </w:style>
  <w:style w:type="character" w:styleId="Kpr">
    <w:name w:val="Hyperlink"/>
    <w:uiPriority w:val="99"/>
    <w:unhideWhenUsed/>
    <w:rsid w:val="00C86FAD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4481E"/>
    <w:pPr>
      <w:keepLines/>
      <w:tabs>
        <w:tab w:val="clear" w:pos="357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tr-TR" w:eastAsia="tr-TR"/>
    </w:rPr>
  </w:style>
  <w:style w:type="table" w:customStyle="1" w:styleId="TableNormal">
    <w:name w:val="Table Normal"/>
    <w:uiPriority w:val="2"/>
    <w:semiHidden/>
    <w:unhideWhenUsed/>
    <w:qFormat/>
    <w:rsid w:val="001559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596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pnotMetniChar">
    <w:name w:val="Dipnot Metni Char"/>
    <w:link w:val="DipnotMetni"/>
    <w:uiPriority w:val="99"/>
    <w:rsid w:val="008A13A8"/>
    <w:rPr>
      <w:rFonts w:eastAsia="Times New Roman"/>
      <w:lang w:val="es-ES" w:eastAsia="ko-KR"/>
    </w:rPr>
  </w:style>
  <w:style w:type="character" w:styleId="Gl">
    <w:name w:val="Strong"/>
    <w:basedOn w:val="VarsaylanParagrafYazTipi"/>
    <w:uiPriority w:val="22"/>
    <w:qFormat/>
    <w:rsid w:val="00F5092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B0C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0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0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8E7136"/>
    <w:rPr>
      <w:rFonts w:ascii="Arial" w:eastAsia="Times New Roman" w:hAnsi="Arial" w:cs="Arial"/>
      <w:b/>
      <w:i/>
      <w:sz w:val="24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8E7136"/>
    <w:rPr>
      <w:rFonts w:ascii="Arial" w:eastAsia="Times New Roman" w:hAnsi="Arial" w:cs="Arial"/>
      <w:i/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77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7544779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3611936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2579550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42881774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49133467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9606528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0342323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0434100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0917764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09636241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38486895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4675536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47344659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64528177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6808129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7027016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7046748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8775460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</w:divsChild>
    </w:div>
    <w:div w:id="1519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7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7760206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0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5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62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91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04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68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53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571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608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  <w:div w:id="170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742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862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985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212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</w:divsChild>
        </w:div>
        <w:div w:id="8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8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34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58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65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37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397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45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483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49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04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73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79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90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92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17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44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51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66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7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67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60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87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96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213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34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39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73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75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948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72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20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  <w:div w:id="1776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2037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</w:divsChild>
        </w:div>
        <w:div w:id="700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731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750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03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23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31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32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3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51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07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18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6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01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03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049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121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3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38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64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65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203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207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240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288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306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34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3459216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5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294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479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49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544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  <w:div w:id="613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739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67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12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153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83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705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871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920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</w:divsChild>
        </w:div>
        <w:div w:id="1442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55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66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8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97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40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569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575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64542765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83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487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55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607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962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009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318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77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526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586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763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776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  <w:div w:id="184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985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</w:divsChild>
        </w:div>
        <w:div w:id="165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666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71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767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813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822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870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915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948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981109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80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332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340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76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79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829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980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26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41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4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491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543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  <w:div w:id="189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  <w:div w:id="2124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DDDDD"/>
              </w:divBdr>
            </w:div>
          </w:divsChild>
        </w:div>
        <w:div w:id="1985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035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055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081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130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143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</w:divsChild>
    </w:div>
    <w:div w:id="4801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679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9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531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687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779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910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911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</w:divsChild>
    </w:div>
    <w:div w:id="830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3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59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34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288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703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77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658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</w:divsChild>
    </w:div>
    <w:div w:id="835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805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98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1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69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47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783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801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</w:divsChild>
    </w:div>
    <w:div w:id="13061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07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5473088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2294669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40862298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6839003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7863869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93861007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0" w:color="FFFFFF"/>
            <w:right w:val="single" w:sz="6" w:space="0" w:color="FFFFFF"/>
          </w:divBdr>
        </w:div>
        <w:div w:id="9737548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0859533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1371468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3505246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4504646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6198724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16682474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  <w:div w:id="21009769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8" w:color="FFFFFF"/>
            <w:bottom w:val="single" w:sz="6" w:space="2" w:color="FFFFFF"/>
            <w:right w:val="single" w:sz="6" w:space="0" w:color="FFFFFF"/>
          </w:divBdr>
        </w:div>
      </w:divsChild>
    </w:div>
    <w:div w:id="1532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39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396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533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27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938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518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  <w:div w:id="1605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DDDDD"/>
          </w:divBdr>
        </w:div>
      </w:divsChild>
    </w:div>
    <w:div w:id="181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785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694120068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763300475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81403198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85138462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92877941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999112438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04047620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084300853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096290757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48978174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57242698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  <w:div w:id="163324395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9" w:color="FFFFFF"/>
            <w:bottom w:val="single" w:sz="8" w:space="3" w:color="FFFFFF"/>
            <w:right w:val="single" w:sz="8" w:space="0" w:color="FFFFFF"/>
          </w:divBdr>
        </w:div>
      </w:divsChild>
    </w:div>
    <w:div w:id="19012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pfakultesi.ksu.edu.tr/personel_detay.aspx?id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C16-9D61-4B3F-89DE-AE6D824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34642</CharactersWithSpaces>
  <SharedDoc>false</SharedDoc>
  <HLinks>
    <vt:vector size="204" baseType="variant">
      <vt:variant>
        <vt:i4>6750298</vt:i4>
      </vt:variant>
      <vt:variant>
        <vt:i4>186</vt:i4>
      </vt:variant>
      <vt:variant>
        <vt:i4>0</vt:i4>
      </vt:variant>
      <vt:variant>
        <vt:i4>5</vt:i4>
      </vt:variant>
      <vt:variant>
        <vt:lpwstr>http://tipfakultesi.ksu.edu.tr/personel_detay.aspx?id=52</vt:lpwstr>
      </vt:variant>
      <vt:variant>
        <vt:lpwstr/>
      </vt:variant>
      <vt:variant>
        <vt:i4>6684766</vt:i4>
      </vt:variant>
      <vt:variant>
        <vt:i4>183</vt:i4>
      </vt:variant>
      <vt:variant>
        <vt:i4>0</vt:i4>
      </vt:variant>
      <vt:variant>
        <vt:i4>5</vt:i4>
      </vt:variant>
      <vt:variant>
        <vt:lpwstr>http://tipfakultesi.ksu.edu.tr/personel_detay.aspx?id=13</vt:lpwstr>
      </vt:variant>
      <vt:variant>
        <vt:lpwstr/>
      </vt:variant>
      <vt:variant>
        <vt:i4>7077979</vt:i4>
      </vt:variant>
      <vt:variant>
        <vt:i4>180</vt:i4>
      </vt:variant>
      <vt:variant>
        <vt:i4>0</vt:i4>
      </vt:variant>
      <vt:variant>
        <vt:i4>5</vt:i4>
      </vt:variant>
      <vt:variant>
        <vt:lpwstr>http://tipfakultesi.ksu.edu.tr/personel_detay.aspx?id=49</vt:lpwstr>
      </vt:variant>
      <vt:variant>
        <vt:lpwstr/>
      </vt:variant>
      <vt:variant>
        <vt:i4>6619225</vt:i4>
      </vt:variant>
      <vt:variant>
        <vt:i4>177</vt:i4>
      </vt:variant>
      <vt:variant>
        <vt:i4>0</vt:i4>
      </vt:variant>
      <vt:variant>
        <vt:i4>5</vt:i4>
      </vt:variant>
      <vt:variant>
        <vt:lpwstr>http://tipfakultesi.ksu.edu.tr/personel_detay.aspx?id=60</vt:lpwstr>
      </vt:variant>
      <vt:variant>
        <vt:lpwstr/>
      </vt:variant>
      <vt:variant>
        <vt:i4>6684766</vt:i4>
      </vt:variant>
      <vt:variant>
        <vt:i4>174</vt:i4>
      </vt:variant>
      <vt:variant>
        <vt:i4>0</vt:i4>
      </vt:variant>
      <vt:variant>
        <vt:i4>5</vt:i4>
      </vt:variant>
      <vt:variant>
        <vt:lpwstr>http://tipfakultesi.ksu.edu.tr/personel_detay.aspx?id=13</vt:lpwstr>
      </vt:variant>
      <vt:variant>
        <vt:lpwstr/>
      </vt:variant>
      <vt:variant>
        <vt:i4>6684766</vt:i4>
      </vt:variant>
      <vt:variant>
        <vt:i4>171</vt:i4>
      </vt:variant>
      <vt:variant>
        <vt:i4>0</vt:i4>
      </vt:variant>
      <vt:variant>
        <vt:i4>5</vt:i4>
      </vt:variant>
      <vt:variant>
        <vt:lpwstr>http://tipfakultesi.ksu.edu.tr/personel_detay.aspx?id=13</vt:lpwstr>
      </vt:variant>
      <vt:variant>
        <vt:lpwstr/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78973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7897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78971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78970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78969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78968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78967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78966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78965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7896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7896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7896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7896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78960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7895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7895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7895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7895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78955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7895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7895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7895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789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78950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7894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789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7894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78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subject/>
  <dc:creator>bidb2</dc:creator>
  <cp:keywords/>
  <dc:description/>
  <cp:lastModifiedBy>USER</cp:lastModifiedBy>
  <cp:revision>11</cp:revision>
  <cp:lastPrinted>2024-01-23T07:15:00Z</cp:lastPrinted>
  <dcterms:created xsi:type="dcterms:W3CDTF">2026-01-29T12:34:00Z</dcterms:created>
  <dcterms:modified xsi:type="dcterms:W3CDTF">2026-01-30T11:15:00Z</dcterms:modified>
</cp:coreProperties>
</file>